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75" w:rsidRPr="00E91554" w:rsidRDefault="004B5E75" w:rsidP="004B5E75">
      <w:pPr>
        <w:jc w:val="right"/>
        <w:rPr>
          <w:rFonts w:ascii="Verdana" w:hAnsi="Verdana"/>
          <w:b/>
          <w:szCs w:val="32"/>
          <w:u w:val="single"/>
        </w:rPr>
      </w:pPr>
      <w:r w:rsidRPr="00E91554">
        <w:rPr>
          <w:noProof/>
          <w:lang w:eastAsia="cs-CZ"/>
        </w:rPr>
        <w:drawing>
          <wp:inline distT="0" distB="0" distL="0" distR="0" wp14:anchorId="0A0A6677" wp14:editId="4C0997E8">
            <wp:extent cx="2202180" cy="544830"/>
            <wp:effectExtent l="0" t="0" r="7620" b="762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544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75" w:rsidRPr="00E91554" w:rsidRDefault="004B5E75" w:rsidP="002D2E5C">
      <w:pPr>
        <w:jc w:val="center"/>
        <w:rPr>
          <w:rFonts w:ascii="Verdana" w:hAnsi="Verdana"/>
          <w:b/>
          <w:szCs w:val="32"/>
          <w:u w:val="single"/>
        </w:rPr>
      </w:pPr>
    </w:p>
    <w:p w:rsidR="002D2E5C" w:rsidRPr="00E91554" w:rsidRDefault="00A85702" w:rsidP="002D2E5C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E91554">
        <w:rPr>
          <w:rFonts w:ascii="Verdana" w:hAnsi="Verdana"/>
          <w:b/>
          <w:szCs w:val="32"/>
          <w:u w:val="single"/>
        </w:rPr>
        <w:t xml:space="preserve"> </w:t>
      </w:r>
      <w:r w:rsidR="008252C0" w:rsidRPr="00E91554">
        <w:rPr>
          <w:rFonts w:ascii="Verdana" w:hAnsi="Verdana"/>
          <w:b/>
          <w:szCs w:val="32"/>
          <w:u w:val="single"/>
        </w:rPr>
        <w:t xml:space="preserve"> </w:t>
      </w:r>
      <w:r w:rsidR="002D2E5C" w:rsidRPr="00E91554">
        <w:rPr>
          <w:rFonts w:ascii="Verdana" w:hAnsi="Verdana"/>
          <w:b/>
          <w:szCs w:val="32"/>
          <w:u w:val="single"/>
        </w:rPr>
        <w:t>Diakonie ČCE – středisko v Ostravě</w:t>
      </w:r>
    </w:p>
    <w:p w:rsidR="002D2E5C" w:rsidRPr="00E91554" w:rsidRDefault="00F56BC1" w:rsidP="00F56BC1">
      <w:pPr>
        <w:jc w:val="right"/>
        <w:rPr>
          <w:rFonts w:ascii="Verdana" w:hAnsi="Verdana"/>
          <w:b/>
          <w:sz w:val="20"/>
          <w:szCs w:val="20"/>
        </w:rPr>
      </w:pPr>
      <w:r w:rsidRPr="00E91554">
        <w:rPr>
          <w:rFonts w:ascii="Verdana" w:hAnsi="Verdana"/>
          <w:b/>
          <w:sz w:val="20"/>
          <w:szCs w:val="20"/>
        </w:rPr>
        <w:t>V3</w:t>
      </w:r>
    </w:p>
    <w:p w:rsidR="004B5E75" w:rsidRPr="00E91554" w:rsidRDefault="004B5E75" w:rsidP="002D2E5C">
      <w:pPr>
        <w:jc w:val="center"/>
        <w:rPr>
          <w:rFonts w:ascii="Verdana" w:hAnsi="Verdana"/>
          <w:b/>
          <w:sz w:val="32"/>
          <w:szCs w:val="32"/>
        </w:rPr>
      </w:pPr>
    </w:p>
    <w:p w:rsidR="002D2E5C" w:rsidRPr="00E91554" w:rsidRDefault="002D2E5C" w:rsidP="002D2E5C">
      <w:pPr>
        <w:jc w:val="center"/>
        <w:rPr>
          <w:rFonts w:ascii="Verdana" w:hAnsi="Verdana"/>
          <w:b/>
          <w:sz w:val="28"/>
          <w:szCs w:val="32"/>
        </w:rPr>
      </w:pPr>
    </w:p>
    <w:p w:rsidR="002D2E5C" w:rsidRPr="00E91554" w:rsidRDefault="006577D4" w:rsidP="002D2E5C">
      <w:pPr>
        <w:jc w:val="center"/>
        <w:rPr>
          <w:rFonts w:ascii="Verdana" w:hAnsi="Verdana"/>
          <w:b/>
          <w:sz w:val="28"/>
          <w:szCs w:val="32"/>
        </w:rPr>
      </w:pPr>
      <w:r w:rsidRPr="00E91554">
        <w:rPr>
          <w:rFonts w:ascii="Verdana" w:hAnsi="Verdana"/>
          <w:b/>
          <w:sz w:val="28"/>
          <w:szCs w:val="32"/>
        </w:rPr>
        <w:t>Řídící dokumentace č.</w:t>
      </w:r>
      <w:r w:rsidR="00242A5B" w:rsidRPr="00E91554">
        <w:rPr>
          <w:rFonts w:ascii="Verdana" w:hAnsi="Verdana"/>
          <w:b/>
          <w:sz w:val="28"/>
          <w:szCs w:val="32"/>
        </w:rPr>
        <w:t xml:space="preserve"> </w:t>
      </w:r>
      <w:r w:rsidR="002F63CD" w:rsidRPr="00E91554">
        <w:rPr>
          <w:rFonts w:ascii="Verdana" w:hAnsi="Verdana"/>
          <w:b/>
          <w:sz w:val="28"/>
          <w:szCs w:val="32"/>
        </w:rPr>
        <w:t>7</w:t>
      </w:r>
    </w:p>
    <w:p w:rsidR="002D2E5C" w:rsidRPr="00E91554" w:rsidRDefault="002D2E5C" w:rsidP="002D2E5C">
      <w:pPr>
        <w:jc w:val="center"/>
        <w:rPr>
          <w:rFonts w:ascii="Verdana" w:hAnsi="Verdana"/>
          <w:b/>
          <w:sz w:val="32"/>
          <w:szCs w:val="32"/>
        </w:rPr>
      </w:pPr>
    </w:p>
    <w:p w:rsidR="002D2E5C" w:rsidRPr="00E91554" w:rsidRDefault="002D2E5C" w:rsidP="002D2E5C">
      <w:pPr>
        <w:jc w:val="center"/>
        <w:rPr>
          <w:rFonts w:ascii="Verdana" w:hAnsi="Verdana"/>
          <w:b/>
          <w:sz w:val="32"/>
          <w:szCs w:val="32"/>
        </w:rPr>
      </w:pPr>
    </w:p>
    <w:p w:rsidR="002D2E5C" w:rsidRPr="00E91554" w:rsidRDefault="002D2E5C" w:rsidP="002D2E5C">
      <w:pPr>
        <w:jc w:val="center"/>
        <w:rPr>
          <w:rFonts w:ascii="Verdana" w:hAnsi="Verdana"/>
          <w:b/>
          <w:sz w:val="56"/>
          <w:szCs w:val="32"/>
          <w:u w:val="single"/>
        </w:rPr>
      </w:pPr>
      <w:r w:rsidRPr="00E91554">
        <w:rPr>
          <w:rFonts w:ascii="Verdana" w:hAnsi="Verdana"/>
          <w:b/>
          <w:sz w:val="56"/>
          <w:szCs w:val="32"/>
          <w:u w:val="single"/>
        </w:rPr>
        <w:t>Vnitřní řád</w:t>
      </w:r>
    </w:p>
    <w:p w:rsidR="002D2E5C" w:rsidRPr="00E91554" w:rsidRDefault="002D2E5C" w:rsidP="002D2E5C">
      <w:pPr>
        <w:jc w:val="center"/>
        <w:rPr>
          <w:rFonts w:ascii="Verdana" w:hAnsi="Verdana"/>
          <w:b/>
          <w:sz w:val="32"/>
          <w:szCs w:val="32"/>
        </w:rPr>
      </w:pPr>
    </w:p>
    <w:p w:rsidR="006C4CC1" w:rsidRPr="00E91554" w:rsidRDefault="006C4CC1" w:rsidP="002D2E5C">
      <w:pPr>
        <w:jc w:val="center"/>
        <w:rPr>
          <w:rFonts w:ascii="Verdana" w:hAnsi="Verdana"/>
          <w:b/>
          <w:sz w:val="32"/>
          <w:szCs w:val="32"/>
        </w:rPr>
      </w:pPr>
    </w:p>
    <w:p w:rsidR="006C4CC1" w:rsidRPr="00E91554" w:rsidRDefault="00190A3D" w:rsidP="002D2E5C">
      <w:pPr>
        <w:jc w:val="center"/>
        <w:rPr>
          <w:rFonts w:ascii="Verdana" w:hAnsi="Verdana"/>
          <w:b/>
          <w:sz w:val="32"/>
          <w:szCs w:val="32"/>
        </w:rPr>
      </w:pPr>
      <w:r w:rsidRPr="00E91554">
        <w:rPr>
          <w:rFonts w:ascii="Verdana" w:hAnsi="Verdana"/>
          <w:b/>
          <w:sz w:val="32"/>
          <w:szCs w:val="32"/>
        </w:rPr>
        <w:t>ZAŘÍZENÍ PRO DĚTI VYŽADUJÍCÍ OKAMŽITOU POMOC NÁRUČ</w:t>
      </w:r>
    </w:p>
    <w:tbl>
      <w:tblPr>
        <w:tblpPr w:leftFromText="141" w:rightFromText="141" w:vertAnchor="text" w:horzAnchor="margin" w:tblpY="1594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548"/>
        <w:gridCol w:w="2948"/>
      </w:tblGrid>
      <w:tr w:rsidR="002D2E5C" w:rsidRPr="00E91554" w:rsidTr="002D2E5C">
        <w:trPr>
          <w:trHeight w:val="568"/>
        </w:trPr>
        <w:tc>
          <w:tcPr>
            <w:tcW w:w="9888" w:type="dxa"/>
            <w:gridSpan w:val="3"/>
            <w:shd w:val="clear" w:color="auto" w:fill="auto"/>
          </w:tcPr>
          <w:p w:rsidR="002D2E5C" w:rsidRPr="00E91554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>Typ a číslo dokumentu:</w:t>
            </w:r>
          </w:p>
          <w:p w:rsidR="002D2E5C" w:rsidRPr="00E91554" w:rsidRDefault="006577D4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91554">
              <w:rPr>
                <w:rFonts w:ascii="Verdana" w:hAnsi="Verdana"/>
                <w:b/>
                <w:sz w:val="20"/>
                <w:szCs w:val="20"/>
              </w:rPr>
              <w:t xml:space="preserve">Organizační dokument </w:t>
            </w:r>
            <w:r w:rsidR="002F63CD" w:rsidRPr="00E91554">
              <w:rPr>
                <w:rFonts w:ascii="Verdana" w:hAnsi="Verdana"/>
                <w:b/>
                <w:sz w:val="20"/>
                <w:szCs w:val="20"/>
              </w:rPr>
              <w:t>B 7</w:t>
            </w:r>
            <w:r w:rsidR="002D2E5C" w:rsidRPr="00E91554">
              <w:rPr>
                <w:rFonts w:ascii="Verdana" w:hAnsi="Verdana"/>
                <w:b/>
                <w:sz w:val="20"/>
                <w:szCs w:val="20"/>
              </w:rPr>
              <w:t xml:space="preserve"> - ZDVOP</w:t>
            </w:r>
          </w:p>
        </w:tc>
      </w:tr>
      <w:tr w:rsidR="002D2E5C" w:rsidRPr="00E91554" w:rsidTr="002D2E5C">
        <w:trPr>
          <w:trHeight w:val="560"/>
        </w:trPr>
        <w:tc>
          <w:tcPr>
            <w:tcW w:w="4392" w:type="dxa"/>
            <w:shd w:val="clear" w:color="auto" w:fill="auto"/>
          </w:tcPr>
          <w:p w:rsidR="002D2E5C" w:rsidRPr="00E91554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>Zpracoval:</w:t>
            </w:r>
          </w:p>
          <w:p w:rsidR="002D2E5C" w:rsidRPr="00E91554" w:rsidRDefault="002D2E5C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91554">
              <w:rPr>
                <w:rFonts w:ascii="Verdana" w:hAnsi="Verdana"/>
                <w:b/>
                <w:sz w:val="20"/>
                <w:szCs w:val="20"/>
              </w:rPr>
              <w:t>Bc. Simona Pultarová</w:t>
            </w:r>
          </w:p>
          <w:p w:rsidR="002D2E5C" w:rsidRPr="00E91554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91554">
              <w:rPr>
                <w:rFonts w:ascii="Verdana" w:hAnsi="Verdana"/>
                <w:b/>
                <w:sz w:val="20"/>
                <w:szCs w:val="20"/>
              </w:rPr>
              <w:t>Mgr. Michala Bohošová</w:t>
            </w:r>
          </w:p>
        </w:tc>
        <w:tc>
          <w:tcPr>
            <w:tcW w:w="2548" w:type="dxa"/>
            <w:shd w:val="clear" w:color="auto" w:fill="auto"/>
          </w:tcPr>
          <w:p w:rsidR="002D2E5C" w:rsidRPr="00E91554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>Datum:</w:t>
            </w:r>
          </w:p>
          <w:p w:rsidR="002D2E5C" w:rsidRPr="00E91554" w:rsidRDefault="000C20DB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91554">
              <w:rPr>
                <w:rFonts w:ascii="Verdana" w:hAnsi="Verdana"/>
                <w:b/>
                <w:sz w:val="20"/>
              </w:rPr>
              <w:t>1.</w:t>
            </w:r>
            <w:r w:rsidR="002928DC" w:rsidRPr="00E91554">
              <w:rPr>
                <w:rFonts w:ascii="Verdana" w:hAnsi="Verdana"/>
                <w:b/>
                <w:sz w:val="20"/>
              </w:rPr>
              <w:t>9.2021</w:t>
            </w:r>
          </w:p>
        </w:tc>
        <w:tc>
          <w:tcPr>
            <w:tcW w:w="2948" w:type="dxa"/>
            <w:shd w:val="clear" w:color="auto" w:fill="auto"/>
          </w:tcPr>
          <w:p w:rsidR="002D2E5C" w:rsidRPr="00E91554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>Podpis:</w:t>
            </w:r>
          </w:p>
        </w:tc>
      </w:tr>
      <w:tr w:rsidR="002D2E5C" w:rsidRPr="00E91554" w:rsidTr="002D2E5C">
        <w:trPr>
          <w:trHeight w:val="841"/>
        </w:trPr>
        <w:tc>
          <w:tcPr>
            <w:tcW w:w="4392" w:type="dxa"/>
            <w:shd w:val="clear" w:color="auto" w:fill="auto"/>
          </w:tcPr>
          <w:p w:rsidR="002D2E5C" w:rsidRPr="00E91554" w:rsidRDefault="002D2E5C" w:rsidP="002D2E5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>Vydal a schválil:</w:t>
            </w:r>
            <w:r w:rsidRPr="00E9155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D2E5C" w:rsidRPr="00E91554" w:rsidRDefault="000C20DB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91554">
              <w:rPr>
                <w:rFonts w:ascii="Verdana" w:hAnsi="Verdana"/>
                <w:b/>
                <w:sz w:val="20"/>
                <w:szCs w:val="20"/>
              </w:rPr>
              <w:t>Ing. Barbora Zedníková</w:t>
            </w:r>
          </w:p>
          <w:p w:rsidR="002D2E5C" w:rsidRPr="00E91554" w:rsidRDefault="000C20DB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91554">
              <w:rPr>
                <w:rFonts w:ascii="Verdana" w:hAnsi="Verdana"/>
                <w:b/>
                <w:sz w:val="20"/>
                <w:szCs w:val="20"/>
              </w:rPr>
              <w:t>Ředitel</w:t>
            </w:r>
            <w:r w:rsidR="002D2E5C" w:rsidRPr="00E91554">
              <w:rPr>
                <w:rFonts w:ascii="Verdana" w:hAnsi="Verdana"/>
                <w:b/>
                <w:sz w:val="20"/>
                <w:szCs w:val="20"/>
              </w:rPr>
              <w:t>ka</w:t>
            </w:r>
          </w:p>
        </w:tc>
        <w:tc>
          <w:tcPr>
            <w:tcW w:w="2548" w:type="dxa"/>
            <w:shd w:val="clear" w:color="auto" w:fill="auto"/>
          </w:tcPr>
          <w:p w:rsidR="002D2E5C" w:rsidRPr="00E91554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>Datum:</w:t>
            </w:r>
          </w:p>
          <w:p w:rsidR="002D2E5C" w:rsidRPr="00E91554" w:rsidRDefault="000C20DB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91554">
              <w:rPr>
                <w:rFonts w:ascii="Verdana" w:hAnsi="Verdana"/>
                <w:b/>
                <w:sz w:val="20"/>
              </w:rPr>
              <w:t>1.</w:t>
            </w:r>
            <w:r w:rsidR="002928DC" w:rsidRPr="00E91554">
              <w:rPr>
                <w:rFonts w:ascii="Verdana" w:hAnsi="Verdana"/>
                <w:b/>
                <w:sz w:val="20"/>
              </w:rPr>
              <w:t>9.2021</w:t>
            </w:r>
          </w:p>
          <w:p w:rsidR="002D2E5C" w:rsidRPr="00E91554" w:rsidRDefault="002D2E5C" w:rsidP="002D2E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:rsidR="002D2E5C" w:rsidRPr="00E91554" w:rsidRDefault="002D2E5C" w:rsidP="002D2E5C">
            <w:pPr>
              <w:spacing w:after="0"/>
              <w:rPr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>Podpis:</w:t>
            </w:r>
          </w:p>
        </w:tc>
      </w:tr>
      <w:tr w:rsidR="002D2E5C" w:rsidRPr="00E91554" w:rsidTr="002D2E5C">
        <w:trPr>
          <w:trHeight w:val="661"/>
        </w:trPr>
        <w:tc>
          <w:tcPr>
            <w:tcW w:w="9888" w:type="dxa"/>
            <w:gridSpan w:val="3"/>
            <w:shd w:val="clear" w:color="auto" w:fill="auto"/>
          </w:tcPr>
          <w:p w:rsidR="002D2E5C" w:rsidRPr="00E91554" w:rsidRDefault="002D2E5C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 xml:space="preserve">Platnost dokumentu: </w:t>
            </w:r>
            <w:r w:rsidR="000C20DB" w:rsidRPr="00E91554">
              <w:rPr>
                <w:rFonts w:ascii="Verdana" w:hAnsi="Verdana"/>
                <w:b/>
                <w:sz w:val="20"/>
              </w:rPr>
              <w:t>1.</w:t>
            </w:r>
            <w:r w:rsidR="002928DC" w:rsidRPr="00E91554">
              <w:rPr>
                <w:rFonts w:ascii="Verdana" w:hAnsi="Verdana"/>
                <w:b/>
                <w:sz w:val="20"/>
              </w:rPr>
              <w:t>9.2021</w:t>
            </w:r>
          </w:p>
          <w:p w:rsidR="002D2E5C" w:rsidRPr="00E91554" w:rsidRDefault="002D2E5C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 xml:space="preserve">Účinnost dokumentu: </w:t>
            </w:r>
            <w:r w:rsidR="002928DC" w:rsidRPr="00E91554">
              <w:rPr>
                <w:rFonts w:ascii="Verdana" w:hAnsi="Verdana"/>
                <w:b/>
                <w:sz w:val="20"/>
              </w:rPr>
              <w:t>1.10.2021</w:t>
            </w:r>
          </w:p>
        </w:tc>
      </w:tr>
      <w:tr w:rsidR="002D2E5C" w:rsidRPr="00E91554" w:rsidTr="002D2E5C">
        <w:trPr>
          <w:trHeight w:val="571"/>
        </w:trPr>
        <w:tc>
          <w:tcPr>
            <w:tcW w:w="9888" w:type="dxa"/>
            <w:gridSpan w:val="3"/>
            <w:shd w:val="clear" w:color="auto" w:fill="auto"/>
          </w:tcPr>
          <w:p w:rsidR="002D2E5C" w:rsidRPr="00E91554" w:rsidRDefault="002D2E5C" w:rsidP="00E614E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91554">
              <w:rPr>
                <w:rFonts w:ascii="Verdana" w:hAnsi="Verdana"/>
                <w:i/>
                <w:sz w:val="20"/>
                <w:szCs w:val="20"/>
              </w:rPr>
              <w:t xml:space="preserve">Dokument je závazný pro: </w:t>
            </w:r>
            <w:r w:rsidRPr="00E91554">
              <w:rPr>
                <w:rFonts w:ascii="Verdana" w:hAnsi="Verdana"/>
                <w:b/>
                <w:sz w:val="20"/>
                <w:szCs w:val="20"/>
              </w:rPr>
              <w:t>všechny pracovníky</w:t>
            </w:r>
            <w:r w:rsidR="00E614E6" w:rsidRPr="00E91554">
              <w:rPr>
                <w:rFonts w:ascii="Verdana" w:hAnsi="Verdana"/>
                <w:b/>
                <w:sz w:val="20"/>
                <w:szCs w:val="20"/>
              </w:rPr>
              <w:t xml:space="preserve"> zařízení</w:t>
            </w:r>
            <w:r w:rsidR="00035BA7" w:rsidRPr="00E91554">
              <w:rPr>
                <w:rFonts w:ascii="Verdana" w:hAnsi="Verdana"/>
                <w:b/>
                <w:sz w:val="20"/>
                <w:szCs w:val="20"/>
              </w:rPr>
              <w:t xml:space="preserve">, umístěné děti a zákonné </w:t>
            </w:r>
            <w:r w:rsidR="00E614E6" w:rsidRPr="00E91554">
              <w:rPr>
                <w:rFonts w:ascii="Verdana" w:hAnsi="Verdana"/>
                <w:b/>
                <w:sz w:val="20"/>
                <w:szCs w:val="20"/>
              </w:rPr>
              <w:br/>
              <w:t xml:space="preserve">                                        </w:t>
            </w:r>
            <w:r w:rsidR="00035BA7" w:rsidRPr="00E91554">
              <w:rPr>
                <w:rFonts w:ascii="Verdana" w:hAnsi="Verdana"/>
                <w:b/>
                <w:sz w:val="20"/>
                <w:szCs w:val="20"/>
              </w:rPr>
              <w:t>zástupce nebo osoby odpovědné za výchovu dětí</w:t>
            </w:r>
          </w:p>
        </w:tc>
      </w:tr>
    </w:tbl>
    <w:p w:rsidR="002D2E5C" w:rsidRPr="00E91554" w:rsidRDefault="002D2E5C" w:rsidP="002D2E5C">
      <w:pPr>
        <w:jc w:val="center"/>
        <w:rPr>
          <w:rFonts w:ascii="Verdana" w:hAnsi="Verdana"/>
          <w:b/>
          <w:sz w:val="32"/>
          <w:szCs w:val="32"/>
        </w:rPr>
      </w:pPr>
    </w:p>
    <w:p w:rsidR="002D2E5C" w:rsidRPr="00E91554" w:rsidRDefault="002D2E5C" w:rsidP="002D2E5C">
      <w:pPr>
        <w:jc w:val="center"/>
        <w:rPr>
          <w:rFonts w:ascii="Verdana" w:hAnsi="Verdana"/>
          <w:b/>
          <w:sz w:val="28"/>
          <w:szCs w:val="32"/>
        </w:rPr>
      </w:pPr>
    </w:p>
    <w:p w:rsidR="002D2E5C" w:rsidRPr="00E91554" w:rsidRDefault="002D2E5C" w:rsidP="002F176D">
      <w:pPr>
        <w:spacing w:after="120" w:line="360" w:lineRule="auto"/>
        <w:rPr>
          <w:rFonts w:ascii="Verdana" w:hAnsi="Verdana"/>
          <w:b/>
          <w:sz w:val="28"/>
          <w:szCs w:val="28"/>
        </w:rPr>
      </w:pPr>
      <w:r w:rsidRPr="00E91554">
        <w:rPr>
          <w:rFonts w:ascii="Verdana" w:hAnsi="Verdana"/>
          <w:b/>
          <w:sz w:val="28"/>
          <w:szCs w:val="28"/>
        </w:rPr>
        <w:lastRenderedPageBreak/>
        <w:t>Obsah:</w:t>
      </w:r>
      <w:r w:rsidR="00C3684E" w:rsidRPr="00E91554">
        <w:rPr>
          <w:rFonts w:ascii="Verdana" w:hAnsi="Verdana"/>
          <w:b/>
          <w:sz w:val="28"/>
          <w:szCs w:val="28"/>
        </w:rPr>
        <w:t xml:space="preserve">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3995216"/>
        <w:docPartObj>
          <w:docPartGallery w:val="Table of Contents"/>
          <w:docPartUnique/>
        </w:docPartObj>
      </w:sdtPr>
      <w:sdtEndPr/>
      <w:sdtContent>
        <w:p w:rsidR="00991D5C" w:rsidRPr="00E91554" w:rsidRDefault="00991D5C" w:rsidP="00080AC2">
          <w:pPr>
            <w:pStyle w:val="Nadpisobsahu"/>
          </w:pPr>
        </w:p>
        <w:p w:rsidR="00556AC5" w:rsidRPr="00E91554" w:rsidRDefault="00991D5C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r w:rsidRPr="00E91554">
            <w:rPr>
              <w:rFonts w:ascii="Verdana" w:hAnsi="Verdana"/>
              <w:sz w:val="22"/>
              <w:szCs w:val="22"/>
            </w:rPr>
            <w:fldChar w:fldCharType="begin"/>
          </w:r>
          <w:r w:rsidRPr="00E91554">
            <w:rPr>
              <w:rFonts w:ascii="Verdana" w:hAnsi="Verdana"/>
              <w:sz w:val="22"/>
              <w:szCs w:val="22"/>
            </w:rPr>
            <w:instrText xml:space="preserve"> TOC \o "1-3" \h \z \u </w:instrText>
          </w:r>
          <w:r w:rsidRPr="00E91554">
            <w:rPr>
              <w:rFonts w:ascii="Verdana" w:hAnsi="Verdana"/>
              <w:sz w:val="22"/>
              <w:szCs w:val="22"/>
            </w:rPr>
            <w:fldChar w:fldCharType="separate"/>
          </w:r>
          <w:hyperlink w:anchor="_Toc38867220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VYMEZENÍ POJMŮ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20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3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21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2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KONTAKTY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21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3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22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3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VEŘEJNÝ ZÁVAZEK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22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4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26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4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KAPACITA ZAŘÍZE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26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27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5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MÍSTNÍ A ČASOVÁ DOSTUPNOST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27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28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6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PERSONÁLNÍ ZAJIŠTĚ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28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0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7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UBYTOVÁ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0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1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8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STRAVOVÁ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1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6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2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9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POSKYTOVANÁ PÉČE DĚTEM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2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6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3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9.1 Zařízení poskytuje dětem následující péči: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3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6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4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9.2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Školní docházka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4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7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5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9.3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Zdravotní péče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5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7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6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9.4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Výchovná a zájmová činnost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6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8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7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0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UMÍSTĚNÍ A PROPOUŠTĚNÍ DÍTĚTE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7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9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8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0.1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Zásady přijímání dítěte do zaříze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8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9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39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0.2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Dohoda o poskytování služby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39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0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0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0.3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Délka pobytu dětí v zaříze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0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0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1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0.4  Přemístění dítěte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1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0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2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0.5 Zásady pro ukončení pobytu dítěte v zaříze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2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0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3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 KONTAKT DĚTÍ S OKOLÍM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3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1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4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1 Telefonický kontakt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4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1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5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2 Návštěvy v zaříze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5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1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6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3 Vycházky dětí do 15 let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6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2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7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4 Samostatné vycházky dětí starších 15 let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7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2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8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5 Celodenní vycházky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8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49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6 Krátkodobé pobyty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49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0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7 Písemný kontakt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0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1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1.8 Samovolný odchod dítěte ze zaříze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1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2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2. INDIVIDUÁLNÍ PLÁNOVÁ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2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3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3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 xml:space="preserve">OPRÁVNĚNÍ </w:t>
            </w:r>
            <w:r w:rsidR="001D79AB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 xml:space="preserve">A POVINNOSTI PRACOVNÍKŮ </w:t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ZAŘÍZE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3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4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4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4. PRÁVA A POVINNOSTI DĚT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4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5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5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4.1 Děti mají v zařízení právo: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5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5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6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4.2 Děti mají v zařízení následující povinnosti: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6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6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7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5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VÝCHOVNÁ OPATŘENÍ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7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7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8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6.</w:t>
            </w:r>
            <w:r w:rsidR="00556AC5" w:rsidRPr="00E91554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PRÁVA A POVINNOSTI ZÁKONNÝCH ZÁSTUPCŮ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8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7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59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6.1 Zákonní zástupci mají právo: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59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7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60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6.2 Zákonní zástupci jsou povinni: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60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8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61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7. ČASOVÝ ROZVRH DNE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61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18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38867262" w:history="1"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18.  ÚSCHOVA CENNÝCH VĚCÍ A PENĚŽNÍCH ČÁSTEK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62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20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56AC5" w:rsidRPr="00E91554" w:rsidRDefault="00157C10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867263" w:history="1">
            <w:r w:rsidR="001D79AB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 xml:space="preserve">19.  </w:t>
            </w:r>
            <w:r w:rsidR="00556AC5" w:rsidRPr="00E91554">
              <w:rPr>
                <w:rStyle w:val="Hypertextovodkaz"/>
                <w:rFonts w:ascii="Verdana" w:hAnsi="Verdana"/>
                <w:noProof/>
                <w:sz w:val="22"/>
                <w:szCs w:val="22"/>
              </w:rPr>
              <w:t>SPOLUPRÁCE S RODINOU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38867263 \h </w:instrTex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1D79AB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t>20</w:t>
            </w:r>
            <w:r w:rsidR="00556AC5" w:rsidRPr="00E91554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91D5C" w:rsidRPr="00E91554" w:rsidRDefault="00991D5C">
          <w:r w:rsidRPr="00E91554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556AC5" w:rsidRPr="00E91554" w:rsidRDefault="00556AC5" w:rsidP="00556AC5">
      <w:pPr>
        <w:pStyle w:val="Nadpis1"/>
        <w:ind w:left="360"/>
      </w:pPr>
      <w:bookmarkStart w:id="0" w:name="_Toc288325967"/>
      <w:bookmarkStart w:id="1" w:name="_Toc480529149"/>
      <w:bookmarkStart w:id="2" w:name="_Toc38867220"/>
      <w:bookmarkStart w:id="3" w:name="_Toc253393854"/>
    </w:p>
    <w:p w:rsidR="00556AC5" w:rsidRPr="00E91554" w:rsidRDefault="00556AC5" w:rsidP="00556AC5">
      <w:pPr>
        <w:rPr>
          <w:lang w:eastAsia="cs-CZ"/>
        </w:rPr>
      </w:pPr>
    </w:p>
    <w:p w:rsidR="00556AC5" w:rsidRPr="00E91554" w:rsidRDefault="00556AC5" w:rsidP="00556AC5">
      <w:pPr>
        <w:rPr>
          <w:lang w:eastAsia="cs-CZ"/>
        </w:rPr>
      </w:pPr>
    </w:p>
    <w:p w:rsidR="00E20548" w:rsidRPr="00E91554" w:rsidRDefault="00E20548" w:rsidP="00556AC5">
      <w:pPr>
        <w:rPr>
          <w:lang w:eastAsia="cs-CZ"/>
        </w:rPr>
      </w:pPr>
    </w:p>
    <w:p w:rsidR="000436BE" w:rsidRPr="00E91554" w:rsidRDefault="000436BE" w:rsidP="004D09A7">
      <w:pPr>
        <w:pStyle w:val="Nadpis1"/>
        <w:numPr>
          <w:ilvl w:val="0"/>
          <w:numId w:val="29"/>
        </w:numPr>
      </w:pPr>
      <w:r w:rsidRPr="00E91554">
        <w:lastRenderedPageBreak/>
        <w:t>VYMEZENÍ POJMŮ</w:t>
      </w:r>
      <w:bookmarkEnd w:id="0"/>
      <w:bookmarkEnd w:id="1"/>
      <w:bookmarkEnd w:id="2"/>
    </w:p>
    <w:p w:rsidR="00242A5B" w:rsidRPr="00E91554" w:rsidRDefault="00242A5B" w:rsidP="00190A3D">
      <w:pPr>
        <w:spacing w:after="0" w:line="240" w:lineRule="auto"/>
        <w:rPr>
          <w:lang w:eastAsia="cs-CZ"/>
        </w:rPr>
      </w:pPr>
    </w:p>
    <w:p w:rsidR="002A5F37" w:rsidRPr="00E91554" w:rsidRDefault="00190A3D" w:rsidP="00190A3D">
      <w:pPr>
        <w:tabs>
          <w:tab w:val="left" w:pos="720"/>
        </w:tabs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1</w:t>
      </w:r>
      <w:r w:rsidR="002A5F37" w:rsidRPr="00E91554">
        <w:rPr>
          <w:rFonts w:ascii="Verdana" w:hAnsi="Verdana"/>
        </w:rPr>
        <w:t xml:space="preserve">. </w:t>
      </w:r>
      <w:r w:rsidR="002A5F37" w:rsidRPr="00E91554">
        <w:rPr>
          <w:rFonts w:ascii="Verdana" w:hAnsi="Verdana"/>
          <w:b/>
        </w:rPr>
        <w:t>OSPOD</w:t>
      </w:r>
      <w:r w:rsidRPr="00E91554">
        <w:rPr>
          <w:rFonts w:ascii="Verdana" w:hAnsi="Verdana"/>
          <w:b/>
        </w:rPr>
        <w:t xml:space="preserve"> - </w:t>
      </w:r>
      <w:r w:rsidR="002A5F37" w:rsidRPr="00E91554">
        <w:rPr>
          <w:rFonts w:ascii="Verdana" w:hAnsi="Verdana"/>
        </w:rPr>
        <w:t>orgán sociálně – právní ochrany dětí</w:t>
      </w:r>
    </w:p>
    <w:p w:rsidR="002835EC" w:rsidRPr="00E91554" w:rsidRDefault="002835EC" w:rsidP="00190A3D">
      <w:pPr>
        <w:tabs>
          <w:tab w:val="left" w:pos="720"/>
        </w:tabs>
        <w:spacing w:after="0" w:line="240" w:lineRule="auto"/>
        <w:jc w:val="both"/>
        <w:rPr>
          <w:rFonts w:ascii="Verdana" w:hAnsi="Verdana"/>
        </w:rPr>
      </w:pPr>
    </w:p>
    <w:p w:rsidR="002835EC" w:rsidRPr="00E91554" w:rsidRDefault="00190A3D" w:rsidP="00190A3D">
      <w:pPr>
        <w:tabs>
          <w:tab w:val="left" w:pos="720"/>
        </w:tabs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2</w:t>
      </w:r>
      <w:r w:rsidR="002835EC" w:rsidRPr="00E91554">
        <w:rPr>
          <w:rFonts w:ascii="Verdana" w:hAnsi="Verdana"/>
        </w:rPr>
        <w:t xml:space="preserve">. </w:t>
      </w:r>
      <w:r w:rsidR="002835EC" w:rsidRPr="00E91554">
        <w:rPr>
          <w:rFonts w:ascii="Verdana" w:hAnsi="Verdana"/>
          <w:b/>
        </w:rPr>
        <w:t>Zákonný zástupce</w:t>
      </w:r>
      <w:r w:rsidRPr="00E91554">
        <w:rPr>
          <w:rFonts w:ascii="Verdana" w:hAnsi="Verdana"/>
          <w:b/>
        </w:rPr>
        <w:t xml:space="preserve"> - </w:t>
      </w:r>
      <w:r w:rsidR="002835EC" w:rsidRPr="00E91554">
        <w:rPr>
          <w:rFonts w:ascii="Verdana" w:hAnsi="Verdana"/>
        </w:rPr>
        <w:t xml:space="preserve">pod pojmem zákonný zástupce je v tomto dokumentu rovněž </w:t>
      </w:r>
      <w:r w:rsidRPr="00E91554">
        <w:rPr>
          <w:rFonts w:ascii="Verdana" w:hAnsi="Verdana"/>
        </w:rPr>
        <w:br/>
        <w:t xml:space="preserve">    </w:t>
      </w:r>
      <w:r w:rsidR="002835EC" w:rsidRPr="00E91554">
        <w:rPr>
          <w:rFonts w:ascii="Verdana" w:hAnsi="Verdana"/>
        </w:rPr>
        <w:t>myšlena osoba odpovědná zá výchovu dítěte</w:t>
      </w:r>
    </w:p>
    <w:p w:rsidR="000436BE" w:rsidRPr="00E91554" w:rsidRDefault="000436BE" w:rsidP="00080AC2">
      <w:pPr>
        <w:pStyle w:val="Nadpis1"/>
      </w:pPr>
    </w:p>
    <w:p w:rsidR="005A67C5" w:rsidRPr="00E91554" w:rsidRDefault="005A67C5" w:rsidP="00190A3D">
      <w:pPr>
        <w:spacing w:after="0" w:line="240" w:lineRule="auto"/>
        <w:rPr>
          <w:lang w:eastAsia="cs-CZ"/>
        </w:rPr>
      </w:pPr>
    </w:p>
    <w:bookmarkEnd w:id="3"/>
    <w:p w:rsidR="006C4CC1" w:rsidRPr="00E91554" w:rsidRDefault="006C4CC1" w:rsidP="00190A3D">
      <w:pPr>
        <w:spacing w:after="0" w:line="240" w:lineRule="auto"/>
        <w:jc w:val="both"/>
        <w:rPr>
          <w:rFonts w:ascii="Verdana" w:hAnsi="Verdana"/>
          <w:b/>
        </w:rPr>
      </w:pPr>
    </w:p>
    <w:p w:rsidR="005216C3" w:rsidRPr="00E91554" w:rsidRDefault="0095635A" w:rsidP="004D09A7">
      <w:pPr>
        <w:pStyle w:val="Nadpis1"/>
        <w:numPr>
          <w:ilvl w:val="0"/>
          <w:numId w:val="29"/>
        </w:numPr>
      </w:pPr>
      <w:bookmarkStart w:id="4" w:name="_Toc38867221"/>
      <w:r w:rsidRPr="00E91554">
        <w:t>KONTAKTY</w:t>
      </w:r>
      <w:bookmarkEnd w:id="4"/>
    </w:p>
    <w:p w:rsidR="00133CAD" w:rsidRPr="00E91554" w:rsidRDefault="00133CAD" w:rsidP="00133CAD">
      <w:pPr>
        <w:spacing w:after="0" w:line="240" w:lineRule="auto"/>
        <w:ind w:left="360"/>
        <w:jc w:val="both"/>
        <w:rPr>
          <w:rFonts w:ascii="Verdana" w:hAnsi="Verdana"/>
          <w:b/>
        </w:rPr>
      </w:pPr>
    </w:p>
    <w:p w:rsidR="005A67C5" w:rsidRPr="00E91554" w:rsidRDefault="005A67C5" w:rsidP="0095635A">
      <w:pPr>
        <w:tabs>
          <w:tab w:val="num" w:pos="720"/>
        </w:tabs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1. Název a adresa poskytovatele:</w:t>
      </w:r>
    </w:p>
    <w:p w:rsidR="005A67C5" w:rsidRPr="00E91554" w:rsidRDefault="005A67C5" w:rsidP="0095635A">
      <w:pPr>
        <w:tabs>
          <w:tab w:val="num" w:pos="720"/>
        </w:tabs>
        <w:spacing w:after="0" w:line="240" w:lineRule="auto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Diakonie ČCE – středisko v Ostravě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>se sídlem: Syllabova 1278/19, 703 00 Ostrava - Vítkovice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 xml:space="preserve">tel.: </w:t>
      </w:r>
      <w:r w:rsidRPr="00E91554">
        <w:rPr>
          <w:rFonts w:ascii="Verdana" w:hAnsi="Verdana" w:cs="Arial"/>
          <w:spacing w:val="15"/>
          <w:shd w:val="clear" w:color="auto" w:fill="FFFFFF"/>
        </w:rPr>
        <w:t>739 244 713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 xml:space="preserve">e-mail:ostrava@diakoniecce.cz 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 xml:space="preserve">web: </w:t>
      </w:r>
      <w:hyperlink r:id="rId10" w:history="1">
        <w:r w:rsidRPr="00E91554">
          <w:rPr>
            <w:rStyle w:val="Hypertextovodkaz"/>
            <w:rFonts w:ascii="Verdana" w:hAnsi="Verdana"/>
          </w:rPr>
          <w:t>www.ostrava.diakonie.cz</w:t>
        </w:r>
      </w:hyperlink>
      <w:r w:rsidRPr="00E91554">
        <w:rPr>
          <w:rFonts w:ascii="Verdana" w:hAnsi="Verdana"/>
        </w:rPr>
        <w:t>, www.diakonie.cz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>IČO:41035526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  <w:b/>
        </w:rPr>
      </w:pPr>
    </w:p>
    <w:p w:rsidR="005A67C5" w:rsidRPr="00E91554" w:rsidRDefault="005A67C5" w:rsidP="0095635A">
      <w:pPr>
        <w:spacing w:after="0" w:line="240" w:lineRule="auto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2. Statutární orgán: správní rada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 xml:space="preserve">předsedkyně správní rady střediska – Ing. Barbora Zedníková, ředitelka 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 xml:space="preserve">tel.: </w:t>
      </w:r>
      <w:r w:rsidRPr="00E91554">
        <w:rPr>
          <w:rFonts w:ascii="Verdana" w:hAnsi="Verdana" w:cs="Arial"/>
          <w:spacing w:val="15"/>
          <w:shd w:val="clear" w:color="auto" w:fill="FFFFFF"/>
        </w:rPr>
        <w:t>739 068 303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>e-mail:</w:t>
      </w:r>
      <w:r w:rsidRPr="00E91554">
        <w:rPr>
          <w:rFonts w:ascii="Verdana" w:hAnsi="Verdana" w:cs="Arial"/>
          <w:color w:val="858585"/>
          <w:spacing w:val="15"/>
          <w:shd w:val="clear" w:color="auto" w:fill="FFFFFF"/>
        </w:rPr>
        <w:t xml:space="preserve">  </w:t>
      </w:r>
      <w:hyperlink r:id="rId11" w:history="1">
        <w:r w:rsidRPr="00E91554">
          <w:rPr>
            <w:rStyle w:val="Hypertextovodkaz"/>
            <w:rFonts w:ascii="Verdana" w:hAnsi="Verdana" w:cs="Arial"/>
            <w:color w:val="009EE0"/>
            <w:spacing w:val="15"/>
            <w:shd w:val="clear" w:color="auto" w:fill="FFFFFF"/>
          </w:rPr>
          <w:t>zednikova@diakonieostrava.cz</w:t>
        </w:r>
      </w:hyperlink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</w:p>
    <w:p w:rsidR="005A67C5" w:rsidRPr="00E91554" w:rsidRDefault="005A67C5" w:rsidP="0095635A">
      <w:pPr>
        <w:tabs>
          <w:tab w:val="num" w:pos="720"/>
        </w:tabs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3. Název, adresa zařízení</w:t>
      </w:r>
    </w:p>
    <w:p w:rsidR="005A67C5" w:rsidRPr="00E91554" w:rsidRDefault="005A67C5" w:rsidP="0095635A">
      <w:pPr>
        <w:tabs>
          <w:tab w:val="num" w:pos="720"/>
        </w:tabs>
        <w:spacing w:after="0" w:line="240" w:lineRule="auto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Zařízení pro děti vyžadující okamžitou pomoc Náruč</w:t>
      </w:r>
    </w:p>
    <w:p w:rsidR="005A67C5" w:rsidRPr="00E91554" w:rsidRDefault="005A67C5" w:rsidP="0095635A">
      <w:pPr>
        <w:tabs>
          <w:tab w:val="num" w:pos="720"/>
        </w:tabs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>se sídlem: Syllabova 1306/20, 703 00 Ostrava – Vítkovice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>Vedoucí – sociální pracovnice:  Bc. Simona Pultarová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>Tel.: 605 289 278</w:t>
      </w:r>
    </w:p>
    <w:p w:rsidR="005A67C5" w:rsidRPr="00E91554" w:rsidRDefault="005A67C5" w:rsidP="0095635A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 xml:space="preserve">e-mail: </w:t>
      </w:r>
      <w:hyperlink r:id="rId12" w:history="1">
        <w:r w:rsidRPr="00E91554">
          <w:rPr>
            <w:rStyle w:val="Hypertextovodkaz"/>
            <w:rFonts w:ascii="Verdana" w:hAnsi="Verdana"/>
          </w:rPr>
          <w:t>pultarova@diakonieostrava.cz</w:t>
        </w:r>
      </w:hyperlink>
    </w:p>
    <w:p w:rsidR="0095635A" w:rsidRPr="00E91554" w:rsidRDefault="0095635A" w:rsidP="0095635A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mobil vychovatelky: 737 432 842</w:t>
      </w:r>
    </w:p>
    <w:p w:rsidR="005A67C5" w:rsidRPr="00E91554" w:rsidRDefault="005A67C5" w:rsidP="00F5639C">
      <w:pPr>
        <w:spacing w:after="0" w:line="240" w:lineRule="auto"/>
        <w:jc w:val="both"/>
        <w:rPr>
          <w:rFonts w:ascii="Verdana" w:hAnsi="Verdana"/>
        </w:rPr>
      </w:pPr>
    </w:p>
    <w:p w:rsidR="005A67C5" w:rsidRPr="00E91554" w:rsidRDefault="005A67C5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190A3D" w:rsidRPr="00E91554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:rsidR="005A67C5" w:rsidRPr="00E91554" w:rsidRDefault="005A67C5" w:rsidP="00F5639C">
      <w:pPr>
        <w:spacing w:after="0" w:line="240" w:lineRule="auto"/>
        <w:jc w:val="both"/>
        <w:rPr>
          <w:rFonts w:ascii="Verdana" w:hAnsi="Verdana"/>
        </w:rPr>
      </w:pPr>
    </w:p>
    <w:p w:rsidR="006C4CC1" w:rsidRPr="00E91554" w:rsidRDefault="006C4CC1" w:rsidP="004D09A7">
      <w:pPr>
        <w:pStyle w:val="Nadpis1"/>
        <w:numPr>
          <w:ilvl w:val="0"/>
          <w:numId w:val="29"/>
        </w:numPr>
      </w:pPr>
      <w:bookmarkStart w:id="5" w:name="_Toc38867222"/>
      <w:r w:rsidRPr="00E91554">
        <w:lastRenderedPageBreak/>
        <w:t>VEŘEJNÝ ZÁVAZEK</w:t>
      </w:r>
      <w:bookmarkEnd w:id="5"/>
    </w:p>
    <w:p w:rsidR="005A67C5" w:rsidRPr="00E91554" w:rsidRDefault="005A67C5" w:rsidP="006C4CC1">
      <w:pPr>
        <w:spacing w:after="0" w:line="240" w:lineRule="auto"/>
        <w:jc w:val="both"/>
        <w:rPr>
          <w:rFonts w:ascii="Verdana" w:hAnsi="Verdana"/>
        </w:rPr>
      </w:pPr>
    </w:p>
    <w:p w:rsidR="001D07B3" w:rsidRPr="00E91554" w:rsidRDefault="001D07B3" w:rsidP="00080AC2">
      <w:pPr>
        <w:pStyle w:val="Nadpis1"/>
      </w:pPr>
      <w:bookmarkStart w:id="6" w:name="_Toc480536876"/>
      <w:bookmarkStart w:id="7" w:name="_Toc32489894"/>
      <w:bookmarkStart w:id="8" w:name="_Toc38866767"/>
      <w:bookmarkStart w:id="9" w:name="_Toc38867223"/>
      <w:r w:rsidRPr="00E91554">
        <w:t>Poslání</w:t>
      </w:r>
      <w:bookmarkEnd w:id="6"/>
      <w:r w:rsidRPr="00E91554">
        <w:t xml:space="preserve"> </w:t>
      </w:r>
      <w:r w:rsidR="003C015B" w:rsidRPr="00E91554">
        <w:t>zařízení</w:t>
      </w:r>
      <w:bookmarkEnd w:id="7"/>
      <w:bookmarkEnd w:id="8"/>
      <w:bookmarkEnd w:id="9"/>
    </w:p>
    <w:p w:rsidR="00E20548" w:rsidRPr="00E91554" w:rsidRDefault="00E20548" w:rsidP="00E20548">
      <w:pPr>
        <w:jc w:val="both"/>
        <w:rPr>
          <w:rFonts w:ascii="Verdana" w:hAnsi="Verdana"/>
        </w:rPr>
      </w:pPr>
      <w:r w:rsidRPr="00E91554">
        <w:rPr>
          <w:rFonts w:ascii="Verdana" w:hAnsi="Verdana"/>
          <w:color w:val="000000"/>
        </w:rPr>
        <w:t xml:space="preserve">Posláním Zařízení pro děti vyžadující okamžitou pomoc Náruč je poskytovat </w:t>
      </w:r>
      <w:r w:rsidRPr="00E91554">
        <w:rPr>
          <w:rFonts w:ascii="Verdana" w:hAnsi="Verdana"/>
        </w:rPr>
        <w:t xml:space="preserve">okamžitou, krizovou, krátkodobou pomoc ohroženému dítěti, spočívající v plném přímém zaopatření do doby, dokud nebude pro dítě nalezeno řešení dlouhodobějšího charakteru. Ochrana a pomoc takovému dítěti spočívá v zajištění bezpečí,  </w:t>
      </w:r>
      <w:r w:rsidRPr="00E91554">
        <w:rPr>
          <w:rFonts w:ascii="Verdana" w:hAnsi="Verdana"/>
        </w:rPr>
        <w:br/>
        <w:t xml:space="preserve">v uspokojování základních životních potřeb, včetně ubytování a v zajištění zdravotních služeb a psychologické péče. </w:t>
      </w:r>
    </w:p>
    <w:p w:rsidR="006C4CC1" w:rsidRPr="00E91554" w:rsidRDefault="006C4CC1" w:rsidP="00C61940">
      <w:pPr>
        <w:spacing w:after="0" w:line="240" w:lineRule="auto"/>
        <w:rPr>
          <w:lang w:eastAsia="cs-CZ"/>
        </w:rPr>
      </w:pPr>
    </w:p>
    <w:p w:rsidR="00C61940" w:rsidRPr="00E91554" w:rsidRDefault="00C61940" w:rsidP="00C61940">
      <w:pPr>
        <w:spacing w:after="0" w:line="240" w:lineRule="auto"/>
        <w:rPr>
          <w:lang w:eastAsia="cs-CZ"/>
        </w:rPr>
      </w:pPr>
    </w:p>
    <w:p w:rsidR="001D07B3" w:rsidRPr="00E91554" w:rsidRDefault="001F745A" w:rsidP="00080AC2">
      <w:pPr>
        <w:pStyle w:val="Nadpis1"/>
      </w:pPr>
      <w:bookmarkStart w:id="10" w:name="_Toc480536877"/>
      <w:bookmarkStart w:id="11" w:name="_Toc32489895"/>
      <w:bookmarkStart w:id="12" w:name="_Toc38866768"/>
      <w:bookmarkStart w:id="13" w:name="_Toc38867224"/>
      <w:r w:rsidRPr="00E91554">
        <w:t>C</w:t>
      </w:r>
      <w:r w:rsidR="001D07B3" w:rsidRPr="00E91554">
        <w:t>íle</w:t>
      </w:r>
      <w:bookmarkEnd w:id="10"/>
      <w:r w:rsidR="001D07B3" w:rsidRPr="00E91554">
        <w:t xml:space="preserve"> </w:t>
      </w:r>
      <w:r w:rsidR="003C015B" w:rsidRPr="00E91554">
        <w:t>zařízení</w:t>
      </w:r>
      <w:bookmarkEnd w:id="11"/>
      <w:bookmarkEnd w:id="12"/>
      <w:bookmarkEnd w:id="13"/>
    </w:p>
    <w:p w:rsidR="001D07B3" w:rsidRPr="00E91554" w:rsidRDefault="001D07B3" w:rsidP="00F5639C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Cílem zařízení je:</w:t>
      </w:r>
    </w:p>
    <w:p w:rsidR="00E20548" w:rsidRPr="00E91554" w:rsidRDefault="00E20548" w:rsidP="004D09A7">
      <w:pPr>
        <w:pStyle w:val="Bezmezer"/>
        <w:numPr>
          <w:ilvl w:val="0"/>
          <w:numId w:val="45"/>
        </w:numPr>
        <w:tabs>
          <w:tab w:val="left" w:pos="225"/>
        </w:tabs>
        <w:jc w:val="both"/>
        <w:rPr>
          <w:rFonts w:ascii="Verdana" w:hAnsi="Verdana"/>
          <w:sz w:val="22"/>
        </w:rPr>
      </w:pPr>
      <w:r w:rsidRPr="00E91554">
        <w:rPr>
          <w:rFonts w:ascii="Verdana" w:hAnsi="Verdana"/>
          <w:sz w:val="22"/>
        </w:rPr>
        <w:t xml:space="preserve">překlenout období rodinné krize a navrátit děti umístěné v zařízení zpět </w:t>
      </w:r>
      <w:r w:rsidRPr="00E91554">
        <w:rPr>
          <w:rFonts w:ascii="Verdana" w:hAnsi="Verdana"/>
          <w:sz w:val="22"/>
        </w:rPr>
        <w:br/>
        <w:t>do původní příp. širší rodiny, je-li to v zájmu dětí</w:t>
      </w:r>
    </w:p>
    <w:p w:rsidR="00E20548" w:rsidRPr="00E91554" w:rsidRDefault="00E20548" w:rsidP="004D09A7">
      <w:pPr>
        <w:pStyle w:val="Bezmezer"/>
        <w:numPr>
          <w:ilvl w:val="0"/>
          <w:numId w:val="45"/>
        </w:numPr>
        <w:tabs>
          <w:tab w:val="left" w:pos="225"/>
        </w:tabs>
        <w:jc w:val="both"/>
        <w:rPr>
          <w:rFonts w:ascii="Verdana" w:hAnsi="Verdana"/>
          <w:sz w:val="22"/>
        </w:rPr>
      </w:pPr>
      <w:r w:rsidRPr="00E91554">
        <w:rPr>
          <w:rFonts w:ascii="Verdana" w:hAnsi="Verdana"/>
          <w:sz w:val="22"/>
        </w:rPr>
        <w:t>v co největší možné míře podporovat kontakty a vztahy dětí se zákonnými zástupci a členy širší rodiny, je-li to v zájmu dětí</w:t>
      </w:r>
    </w:p>
    <w:p w:rsidR="0030517B" w:rsidRPr="00E91554" w:rsidRDefault="0030517B" w:rsidP="0030517B">
      <w:pPr>
        <w:spacing w:after="0" w:line="240" w:lineRule="auto"/>
        <w:ind w:left="426"/>
        <w:jc w:val="both"/>
        <w:rPr>
          <w:rFonts w:ascii="Verdana" w:hAnsi="Verdana"/>
          <w:strike/>
        </w:rPr>
      </w:pPr>
    </w:p>
    <w:p w:rsidR="00242A5B" w:rsidRPr="00E91554" w:rsidRDefault="00242A5B" w:rsidP="00242A5B">
      <w:pPr>
        <w:pStyle w:val="Odstavecseseznamem"/>
        <w:spacing w:after="0" w:line="240" w:lineRule="auto"/>
        <w:ind w:left="786"/>
        <w:jc w:val="both"/>
        <w:rPr>
          <w:rFonts w:ascii="Verdana" w:hAnsi="Verdana"/>
        </w:rPr>
      </w:pPr>
    </w:p>
    <w:p w:rsidR="001D07B3" w:rsidRPr="00E91554" w:rsidRDefault="001D07B3" w:rsidP="00080AC2">
      <w:pPr>
        <w:pStyle w:val="Nadpis1"/>
      </w:pPr>
      <w:bookmarkStart w:id="14" w:name="_Toc480536878"/>
      <w:bookmarkStart w:id="15" w:name="_Toc32489896"/>
      <w:bookmarkStart w:id="16" w:name="_Toc38866769"/>
      <w:bookmarkStart w:id="17" w:name="_Toc38867225"/>
      <w:r w:rsidRPr="00E91554">
        <w:t>Cílová skupina</w:t>
      </w:r>
      <w:bookmarkEnd w:id="14"/>
      <w:bookmarkEnd w:id="15"/>
      <w:bookmarkEnd w:id="16"/>
      <w:bookmarkEnd w:id="17"/>
      <w:r w:rsidR="007862FA" w:rsidRPr="00E91554">
        <w:t xml:space="preserve"> </w:t>
      </w:r>
    </w:p>
    <w:p w:rsidR="006C4CC1" w:rsidRPr="00E91554" w:rsidRDefault="006C4CC1" w:rsidP="006C4CC1">
      <w:pPr>
        <w:pStyle w:val="Zkladntext"/>
        <w:rPr>
          <w:b w:val="0"/>
          <w:bCs/>
          <w:sz w:val="22"/>
          <w:szCs w:val="22"/>
        </w:rPr>
      </w:pPr>
      <w:r w:rsidRPr="00E91554">
        <w:rPr>
          <w:b w:val="0"/>
          <w:bCs/>
          <w:sz w:val="22"/>
          <w:szCs w:val="22"/>
        </w:rPr>
        <w:t>Cílovou skupinou zařízení</w:t>
      </w:r>
      <w:r w:rsidRPr="00E91554">
        <w:rPr>
          <w:bCs/>
          <w:i/>
          <w:iCs/>
          <w:sz w:val="22"/>
          <w:szCs w:val="22"/>
        </w:rPr>
        <w:t xml:space="preserve"> </w:t>
      </w:r>
      <w:r w:rsidRPr="00E91554">
        <w:rPr>
          <w:b w:val="0"/>
          <w:sz w:val="22"/>
          <w:szCs w:val="22"/>
        </w:rPr>
        <w:t xml:space="preserve">jsou děti vyžadující okamžitou pomoc a ochranu ve věku </w:t>
      </w:r>
      <w:r w:rsidRPr="00E91554">
        <w:rPr>
          <w:b w:val="0"/>
          <w:sz w:val="22"/>
          <w:szCs w:val="22"/>
        </w:rPr>
        <w:br/>
        <w:t>od 0 do 18 let</w:t>
      </w:r>
      <w:r w:rsidRPr="00E91554">
        <w:rPr>
          <w:b w:val="0"/>
          <w:bCs/>
          <w:sz w:val="22"/>
          <w:szCs w:val="22"/>
        </w:rPr>
        <w:t xml:space="preserve">. </w:t>
      </w:r>
    </w:p>
    <w:p w:rsidR="006C4CC1" w:rsidRPr="00E91554" w:rsidRDefault="006C4CC1" w:rsidP="006C4CC1">
      <w:pPr>
        <w:pStyle w:val="Zkladntext"/>
        <w:ind w:left="360"/>
        <w:rPr>
          <w:b w:val="0"/>
          <w:bCs/>
          <w:sz w:val="22"/>
          <w:szCs w:val="22"/>
        </w:rPr>
      </w:pPr>
      <w:r w:rsidRPr="00E91554">
        <w:rPr>
          <w:b w:val="0"/>
          <w:bCs/>
          <w:sz w:val="22"/>
          <w:szCs w:val="22"/>
        </w:rPr>
        <w:t>Jedná se o děti:</w:t>
      </w:r>
    </w:p>
    <w:p w:rsidR="006C4CC1" w:rsidRPr="00E91554" w:rsidRDefault="006C4CC1" w:rsidP="004D09A7">
      <w:pPr>
        <w:pStyle w:val="Zkladntext"/>
        <w:numPr>
          <w:ilvl w:val="0"/>
          <w:numId w:val="30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které se ocitly bez jakékoliv péče </w:t>
      </w:r>
    </w:p>
    <w:p w:rsidR="006C4CC1" w:rsidRPr="00E91554" w:rsidRDefault="006C4CC1" w:rsidP="004D09A7">
      <w:pPr>
        <w:pStyle w:val="Zkladntext"/>
        <w:numPr>
          <w:ilvl w:val="0"/>
          <w:numId w:val="30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jejichž životy nebo příznivý vývoj jsou vážně ohroženy</w:t>
      </w:r>
    </w:p>
    <w:p w:rsidR="006C4CC1" w:rsidRPr="00E91554" w:rsidRDefault="006C4CC1" w:rsidP="004D09A7">
      <w:pPr>
        <w:pStyle w:val="Zkladntext"/>
        <w:numPr>
          <w:ilvl w:val="0"/>
          <w:numId w:val="30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které se ocitly bez péče přiměřené jejich věku</w:t>
      </w:r>
    </w:p>
    <w:p w:rsidR="006C4CC1" w:rsidRPr="00E91554" w:rsidRDefault="006C4CC1" w:rsidP="004D09A7">
      <w:pPr>
        <w:pStyle w:val="Zkladntext"/>
        <w:numPr>
          <w:ilvl w:val="0"/>
          <w:numId w:val="30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tělesně nebo duševně týrané nebo zneužívané </w:t>
      </w:r>
    </w:p>
    <w:p w:rsidR="006C4CC1" w:rsidRPr="00E91554" w:rsidRDefault="006C4CC1" w:rsidP="004D09A7">
      <w:pPr>
        <w:pStyle w:val="Zkladntext"/>
        <w:numPr>
          <w:ilvl w:val="0"/>
          <w:numId w:val="30"/>
        </w:numPr>
        <w:rPr>
          <w:b w:val="0"/>
          <w:bCs/>
          <w:sz w:val="22"/>
          <w:szCs w:val="22"/>
        </w:rPr>
      </w:pPr>
      <w:r w:rsidRPr="00E91554">
        <w:rPr>
          <w:b w:val="0"/>
          <w:sz w:val="22"/>
          <w:szCs w:val="22"/>
        </w:rPr>
        <w:t>které se ocitly v prostředí nebo situaci, kdy jsou závažným způsobem ohroženy jejich základní práva</w:t>
      </w:r>
    </w:p>
    <w:p w:rsidR="006C4CC1" w:rsidRPr="00E91554" w:rsidRDefault="006C4CC1" w:rsidP="006C4CC1">
      <w:pPr>
        <w:pStyle w:val="Zkladntext"/>
        <w:rPr>
          <w:b w:val="0"/>
          <w:sz w:val="22"/>
          <w:szCs w:val="22"/>
        </w:rPr>
      </w:pPr>
      <w:r w:rsidRPr="00E91554">
        <w:rPr>
          <w:b w:val="0"/>
          <w:bCs/>
          <w:sz w:val="22"/>
          <w:szCs w:val="22"/>
        </w:rPr>
        <w:t>Děti jsou do zařízení umísťovány</w:t>
      </w:r>
      <w:r w:rsidRPr="00E91554">
        <w:rPr>
          <w:b w:val="0"/>
          <w:sz w:val="22"/>
          <w:szCs w:val="22"/>
        </w:rPr>
        <w:t xml:space="preserve"> z celé České republiky. V nutných případech je pomoc poskytována i dětem, které nemají na území ČR trvalý pobyt. </w:t>
      </w:r>
    </w:p>
    <w:p w:rsidR="00541C53" w:rsidRPr="00E91554" w:rsidRDefault="00541C53" w:rsidP="00541C53">
      <w:pPr>
        <w:pStyle w:val="Zkladntext"/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Důvodem pro odmítnutí přijetí dítěte </w:t>
      </w:r>
      <w:r w:rsidR="00B972C5" w:rsidRPr="00E91554">
        <w:rPr>
          <w:b w:val="0"/>
          <w:sz w:val="22"/>
          <w:szCs w:val="22"/>
        </w:rPr>
        <w:t>do</w:t>
      </w:r>
      <w:r w:rsidR="00B972C5" w:rsidRPr="00E91554">
        <w:rPr>
          <w:b w:val="0"/>
          <w:color w:val="00B050"/>
          <w:sz w:val="22"/>
          <w:szCs w:val="22"/>
        </w:rPr>
        <w:t xml:space="preserve"> </w:t>
      </w:r>
      <w:r w:rsidRPr="00E91554">
        <w:rPr>
          <w:b w:val="0"/>
          <w:sz w:val="22"/>
          <w:szCs w:val="22"/>
        </w:rPr>
        <w:t>zařízení je:</w:t>
      </w:r>
    </w:p>
    <w:p w:rsidR="006B24F7" w:rsidRPr="00E91554" w:rsidRDefault="006B24F7" w:rsidP="0030253C">
      <w:pPr>
        <w:pStyle w:val="Zkladntext"/>
        <w:numPr>
          <w:ilvl w:val="0"/>
          <w:numId w:val="21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plná kapacita zařízení</w:t>
      </w:r>
    </w:p>
    <w:p w:rsidR="006F68F1" w:rsidRPr="00E91554" w:rsidRDefault="007441E8" w:rsidP="0030253C">
      <w:pPr>
        <w:pStyle w:val="Zkladntext"/>
        <w:numPr>
          <w:ilvl w:val="0"/>
          <w:numId w:val="21"/>
        </w:numPr>
        <w:rPr>
          <w:b w:val="0"/>
          <w:sz w:val="22"/>
          <w:szCs w:val="22"/>
        </w:rPr>
      </w:pPr>
      <w:r w:rsidRPr="00E91554">
        <w:rPr>
          <w:b w:val="0"/>
          <w:bCs/>
          <w:sz w:val="22"/>
          <w:szCs w:val="22"/>
        </w:rPr>
        <w:t xml:space="preserve">pokud zdravotní stav dítěte vyžaduje lékařskou péči </w:t>
      </w:r>
    </w:p>
    <w:p w:rsidR="006C4CC1" w:rsidRPr="00E91554" w:rsidRDefault="006C4CC1" w:rsidP="00F5639C">
      <w:pPr>
        <w:pStyle w:val="Zkladntext"/>
        <w:rPr>
          <w:b w:val="0"/>
          <w:bCs/>
          <w:sz w:val="22"/>
          <w:szCs w:val="22"/>
        </w:rPr>
      </w:pPr>
    </w:p>
    <w:p w:rsidR="002835EC" w:rsidRPr="00E91554" w:rsidRDefault="002835EC" w:rsidP="00F5639C">
      <w:pPr>
        <w:pStyle w:val="Zkladntext"/>
        <w:rPr>
          <w:b w:val="0"/>
          <w:sz w:val="22"/>
          <w:szCs w:val="22"/>
        </w:rPr>
      </w:pPr>
    </w:p>
    <w:p w:rsidR="006C4CC1" w:rsidRPr="00E91554" w:rsidRDefault="006C4CC1" w:rsidP="00E904A3">
      <w:pPr>
        <w:pStyle w:val="Zkladntext"/>
        <w:rPr>
          <w:sz w:val="22"/>
          <w:szCs w:val="22"/>
        </w:rPr>
      </w:pPr>
      <w:r w:rsidRPr="00E91554">
        <w:rPr>
          <w:sz w:val="22"/>
          <w:szCs w:val="22"/>
        </w:rPr>
        <w:t xml:space="preserve">Zásady   </w:t>
      </w:r>
    </w:p>
    <w:p w:rsidR="00E20548" w:rsidRPr="00E91554" w:rsidRDefault="00E20548" w:rsidP="00E20548">
      <w:pPr>
        <w:jc w:val="both"/>
        <w:rPr>
          <w:rFonts w:ascii="Verdana" w:hAnsi="Verdana"/>
          <w:color w:val="7F7F7F"/>
        </w:rPr>
      </w:pPr>
      <w:r w:rsidRPr="00E91554">
        <w:rPr>
          <w:rFonts w:ascii="Verdana" w:hAnsi="Verdana"/>
          <w:color w:val="7F7F7F"/>
        </w:rPr>
        <w:t>Oporou naší práce jsou diakonické hodnoty:</w:t>
      </w:r>
    </w:p>
    <w:p w:rsidR="00E20548" w:rsidRPr="00E91554" w:rsidRDefault="00E20548" w:rsidP="00E20548">
      <w:pPr>
        <w:spacing w:after="0" w:line="240" w:lineRule="auto"/>
        <w:jc w:val="both"/>
        <w:rPr>
          <w:rFonts w:ascii="Verdana" w:hAnsi="Verdana"/>
          <w:color w:val="7F7F7F"/>
        </w:rPr>
      </w:pPr>
      <w:r w:rsidRPr="00E91554">
        <w:rPr>
          <w:rFonts w:ascii="Verdana" w:hAnsi="Verdana"/>
          <w:color w:val="92D050"/>
        </w:rPr>
        <w:t>MILOSRDENSTVÍ</w:t>
      </w:r>
      <w:r w:rsidRPr="00E91554">
        <w:rPr>
          <w:rFonts w:ascii="Verdana" w:hAnsi="Verdana"/>
          <w:color w:val="7F7F7F"/>
        </w:rPr>
        <w:t xml:space="preserve"> pro nás znamená pracovat s laskavostí a srdcem na pravém místě.</w:t>
      </w:r>
    </w:p>
    <w:p w:rsidR="00E20548" w:rsidRPr="00E91554" w:rsidRDefault="00E20548" w:rsidP="00E20548">
      <w:pPr>
        <w:spacing w:after="0" w:line="240" w:lineRule="auto"/>
        <w:jc w:val="both"/>
        <w:rPr>
          <w:rFonts w:ascii="Verdana" w:hAnsi="Verdana"/>
          <w:color w:val="7F7F7F"/>
        </w:rPr>
      </w:pPr>
      <w:r w:rsidRPr="00E91554">
        <w:rPr>
          <w:rFonts w:ascii="Verdana" w:hAnsi="Verdana"/>
          <w:color w:val="7F7F7F"/>
        </w:rPr>
        <w:t xml:space="preserve">Pracujeme poctivě a profesionálně. </w:t>
      </w:r>
      <w:r w:rsidRPr="00E91554">
        <w:rPr>
          <w:rFonts w:ascii="Verdana" w:hAnsi="Verdana"/>
          <w:color w:val="7030A0"/>
        </w:rPr>
        <w:t>FORTELNOST</w:t>
      </w:r>
      <w:r w:rsidRPr="00E91554">
        <w:rPr>
          <w:rFonts w:ascii="Verdana" w:hAnsi="Verdana"/>
          <w:color w:val="7F7F7F"/>
        </w:rPr>
        <w:t xml:space="preserve"> nás nutí neustále se zlepšovat. </w:t>
      </w:r>
    </w:p>
    <w:p w:rsidR="00E20548" w:rsidRPr="00E91554" w:rsidRDefault="00E20548" w:rsidP="00E20548">
      <w:pPr>
        <w:spacing w:after="0" w:line="240" w:lineRule="auto"/>
        <w:jc w:val="both"/>
        <w:rPr>
          <w:rFonts w:ascii="Verdana" w:hAnsi="Verdana"/>
          <w:color w:val="7F7F7F"/>
        </w:rPr>
      </w:pPr>
      <w:r w:rsidRPr="00E91554">
        <w:rPr>
          <w:rFonts w:ascii="Verdana" w:hAnsi="Verdana"/>
          <w:color w:val="7F7F7F"/>
        </w:rPr>
        <w:t xml:space="preserve">Tvoříme </w:t>
      </w:r>
      <w:r w:rsidRPr="00E91554">
        <w:rPr>
          <w:rFonts w:ascii="Verdana" w:hAnsi="Verdana"/>
          <w:color w:val="D32BBF"/>
        </w:rPr>
        <w:t>SPOLEČENSTVÍ</w:t>
      </w:r>
      <w:r w:rsidRPr="00E91554">
        <w:rPr>
          <w:rFonts w:ascii="Verdana" w:hAnsi="Verdana"/>
          <w:color w:val="7F7F7F"/>
        </w:rPr>
        <w:t>, jsme tým, který táhne za jeden provaz.</w:t>
      </w:r>
    </w:p>
    <w:p w:rsidR="00E20548" w:rsidRPr="00E91554" w:rsidRDefault="00E20548" w:rsidP="00E20548">
      <w:pPr>
        <w:spacing w:after="0" w:line="240" w:lineRule="auto"/>
        <w:jc w:val="both"/>
        <w:rPr>
          <w:rFonts w:ascii="Verdana" w:hAnsi="Verdana"/>
          <w:color w:val="7F7F7F"/>
        </w:rPr>
      </w:pPr>
      <w:r w:rsidRPr="00E91554">
        <w:rPr>
          <w:rFonts w:ascii="Verdana" w:hAnsi="Verdana"/>
          <w:color w:val="F6882E"/>
        </w:rPr>
        <w:t>NADĚJE</w:t>
      </w:r>
      <w:r w:rsidRPr="00E91554">
        <w:rPr>
          <w:rFonts w:ascii="Verdana" w:hAnsi="Verdana"/>
          <w:color w:val="7F7F7F"/>
        </w:rPr>
        <w:t xml:space="preserve"> nám otevírá cesty…</w:t>
      </w:r>
    </w:p>
    <w:p w:rsidR="00E20548" w:rsidRPr="00E91554" w:rsidRDefault="00E20548" w:rsidP="00E20548">
      <w:pPr>
        <w:jc w:val="both"/>
        <w:rPr>
          <w:rFonts w:ascii="Verdana" w:hAnsi="Verdana"/>
          <w:color w:val="7F7F7F"/>
        </w:rPr>
      </w:pPr>
    </w:p>
    <w:p w:rsidR="00E20548" w:rsidRPr="00E91554" w:rsidRDefault="00E20548" w:rsidP="00E20548">
      <w:pPr>
        <w:jc w:val="both"/>
        <w:rPr>
          <w:rFonts w:ascii="Verdana" w:hAnsi="Verdana"/>
          <w:color w:val="7F7F7F"/>
        </w:rPr>
      </w:pPr>
      <w:r w:rsidRPr="00E91554">
        <w:rPr>
          <w:rFonts w:ascii="Verdana" w:hAnsi="Verdana"/>
          <w:color w:val="7F7F7F"/>
        </w:rPr>
        <w:t>V souladu s těmito hodnotami dodržujeme následující zásady poskytování služby:</w:t>
      </w:r>
    </w:p>
    <w:p w:rsidR="00E20548" w:rsidRPr="00E91554" w:rsidRDefault="00E20548" w:rsidP="004D09A7">
      <w:pPr>
        <w:numPr>
          <w:ilvl w:val="0"/>
          <w:numId w:val="4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b/>
          <w:u w:val="single" w:color="92D050"/>
        </w:rPr>
        <w:t>Zásada respektování hodnot dítěte</w:t>
      </w:r>
      <w:r w:rsidRPr="00E91554">
        <w:rPr>
          <w:rFonts w:ascii="Verdana" w:hAnsi="Verdana"/>
        </w:rPr>
        <w:t xml:space="preserve"> – respektujeme životní hodnoty dítěte </w:t>
      </w:r>
      <w:r w:rsidRPr="00E91554">
        <w:rPr>
          <w:rFonts w:ascii="Verdana" w:hAnsi="Verdana"/>
        </w:rPr>
        <w:br/>
        <w:t>a máme úctu k jeho jedinečnosti a odlišnosti.</w:t>
      </w:r>
    </w:p>
    <w:p w:rsidR="00E20548" w:rsidRPr="00E91554" w:rsidRDefault="00E20548" w:rsidP="004D09A7">
      <w:pPr>
        <w:numPr>
          <w:ilvl w:val="0"/>
          <w:numId w:val="4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b/>
          <w:u w:val="single" w:color="92D050"/>
        </w:rPr>
        <w:t>Zásada respektování volby dítěte</w:t>
      </w:r>
      <w:r w:rsidRPr="00E91554">
        <w:rPr>
          <w:rFonts w:ascii="Verdana" w:hAnsi="Verdana"/>
        </w:rPr>
        <w:t xml:space="preserve"> – dítě může v rámci možností zařízení uplatňovat svou vůli, jednat na základě svých rozhodnutí, být samo sebou, s porozuměním důsledků své volby.</w:t>
      </w:r>
    </w:p>
    <w:p w:rsidR="00E20548" w:rsidRPr="00E91554" w:rsidRDefault="00E20548" w:rsidP="004D09A7">
      <w:pPr>
        <w:numPr>
          <w:ilvl w:val="0"/>
          <w:numId w:val="4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b/>
          <w:u w:val="single" w:color="92D050"/>
        </w:rPr>
        <w:lastRenderedPageBreak/>
        <w:t>Zásada rovné</w:t>
      </w:r>
      <w:r w:rsidRPr="00E91554">
        <w:rPr>
          <w:rFonts w:ascii="Verdana" w:hAnsi="Verdana"/>
          <w:b/>
          <w:u w:val="single" w:color="7030A0"/>
        </w:rPr>
        <w:t>ho zacházení</w:t>
      </w:r>
      <w:r w:rsidRPr="00E91554">
        <w:rPr>
          <w:rFonts w:ascii="Verdana" w:hAnsi="Verdana"/>
          <w:u w:color="7030A0"/>
        </w:rPr>
        <w:t xml:space="preserve"> </w:t>
      </w:r>
      <w:r w:rsidRPr="00E91554">
        <w:rPr>
          <w:rFonts w:ascii="Verdana" w:hAnsi="Verdana"/>
        </w:rPr>
        <w:t xml:space="preserve">– přistupujeme rovně ke všem dětem, neupřednostňujeme jedno dítě  na úkor jiných. </w:t>
      </w:r>
    </w:p>
    <w:p w:rsidR="00E20548" w:rsidRPr="00E91554" w:rsidRDefault="00E20548" w:rsidP="004D09A7">
      <w:pPr>
        <w:numPr>
          <w:ilvl w:val="0"/>
          <w:numId w:val="4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b/>
          <w:u w:val="single" w:color="92D050"/>
        </w:rPr>
        <w:t>Zásada individu</w:t>
      </w:r>
      <w:r w:rsidRPr="00E91554">
        <w:rPr>
          <w:rFonts w:ascii="Verdana" w:hAnsi="Verdana"/>
          <w:b/>
          <w:u w:val="single" w:color="7030A0"/>
        </w:rPr>
        <w:t>álního přístupu</w:t>
      </w:r>
      <w:r w:rsidRPr="00E91554">
        <w:rPr>
          <w:rFonts w:ascii="Verdana" w:hAnsi="Verdana"/>
          <w:u w:color="7030A0"/>
        </w:rPr>
        <w:t xml:space="preserve"> </w:t>
      </w:r>
      <w:r w:rsidRPr="00E91554">
        <w:rPr>
          <w:rFonts w:ascii="Verdana" w:hAnsi="Verdana"/>
        </w:rPr>
        <w:t xml:space="preserve">– přistupujeme ke každému dítěti individuálně dle jeho potřeb, přání a zvyklostí. </w:t>
      </w:r>
    </w:p>
    <w:p w:rsidR="00E20548" w:rsidRPr="00E91554" w:rsidRDefault="00E20548" w:rsidP="004D09A7">
      <w:pPr>
        <w:numPr>
          <w:ilvl w:val="0"/>
          <w:numId w:val="4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b/>
          <w:u w:val="single" w:color="7030A0"/>
        </w:rPr>
        <w:t>Zásada profesionálního poskytnutí služby</w:t>
      </w:r>
      <w:r w:rsidRPr="00E91554">
        <w:rPr>
          <w:rFonts w:ascii="Verdana" w:hAnsi="Verdana"/>
        </w:rPr>
        <w:t xml:space="preserve"> – služby poskytujeme profesionálně. Rozšiřování vědomostí a zdokonalování schopností nám umožňuje poskytovat kvalitní služby. </w:t>
      </w:r>
    </w:p>
    <w:p w:rsidR="00E20548" w:rsidRPr="00E91554" w:rsidRDefault="00E20548" w:rsidP="004D09A7">
      <w:pPr>
        <w:numPr>
          <w:ilvl w:val="0"/>
          <w:numId w:val="4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b/>
          <w:u w:val="single" w:color="7030A0"/>
        </w:rPr>
        <w:t>Zásada flexibility</w:t>
      </w:r>
      <w:r w:rsidRPr="00E91554">
        <w:rPr>
          <w:rFonts w:ascii="Verdana" w:hAnsi="Verdana"/>
          <w:b/>
        </w:rPr>
        <w:t xml:space="preserve"> </w:t>
      </w:r>
      <w:r w:rsidRPr="00E91554">
        <w:rPr>
          <w:rFonts w:ascii="Verdana" w:hAnsi="Verdana"/>
        </w:rPr>
        <w:t>– služba je v průběhu času přizpůsobována potřebám dětí.</w:t>
      </w:r>
    </w:p>
    <w:p w:rsidR="006C4CC1" w:rsidRPr="00E91554" w:rsidRDefault="006C4CC1" w:rsidP="006C4CC1">
      <w:pPr>
        <w:pStyle w:val="Zkladntext"/>
        <w:rPr>
          <w:sz w:val="22"/>
          <w:szCs w:val="22"/>
        </w:rPr>
      </w:pPr>
    </w:p>
    <w:p w:rsidR="006C4CC1" w:rsidRPr="00E91554" w:rsidRDefault="006C4CC1" w:rsidP="006C4CC1">
      <w:pPr>
        <w:pStyle w:val="Zkladntext"/>
        <w:ind w:left="720"/>
        <w:rPr>
          <w:sz w:val="22"/>
          <w:szCs w:val="22"/>
        </w:rPr>
      </w:pPr>
    </w:p>
    <w:p w:rsidR="008D5F61" w:rsidRPr="00E91554" w:rsidRDefault="008D5F61" w:rsidP="004D09A7">
      <w:pPr>
        <w:pStyle w:val="Nadpis1"/>
        <w:numPr>
          <w:ilvl w:val="0"/>
          <w:numId w:val="29"/>
        </w:numPr>
      </w:pPr>
      <w:bookmarkStart w:id="18" w:name="_Toc38867226"/>
      <w:r w:rsidRPr="00E91554">
        <w:t>KAPACITA ZAŘÍZENÍ</w:t>
      </w:r>
      <w:bookmarkEnd w:id="18"/>
    </w:p>
    <w:p w:rsidR="001D07B3" w:rsidRPr="00E91554" w:rsidRDefault="00F04ED1" w:rsidP="00F5639C">
      <w:pPr>
        <w:pStyle w:val="Zkladntext"/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Zařízení má kapacitu</w:t>
      </w:r>
      <w:r w:rsidR="007862FA" w:rsidRPr="00E91554">
        <w:rPr>
          <w:b w:val="0"/>
          <w:sz w:val="22"/>
          <w:szCs w:val="22"/>
        </w:rPr>
        <w:t xml:space="preserve"> </w:t>
      </w:r>
      <w:r w:rsidR="0030517B" w:rsidRPr="00E91554">
        <w:rPr>
          <w:b w:val="0"/>
          <w:sz w:val="22"/>
          <w:szCs w:val="22"/>
        </w:rPr>
        <w:t xml:space="preserve">16 </w:t>
      </w:r>
      <w:r w:rsidR="006C4CC1" w:rsidRPr="00E91554">
        <w:rPr>
          <w:b w:val="0"/>
          <w:sz w:val="22"/>
          <w:szCs w:val="22"/>
        </w:rPr>
        <w:t>lůžek</w:t>
      </w:r>
      <w:r w:rsidR="00F3550C" w:rsidRPr="00E91554">
        <w:rPr>
          <w:b w:val="0"/>
          <w:sz w:val="22"/>
          <w:szCs w:val="22"/>
        </w:rPr>
        <w:t xml:space="preserve">. </w:t>
      </w:r>
    </w:p>
    <w:p w:rsidR="00F3550C" w:rsidRPr="00E91554" w:rsidRDefault="00F3550C" w:rsidP="00F3550C">
      <w:pPr>
        <w:pStyle w:val="Zkladntext"/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V případě, že je v zařízení volné jen 1 místo a je potřeba přijmout sourozeneckou skupinu, je možné přijmout děti (na dobu nezbytně nutnou) i nad stanovenou kapacitu zařízení). </w:t>
      </w:r>
    </w:p>
    <w:p w:rsidR="00F3550C" w:rsidRPr="00E91554" w:rsidRDefault="00F3550C" w:rsidP="00F5639C">
      <w:pPr>
        <w:pStyle w:val="Zkladntext"/>
        <w:rPr>
          <w:b w:val="0"/>
          <w:sz w:val="22"/>
          <w:szCs w:val="22"/>
        </w:rPr>
      </w:pPr>
    </w:p>
    <w:p w:rsidR="001D07B3" w:rsidRPr="00E91554" w:rsidRDefault="008D5F61" w:rsidP="00F5639C">
      <w:pPr>
        <w:pStyle w:val="Zkladntext"/>
        <w:ind w:left="720"/>
        <w:rPr>
          <w:b w:val="0"/>
          <w:strike/>
          <w:sz w:val="22"/>
          <w:szCs w:val="22"/>
        </w:rPr>
      </w:pPr>
      <w:r w:rsidRPr="00E91554">
        <w:rPr>
          <w:b w:val="0"/>
          <w:strike/>
          <w:sz w:val="22"/>
          <w:szCs w:val="22"/>
        </w:rPr>
        <w:t xml:space="preserve"> </w:t>
      </w:r>
    </w:p>
    <w:p w:rsidR="008D5F61" w:rsidRPr="00E91554" w:rsidRDefault="008D5F61" w:rsidP="004D09A7">
      <w:pPr>
        <w:pStyle w:val="Nadpis1"/>
        <w:numPr>
          <w:ilvl w:val="0"/>
          <w:numId w:val="29"/>
        </w:numPr>
      </w:pPr>
      <w:bookmarkStart w:id="19" w:name="_Toc38867227"/>
      <w:r w:rsidRPr="00E91554">
        <w:t>MÍSTNÍ A ČASOVÁ DOSTUPNOST</w:t>
      </w:r>
      <w:bookmarkEnd w:id="19"/>
    </w:p>
    <w:p w:rsidR="007977A9" w:rsidRPr="00E91554" w:rsidRDefault="007977A9" w:rsidP="004D09A7">
      <w:pPr>
        <w:pStyle w:val="Zkladntext"/>
        <w:numPr>
          <w:ilvl w:val="0"/>
          <w:numId w:val="30"/>
        </w:numPr>
        <w:rPr>
          <w:b w:val="0"/>
          <w:strike/>
          <w:sz w:val="22"/>
          <w:szCs w:val="22"/>
          <w:u w:val="single"/>
        </w:rPr>
      </w:pPr>
      <w:r w:rsidRPr="00E91554">
        <w:rPr>
          <w:b w:val="0"/>
          <w:sz w:val="22"/>
          <w:szCs w:val="22"/>
        </w:rPr>
        <w:t xml:space="preserve">služba se realizuje ve vile s rozlehlou zahradou (1089 m2), v Ostravě – Vítkovicích </w:t>
      </w:r>
      <w:r w:rsidRPr="00E91554">
        <w:rPr>
          <w:b w:val="0"/>
          <w:sz w:val="22"/>
          <w:szCs w:val="22"/>
        </w:rPr>
        <w:br/>
        <w:t>na Syllabově ul. č. 20, která je ve vlastnictví Diakonie ČCE – střediska v Ostravě; zařízení je provozováno v celé budově</w:t>
      </w:r>
    </w:p>
    <w:p w:rsidR="007977A9" w:rsidRPr="00E91554" w:rsidRDefault="007977A9" w:rsidP="004D09A7">
      <w:pPr>
        <w:pStyle w:val="Zkladntext"/>
        <w:numPr>
          <w:ilvl w:val="0"/>
          <w:numId w:val="30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zařízení poskytuje své služby a zajišťuje svůj provoz nepřetržitě</w:t>
      </w:r>
    </w:p>
    <w:p w:rsidR="007977A9" w:rsidRPr="00E91554" w:rsidRDefault="007977A9" w:rsidP="004D09A7">
      <w:pPr>
        <w:pStyle w:val="Zkladntext"/>
        <w:numPr>
          <w:ilvl w:val="0"/>
          <w:numId w:val="30"/>
        </w:numPr>
        <w:rPr>
          <w:b w:val="0"/>
          <w:sz w:val="22"/>
          <w:szCs w:val="22"/>
          <w:u w:val="single"/>
        </w:rPr>
      </w:pPr>
      <w:r w:rsidRPr="00E91554">
        <w:rPr>
          <w:b w:val="0"/>
          <w:sz w:val="22"/>
          <w:szCs w:val="22"/>
        </w:rPr>
        <w:t>poskytování služby je zajištěno v nepřetržitém provozu; ranní směnu zajišťuje jeden až čtyři pracovníci dle obsazenosti zařízení; odpolední směnu zajišťují čtyři pracovníci, noční službu dva pracovníci; o víkendech, svátcích, školních prázdninách je provoz rozložen do 12-ti hodinových směn; jeden zaměstnanec může současně zajišťovat péči nejvýše o 4 děti</w:t>
      </w:r>
    </w:p>
    <w:p w:rsidR="002835EC" w:rsidRPr="00E91554" w:rsidRDefault="002835EC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:rsidR="00742CCD" w:rsidRPr="00E91554" w:rsidRDefault="00742CCD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:rsidR="00742CCD" w:rsidRPr="00E91554" w:rsidRDefault="00742CCD" w:rsidP="004D09A7">
      <w:pPr>
        <w:pStyle w:val="Nadpis1"/>
        <w:numPr>
          <w:ilvl w:val="0"/>
          <w:numId w:val="29"/>
        </w:numPr>
      </w:pPr>
      <w:bookmarkStart w:id="20" w:name="_Toc38867228"/>
      <w:bookmarkStart w:id="21" w:name="_Toc32225519"/>
      <w:r w:rsidRPr="00E91554">
        <w:t>PERSONÁLNÍ ZAJIŠTĚNÍ</w:t>
      </w:r>
      <w:bookmarkEnd w:id="20"/>
    </w:p>
    <w:p w:rsidR="00742CCD" w:rsidRPr="00E91554" w:rsidRDefault="00742CCD" w:rsidP="00080AC2">
      <w:pPr>
        <w:pStyle w:val="Nadpis1"/>
      </w:pPr>
      <w:bookmarkStart w:id="22" w:name="_Toc480536910"/>
      <w:bookmarkStart w:id="23" w:name="_Toc32225520"/>
      <w:bookmarkStart w:id="24" w:name="_Toc32489900"/>
      <w:bookmarkStart w:id="25" w:name="_Toc38866773"/>
      <w:bookmarkStart w:id="26" w:name="_Toc38867229"/>
      <w:bookmarkEnd w:id="21"/>
      <w:r w:rsidRPr="00E91554">
        <w:t>Per</w:t>
      </w:r>
      <w:r w:rsidR="003D2E70" w:rsidRPr="00E91554">
        <w:t>sonální zajištění činí celkem 20 pracovníků (19</w:t>
      </w:r>
      <w:r w:rsidRPr="00E91554">
        <w:t>,2</w:t>
      </w:r>
      <w:r w:rsidR="003D2E70" w:rsidRPr="00E91554">
        <w:t>5</w:t>
      </w:r>
      <w:r w:rsidRPr="00E91554">
        <w:t xml:space="preserve"> pracovních úvazků), z toho:</w:t>
      </w:r>
      <w:bookmarkEnd w:id="22"/>
      <w:bookmarkEnd w:id="23"/>
      <w:bookmarkEnd w:id="24"/>
      <w:bookmarkEnd w:id="25"/>
      <w:bookmarkEnd w:id="26"/>
    </w:p>
    <w:p w:rsidR="00742CCD" w:rsidRPr="00E91554" w:rsidRDefault="00742CCD" w:rsidP="004D09A7">
      <w:pPr>
        <w:pStyle w:val="Zkladntext"/>
        <w:numPr>
          <w:ilvl w:val="0"/>
          <w:numId w:val="35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1 vedoucí zařízení - sociální pracovnice  </w:t>
      </w:r>
    </w:p>
    <w:p w:rsidR="00742CCD" w:rsidRPr="00E91554" w:rsidRDefault="00742CCD" w:rsidP="004D09A7">
      <w:pPr>
        <w:pStyle w:val="Zkladntext"/>
        <w:numPr>
          <w:ilvl w:val="0"/>
          <w:numId w:val="35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1 sociální pracovnice – zástupce vedoucí </w:t>
      </w:r>
    </w:p>
    <w:p w:rsidR="00742CCD" w:rsidRPr="00E91554" w:rsidRDefault="00AE6871" w:rsidP="004D09A7">
      <w:pPr>
        <w:pStyle w:val="Zkladntext"/>
        <w:numPr>
          <w:ilvl w:val="0"/>
          <w:numId w:val="35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1 sociální pracovnice </w:t>
      </w:r>
    </w:p>
    <w:p w:rsidR="00742CCD" w:rsidRPr="00E91554" w:rsidRDefault="003D2E70" w:rsidP="004D09A7">
      <w:pPr>
        <w:pStyle w:val="Zkladntext"/>
        <w:numPr>
          <w:ilvl w:val="0"/>
          <w:numId w:val="35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14</w:t>
      </w:r>
      <w:r w:rsidR="00742CCD" w:rsidRPr="00E91554">
        <w:rPr>
          <w:b w:val="0"/>
          <w:sz w:val="22"/>
          <w:szCs w:val="22"/>
        </w:rPr>
        <w:t xml:space="preserve"> výchovných nepedagogických pracovníků       </w:t>
      </w:r>
    </w:p>
    <w:p w:rsidR="00742CCD" w:rsidRPr="00E91554" w:rsidRDefault="00742CCD" w:rsidP="004D09A7">
      <w:pPr>
        <w:pStyle w:val="Zkladntext"/>
        <w:numPr>
          <w:ilvl w:val="0"/>
          <w:numId w:val="35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1 pomocnice   </w:t>
      </w:r>
    </w:p>
    <w:p w:rsidR="00AE6871" w:rsidRPr="00E91554" w:rsidRDefault="003D2E70" w:rsidP="004D09A7">
      <w:pPr>
        <w:pStyle w:val="Zkladntext"/>
        <w:numPr>
          <w:ilvl w:val="0"/>
          <w:numId w:val="35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2</w:t>
      </w:r>
      <w:r w:rsidR="00AE6871" w:rsidRPr="00E91554">
        <w:rPr>
          <w:b w:val="0"/>
          <w:sz w:val="22"/>
          <w:szCs w:val="22"/>
        </w:rPr>
        <w:t xml:space="preserve"> řidič</w:t>
      </w:r>
      <w:r w:rsidRPr="00E91554">
        <w:rPr>
          <w:b w:val="0"/>
          <w:sz w:val="22"/>
          <w:szCs w:val="22"/>
        </w:rPr>
        <w:t>i</w:t>
      </w:r>
      <w:r w:rsidR="00742CCD" w:rsidRPr="00E91554">
        <w:rPr>
          <w:b w:val="0"/>
          <w:sz w:val="22"/>
          <w:szCs w:val="22"/>
        </w:rPr>
        <w:t xml:space="preserve"> - údrž</w:t>
      </w:r>
      <w:r w:rsidR="00AE6871" w:rsidRPr="00E91554">
        <w:rPr>
          <w:b w:val="0"/>
          <w:sz w:val="22"/>
          <w:szCs w:val="22"/>
        </w:rPr>
        <w:t>bář</w:t>
      </w:r>
      <w:r w:rsidRPr="00E91554">
        <w:rPr>
          <w:b w:val="0"/>
          <w:sz w:val="22"/>
          <w:szCs w:val="22"/>
        </w:rPr>
        <w:t>i</w:t>
      </w:r>
      <w:r w:rsidR="00742CCD" w:rsidRPr="00E91554">
        <w:rPr>
          <w:b w:val="0"/>
          <w:sz w:val="22"/>
          <w:szCs w:val="22"/>
        </w:rPr>
        <w:t xml:space="preserve"> </w:t>
      </w:r>
    </w:p>
    <w:p w:rsidR="00742CCD" w:rsidRPr="00E91554" w:rsidRDefault="00742CCD" w:rsidP="004D09A7">
      <w:pPr>
        <w:pStyle w:val="Zkladntext"/>
        <w:numPr>
          <w:ilvl w:val="0"/>
          <w:numId w:val="35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na zajištění provozu se podílí také pracovníci správy střediska </w:t>
      </w:r>
    </w:p>
    <w:p w:rsidR="00CD12A2" w:rsidRPr="00E91554" w:rsidRDefault="00CD12A2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:rsidR="00742CCD" w:rsidRPr="00E91554" w:rsidRDefault="00742CCD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:rsidR="00AE0A16" w:rsidRPr="00E91554" w:rsidRDefault="00AE0A16" w:rsidP="004D09A7">
      <w:pPr>
        <w:pStyle w:val="Nadpis1"/>
        <w:numPr>
          <w:ilvl w:val="0"/>
          <w:numId w:val="29"/>
        </w:numPr>
      </w:pPr>
      <w:bookmarkStart w:id="27" w:name="_Toc38867230"/>
      <w:bookmarkStart w:id="28" w:name="_Toc480536894"/>
      <w:r w:rsidRPr="00E91554">
        <w:t>UBYTOVÁNÍ</w:t>
      </w:r>
      <w:bookmarkEnd w:id="27"/>
    </w:p>
    <w:bookmarkEnd w:id="28"/>
    <w:p w:rsidR="00AE0A16" w:rsidRPr="00E91554" w:rsidRDefault="00AE0A16" w:rsidP="004D09A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ařízení poskytuje ubytování od jednolůžkového pokoje až po čtyřlůžkové pokoje</w:t>
      </w:r>
    </w:p>
    <w:p w:rsidR="00AE0A16" w:rsidRPr="00E91554" w:rsidRDefault="00AE0A16" w:rsidP="004D09A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umístění dětí je přizpůsobeno věkovému rozložení dětí, pohlaví dětí a rovněž sourozeneckým vztahům; je zde rovněž snaha vyhovět přáním dětí v rámci možností zařízení</w:t>
      </w:r>
    </w:p>
    <w:p w:rsidR="00AE0A16" w:rsidRPr="00E91554" w:rsidRDefault="00AE0A16" w:rsidP="004D09A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mají dále k dispozici 2 společenské haly, 2 kuchyně s jídelnou a 5 hygienických zařízení (oddělené pro chlapce a dívky)</w:t>
      </w:r>
    </w:p>
    <w:p w:rsidR="00AE0A16" w:rsidRPr="00E91554" w:rsidRDefault="00EF0569" w:rsidP="004D09A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E0A16" w:rsidRPr="00E91554">
        <w:rPr>
          <w:rFonts w:ascii="Verdana" w:hAnsi="Verdana"/>
        </w:rPr>
        <w:t>ěti mohou využívat přilehlý areál se zahradou pod dohledem službukonajícího pracovníka</w:t>
      </w:r>
    </w:p>
    <w:p w:rsidR="00AE0A16" w:rsidRPr="00E91554" w:rsidRDefault="00EF0569" w:rsidP="004D09A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c</w:t>
      </w:r>
      <w:r w:rsidR="00AE0A16" w:rsidRPr="00E91554">
        <w:rPr>
          <w:rFonts w:ascii="Verdana" w:hAnsi="Verdana"/>
        </w:rPr>
        <w:t xml:space="preserve">elé zařízení je vymalováno veselými </w:t>
      </w:r>
      <w:r w:rsidRPr="00E91554">
        <w:rPr>
          <w:rFonts w:ascii="Verdana" w:hAnsi="Verdana"/>
        </w:rPr>
        <w:t>barvami; n</w:t>
      </w:r>
      <w:r w:rsidR="00AE0A16" w:rsidRPr="00E91554">
        <w:rPr>
          <w:rFonts w:ascii="Verdana" w:hAnsi="Verdana"/>
        </w:rPr>
        <w:t>a zdech v pokojích jsou magnetické tabule či nástěnky, kde si děti mohou umí</w:t>
      </w:r>
      <w:r w:rsidRPr="00E91554">
        <w:rPr>
          <w:rFonts w:ascii="Verdana" w:hAnsi="Verdana"/>
        </w:rPr>
        <w:t>stit své fotografie a obrázky; p</w:t>
      </w:r>
      <w:r w:rsidR="00AE0A16" w:rsidRPr="00E91554">
        <w:rPr>
          <w:rFonts w:ascii="Verdana" w:hAnsi="Verdana"/>
        </w:rPr>
        <w:t xml:space="preserve">rostory jsou vyzdobeny výtvory </w:t>
      </w:r>
      <w:r w:rsidRPr="00E91554">
        <w:rPr>
          <w:rFonts w:ascii="Verdana" w:hAnsi="Verdana"/>
        </w:rPr>
        <w:t>dětí</w:t>
      </w:r>
    </w:p>
    <w:p w:rsidR="00AE0A16" w:rsidRPr="00E91554" w:rsidRDefault="00EF0569" w:rsidP="004D09A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lastRenderedPageBreak/>
        <w:t>v</w:t>
      </w:r>
      <w:r w:rsidR="00AE0A16" w:rsidRPr="00E91554">
        <w:rPr>
          <w:rFonts w:ascii="Verdana" w:hAnsi="Verdana"/>
        </w:rPr>
        <w:t> zařízení je dále k dispozici k zajištění bezpečnosti dětí ohrádka (u schodiště), zábrany nad schodištěm a pr</w:t>
      </w:r>
      <w:r w:rsidRPr="00E91554">
        <w:rPr>
          <w:rFonts w:ascii="Verdana" w:hAnsi="Verdana"/>
        </w:rPr>
        <w:t>otiskluzové gumy (na schodech)</w:t>
      </w:r>
    </w:p>
    <w:p w:rsidR="00AE0A16" w:rsidRPr="00E91554" w:rsidRDefault="00EF0569" w:rsidP="004D09A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E0A16" w:rsidRPr="00E91554">
        <w:rPr>
          <w:rFonts w:ascii="Verdana" w:hAnsi="Verdana"/>
        </w:rPr>
        <w:t>ítě obývá společ</w:t>
      </w:r>
      <w:r w:rsidRPr="00E91554">
        <w:rPr>
          <w:rFonts w:ascii="Verdana" w:hAnsi="Verdana"/>
        </w:rPr>
        <w:t>né prostory s ostatními dětmi; d</w:t>
      </w:r>
      <w:r w:rsidR="00AE0A16" w:rsidRPr="00E91554">
        <w:rPr>
          <w:rFonts w:ascii="Verdana" w:hAnsi="Verdana"/>
        </w:rPr>
        <w:t>ítě nemá k dispozici samostatnou ubytovací jednotku</w:t>
      </w:r>
      <w:r w:rsidRPr="00E91554">
        <w:rPr>
          <w:rFonts w:ascii="Verdana" w:hAnsi="Verdana"/>
        </w:rPr>
        <w:t>; v</w:t>
      </w:r>
      <w:r w:rsidR="00AE0A16" w:rsidRPr="00E91554">
        <w:rPr>
          <w:rFonts w:ascii="Verdana" w:hAnsi="Verdana"/>
        </w:rPr>
        <w:t>e všech místnost</w:t>
      </w:r>
      <w:r w:rsidRPr="00E91554">
        <w:rPr>
          <w:rFonts w:ascii="Verdana" w:hAnsi="Verdana"/>
        </w:rPr>
        <w:t>ech je dostatek tepla a světla</w:t>
      </w:r>
    </w:p>
    <w:p w:rsidR="00E904A3" w:rsidRPr="00E91554" w:rsidRDefault="00E904A3" w:rsidP="00AE0A16">
      <w:pPr>
        <w:spacing w:after="0" w:line="240" w:lineRule="auto"/>
        <w:rPr>
          <w:rFonts w:ascii="Verdana" w:hAnsi="Verdana"/>
          <w:b/>
        </w:rPr>
      </w:pPr>
    </w:p>
    <w:p w:rsidR="00AE0A16" w:rsidRPr="00E91554" w:rsidRDefault="00AE0A16" w:rsidP="00AE0A16">
      <w:pPr>
        <w:spacing w:after="0" w:line="240" w:lineRule="auto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Místnosti zařízení:</w:t>
      </w:r>
    </w:p>
    <w:p w:rsidR="00AE0A16" w:rsidRPr="00E91554" w:rsidRDefault="00AE0A16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trike/>
        </w:rPr>
      </w:pPr>
      <w:r w:rsidRPr="00E91554">
        <w:rPr>
          <w:rFonts w:ascii="Verdana" w:hAnsi="Verdana"/>
        </w:rPr>
        <w:t>v 1. nadzemním podlaží: vstupní hala, kuchyň s jídelnou pro větší děti, společenská místnost, kancelář vedoucí zařízení a sociální pracovnice, hygienické zařízení pro děti</w:t>
      </w:r>
    </w:p>
    <w:p w:rsidR="00AE0A16" w:rsidRPr="00E91554" w:rsidRDefault="00AE0A16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  <w:strike/>
        </w:rPr>
      </w:pPr>
      <w:r w:rsidRPr="00E91554">
        <w:rPr>
          <w:rFonts w:ascii="Verdana" w:hAnsi="Verdana"/>
        </w:rPr>
        <w:t xml:space="preserve">v 2. nadzemním podlaží: posezení v hale, čtyři pokoje s kapacitou 8 lůžek, 2x hygienické zařízení </w:t>
      </w:r>
    </w:p>
    <w:p w:rsidR="00AE0A16" w:rsidRPr="00E91554" w:rsidRDefault="00A84944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e 3. nadzemním podlaží: 1 čtyřlůžkový a 1 třílůžkový pokoj</w:t>
      </w:r>
      <w:r w:rsidR="00AE0A16" w:rsidRPr="00E91554">
        <w:rPr>
          <w:rFonts w:ascii="Verdana" w:hAnsi="Verdana"/>
        </w:rPr>
        <w:t>, kuchyňský kout s jídelnou, společenská hala, 2 hygienická zařízení</w:t>
      </w:r>
    </w:p>
    <w:p w:rsidR="00AE0A16" w:rsidRPr="00E91554" w:rsidRDefault="00AE0A16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e 4. nadzemním podlaží (v podkroví</w:t>
      </w:r>
      <w:r w:rsidR="00A84944" w:rsidRPr="00E91554">
        <w:rPr>
          <w:rFonts w:ascii="Verdana" w:hAnsi="Verdana"/>
        </w:rPr>
        <w:t>): jednolůžkový pokoj</w:t>
      </w:r>
    </w:p>
    <w:p w:rsidR="00AE0A16" w:rsidRPr="00E91554" w:rsidRDefault="00AE0A16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3 schodiště</w:t>
      </w:r>
    </w:p>
    <w:p w:rsidR="00AE0A16" w:rsidRPr="00E91554" w:rsidRDefault="00AE0A16" w:rsidP="00AE0A16">
      <w:pPr>
        <w:pStyle w:val="Bezmezer"/>
        <w:jc w:val="center"/>
        <w:rPr>
          <w:rFonts w:ascii="Verdana" w:hAnsi="Verdana"/>
          <w:b/>
          <w:sz w:val="22"/>
        </w:rPr>
      </w:pPr>
    </w:p>
    <w:p w:rsidR="00AE0A16" w:rsidRPr="00E91554" w:rsidRDefault="00AE0A16" w:rsidP="00AE0A16">
      <w:pPr>
        <w:pStyle w:val="Bezmezer"/>
        <w:jc w:val="center"/>
        <w:rPr>
          <w:rFonts w:ascii="Verdana" w:hAnsi="Verdana"/>
          <w:b/>
          <w:sz w:val="22"/>
        </w:rPr>
      </w:pPr>
    </w:p>
    <w:p w:rsidR="00AE0A16" w:rsidRPr="00E91554" w:rsidRDefault="00AE0A16" w:rsidP="004D09A7">
      <w:pPr>
        <w:pStyle w:val="Nadpis1"/>
        <w:numPr>
          <w:ilvl w:val="0"/>
          <w:numId w:val="29"/>
        </w:numPr>
      </w:pPr>
      <w:bookmarkStart w:id="29" w:name="_Toc38867231"/>
      <w:r w:rsidRPr="00E91554">
        <w:t>STRAVOVÁNÍ</w:t>
      </w:r>
      <w:bookmarkEnd w:id="29"/>
    </w:p>
    <w:p w:rsidR="00AE0A16" w:rsidRPr="00E91554" w:rsidRDefault="00EF0569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E0A16" w:rsidRPr="00E91554">
        <w:rPr>
          <w:rFonts w:ascii="Verdana" w:hAnsi="Verdana"/>
        </w:rPr>
        <w:t xml:space="preserve">ětem je poskytována snídaně, dopolední svačina, oběd, odpolední svačina </w:t>
      </w:r>
      <w:r w:rsidR="00AE0A16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>a večeře; p</w:t>
      </w:r>
      <w:r w:rsidR="00AE0A16" w:rsidRPr="00E91554">
        <w:rPr>
          <w:rFonts w:ascii="Verdana" w:hAnsi="Verdana"/>
        </w:rPr>
        <w:t>řeje-li si dítě stravu i mimo stanovený rozsah, je mu st</w:t>
      </w:r>
      <w:r w:rsidRPr="00E91554">
        <w:rPr>
          <w:rFonts w:ascii="Verdana" w:hAnsi="Verdana"/>
        </w:rPr>
        <w:t>rava poskytnuta</w:t>
      </w:r>
    </w:p>
    <w:p w:rsidR="00AE0A16" w:rsidRPr="00E91554" w:rsidRDefault="00EF0569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</w:t>
      </w:r>
      <w:r w:rsidR="00AE0A16" w:rsidRPr="00E91554">
        <w:rPr>
          <w:rFonts w:ascii="Verdana" w:hAnsi="Verdana"/>
        </w:rPr>
        <w:t xml:space="preserve">trava se připravuje, podává a konzumuje </w:t>
      </w:r>
      <w:r w:rsidRPr="00E91554">
        <w:rPr>
          <w:rFonts w:ascii="Verdana" w:hAnsi="Verdana"/>
        </w:rPr>
        <w:t>v kuchyni s jídelnou</w:t>
      </w:r>
    </w:p>
    <w:p w:rsidR="00AE0A16" w:rsidRPr="00E91554" w:rsidRDefault="00EF0569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o</w:t>
      </w:r>
      <w:r w:rsidR="00AE0A16" w:rsidRPr="00E91554">
        <w:rPr>
          <w:rFonts w:ascii="Verdana" w:hAnsi="Verdana"/>
        </w:rPr>
        <w:t>bědy js</w:t>
      </w:r>
      <w:r w:rsidRPr="00E91554">
        <w:rPr>
          <w:rFonts w:ascii="Verdana" w:hAnsi="Verdana"/>
        </w:rPr>
        <w:t>ou do zařízení denně dováženy; d</w:t>
      </w:r>
      <w:r w:rsidR="00AE0A16" w:rsidRPr="00E91554">
        <w:rPr>
          <w:rFonts w:ascii="Verdana" w:hAnsi="Verdana"/>
        </w:rPr>
        <w:t xml:space="preserve">ěti mají možnost výběru ze 4 </w:t>
      </w:r>
      <w:r w:rsidRPr="00E91554">
        <w:rPr>
          <w:rFonts w:ascii="Verdana" w:hAnsi="Verdana"/>
        </w:rPr>
        <w:t>druhů jídel; j</w:t>
      </w:r>
      <w:r w:rsidR="00AE0A16" w:rsidRPr="00E91554">
        <w:rPr>
          <w:rFonts w:ascii="Verdana" w:hAnsi="Verdana"/>
        </w:rPr>
        <w:t>ídelníček je vyvěšen na</w:t>
      </w:r>
      <w:r w:rsidRPr="00E91554">
        <w:rPr>
          <w:rFonts w:ascii="Verdana" w:hAnsi="Verdana"/>
        </w:rPr>
        <w:t xml:space="preserve"> nástěnce s týdenním předstihem</w:t>
      </w:r>
    </w:p>
    <w:p w:rsidR="00AE0A16" w:rsidRPr="00E91554" w:rsidRDefault="00EF0569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E0A16" w:rsidRPr="00E91554">
        <w:rPr>
          <w:rFonts w:ascii="Verdana" w:hAnsi="Verdana"/>
        </w:rPr>
        <w:t xml:space="preserve">ětem navštěvujícím MŠ, ZŠ či SŠ jsou zajištěny obědy </w:t>
      </w:r>
      <w:r w:rsidRPr="00E91554">
        <w:rPr>
          <w:rFonts w:ascii="Verdana" w:hAnsi="Verdana"/>
        </w:rPr>
        <w:t>zpravidla ve školních jídelnách</w:t>
      </w:r>
    </w:p>
    <w:p w:rsidR="00AE0A16" w:rsidRPr="00E91554" w:rsidRDefault="00EF0569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</w:t>
      </w:r>
      <w:r w:rsidR="00AE0A16" w:rsidRPr="00E91554">
        <w:rPr>
          <w:rFonts w:ascii="Verdana" w:hAnsi="Verdana"/>
        </w:rPr>
        <w:t>racovník je informován o jídlech, které dítěti nesmí být podány z důvodu alergie, nesnášenli</w:t>
      </w:r>
      <w:r w:rsidRPr="00E91554">
        <w:rPr>
          <w:rFonts w:ascii="Verdana" w:hAnsi="Verdana"/>
        </w:rPr>
        <w:t>vost určitého druhu jídla apod.</w:t>
      </w:r>
    </w:p>
    <w:p w:rsidR="00AE0A16" w:rsidRPr="00E91554" w:rsidRDefault="00EF0569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</w:t>
      </w:r>
      <w:r w:rsidR="00AE0A16" w:rsidRPr="00E91554">
        <w:rPr>
          <w:rFonts w:ascii="Verdana" w:hAnsi="Verdana"/>
        </w:rPr>
        <w:t xml:space="preserve">racovníci učí </w:t>
      </w:r>
      <w:r w:rsidRPr="00E91554">
        <w:rPr>
          <w:rFonts w:ascii="Verdana" w:hAnsi="Verdana"/>
        </w:rPr>
        <w:t>děti kultuře stolování</w:t>
      </w:r>
    </w:p>
    <w:p w:rsidR="00AE0A16" w:rsidRPr="00E91554" w:rsidRDefault="00EF0569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</w:t>
      </w:r>
      <w:r w:rsidR="00AE0A16" w:rsidRPr="00E91554">
        <w:rPr>
          <w:rFonts w:ascii="Verdana" w:hAnsi="Verdana"/>
        </w:rPr>
        <w:t xml:space="preserve"> zařízení je zajišťován pitný režim, je zde </w:t>
      </w:r>
      <w:r w:rsidRPr="00E91554">
        <w:rPr>
          <w:rFonts w:ascii="Verdana" w:hAnsi="Verdana"/>
        </w:rPr>
        <w:t>čajová kuchyňka; d</w:t>
      </w:r>
      <w:r w:rsidR="00AE0A16" w:rsidRPr="00E91554">
        <w:rPr>
          <w:rFonts w:ascii="Verdana" w:hAnsi="Verdana"/>
        </w:rPr>
        <w:t xml:space="preserve">ěti mají </w:t>
      </w:r>
      <w:r w:rsidR="00AE0A16" w:rsidRPr="00E91554">
        <w:rPr>
          <w:rFonts w:ascii="Verdana" w:hAnsi="Verdana"/>
        </w:rPr>
        <w:br/>
        <w:t xml:space="preserve">po celý den k dispozici pitnou vodu, </w:t>
      </w:r>
      <w:r w:rsidRPr="00E91554">
        <w:rPr>
          <w:rFonts w:ascii="Verdana" w:hAnsi="Verdana"/>
        </w:rPr>
        <w:t>čaj a sirup</w:t>
      </w:r>
    </w:p>
    <w:p w:rsidR="00AE0A16" w:rsidRPr="00E91554" w:rsidRDefault="00EF0569" w:rsidP="004D09A7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E0A16" w:rsidRPr="00E91554">
        <w:rPr>
          <w:rFonts w:ascii="Verdana" w:hAnsi="Verdana"/>
        </w:rPr>
        <w:t>ěti jsou dle jejich věku a schopností informováni o</w:t>
      </w:r>
      <w:r w:rsidRPr="00E91554">
        <w:rPr>
          <w:rFonts w:ascii="Verdana" w:hAnsi="Verdana"/>
        </w:rPr>
        <w:t xml:space="preserve"> výskytu alergenů v potravinách</w:t>
      </w:r>
    </w:p>
    <w:p w:rsidR="00AE0A16" w:rsidRPr="00E91554" w:rsidRDefault="00AE0A16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:rsidR="00EF0569" w:rsidRPr="00E91554" w:rsidRDefault="00EF0569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:rsidR="007862FA" w:rsidRPr="00E91554" w:rsidRDefault="008F16D8" w:rsidP="004D09A7">
      <w:pPr>
        <w:pStyle w:val="Nadpis1"/>
        <w:numPr>
          <w:ilvl w:val="0"/>
          <w:numId w:val="29"/>
        </w:numPr>
      </w:pPr>
      <w:bookmarkStart w:id="30" w:name="_Toc38867232"/>
      <w:r w:rsidRPr="00E91554">
        <w:t>POSKYTOVANÁ PÉČE DĚTEM</w:t>
      </w:r>
      <w:bookmarkEnd w:id="30"/>
    </w:p>
    <w:p w:rsidR="00986163" w:rsidRPr="00E91554" w:rsidRDefault="00986163" w:rsidP="00F5639C">
      <w:pPr>
        <w:pStyle w:val="Zkladntext"/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Zařízení je pobytovou službou azylového přechodného ubytování podle § 42 zákona č. 359/1999 Sb., o sociálně právní ochraně dětí, ve znění pozdějších předpisů.</w:t>
      </w:r>
    </w:p>
    <w:p w:rsidR="007B45F7" w:rsidRPr="00E91554" w:rsidRDefault="007B45F7" w:rsidP="007B45F7">
      <w:pPr>
        <w:pStyle w:val="Zkladntext"/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Zařízení poskytuje dětem ochranu a pomoc. Ochrana a pomoc spočívá v uspokojování základních životních potřeb, včetně ubytování, stravy, ošacení, zajištění předškolní přípravy, školní docházky či přípravy na povolání,  zajištění zdravotní péče zdravotnickými zařízeními a psychologické a jiné obdobně nutné péče. </w:t>
      </w:r>
    </w:p>
    <w:p w:rsidR="007B45F7" w:rsidRPr="00E91554" w:rsidRDefault="007B45F7" w:rsidP="00F5639C">
      <w:pPr>
        <w:pStyle w:val="Zkladntext"/>
        <w:rPr>
          <w:b w:val="0"/>
          <w:sz w:val="22"/>
          <w:szCs w:val="22"/>
        </w:rPr>
      </w:pPr>
    </w:p>
    <w:p w:rsidR="00DA0A66" w:rsidRPr="00E91554" w:rsidRDefault="00DA0A66" w:rsidP="00F5639C">
      <w:pPr>
        <w:pStyle w:val="Zkladntext"/>
        <w:rPr>
          <w:b w:val="0"/>
          <w:sz w:val="22"/>
          <w:szCs w:val="22"/>
        </w:rPr>
      </w:pPr>
    </w:p>
    <w:p w:rsidR="00986163" w:rsidRPr="00E91554" w:rsidRDefault="00190A3D" w:rsidP="00556AC5">
      <w:pPr>
        <w:pStyle w:val="Nadpis1"/>
      </w:pPr>
      <w:bookmarkStart w:id="31" w:name="_Toc38867233"/>
      <w:r w:rsidRPr="00E91554">
        <w:t>9</w:t>
      </w:r>
      <w:r w:rsidR="00F31A16" w:rsidRPr="00E91554">
        <w:t>.</w:t>
      </w:r>
      <w:r w:rsidR="005E08EC" w:rsidRPr="00E91554">
        <w:t>1</w:t>
      </w:r>
      <w:r w:rsidR="00D72A35" w:rsidRPr="00E91554">
        <w:t xml:space="preserve"> </w:t>
      </w:r>
      <w:r w:rsidR="00986163" w:rsidRPr="00E91554">
        <w:t xml:space="preserve">Zařízení poskytuje dětem </w:t>
      </w:r>
      <w:r w:rsidR="00A00F8A" w:rsidRPr="00E91554">
        <w:t>následující péči</w:t>
      </w:r>
      <w:r w:rsidR="001F745A" w:rsidRPr="00E91554">
        <w:t>:</w:t>
      </w:r>
      <w:bookmarkEnd w:id="31"/>
    </w:p>
    <w:p w:rsidR="00986163" w:rsidRPr="00E91554" w:rsidRDefault="00986163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abezpečuje plné přímé zaopatření dítěte - poskytuje ubytování, stravování, ošacení</w:t>
      </w:r>
    </w:p>
    <w:p w:rsidR="00986163" w:rsidRPr="00E91554" w:rsidRDefault="00986163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skytuje výchovnou péči</w:t>
      </w:r>
    </w:p>
    <w:p w:rsidR="00986163" w:rsidRPr="00E91554" w:rsidRDefault="00986163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ajišťuje poskytnutí zdravotní péče v zdravotnických zařízeních, včetně primární zdravotní péče</w:t>
      </w:r>
    </w:p>
    <w:p w:rsidR="005E08EC" w:rsidRPr="00E91554" w:rsidRDefault="00986163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oskytuje </w:t>
      </w:r>
      <w:r w:rsidR="00654282" w:rsidRPr="00E91554">
        <w:rPr>
          <w:rFonts w:ascii="Verdana" w:hAnsi="Verdana"/>
        </w:rPr>
        <w:t>poradenství dítěti, jeho zákonným zástupcům</w:t>
      </w:r>
      <w:r w:rsidRPr="00E91554">
        <w:rPr>
          <w:rFonts w:ascii="Verdana" w:hAnsi="Verdana"/>
        </w:rPr>
        <w:t xml:space="preserve"> nebo osobám odpovědným za výchovu dítěte</w:t>
      </w:r>
    </w:p>
    <w:p w:rsidR="00986163" w:rsidRPr="00E91554" w:rsidRDefault="00986163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zajišťuje pomoc při přípravě dětí na školní vyučování a doprovod děti do škol </w:t>
      </w:r>
    </w:p>
    <w:p w:rsidR="00986163" w:rsidRPr="00E91554" w:rsidRDefault="00986163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ytváří podmínky pro zájmovou činnost dětí</w:t>
      </w:r>
    </w:p>
    <w:p w:rsidR="00986163" w:rsidRPr="00E91554" w:rsidRDefault="00986163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ytváří podmínky a organizuje volnočasové aktivity, kulturní akce, výlety</w:t>
      </w:r>
    </w:p>
    <w:p w:rsidR="00986163" w:rsidRPr="00E91554" w:rsidRDefault="00986163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lastRenderedPageBreak/>
        <w:t xml:space="preserve">poskytuje odbornou péči a podporu prostřednictvím sociálního pracovníka, v případě potřeby zajišťuje péči psychologa či jiných odborníků  </w:t>
      </w:r>
    </w:p>
    <w:p w:rsidR="00986163" w:rsidRPr="00E91554" w:rsidRDefault="00986163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spolupracuje s rodinou dítěte a poskytuje rodině pomoc při vyřizování </w:t>
      </w:r>
      <w:r w:rsidRPr="00E91554">
        <w:rPr>
          <w:rFonts w:ascii="Verdana" w:hAnsi="Verdana"/>
        </w:rPr>
        <w:br/>
        <w:t>a zajišťování záležitostí týkajících se dítěte, pomáhá zajistit terapii, nácvik rodičovských a dalších dovedností, které zákonný zástupce nebo jiná osoba zodpovědná za výchovu dítěte nezbytně potřebuje a to vše v souladu s individuálním plánem oc</w:t>
      </w:r>
      <w:r w:rsidR="001F745A" w:rsidRPr="00E91554">
        <w:rPr>
          <w:rFonts w:ascii="Verdana" w:hAnsi="Verdana"/>
        </w:rPr>
        <w:t>hrany dítěte zpracovaným OSPO</w:t>
      </w:r>
      <w:r w:rsidR="00775FF1" w:rsidRPr="00E91554">
        <w:rPr>
          <w:rFonts w:ascii="Verdana" w:hAnsi="Verdana"/>
        </w:rPr>
        <w:t>D</w:t>
      </w:r>
    </w:p>
    <w:p w:rsidR="008D5494" w:rsidRPr="00E91554" w:rsidRDefault="008D5494" w:rsidP="00F5639C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p w:rsidR="00DA0A66" w:rsidRPr="00E91554" w:rsidRDefault="00DA0A66" w:rsidP="00F5639C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p w:rsidR="00A76226" w:rsidRPr="00E91554" w:rsidRDefault="00A76226" w:rsidP="004D09A7">
      <w:pPr>
        <w:pStyle w:val="Nadpis1"/>
        <w:numPr>
          <w:ilvl w:val="1"/>
          <w:numId w:val="29"/>
        </w:numPr>
      </w:pPr>
      <w:bookmarkStart w:id="32" w:name="_Toc32489904"/>
      <w:bookmarkStart w:id="33" w:name="_Toc38867234"/>
      <w:r w:rsidRPr="00E91554">
        <w:t>Školní docházka</w:t>
      </w:r>
      <w:bookmarkEnd w:id="32"/>
      <w:bookmarkEnd w:id="33"/>
    </w:p>
    <w:p w:rsidR="00A76226" w:rsidRPr="00E91554" w:rsidRDefault="00775FF1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76226" w:rsidRPr="00E91554">
        <w:rPr>
          <w:rFonts w:ascii="Verdana" w:hAnsi="Verdana"/>
        </w:rPr>
        <w:t>ěti mají zákonnou povinnost účastnit se</w:t>
      </w:r>
      <w:r w:rsidRPr="00E91554">
        <w:rPr>
          <w:rFonts w:ascii="Verdana" w:hAnsi="Verdana"/>
        </w:rPr>
        <w:t xml:space="preserve"> povinné 9 leté školní docházky</w:t>
      </w:r>
    </w:p>
    <w:p w:rsidR="004B52AE" w:rsidRPr="00E91554" w:rsidRDefault="00775FF1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4B52AE" w:rsidRPr="00E91554">
        <w:rPr>
          <w:rFonts w:ascii="Verdana" w:hAnsi="Verdana"/>
        </w:rPr>
        <w:t xml:space="preserve">ěti navštěvující MŠ a ZŠ jsou do školy doprovázeny nebo </w:t>
      </w:r>
      <w:r w:rsidRPr="00E91554">
        <w:rPr>
          <w:rFonts w:ascii="Verdana" w:hAnsi="Verdana"/>
        </w:rPr>
        <w:t>voženy</w:t>
      </w:r>
      <w:r w:rsidR="004B52AE" w:rsidRPr="00E91554">
        <w:rPr>
          <w:rFonts w:ascii="Verdana" w:hAnsi="Verdana"/>
        </w:rPr>
        <w:t>, děti navštěvující SŠ se do školy dopravují samy</w:t>
      </w:r>
    </w:p>
    <w:p w:rsidR="00A76226" w:rsidRPr="00E91554" w:rsidRDefault="00775FF1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j</w:t>
      </w:r>
      <w:r w:rsidR="00A76226" w:rsidRPr="00E91554">
        <w:rPr>
          <w:rFonts w:ascii="Verdana" w:hAnsi="Verdana"/>
        </w:rPr>
        <w:t>e-li to možné, děti dochází do svých stávajících škol (je-li to v</w:t>
      </w:r>
      <w:r w:rsidR="003048B6" w:rsidRPr="00E91554">
        <w:rPr>
          <w:rFonts w:ascii="Verdana" w:hAnsi="Verdana"/>
        </w:rPr>
        <w:t xml:space="preserve"> provozních </w:t>
      </w:r>
      <w:r w:rsidR="00A76226" w:rsidRPr="00E91554">
        <w:rPr>
          <w:rFonts w:ascii="Verdana" w:hAnsi="Verdana"/>
        </w:rPr>
        <w:t>možnost</w:t>
      </w:r>
      <w:r w:rsidR="003048B6" w:rsidRPr="00E91554">
        <w:rPr>
          <w:rFonts w:ascii="Verdana" w:hAnsi="Verdana"/>
        </w:rPr>
        <w:t xml:space="preserve">ech </w:t>
      </w:r>
      <w:r w:rsidR="00A76226" w:rsidRPr="00E91554">
        <w:rPr>
          <w:rFonts w:ascii="Verdana" w:hAnsi="Verdana"/>
        </w:rPr>
        <w:t>zařízení</w:t>
      </w:r>
      <w:r w:rsidR="003048B6" w:rsidRPr="00E91554">
        <w:rPr>
          <w:rFonts w:ascii="Verdana" w:hAnsi="Verdana"/>
        </w:rPr>
        <w:t>)</w:t>
      </w:r>
    </w:p>
    <w:p w:rsidR="00F56BC1" w:rsidRPr="00E91554" w:rsidRDefault="00F56BC1" w:rsidP="00F56BC1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je-li vzdálenost mezi původní školou dítěte a sídlem zařízení značná a není-li možné dítě denně do školy vozit, pak je s původní školou dojednán individuální vzdělávací plán</w:t>
      </w:r>
    </w:p>
    <w:p w:rsidR="00F56BC1" w:rsidRPr="00E91554" w:rsidRDefault="00F56BC1" w:rsidP="00F56BC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Verdana" w:hAnsi="Verdana"/>
        </w:rPr>
      </w:pPr>
      <w:r w:rsidRPr="00E91554">
        <w:rPr>
          <w:rFonts w:ascii="Verdana" w:hAnsi="Verdana"/>
        </w:rPr>
        <w:t>v případě, že původní škola dítěti individuální vzdělávací plán nepovolí, je dítěti zajištěna školní docházka ve vhodné škole v blízkém okolí (Ostrava – Vítkovice, Ostrava - Hrabůvka), děje se tak ovšem pouze ve výjimečném případě</w:t>
      </w:r>
    </w:p>
    <w:p w:rsidR="0089567A" w:rsidRPr="00E91554" w:rsidRDefault="00775FF1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</w:t>
      </w:r>
      <w:r w:rsidR="0089567A" w:rsidRPr="00E91554">
        <w:rPr>
          <w:rFonts w:ascii="Verdana" w:hAnsi="Verdana"/>
        </w:rPr>
        <w:t>ersonál dohlíží a pomáhá se školní příprav</w:t>
      </w:r>
      <w:r w:rsidRPr="00E91554">
        <w:rPr>
          <w:rFonts w:ascii="Verdana" w:hAnsi="Verdana"/>
        </w:rPr>
        <w:t>ou</w:t>
      </w:r>
    </w:p>
    <w:p w:rsidR="004B52AE" w:rsidRPr="00E91554" w:rsidRDefault="004B52AE" w:rsidP="00F5639C">
      <w:pPr>
        <w:pStyle w:val="Odstavecseseznamem"/>
        <w:spacing w:after="0" w:line="240" w:lineRule="auto"/>
        <w:ind w:left="786"/>
        <w:jc w:val="both"/>
        <w:rPr>
          <w:rFonts w:ascii="Verdana" w:hAnsi="Verdana"/>
        </w:rPr>
      </w:pPr>
    </w:p>
    <w:p w:rsidR="00CD12A2" w:rsidRPr="00E91554" w:rsidRDefault="00CD12A2" w:rsidP="00F5639C">
      <w:pPr>
        <w:pStyle w:val="Odstavecseseznamem"/>
        <w:spacing w:after="0" w:line="240" w:lineRule="auto"/>
        <w:ind w:left="786"/>
        <w:jc w:val="both"/>
        <w:rPr>
          <w:rFonts w:ascii="Verdana" w:hAnsi="Verdana"/>
        </w:rPr>
      </w:pPr>
    </w:p>
    <w:p w:rsidR="00A76226" w:rsidRPr="00E91554" w:rsidRDefault="00A76226" w:rsidP="004D09A7">
      <w:pPr>
        <w:pStyle w:val="Nadpis1"/>
        <w:numPr>
          <w:ilvl w:val="1"/>
          <w:numId w:val="29"/>
        </w:numPr>
      </w:pPr>
      <w:bookmarkStart w:id="34" w:name="_Toc32489905"/>
      <w:bookmarkStart w:id="35" w:name="_Toc38867235"/>
      <w:r w:rsidRPr="00E91554">
        <w:t>Zdravotní péče</w:t>
      </w:r>
      <w:bookmarkEnd w:id="34"/>
      <w:bookmarkEnd w:id="35"/>
      <w:r w:rsidR="00C61940" w:rsidRPr="00E91554">
        <w:t xml:space="preserve"> </w:t>
      </w:r>
    </w:p>
    <w:p w:rsidR="00B87221" w:rsidRPr="00E91554" w:rsidRDefault="00775FF1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76226" w:rsidRPr="00E91554">
        <w:rPr>
          <w:rFonts w:ascii="Verdana" w:hAnsi="Verdana"/>
        </w:rPr>
        <w:t xml:space="preserve">o zařízení jsou přijímány děti, </w:t>
      </w:r>
      <w:r w:rsidR="004F3690" w:rsidRPr="00E91554">
        <w:rPr>
          <w:rFonts w:ascii="Verdana" w:hAnsi="Verdana"/>
        </w:rPr>
        <w:t>jejichž zdravotní stav ne</w:t>
      </w:r>
      <w:r w:rsidRPr="00E91554">
        <w:rPr>
          <w:rFonts w:ascii="Verdana" w:hAnsi="Verdana"/>
        </w:rPr>
        <w:t>vyžaduj</w:t>
      </w:r>
      <w:r w:rsidR="004F3690" w:rsidRPr="00E91554">
        <w:rPr>
          <w:rFonts w:ascii="Verdana" w:hAnsi="Verdana"/>
        </w:rPr>
        <w:t>e lékařskou péči</w:t>
      </w:r>
    </w:p>
    <w:p w:rsidR="001E7ECB" w:rsidRPr="00E91554" w:rsidRDefault="004F3690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kud zdravotní stav dítěte vyžaduje lékařskou péči</w:t>
      </w:r>
      <w:r w:rsidR="001E7ECB" w:rsidRPr="00E91554">
        <w:rPr>
          <w:rFonts w:ascii="Verdana" w:hAnsi="Verdana"/>
        </w:rPr>
        <w:t>, hledá vedoucí zařízení či sociální pracovnice ve spolupráci se zákonným zástupcem nebo osobou odpovědnou za výchovu dítěte, popřípadě zaměstnanci OSPOD, náhradní řešení</w:t>
      </w:r>
    </w:p>
    <w:p w:rsidR="001E7ECB" w:rsidRPr="00E91554" w:rsidRDefault="001E7ECB" w:rsidP="0030253C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</w:rPr>
        <w:t>vyjma podání léků, poskytnutí první pomoci a základního ošetření je zdravotnická péče o dítě přenechána zdravotnickým zařízením</w:t>
      </w:r>
    </w:p>
    <w:p w:rsidR="00A10A56" w:rsidRPr="00E91554" w:rsidRDefault="00A10A56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 případě nemoci nebo úrazu dítěte službukonající pracovník kontaktuje zákonného zástupce, sdělí mu, co se stalo a vyzve ho, aby s dítětem navštívil lékaře; pokud zákonný zástupce nemůže nebo nechce tak učinit (nebo nedaří-li se se zákonným zástupcem spojit), dítě doprovodí k lékaři pracovník; jedná-li se ovšem o vážný nebo život ohrožující stav, pracovník postupuje rychle a v zájmu dítěte, např. nejprve přivolá záchrannou službu</w:t>
      </w:r>
    </w:p>
    <w:p w:rsidR="00A10A56" w:rsidRPr="00E91554" w:rsidRDefault="00A10A56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ákonný zástupce je informován o jakékoli změně zdravotního stavu dítěte a je co nejvíce vtahován do řešení záležitostí dítěte</w:t>
      </w:r>
    </w:p>
    <w:p w:rsidR="00BE535F" w:rsidRPr="00E91554" w:rsidRDefault="00A10A56" w:rsidP="00D27C8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jsou lékařům </w:t>
      </w:r>
      <w:r w:rsidR="000E5167" w:rsidRPr="00E91554">
        <w:rPr>
          <w:rFonts w:ascii="Verdana" w:hAnsi="Verdana"/>
        </w:rPr>
        <w:t xml:space="preserve">doprovázeny </w:t>
      </w:r>
      <w:r w:rsidRPr="00E91554">
        <w:rPr>
          <w:rFonts w:ascii="Verdana" w:hAnsi="Verdana"/>
        </w:rPr>
        <w:t>pracovníkem zařízení, nečiní-li tak zákonný zástupce dítěte</w:t>
      </w:r>
    </w:p>
    <w:p w:rsidR="00BE535F" w:rsidRPr="00E91554" w:rsidRDefault="00BE535F" w:rsidP="00D27C8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k</w:t>
      </w:r>
      <w:r w:rsidR="00D27C8F" w:rsidRPr="00E91554">
        <w:rPr>
          <w:rFonts w:ascii="Verdana" w:hAnsi="Verdana" w:cs="Arial"/>
        </w:rPr>
        <w:t>aždému dítěti je zaji</w:t>
      </w:r>
      <w:r w:rsidRPr="00E91554">
        <w:rPr>
          <w:rFonts w:ascii="Verdana" w:hAnsi="Verdana" w:cs="Arial"/>
        </w:rPr>
        <w:t>štěna potřebná zdravotní péče</w:t>
      </w:r>
    </w:p>
    <w:p w:rsidR="00BE535F" w:rsidRPr="00E91554" w:rsidRDefault="00BE535F" w:rsidP="00D27C8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Arial"/>
        </w:rPr>
        <w:t>d</w:t>
      </w:r>
      <w:r w:rsidR="00D27C8F" w:rsidRPr="00E91554">
        <w:rPr>
          <w:rFonts w:ascii="Verdana" w:hAnsi="Verdana" w:cs="Arial"/>
        </w:rPr>
        <w:t xml:space="preserve">ěti, které mají svého pediatra, zůstávají v jeho </w:t>
      </w:r>
      <w:r w:rsidRPr="00E91554">
        <w:rPr>
          <w:rFonts w:ascii="Verdana" w:hAnsi="Verdana" w:cs="Arial"/>
        </w:rPr>
        <w:t>péči; d</w:t>
      </w:r>
      <w:r w:rsidR="00D27C8F" w:rsidRPr="00E91554">
        <w:rPr>
          <w:rFonts w:ascii="Verdana" w:hAnsi="Verdana" w:cs="Arial"/>
        </w:rPr>
        <w:t>ěti, které svého pediatra nemají, jsou v případě potřeby ošetřeny v Ambulanci dětských lékařů Nemocnice AGEL v Ostravě – Vítkovicích</w:t>
      </w:r>
      <w:r w:rsidRPr="00E91554">
        <w:rPr>
          <w:rFonts w:ascii="Verdana" w:hAnsi="Verdana" w:cs="Arial"/>
        </w:rPr>
        <w:t>; v</w:t>
      </w:r>
      <w:r w:rsidR="00D27C8F" w:rsidRPr="00E91554">
        <w:rPr>
          <w:rFonts w:ascii="Verdana" w:hAnsi="Verdana" w:cs="Arial"/>
        </w:rPr>
        <w:t xml:space="preserve"> akutních případech je zdravotní péče dětem zajištěna lékařskou službou dětské pohotovosti Městské nemocnice O</w:t>
      </w:r>
      <w:r w:rsidRPr="00E91554">
        <w:rPr>
          <w:rFonts w:ascii="Verdana" w:hAnsi="Verdana" w:cs="Arial"/>
        </w:rPr>
        <w:t>strava</w:t>
      </w:r>
    </w:p>
    <w:p w:rsidR="00BE535F" w:rsidRPr="00E91554" w:rsidRDefault="00BE535F" w:rsidP="00D27C8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Arial"/>
        </w:rPr>
        <w:t>v</w:t>
      </w:r>
      <w:r w:rsidR="00D27C8F" w:rsidRPr="00E91554">
        <w:rPr>
          <w:rFonts w:ascii="Verdana" w:hAnsi="Verdana" w:cs="Arial"/>
        </w:rPr>
        <w:t xml:space="preserve"> obecném slova smyslu je zdravotní péče zaměřena tak, aby byl u dětí podporován zdravý tělesný i psychický vývoj a případně ve spolupráci s rodičem zajištěna a doplněna zanedbaná zdravotní péče: očkování, odborná vyšetření i pravidelná preven</w:t>
      </w:r>
      <w:r w:rsidRPr="00E91554">
        <w:rPr>
          <w:rFonts w:ascii="Verdana" w:hAnsi="Verdana" w:cs="Arial"/>
        </w:rPr>
        <w:t>ce včetně stomatologické péče</w:t>
      </w:r>
    </w:p>
    <w:p w:rsidR="00BE535F" w:rsidRPr="00E91554" w:rsidRDefault="00BE535F" w:rsidP="00D27C8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Arial"/>
        </w:rPr>
        <w:t>d</w:t>
      </w:r>
      <w:r w:rsidR="00D27C8F" w:rsidRPr="00E91554">
        <w:rPr>
          <w:rFonts w:ascii="Verdana" w:hAnsi="Verdana" w:cs="Arial"/>
        </w:rPr>
        <w:t>ůraz je kladen na správné a vyvážené stravování, dostat</w:t>
      </w:r>
      <w:r w:rsidRPr="00E91554">
        <w:rPr>
          <w:rFonts w:ascii="Verdana" w:hAnsi="Verdana" w:cs="Arial"/>
        </w:rPr>
        <w:t>ečný pobyt na čerstvém vzduchu</w:t>
      </w:r>
    </w:p>
    <w:p w:rsidR="00D27C8F" w:rsidRPr="00E91554" w:rsidRDefault="00BE535F" w:rsidP="00D27C8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Arial"/>
        </w:rPr>
        <w:t>pracovníci se řídí doporučením lékařů</w:t>
      </w:r>
      <w:r w:rsidR="00D27C8F" w:rsidRPr="00E91554">
        <w:rPr>
          <w:rFonts w:ascii="Verdana" w:hAnsi="Verdana" w:cs="Arial"/>
        </w:rPr>
        <w:t xml:space="preserve"> </w:t>
      </w:r>
    </w:p>
    <w:p w:rsidR="00D27C8F" w:rsidRPr="00E91554" w:rsidRDefault="00D27C8F" w:rsidP="00D27C8F">
      <w:pPr>
        <w:spacing w:line="240" w:lineRule="auto"/>
        <w:rPr>
          <w:rFonts w:ascii="Verdana" w:hAnsi="Verdana" w:cs="Arial"/>
          <w:b/>
        </w:rPr>
      </w:pPr>
    </w:p>
    <w:p w:rsidR="00BE535F" w:rsidRPr="00E91554" w:rsidRDefault="00BE535F" w:rsidP="00D27C8F">
      <w:pPr>
        <w:spacing w:line="240" w:lineRule="auto"/>
        <w:rPr>
          <w:rFonts w:ascii="Verdana" w:hAnsi="Verdana" w:cs="Arial"/>
          <w:b/>
        </w:rPr>
      </w:pPr>
    </w:p>
    <w:p w:rsidR="00D27C8F" w:rsidRPr="00E91554" w:rsidRDefault="000E5167" w:rsidP="00BE535F">
      <w:pPr>
        <w:spacing w:after="0" w:line="240" w:lineRule="auto"/>
        <w:rPr>
          <w:rFonts w:ascii="Verdana" w:hAnsi="Verdana" w:cs="Arial"/>
          <w:b/>
        </w:rPr>
      </w:pPr>
      <w:r w:rsidRPr="00E91554">
        <w:rPr>
          <w:rFonts w:ascii="Verdana" w:hAnsi="Verdana" w:cs="Arial"/>
          <w:b/>
        </w:rPr>
        <w:t>9.3.1 P</w:t>
      </w:r>
      <w:r w:rsidR="00BE535F" w:rsidRPr="00E91554">
        <w:rPr>
          <w:rFonts w:ascii="Verdana" w:hAnsi="Verdana" w:cs="Arial"/>
          <w:b/>
        </w:rPr>
        <w:t>sychologická péče</w:t>
      </w:r>
      <w:r w:rsidR="00D27C8F" w:rsidRPr="00E91554">
        <w:rPr>
          <w:rFonts w:ascii="Verdana" w:hAnsi="Verdana" w:cs="Arial"/>
          <w:b/>
        </w:rPr>
        <w:t xml:space="preserve"> </w:t>
      </w:r>
    </w:p>
    <w:p w:rsidR="00BE535F" w:rsidRPr="00E91554" w:rsidRDefault="00BE535F" w:rsidP="00BE535F">
      <w:p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-   k</w:t>
      </w:r>
      <w:r w:rsidR="00D27C8F" w:rsidRPr="00E91554">
        <w:rPr>
          <w:rFonts w:ascii="Verdana" w:hAnsi="Verdana" w:cs="Arial"/>
        </w:rPr>
        <w:t>aždému dítěti je zajišt</w:t>
      </w:r>
      <w:r w:rsidRPr="00E91554">
        <w:rPr>
          <w:rFonts w:ascii="Verdana" w:hAnsi="Verdana" w:cs="Arial"/>
        </w:rPr>
        <w:t>ěna potřebná psychologická péče</w:t>
      </w:r>
    </w:p>
    <w:p w:rsidR="00D27C8F" w:rsidRPr="00E91554" w:rsidRDefault="00BE535F" w:rsidP="00BE535F">
      <w:p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-   p</w:t>
      </w:r>
      <w:r w:rsidR="00D27C8F" w:rsidRPr="00E91554">
        <w:rPr>
          <w:rFonts w:ascii="Verdana" w:hAnsi="Verdana" w:cs="Arial"/>
        </w:rPr>
        <w:t>sychologická péče spočívá zejména</w:t>
      </w:r>
      <w:r w:rsidRPr="00E91554">
        <w:rPr>
          <w:rFonts w:ascii="Verdana" w:hAnsi="Verdana" w:cs="Arial"/>
        </w:rPr>
        <w:t xml:space="preserve"> v</w:t>
      </w:r>
      <w:r w:rsidR="00D27C8F" w:rsidRPr="00E91554">
        <w:rPr>
          <w:rFonts w:ascii="Verdana" w:hAnsi="Verdana" w:cs="Arial"/>
        </w:rPr>
        <w:t xml:space="preserve">: </w:t>
      </w:r>
    </w:p>
    <w:p w:rsidR="00D27C8F" w:rsidRPr="00E91554" w:rsidRDefault="00D27C8F" w:rsidP="004D09A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 xml:space="preserve">individuální psychologické diagnostice zahrnující: </w:t>
      </w:r>
    </w:p>
    <w:p w:rsidR="00D27C8F" w:rsidRPr="00E91554" w:rsidRDefault="00D27C8F" w:rsidP="004D09A7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 xml:space="preserve">posouzení aktuální úrovně mentálního a </w:t>
      </w:r>
      <w:r w:rsidR="00BE535F" w:rsidRPr="00E91554">
        <w:rPr>
          <w:rFonts w:ascii="Verdana" w:hAnsi="Verdana" w:cs="Arial"/>
        </w:rPr>
        <w:t>psychomotorického vývoje dítěte</w:t>
      </w:r>
    </w:p>
    <w:p w:rsidR="00D27C8F" w:rsidRPr="00E91554" w:rsidRDefault="00D27C8F" w:rsidP="004D09A7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stanovení vývojových potřeb a možností dítěte,</w:t>
      </w:r>
    </w:p>
    <w:p w:rsidR="00D27C8F" w:rsidRPr="00E91554" w:rsidRDefault="00D27C8F" w:rsidP="004D09A7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upozornění na případná rizika disharmonického vývoje, známky specifických vývojových poruch či podezření na psy</w:t>
      </w:r>
      <w:r w:rsidR="00BE535F" w:rsidRPr="00E91554">
        <w:rPr>
          <w:rFonts w:ascii="Verdana" w:hAnsi="Verdana" w:cs="Arial"/>
        </w:rPr>
        <w:t>chické onemocnění</w:t>
      </w:r>
    </w:p>
    <w:p w:rsidR="00D27C8F" w:rsidRPr="00E91554" w:rsidRDefault="00D27C8F" w:rsidP="004D09A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systematickém sledování průběhu pobytu dítěte s cílem společně s výchovně nepedagogickými pracovn</w:t>
      </w:r>
      <w:r w:rsidR="00BE535F" w:rsidRPr="00E91554">
        <w:rPr>
          <w:rFonts w:ascii="Verdana" w:hAnsi="Verdana" w:cs="Arial"/>
        </w:rPr>
        <w:t>íky</w:t>
      </w:r>
      <w:r w:rsidRPr="00E91554">
        <w:rPr>
          <w:rFonts w:ascii="Verdana" w:hAnsi="Verdana" w:cs="Arial"/>
        </w:rPr>
        <w:t xml:space="preserve"> vytvářet optimální podmínky pro jejich příznivý emoční, sociální a rozumový vývoj.</w:t>
      </w:r>
    </w:p>
    <w:p w:rsidR="00D27C8F" w:rsidRPr="00E91554" w:rsidRDefault="00D27C8F" w:rsidP="004D09A7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individuálním poradenství rodičům v oblasti výchovné péče, případně partnerských a rodinných problémů souvisejících s potřebami sanace rodiny.</w:t>
      </w:r>
    </w:p>
    <w:p w:rsidR="00D27C8F" w:rsidRPr="00E91554" w:rsidRDefault="00BE535F" w:rsidP="00BE535F">
      <w:p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Z</w:t>
      </w:r>
      <w:r w:rsidR="00D27C8F" w:rsidRPr="00E91554">
        <w:rPr>
          <w:rFonts w:ascii="Verdana" w:hAnsi="Verdana" w:cs="Arial"/>
        </w:rPr>
        <w:t xml:space="preserve">ařízení v těchto oblastech spolupracuje s Centrem psychologické pomoci </w:t>
      </w:r>
      <w:proofErr w:type="spellStart"/>
      <w:r w:rsidR="00D27C8F" w:rsidRPr="00E91554">
        <w:rPr>
          <w:rFonts w:ascii="Verdana" w:hAnsi="Verdana" w:cs="Arial"/>
        </w:rPr>
        <w:t>p.o</w:t>
      </w:r>
      <w:proofErr w:type="spellEnd"/>
      <w:r w:rsidR="00D27C8F" w:rsidRPr="00E91554">
        <w:rPr>
          <w:rFonts w:ascii="Verdana" w:hAnsi="Verdana" w:cs="Arial"/>
        </w:rPr>
        <w:t xml:space="preserve">., Centrem sociálních služeb Ostrava o.p.s., Střediskem výchovné péče </w:t>
      </w:r>
      <w:proofErr w:type="spellStart"/>
      <w:r w:rsidR="00D27C8F" w:rsidRPr="00E91554">
        <w:rPr>
          <w:rFonts w:ascii="Verdana" w:hAnsi="Verdana" w:cs="Arial"/>
        </w:rPr>
        <w:t>Koblov</w:t>
      </w:r>
      <w:proofErr w:type="spellEnd"/>
      <w:r w:rsidR="00D27C8F" w:rsidRPr="00E91554">
        <w:rPr>
          <w:rFonts w:ascii="Verdana" w:hAnsi="Verdana" w:cs="Arial"/>
        </w:rPr>
        <w:t xml:space="preserve">. </w:t>
      </w:r>
    </w:p>
    <w:p w:rsidR="00DA0A66" w:rsidRPr="00E91554" w:rsidRDefault="00DA0A66" w:rsidP="001E7ECB">
      <w:pPr>
        <w:spacing w:after="0" w:line="240" w:lineRule="auto"/>
        <w:rPr>
          <w:rFonts w:ascii="Verdana" w:hAnsi="Verdana"/>
        </w:rPr>
      </w:pPr>
    </w:p>
    <w:p w:rsidR="00B87221" w:rsidRPr="00E91554" w:rsidRDefault="00B87221" w:rsidP="004D09A7">
      <w:pPr>
        <w:pStyle w:val="Nadpis1"/>
        <w:numPr>
          <w:ilvl w:val="1"/>
          <w:numId w:val="29"/>
        </w:numPr>
      </w:pPr>
      <w:bookmarkStart w:id="36" w:name="_Toc32489906"/>
      <w:bookmarkStart w:id="37" w:name="_Toc38867236"/>
      <w:r w:rsidRPr="00E91554">
        <w:t>Výchovná a zájmová činnost</w:t>
      </w:r>
      <w:bookmarkEnd w:id="36"/>
      <w:bookmarkEnd w:id="37"/>
      <w:r w:rsidRPr="00E91554">
        <w:t xml:space="preserve"> </w:t>
      </w:r>
    </w:p>
    <w:p w:rsidR="00B87221" w:rsidRPr="00E91554" w:rsidRDefault="00775FF1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</w:t>
      </w:r>
      <w:r w:rsidR="00B87221" w:rsidRPr="00E91554">
        <w:rPr>
          <w:rFonts w:ascii="Verdana" w:hAnsi="Verdana"/>
        </w:rPr>
        <w:t>ýchovná a zájmová činnost se přizpůsobuje zdravotnímu a psychickému stavu dítěte, jeho věku, dovednostem, s</w:t>
      </w:r>
      <w:r w:rsidR="00570A56" w:rsidRPr="00E91554">
        <w:rPr>
          <w:rFonts w:ascii="Verdana" w:hAnsi="Verdana"/>
        </w:rPr>
        <w:t xml:space="preserve">chopnostem, zájmům, zvyklostem </w:t>
      </w:r>
      <w:r w:rsidR="00570A56" w:rsidRPr="00E91554">
        <w:rPr>
          <w:rFonts w:ascii="Verdana" w:hAnsi="Verdana"/>
        </w:rPr>
        <w:br/>
      </w:r>
      <w:r w:rsidR="00B87221" w:rsidRPr="00E91554">
        <w:rPr>
          <w:rFonts w:ascii="Verdana" w:hAnsi="Verdana"/>
        </w:rPr>
        <w:t>a zvláš</w:t>
      </w:r>
      <w:r w:rsidRPr="00E91554">
        <w:rPr>
          <w:rFonts w:ascii="Verdana" w:hAnsi="Verdana"/>
        </w:rPr>
        <w:t>tnostem</w:t>
      </w:r>
    </w:p>
    <w:p w:rsidR="00B87221" w:rsidRPr="00E91554" w:rsidRDefault="00775FF1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r</w:t>
      </w:r>
      <w:r w:rsidR="00B87221" w:rsidRPr="00E91554">
        <w:rPr>
          <w:rFonts w:ascii="Verdana" w:hAnsi="Verdana"/>
        </w:rPr>
        <w:t xml:space="preserve">ozvrh denních aktivit je sestavován s ohledem na přání jednotlivých dětí </w:t>
      </w:r>
      <w:r w:rsidR="00B87221" w:rsidRPr="00E91554">
        <w:rPr>
          <w:rFonts w:ascii="Verdana" w:hAnsi="Verdana"/>
        </w:rPr>
        <w:br/>
        <w:t>a ind</w:t>
      </w:r>
      <w:r w:rsidRPr="00E91554">
        <w:rPr>
          <w:rFonts w:ascii="Verdana" w:hAnsi="Verdana"/>
        </w:rPr>
        <w:t>ividuální schopnosti pracovníků; d</w:t>
      </w:r>
      <w:r w:rsidR="00B87221" w:rsidRPr="00E91554">
        <w:rPr>
          <w:rFonts w:ascii="Verdana" w:hAnsi="Verdana"/>
        </w:rPr>
        <w:t>ěti jsou motivovány k aktivnímu zapoj</w:t>
      </w:r>
      <w:r w:rsidRPr="00E91554">
        <w:rPr>
          <w:rFonts w:ascii="Verdana" w:hAnsi="Verdana"/>
        </w:rPr>
        <w:t>ení se do jednotlivých činností</w:t>
      </w:r>
    </w:p>
    <w:p w:rsidR="00A46960" w:rsidRPr="00E91554" w:rsidRDefault="00A46960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em je denně zajišťováno smysluplné a aktivní trávení volného času; při příznivém počasí se tak děje na zahradě, kde se v letních měsících mohou děti koupat v</w:t>
      </w:r>
      <w:r w:rsidR="00F15999" w:rsidRPr="00E91554">
        <w:rPr>
          <w:rFonts w:ascii="Verdana" w:hAnsi="Verdana"/>
        </w:rPr>
        <w:t> </w:t>
      </w:r>
      <w:r w:rsidRPr="00E91554">
        <w:rPr>
          <w:rFonts w:ascii="Verdana" w:hAnsi="Verdana"/>
        </w:rPr>
        <w:t>bazénu</w:t>
      </w:r>
      <w:r w:rsidR="00F15999" w:rsidRPr="00E91554">
        <w:rPr>
          <w:rFonts w:ascii="Verdana" w:hAnsi="Verdana"/>
        </w:rPr>
        <w:t xml:space="preserve"> </w:t>
      </w:r>
      <w:r w:rsidRPr="00E91554">
        <w:rPr>
          <w:rFonts w:ascii="Verdana" w:hAnsi="Verdana"/>
        </w:rPr>
        <w:t>a celoročně pak mohou využívat sportovní hřiště v přilehlé zahradě zařízení</w:t>
      </w:r>
    </w:p>
    <w:p w:rsidR="00A46960" w:rsidRPr="00E91554" w:rsidRDefault="00A46960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mají k dispozici sportovní vybavení (míče, badmintonové pálky, švihadla, kolečkové brusle, koloběžky, kola a další).</w:t>
      </w:r>
    </w:p>
    <w:p w:rsidR="00A46960" w:rsidRPr="00E91554" w:rsidRDefault="00A46960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racovníci chodí s dětmi za příznivého počasí na procházky po blízkém okolí </w:t>
      </w:r>
      <w:r w:rsidRPr="00E91554">
        <w:rPr>
          <w:rFonts w:ascii="Verdana" w:hAnsi="Verdana"/>
        </w:rPr>
        <w:br/>
        <w:t xml:space="preserve">a navštěvují nedaleké hřiště, kde je např. </w:t>
      </w:r>
      <w:proofErr w:type="spellStart"/>
      <w:r w:rsidRPr="00E91554">
        <w:rPr>
          <w:rFonts w:ascii="Verdana" w:hAnsi="Verdana"/>
        </w:rPr>
        <w:t>inline</w:t>
      </w:r>
      <w:proofErr w:type="spellEnd"/>
      <w:r w:rsidRPr="00E91554">
        <w:rPr>
          <w:rFonts w:ascii="Verdana" w:hAnsi="Verdana"/>
        </w:rPr>
        <w:t xml:space="preserve"> dráha  </w:t>
      </w:r>
    </w:p>
    <w:p w:rsidR="00A46960" w:rsidRPr="00E91554" w:rsidRDefault="00A46960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 případě nepříznivého počasí se uvnitř zařízení hrají stolní a deskové hry, děti vyrábí z nejrůznějších materiálů </w:t>
      </w:r>
    </w:p>
    <w:p w:rsidR="00A46960" w:rsidRPr="00E91554" w:rsidRDefault="00A46960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 případě, že si dítě přeje vymezený čas trávit individuálně, je mu vyhověno (je-li to možné); je však nutné, aby dítě s předstihem informovalo službukonající personál, který pak rozhodne o schválení nebo zamítnutí této žádosti</w:t>
      </w:r>
    </w:p>
    <w:p w:rsidR="00A46960" w:rsidRPr="00E91554" w:rsidRDefault="00A46960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 případě předem plánovaných společných aktivit (výlety a kulturní akce), je dítě povinno se přizpůsobit společnému zájmu ostatních dětí v zařízení</w:t>
      </w:r>
    </w:p>
    <w:p w:rsidR="00CA4BEA" w:rsidRPr="00E91554" w:rsidRDefault="00CA4BEA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u dětí je snaha o zachování volnočasových aktivit, které provozují ještě před umístěním do zařízení</w:t>
      </w:r>
    </w:p>
    <w:p w:rsidR="00A46960" w:rsidRPr="00E91554" w:rsidRDefault="006B3302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se </w:t>
      </w:r>
      <w:r w:rsidR="00775FF1" w:rsidRPr="00E91554">
        <w:rPr>
          <w:rFonts w:ascii="Verdana" w:hAnsi="Verdana"/>
        </w:rPr>
        <w:t>t</w:t>
      </w:r>
      <w:r w:rsidR="00633748" w:rsidRPr="00E91554">
        <w:rPr>
          <w:rFonts w:ascii="Verdana" w:hAnsi="Verdana"/>
        </w:rPr>
        <w:t>aké účastní aktivit a činností v </w:t>
      </w:r>
      <w:r w:rsidR="0066349C" w:rsidRPr="00E91554">
        <w:rPr>
          <w:rFonts w:ascii="Verdana" w:hAnsi="Verdana"/>
        </w:rPr>
        <w:t xml:space="preserve">zařízení organizovaných v rámci </w:t>
      </w:r>
      <w:r w:rsidR="00633748" w:rsidRPr="00E91554">
        <w:rPr>
          <w:rFonts w:ascii="Verdana" w:hAnsi="Verdana"/>
        </w:rPr>
        <w:t>výchovného programu</w:t>
      </w:r>
      <w:r w:rsidR="00A46960" w:rsidRPr="00E91554">
        <w:rPr>
          <w:rFonts w:ascii="Verdana" w:hAnsi="Verdana"/>
        </w:rPr>
        <w:t xml:space="preserve"> </w:t>
      </w:r>
    </w:p>
    <w:p w:rsidR="00A46960" w:rsidRPr="00E91554" w:rsidRDefault="00A46960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se s přihlédnutím k věku podílejí na úklidových a domácích pracích v rámci pracovně-terapeutické činnosti v zařízení</w:t>
      </w:r>
    </w:p>
    <w:p w:rsidR="00633748" w:rsidRPr="00E91554" w:rsidRDefault="00633748" w:rsidP="00A46960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A10A56" w:rsidRPr="00E91554" w:rsidRDefault="00A10A56" w:rsidP="00A10A5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623173" w:rsidRPr="00E91554" w:rsidRDefault="00623173" w:rsidP="00A10A5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623173" w:rsidRPr="00E91554" w:rsidRDefault="00623173" w:rsidP="00A10A5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BE535F" w:rsidRPr="00E91554" w:rsidRDefault="00BE535F" w:rsidP="00A10A5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BE535F" w:rsidRPr="00E91554" w:rsidRDefault="00BE535F" w:rsidP="00A10A5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196E20" w:rsidRPr="00E91554" w:rsidRDefault="00196E20" w:rsidP="00A10A5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B3667D" w:rsidRPr="00E91554" w:rsidRDefault="008F16D8" w:rsidP="004D09A7">
      <w:pPr>
        <w:pStyle w:val="Nadpis1"/>
        <w:numPr>
          <w:ilvl w:val="0"/>
          <w:numId w:val="29"/>
        </w:numPr>
      </w:pPr>
      <w:bookmarkStart w:id="38" w:name="_Toc38867237"/>
      <w:r w:rsidRPr="00E91554">
        <w:lastRenderedPageBreak/>
        <w:t>UMÍSTĚNÍ A PROPOUŠTĚNÍ DÍTĚTE</w:t>
      </w:r>
      <w:bookmarkEnd w:id="38"/>
    </w:p>
    <w:p w:rsidR="00141C31" w:rsidRPr="00E91554" w:rsidRDefault="00141C31" w:rsidP="00F5639C">
      <w:pPr>
        <w:pStyle w:val="Zkladntext"/>
        <w:tabs>
          <w:tab w:val="left" w:pos="3060"/>
        </w:tabs>
        <w:ind w:left="360"/>
        <w:rPr>
          <w:b w:val="0"/>
          <w:sz w:val="22"/>
          <w:szCs w:val="22"/>
        </w:rPr>
      </w:pPr>
    </w:p>
    <w:p w:rsidR="00B3667D" w:rsidRPr="00E91554" w:rsidRDefault="00B3667D" w:rsidP="004D09A7">
      <w:pPr>
        <w:pStyle w:val="Nadpis1"/>
        <w:numPr>
          <w:ilvl w:val="1"/>
          <w:numId w:val="36"/>
        </w:numPr>
      </w:pPr>
      <w:bookmarkStart w:id="39" w:name="_Toc480536887"/>
      <w:bookmarkStart w:id="40" w:name="_Toc32489908"/>
      <w:bookmarkStart w:id="41" w:name="_Toc38867238"/>
      <w:r w:rsidRPr="00E91554">
        <w:t>Zásady přijímání dítěte do zařízení</w:t>
      </w:r>
      <w:bookmarkEnd w:id="39"/>
      <w:bookmarkEnd w:id="40"/>
      <w:bookmarkEnd w:id="41"/>
    </w:p>
    <w:p w:rsidR="00D72A35" w:rsidRPr="00E91554" w:rsidRDefault="00D72A35" w:rsidP="00D72A35">
      <w:pPr>
        <w:spacing w:after="0" w:line="240" w:lineRule="auto"/>
        <w:rPr>
          <w:rFonts w:ascii="Verdana" w:hAnsi="Verdana"/>
        </w:rPr>
      </w:pPr>
      <w:r w:rsidRPr="00E91554">
        <w:rPr>
          <w:rFonts w:ascii="Verdana" w:hAnsi="Verdana"/>
        </w:rPr>
        <w:t>Dítě se do zařízení umísťuje:</w:t>
      </w:r>
    </w:p>
    <w:p w:rsidR="00D72A35" w:rsidRPr="00E91554" w:rsidRDefault="00D72A35" w:rsidP="0030253C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základě rozhodnutí soudu</w:t>
      </w:r>
    </w:p>
    <w:p w:rsidR="00D72A35" w:rsidRPr="00E91554" w:rsidRDefault="00D72A35" w:rsidP="0030253C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základě žádosti obecního úřadu obce s rozšířenou působností</w:t>
      </w:r>
    </w:p>
    <w:p w:rsidR="00D72A35" w:rsidRPr="00E91554" w:rsidRDefault="00D72A35" w:rsidP="0030253C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 základě žádosti zákonného zástupce dítěte </w:t>
      </w:r>
    </w:p>
    <w:p w:rsidR="00D72A35" w:rsidRPr="00E91554" w:rsidRDefault="00D72A35" w:rsidP="0030253C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žádá-li o to dítě samo</w:t>
      </w:r>
    </w:p>
    <w:p w:rsidR="00155521" w:rsidRPr="00E91554" w:rsidRDefault="00155521" w:rsidP="00155521">
      <w:pPr>
        <w:spacing w:after="0" w:line="240" w:lineRule="auto"/>
        <w:ind w:left="360"/>
        <w:jc w:val="both"/>
        <w:rPr>
          <w:rFonts w:ascii="Verdana" w:hAnsi="Verdana"/>
        </w:rPr>
      </w:pPr>
    </w:p>
    <w:p w:rsidR="00CB583D" w:rsidRPr="00E91554" w:rsidRDefault="00CB583D" w:rsidP="00CB583D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ákonný zástupce je</w:t>
      </w:r>
      <w:r w:rsidRPr="00E91554">
        <w:rPr>
          <w:rFonts w:ascii="Verdana" w:hAnsi="Verdana"/>
          <w:u w:val="single"/>
        </w:rPr>
        <w:t xml:space="preserve"> </w:t>
      </w:r>
      <w:r w:rsidRPr="00E91554">
        <w:rPr>
          <w:rFonts w:ascii="Verdana" w:hAnsi="Verdana"/>
          <w:b/>
          <w:u w:val="single"/>
        </w:rPr>
        <w:t>povinen</w:t>
      </w:r>
      <w:r w:rsidRPr="00E91554">
        <w:rPr>
          <w:rFonts w:ascii="Verdana" w:hAnsi="Verdana"/>
          <w:u w:val="single"/>
        </w:rPr>
        <w:t>:</w:t>
      </w:r>
    </w:p>
    <w:p w:rsidR="008F1CFD" w:rsidRPr="00E91554" w:rsidRDefault="008F1CFD" w:rsidP="004D09A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dat průkaz zdravotní pojišťovny dítěte</w:t>
      </w:r>
    </w:p>
    <w:p w:rsidR="008F1CFD" w:rsidRPr="00E91554" w:rsidRDefault="008F1CFD" w:rsidP="004D09A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dělit zvláštnosti dítěte, jeho potřeby a zvyklosti</w:t>
      </w:r>
    </w:p>
    <w:p w:rsidR="008F1CFD" w:rsidRPr="00E91554" w:rsidRDefault="008F1CFD" w:rsidP="004D09A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ymezit okruh osob pro </w:t>
      </w:r>
      <w:r w:rsidR="00623173" w:rsidRPr="00E91554">
        <w:rPr>
          <w:rFonts w:ascii="Verdana" w:hAnsi="Verdana"/>
        </w:rPr>
        <w:t xml:space="preserve">kontakt </w:t>
      </w:r>
      <w:r w:rsidRPr="00E91554">
        <w:rPr>
          <w:rFonts w:ascii="Verdana" w:hAnsi="Verdana"/>
        </w:rPr>
        <w:t>s</w:t>
      </w:r>
      <w:r w:rsidR="00623173" w:rsidRPr="00E91554">
        <w:rPr>
          <w:rFonts w:ascii="Verdana" w:hAnsi="Verdana"/>
        </w:rPr>
        <w:t> </w:t>
      </w:r>
      <w:r w:rsidRPr="00E91554">
        <w:rPr>
          <w:rFonts w:ascii="Verdana" w:hAnsi="Verdana"/>
        </w:rPr>
        <w:t>dítětem</w:t>
      </w:r>
      <w:r w:rsidR="00623173" w:rsidRPr="00E91554">
        <w:rPr>
          <w:rFonts w:ascii="Verdana" w:hAnsi="Verdana"/>
        </w:rPr>
        <w:t xml:space="preserve"> (do 15. roku věku)</w:t>
      </w:r>
    </w:p>
    <w:p w:rsidR="008F1CFD" w:rsidRPr="00E91554" w:rsidRDefault="008F1CFD" w:rsidP="004D09A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dat osobní věci dítěte - ošacení, školní pomůcky, hygienické potřeby apod.</w:t>
      </w:r>
    </w:p>
    <w:p w:rsidR="008F1CFD" w:rsidRPr="00E91554" w:rsidRDefault="008F1CFD" w:rsidP="004D09A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dělit alergie a zákazy jídel a jiné důležité informace o zdravotním stavu dítěte</w:t>
      </w:r>
    </w:p>
    <w:p w:rsidR="008F1CFD" w:rsidRPr="00E91554" w:rsidRDefault="008F1CFD" w:rsidP="004D09A7">
      <w:pPr>
        <w:numPr>
          <w:ilvl w:val="0"/>
          <w:numId w:val="4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dat léky, masti a jiné pravidelně užívané medikace</w:t>
      </w:r>
      <w:r w:rsidR="00623173" w:rsidRPr="00E91554">
        <w:rPr>
          <w:rFonts w:ascii="Verdana" w:hAnsi="Verdana"/>
        </w:rPr>
        <w:t xml:space="preserve"> (s předepsaným dávkováním od lékaře)</w:t>
      </w:r>
      <w:r w:rsidRPr="00E91554">
        <w:rPr>
          <w:rFonts w:ascii="Verdana" w:hAnsi="Verdana"/>
        </w:rPr>
        <w:t xml:space="preserve"> a dále včas chybějící medikaci zajišťovat</w:t>
      </w:r>
    </w:p>
    <w:p w:rsidR="008F1CFD" w:rsidRPr="00E91554" w:rsidRDefault="008F1CFD" w:rsidP="004D09A7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dat kontakty na školské zařízení, pediatra a popřípadě jiné odborníky, v jejichž lékařské péči je dítě vedeno</w:t>
      </w:r>
    </w:p>
    <w:p w:rsidR="00D72A35" w:rsidRPr="00E91554" w:rsidRDefault="00D72A35" w:rsidP="00155521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D72A35" w:rsidRPr="00E91554" w:rsidRDefault="00D72A35" w:rsidP="00D72A35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kud je dítě do zařízení přijato na</w:t>
      </w:r>
      <w:r w:rsidRPr="00E91554">
        <w:rPr>
          <w:rFonts w:ascii="Verdana" w:hAnsi="Verdana"/>
          <w:b/>
        </w:rPr>
        <w:t xml:space="preserve"> základě rozhodnutí soudu či obce</w:t>
      </w:r>
      <w:r w:rsidRPr="00E91554">
        <w:rPr>
          <w:rFonts w:ascii="Verdana" w:hAnsi="Verdana"/>
        </w:rPr>
        <w:t xml:space="preserve"> a zákonný zástupce nespolupracuje se zařízením, snaží se vedoucí či sociální pracovnice zařízení získat potřebné údaje o dítěti prostřednictvím vzájemné spolupráce se zaměstnancem OSPOD obce s rozšířenou působností, se kterým je v neustálé součinnosti.</w:t>
      </w:r>
    </w:p>
    <w:p w:rsidR="00D72A35" w:rsidRPr="00E91554" w:rsidRDefault="00D72A35" w:rsidP="00D72A35">
      <w:pPr>
        <w:spacing w:after="0" w:line="240" w:lineRule="auto"/>
        <w:jc w:val="both"/>
        <w:rPr>
          <w:rFonts w:ascii="Verdana" w:hAnsi="Verdana"/>
          <w:strike/>
        </w:rPr>
      </w:pPr>
      <w:r w:rsidRPr="00E91554">
        <w:rPr>
          <w:rFonts w:ascii="Verdana" w:hAnsi="Verdana"/>
        </w:rPr>
        <w:t xml:space="preserve">Pokud </w:t>
      </w:r>
      <w:r w:rsidRPr="00E91554">
        <w:rPr>
          <w:rFonts w:ascii="Verdana" w:hAnsi="Verdana"/>
          <w:b/>
        </w:rPr>
        <w:t>dítě zažádá samo o přijetí do zařízení</w:t>
      </w:r>
      <w:r w:rsidRPr="00E91554">
        <w:rPr>
          <w:rFonts w:ascii="Verdana" w:hAnsi="Verdana"/>
        </w:rPr>
        <w:t>, vedoucí z</w:t>
      </w:r>
      <w:r w:rsidR="00623173" w:rsidRPr="00E91554">
        <w:rPr>
          <w:rFonts w:ascii="Verdana" w:hAnsi="Verdana"/>
        </w:rPr>
        <w:t>ařízení nebo sociální pracovnice</w:t>
      </w:r>
      <w:r w:rsidRPr="00E91554">
        <w:rPr>
          <w:rFonts w:ascii="Verdana" w:hAnsi="Verdana"/>
        </w:rPr>
        <w:t>, urychl</w:t>
      </w:r>
      <w:r w:rsidR="00CB583D" w:rsidRPr="00E91554">
        <w:rPr>
          <w:rFonts w:ascii="Verdana" w:hAnsi="Verdana"/>
        </w:rPr>
        <w:t xml:space="preserve">eně splní ohlašovací povinnost </w:t>
      </w:r>
      <w:r w:rsidR="00DA0A66" w:rsidRPr="00E91554">
        <w:rPr>
          <w:rFonts w:ascii="Verdana" w:hAnsi="Verdana"/>
        </w:rPr>
        <w:t xml:space="preserve">u příslušného OSPOD </w:t>
      </w:r>
      <w:r w:rsidR="00F15999" w:rsidRPr="00E91554">
        <w:rPr>
          <w:rFonts w:ascii="Verdana" w:hAnsi="Verdana"/>
        </w:rPr>
        <w:t>a oznámí informaci o umístění zákonnému zástupci</w:t>
      </w:r>
      <w:r w:rsidR="00F15999" w:rsidRPr="00E91554">
        <w:rPr>
          <w:rFonts w:ascii="Verdana" w:hAnsi="Verdana"/>
          <w:color w:val="00B050"/>
        </w:rPr>
        <w:t xml:space="preserve">. </w:t>
      </w:r>
    </w:p>
    <w:p w:rsidR="00D72A35" w:rsidRPr="00E91554" w:rsidRDefault="00D72A35" w:rsidP="00D72A35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i přijímání dítěte do zařízení jsou zpravidla kromě dítěte a pracovníků zařízení přítomni také zákonní zástupci, pracovníci OSPOD, případně Policie ČR.</w:t>
      </w:r>
    </w:p>
    <w:p w:rsidR="00D72A35" w:rsidRPr="00E91554" w:rsidRDefault="00D72A35" w:rsidP="00D72A35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alší pravidla upravující přijímání dětí do zařízení:</w:t>
      </w:r>
    </w:p>
    <w:p w:rsidR="00D72A35" w:rsidRPr="00E91554" w:rsidRDefault="00D72A35" w:rsidP="003025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ítě </w:t>
      </w:r>
      <w:r w:rsidR="00432F33" w:rsidRPr="00E91554">
        <w:rPr>
          <w:rFonts w:ascii="Verdana" w:hAnsi="Verdana"/>
        </w:rPr>
        <w:t xml:space="preserve">(a zákonný zástupce) je </w:t>
      </w:r>
      <w:r w:rsidRPr="00E91554">
        <w:rPr>
          <w:rFonts w:ascii="Verdana" w:hAnsi="Verdana"/>
        </w:rPr>
        <w:t xml:space="preserve">seznámeno s veškerými pravidly a podmínkami poskytované služby, a dále také se svými právy a povinnostmi </w:t>
      </w:r>
      <w:r w:rsidR="00432F33" w:rsidRPr="00E91554">
        <w:rPr>
          <w:rFonts w:ascii="Verdana" w:hAnsi="Verdana"/>
        </w:rPr>
        <w:t>(a s možností podat podnět, připomínku nebo stížnost)</w:t>
      </w:r>
    </w:p>
    <w:p w:rsidR="00D72A35" w:rsidRPr="00E91554" w:rsidRDefault="00D72A35" w:rsidP="003025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informace o poskytované službě jsou předány dítěti a zákonnému zástupci dítěte takovou formou, aby jim porozuměli (informace jsou poskytovány způsobem zohledňujícím především vývojové a osobní zvláštnosti dítěte)</w:t>
      </w:r>
    </w:p>
    <w:p w:rsidR="00D72A35" w:rsidRPr="00E91554" w:rsidRDefault="00D72A35" w:rsidP="003025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i přijímání dítěte do zařízení je pořízen záznam o přijetí dítěte do zařízení</w:t>
      </w:r>
    </w:p>
    <w:p w:rsidR="00D72A35" w:rsidRPr="00E91554" w:rsidRDefault="00D72A35" w:rsidP="003025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ři přijímání dítěte by mělo být dítě vybaveno ošacením, hygienickými </w:t>
      </w:r>
      <w:r w:rsidRPr="00E91554">
        <w:rPr>
          <w:rFonts w:ascii="Verdana" w:hAnsi="Verdana"/>
        </w:rPr>
        <w:br/>
        <w:t>a toaletními potřebami, školními pomůckami a osobními věcmi; brání-li tomu vážné důvody, obstarání těchto věcí zajišť</w:t>
      </w:r>
      <w:r w:rsidR="00623173" w:rsidRPr="00E91554">
        <w:rPr>
          <w:rFonts w:ascii="Verdana" w:hAnsi="Verdana"/>
        </w:rPr>
        <w:t>uje v plném rozsahu pracovník zařízení</w:t>
      </w:r>
      <w:r w:rsidRPr="00E91554">
        <w:rPr>
          <w:rFonts w:ascii="Verdana" w:hAnsi="Verdana"/>
        </w:rPr>
        <w:t xml:space="preserve"> </w:t>
      </w:r>
    </w:p>
    <w:p w:rsidR="00C47A6A" w:rsidRPr="00E91554" w:rsidRDefault="00C47A6A" w:rsidP="003025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ítě se v doprovodu pracovníka postupně seznámí se zařízením, jeho prostory </w:t>
      </w:r>
      <w:r w:rsidRPr="00E91554">
        <w:rPr>
          <w:rFonts w:ascii="Verdana" w:hAnsi="Verdana"/>
        </w:rPr>
        <w:br/>
        <w:t>a dalšími dětmi; dítěti je ukázána jeho postel a skříňka na osobní věci; pracovník provede podrobný soupis věcí dítěte;  při odchodu si podle tohoto seznamu dítě své osobní věci opět balí; děti si samy odpovídají za veškeré osobní věci bez ohledu na výši jejich hodnoty</w:t>
      </w:r>
    </w:p>
    <w:p w:rsidR="0058532F" w:rsidRPr="00E91554" w:rsidRDefault="00D72A35" w:rsidP="003025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ítě je seznámeno s vedoucí zařízení, sociální</w:t>
      </w:r>
      <w:r w:rsidR="00623173" w:rsidRPr="00E91554">
        <w:rPr>
          <w:rFonts w:ascii="Verdana" w:hAnsi="Verdana"/>
        </w:rPr>
        <w:t>mi pracovnicemi</w:t>
      </w:r>
      <w:r w:rsidRPr="00E91554">
        <w:rPr>
          <w:rFonts w:ascii="Verdana" w:hAnsi="Verdana"/>
        </w:rPr>
        <w:t xml:space="preserve"> a ostatními výchovnými nepedagogickými pracovníky, na které se může obracet v případě potřeby pomoci či podpory </w:t>
      </w:r>
    </w:p>
    <w:p w:rsidR="00D72A35" w:rsidRPr="00E91554" w:rsidRDefault="00D72A35" w:rsidP="0030253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d přijetím dítěte do zařízení, na základě žádosti zákonného zástupce nebo dítěte samotného, je kontaktován pracovník OSPOD a dítě je přijato až poté, co pracovník OSPOD sdělí, že umístění dítěte do zařízení je důvodné</w:t>
      </w:r>
    </w:p>
    <w:p w:rsidR="0066349C" w:rsidRPr="00E91554" w:rsidRDefault="0066349C" w:rsidP="0066349C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4A689C" w:rsidRPr="00E91554" w:rsidRDefault="004A689C" w:rsidP="0066349C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D72A35" w:rsidRPr="00E91554" w:rsidRDefault="00D72A35" w:rsidP="004D09A7">
      <w:pPr>
        <w:pStyle w:val="Nadpis1"/>
        <w:numPr>
          <w:ilvl w:val="1"/>
          <w:numId w:val="36"/>
        </w:numPr>
      </w:pPr>
      <w:bookmarkStart w:id="42" w:name="_Toc480536888"/>
      <w:bookmarkStart w:id="43" w:name="_Toc32489909"/>
      <w:bookmarkStart w:id="44" w:name="_Toc38867239"/>
      <w:r w:rsidRPr="00E91554">
        <w:lastRenderedPageBreak/>
        <w:t>Dohoda o poskytování služby</w:t>
      </w:r>
      <w:bookmarkEnd w:id="42"/>
      <w:bookmarkEnd w:id="43"/>
      <w:bookmarkEnd w:id="44"/>
    </w:p>
    <w:p w:rsidR="00D72A35" w:rsidRPr="00E91554" w:rsidRDefault="00D72A35" w:rsidP="00D72A35">
      <w:pPr>
        <w:spacing w:after="0" w:line="240" w:lineRule="auto"/>
        <w:jc w:val="both"/>
        <w:rPr>
          <w:rFonts w:ascii="Verdana" w:hAnsi="Verdana"/>
          <w:color w:val="FF0000"/>
        </w:rPr>
      </w:pPr>
      <w:r w:rsidRPr="00E91554">
        <w:rPr>
          <w:rFonts w:ascii="Verdana" w:hAnsi="Verdana"/>
        </w:rPr>
        <w:t>Dohoda se uzavírá pouze v</w:t>
      </w:r>
      <w:r w:rsidR="00234172" w:rsidRPr="00E91554">
        <w:rPr>
          <w:rFonts w:ascii="Verdana" w:hAnsi="Verdana"/>
        </w:rPr>
        <w:t> </w:t>
      </w:r>
      <w:r w:rsidRPr="00E91554">
        <w:rPr>
          <w:rFonts w:ascii="Verdana" w:hAnsi="Verdana"/>
        </w:rPr>
        <w:t>případě</w:t>
      </w:r>
      <w:r w:rsidR="00234172" w:rsidRPr="00E91554">
        <w:rPr>
          <w:rFonts w:ascii="Verdana" w:hAnsi="Verdana"/>
        </w:rPr>
        <w:t xml:space="preserve">, že o přijetí dítěte </w:t>
      </w:r>
      <w:r w:rsidRPr="00E91554">
        <w:rPr>
          <w:rFonts w:ascii="Verdana" w:hAnsi="Verdana"/>
        </w:rPr>
        <w:t xml:space="preserve">do zařízení </w:t>
      </w:r>
      <w:r w:rsidR="00234172" w:rsidRPr="00E91554">
        <w:rPr>
          <w:rFonts w:ascii="Verdana" w:hAnsi="Verdana"/>
        </w:rPr>
        <w:t xml:space="preserve">žádá </w:t>
      </w:r>
      <w:r w:rsidRPr="00E91554">
        <w:rPr>
          <w:rFonts w:ascii="Verdana" w:hAnsi="Verdana"/>
        </w:rPr>
        <w:t>zákonn</w:t>
      </w:r>
      <w:r w:rsidR="00234172" w:rsidRPr="00E91554">
        <w:rPr>
          <w:rFonts w:ascii="Verdana" w:hAnsi="Verdana"/>
        </w:rPr>
        <w:t>ý</w:t>
      </w:r>
      <w:r w:rsidRPr="00E91554">
        <w:rPr>
          <w:rFonts w:ascii="Verdana" w:hAnsi="Verdana"/>
        </w:rPr>
        <w:t xml:space="preserve"> zástupce dítěte</w:t>
      </w:r>
      <w:r w:rsidR="007F565D" w:rsidRPr="00E91554">
        <w:rPr>
          <w:rFonts w:ascii="Verdana" w:hAnsi="Verdana"/>
        </w:rPr>
        <w:t xml:space="preserve"> </w:t>
      </w:r>
      <w:r w:rsidR="004A689C" w:rsidRPr="00E91554">
        <w:rPr>
          <w:rFonts w:ascii="Verdana" w:hAnsi="Verdana"/>
        </w:rPr>
        <w:t>(dítě je s obsahem dohody rovněž seznámeno - dle</w:t>
      </w:r>
      <w:r w:rsidR="00DA0A66" w:rsidRPr="00E91554">
        <w:rPr>
          <w:rFonts w:ascii="Verdana" w:hAnsi="Verdana"/>
        </w:rPr>
        <w:t xml:space="preserve"> věku </w:t>
      </w:r>
      <w:r w:rsidR="00DA0A66" w:rsidRPr="00E91554">
        <w:rPr>
          <w:rFonts w:ascii="Verdana" w:hAnsi="Verdana"/>
        </w:rPr>
        <w:br/>
        <w:t>a rozumových schopností).</w:t>
      </w:r>
    </w:p>
    <w:p w:rsidR="00D72A35" w:rsidRPr="00E91554" w:rsidRDefault="00D72A35" w:rsidP="00D72A35">
      <w:pPr>
        <w:rPr>
          <w:rFonts w:ascii="Verdana" w:hAnsi="Verdana"/>
        </w:rPr>
      </w:pPr>
    </w:p>
    <w:p w:rsidR="00AE78DC" w:rsidRPr="00E91554" w:rsidRDefault="00BA181F" w:rsidP="004D09A7">
      <w:pPr>
        <w:pStyle w:val="Nadpis1"/>
        <w:numPr>
          <w:ilvl w:val="1"/>
          <w:numId w:val="36"/>
        </w:numPr>
      </w:pPr>
      <w:r w:rsidRPr="00E91554">
        <w:t xml:space="preserve"> </w:t>
      </w:r>
      <w:bookmarkStart w:id="45" w:name="_Toc32489910"/>
      <w:bookmarkStart w:id="46" w:name="_Toc38867240"/>
      <w:r w:rsidR="00B3667D" w:rsidRPr="00E91554">
        <w:t>Délka pobytu dětí v zařízení</w:t>
      </w:r>
      <w:bookmarkEnd w:id="45"/>
      <w:bookmarkEnd w:id="46"/>
      <w:r w:rsidR="00B3667D" w:rsidRPr="00E91554">
        <w:t xml:space="preserve"> </w:t>
      </w:r>
    </w:p>
    <w:p w:rsidR="00B3667D" w:rsidRPr="00E91554" w:rsidRDefault="00AE78DC" w:rsidP="00F5639C">
      <w:pPr>
        <w:pStyle w:val="Zkladntext"/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J</w:t>
      </w:r>
      <w:r w:rsidR="00B3667D" w:rsidRPr="00E91554">
        <w:rPr>
          <w:b w:val="0"/>
          <w:sz w:val="22"/>
          <w:szCs w:val="22"/>
        </w:rPr>
        <w:t>e dána zákonem o sociálně právní ochraně,</w:t>
      </w:r>
      <w:r w:rsidRPr="00E91554">
        <w:rPr>
          <w:b w:val="0"/>
          <w:sz w:val="22"/>
          <w:szCs w:val="22"/>
        </w:rPr>
        <w:t xml:space="preserve"> </w:t>
      </w:r>
      <w:r w:rsidR="00B3667D" w:rsidRPr="00E91554">
        <w:rPr>
          <w:b w:val="0"/>
          <w:sz w:val="22"/>
          <w:szCs w:val="22"/>
        </w:rPr>
        <w:t>č. 359/1999, Sb., § 42, odst. 5</w:t>
      </w:r>
      <w:r w:rsidR="00F67D8D" w:rsidRPr="00E91554">
        <w:rPr>
          <w:b w:val="0"/>
          <w:sz w:val="22"/>
          <w:szCs w:val="22"/>
        </w:rPr>
        <w:t xml:space="preserve"> </w:t>
      </w:r>
      <w:r w:rsidR="003B2F66" w:rsidRPr="00E91554">
        <w:rPr>
          <w:b w:val="0"/>
          <w:sz w:val="22"/>
          <w:szCs w:val="22"/>
        </w:rPr>
        <w:br/>
      </w:r>
      <w:r w:rsidR="00B3667D" w:rsidRPr="00E91554">
        <w:rPr>
          <w:b w:val="0"/>
          <w:sz w:val="22"/>
          <w:szCs w:val="22"/>
        </w:rPr>
        <w:t>a může trvat nejdéle po dobu:</w:t>
      </w:r>
    </w:p>
    <w:p w:rsidR="00B3667D" w:rsidRPr="00E91554" w:rsidRDefault="00B3667D" w:rsidP="005216C3">
      <w:pPr>
        <w:pStyle w:val="Zkladntext"/>
        <w:numPr>
          <w:ilvl w:val="0"/>
          <w:numId w:val="2"/>
        </w:numPr>
        <w:rPr>
          <w:b w:val="0"/>
          <w:strike/>
          <w:sz w:val="22"/>
          <w:szCs w:val="22"/>
        </w:rPr>
      </w:pPr>
      <w:r w:rsidRPr="00E91554">
        <w:rPr>
          <w:b w:val="0"/>
          <w:sz w:val="22"/>
          <w:szCs w:val="22"/>
        </w:rPr>
        <w:t>stanovenou v rozhodnutí soudu o výchovném opatření podle §13a, kterým byl nařízen pobyt v zařízení, nebo po dobu, p</w:t>
      </w:r>
      <w:r w:rsidR="006B3302" w:rsidRPr="00E91554">
        <w:rPr>
          <w:b w:val="0"/>
          <w:sz w:val="22"/>
          <w:szCs w:val="22"/>
        </w:rPr>
        <w:t xml:space="preserve">o kterou trvá rozhodnutí soudu </w:t>
      </w:r>
      <w:r w:rsidR="00615151" w:rsidRPr="00E91554">
        <w:rPr>
          <w:b w:val="0"/>
          <w:sz w:val="22"/>
          <w:szCs w:val="22"/>
        </w:rPr>
        <w:br/>
      </w:r>
      <w:r w:rsidRPr="00E91554">
        <w:rPr>
          <w:b w:val="0"/>
          <w:sz w:val="22"/>
          <w:szCs w:val="22"/>
        </w:rPr>
        <w:t>o svěření dítěte do péče zařízení podle §971 odst. 2 občanského zákoníku</w:t>
      </w:r>
    </w:p>
    <w:p w:rsidR="00B3667D" w:rsidRPr="00E91554" w:rsidRDefault="00B3667D" w:rsidP="005216C3">
      <w:pPr>
        <w:pStyle w:val="Zkladntext"/>
        <w:numPr>
          <w:ilvl w:val="0"/>
          <w:numId w:val="2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3 měsíců, pokud je dítě v zařízení umístěno na základě žádosti zákonného zástupce dítěte, může být prodlouženo o další 3 měsíce s předchozím písemným souhlasem </w:t>
      </w:r>
      <w:r w:rsidR="009146ED" w:rsidRPr="00E91554">
        <w:rPr>
          <w:b w:val="0"/>
          <w:sz w:val="22"/>
          <w:szCs w:val="22"/>
        </w:rPr>
        <w:t xml:space="preserve">obecního úřadu </w:t>
      </w:r>
      <w:r w:rsidRPr="00E91554">
        <w:rPr>
          <w:b w:val="0"/>
          <w:sz w:val="22"/>
          <w:szCs w:val="22"/>
        </w:rPr>
        <w:t>obce s rozšířenou působností</w:t>
      </w:r>
    </w:p>
    <w:p w:rsidR="00B3667D" w:rsidRPr="00E91554" w:rsidRDefault="00B3667D" w:rsidP="005216C3">
      <w:pPr>
        <w:pStyle w:val="Zkladntext"/>
        <w:numPr>
          <w:ilvl w:val="0"/>
          <w:numId w:val="2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6 měsíců, je-li dítě umístěno na základě žádosti obecního úřadu obce s rozšířenou působností nebo na základě žádosti dítěte, pokud s pobytem souhlasil zákonný zástupce či jiná osoba zodpovědná za</w:t>
      </w:r>
      <w:r w:rsidR="00654282" w:rsidRPr="00E91554">
        <w:rPr>
          <w:b w:val="0"/>
          <w:sz w:val="22"/>
          <w:szCs w:val="22"/>
        </w:rPr>
        <w:t xml:space="preserve"> výchovu dítěte. Pokud si zákonní zástupce</w:t>
      </w:r>
      <w:r w:rsidRPr="00E91554">
        <w:rPr>
          <w:b w:val="0"/>
          <w:sz w:val="22"/>
          <w:szCs w:val="22"/>
        </w:rPr>
        <w:t xml:space="preserve"> prokazatelně upravují své poměry, lze tuto dobu prodloužit o dalších 6 měsíců</w:t>
      </w:r>
    </w:p>
    <w:p w:rsidR="00B3667D" w:rsidRPr="00E91554" w:rsidRDefault="00B3667D" w:rsidP="00F5639C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p w:rsidR="00C3684E" w:rsidRPr="00E91554" w:rsidRDefault="00C3684E" w:rsidP="00F5639C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p w:rsidR="008A7090" w:rsidRPr="00E91554" w:rsidRDefault="00141C31" w:rsidP="00556AC5">
      <w:pPr>
        <w:pStyle w:val="Nadpis1"/>
      </w:pPr>
      <w:bookmarkStart w:id="47" w:name="_Toc38867241"/>
      <w:r w:rsidRPr="00E91554">
        <w:t>10.4</w:t>
      </w:r>
      <w:r w:rsidR="00D72A35" w:rsidRPr="00E91554">
        <w:t xml:space="preserve"> </w:t>
      </w:r>
      <w:r w:rsidR="00D731CA" w:rsidRPr="00E91554">
        <w:t xml:space="preserve"> </w:t>
      </w:r>
      <w:r w:rsidR="008A7090" w:rsidRPr="00E91554">
        <w:t>Přemístění dítěte</w:t>
      </w:r>
      <w:bookmarkEnd w:id="47"/>
    </w:p>
    <w:p w:rsidR="008A7090" w:rsidRPr="00E91554" w:rsidRDefault="00E64177" w:rsidP="00F5639C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místění dítěte umístěného v zařízení do jiného takového zařízení je možné jen</w:t>
      </w:r>
      <w:r w:rsidR="00F5639C" w:rsidRPr="00E91554">
        <w:rPr>
          <w:rFonts w:ascii="Verdana" w:hAnsi="Verdana"/>
        </w:rPr>
        <w:t>:</w:t>
      </w:r>
    </w:p>
    <w:p w:rsidR="00E64177" w:rsidRPr="00E91554" w:rsidRDefault="00F5639C" w:rsidP="004D09A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</w:t>
      </w:r>
      <w:r w:rsidR="00E64177" w:rsidRPr="00E91554">
        <w:rPr>
          <w:rFonts w:ascii="Verdana" w:hAnsi="Verdana"/>
        </w:rPr>
        <w:t>a základě rozhodnutí soudu, pokud bylo dítě do zařízení umístěno na základě rozhodnutí soudu, a po předchozím oznámení o přemístění</w:t>
      </w:r>
      <w:r w:rsidR="007F17B8" w:rsidRPr="00E91554">
        <w:rPr>
          <w:rFonts w:ascii="Verdana" w:hAnsi="Verdana"/>
        </w:rPr>
        <w:t xml:space="preserve"> </w:t>
      </w:r>
      <w:r w:rsidR="00E64177" w:rsidRPr="00E91554">
        <w:rPr>
          <w:rFonts w:ascii="Verdana" w:hAnsi="Verdana"/>
        </w:rPr>
        <w:t>příslušnému orgánu sociálně právní ochrany</w:t>
      </w:r>
    </w:p>
    <w:p w:rsidR="00586C5B" w:rsidRPr="00E91554" w:rsidRDefault="00F5639C" w:rsidP="004D09A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</w:t>
      </w:r>
      <w:r w:rsidR="00586C5B" w:rsidRPr="00E91554">
        <w:rPr>
          <w:rFonts w:ascii="Verdana" w:hAnsi="Verdana"/>
        </w:rPr>
        <w:t xml:space="preserve"> předchozím souhlasem obecního úřadu obce s rozšířenou působností </w:t>
      </w:r>
      <w:r w:rsidR="00691CEF" w:rsidRPr="00E91554">
        <w:rPr>
          <w:rFonts w:ascii="Verdana" w:hAnsi="Verdana"/>
        </w:rPr>
        <w:br/>
      </w:r>
      <w:r w:rsidR="00586C5B" w:rsidRPr="00E91554">
        <w:rPr>
          <w:rFonts w:ascii="Verdana" w:hAnsi="Verdana"/>
        </w:rPr>
        <w:t xml:space="preserve">a </w:t>
      </w:r>
      <w:r w:rsidR="00654282" w:rsidRPr="00E91554">
        <w:rPr>
          <w:rFonts w:ascii="Verdana" w:hAnsi="Verdana"/>
        </w:rPr>
        <w:t xml:space="preserve">zákonného zástupce </w:t>
      </w:r>
      <w:r w:rsidR="00586C5B" w:rsidRPr="00E91554">
        <w:rPr>
          <w:rFonts w:ascii="Verdana" w:hAnsi="Verdana"/>
        </w:rPr>
        <w:t xml:space="preserve">dítěte, pokud bylo dítě do zařízení pro děti vyžadující okamžitou pomoc umístěno podle </w:t>
      </w:r>
      <w:r w:rsidR="00324749" w:rsidRPr="00E91554">
        <w:rPr>
          <w:rFonts w:ascii="Verdana" w:hAnsi="Verdana"/>
        </w:rPr>
        <w:t>§</w:t>
      </w:r>
      <w:r w:rsidR="00586C5B" w:rsidRPr="00E91554">
        <w:rPr>
          <w:rFonts w:ascii="Verdana" w:hAnsi="Verdana"/>
        </w:rPr>
        <w:t xml:space="preserve"> 42 odst.</w:t>
      </w:r>
      <w:r w:rsidR="0030517B" w:rsidRPr="00E91554">
        <w:rPr>
          <w:rFonts w:ascii="Verdana" w:hAnsi="Verdana"/>
        </w:rPr>
        <w:t xml:space="preserve"> </w:t>
      </w:r>
      <w:r w:rsidR="00586C5B" w:rsidRPr="00E91554">
        <w:rPr>
          <w:rFonts w:ascii="Verdana" w:hAnsi="Verdana"/>
        </w:rPr>
        <w:t xml:space="preserve">2 písm. </w:t>
      </w:r>
      <w:r w:rsidR="00E9160D" w:rsidRPr="00E91554">
        <w:rPr>
          <w:rFonts w:ascii="Verdana" w:hAnsi="Verdana"/>
        </w:rPr>
        <w:t>b</w:t>
      </w:r>
      <w:r w:rsidR="00586C5B" w:rsidRPr="00E91554">
        <w:rPr>
          <w:rFonts w:ascii="Verdana" w:hAnsi="Verdana"/>
        </w:rPr>
        <w:t xml:space="preserve">, nebo </w:t>
      </w:r>
    </w:p>
    <w:p w:rsidR="00586C5B" w:rsidRPr="00E91554" w:rsidRDefault="00650EB6" w:rsidP="004D09A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</w:t>
      </w:r>
      <w:r w:rsidR="00586C5B" w:rsidRPr="00E91554">
        <w:rPr>
          <w:rFonts w:ascii="Verdana" w:hAnsi="Verdana"/>
        </w:rPr>
        <w:t xml:space="preserve"> předchozím písemným souhlasem zákonného zástupce dítěte, který uzavřel Dohodu o umístění dítěte do péče zařízení pro děti vyžadující okamžitou pomoc podle </w:t>
      </w:r>
      <w:r w:rsidR="00324749" w:rsidRPr="00E91554">
        <w:rPr>
          <w:rFonts w:ascii="Verdana" w:hAnsi="Verdana"/>
        </w:rPr>
        <w:t>§</w:t>
      </w:r>
      <w:r w:rsidR="00586C5B" w:rsidRPr="00E91554">
        <w:rPr>
          <w:rFonts w:ascii="Verdana" w:hAnsi="Verdana"/>
        </w:rPr>
        <w:t>42 odst. 8</w:t>
      </w:r>
    </w:p>
    <w:p w:rsidR="00B3667D" w:rsidRPr="00E91554" w:rsidRDefault="00B3667D" w:rsidP="00F5639C">
      <w:pPr>
        <w:spacing w:after="0" w:line="240" w:lineRule="auto"/>
        <w:jc w:val="both"/>
        <w:rPr>
          <w:rFonts w:ascii="Verdana" w:hAnsi="Verdana"/>
        </w:rPr>
      </w:pPr>
    </w:p>
    <w:p w:rsidR="00141C31" w:rsidRPr="00E91554" w:rsidRDefault="00141C31" w:rsidP="00F5639C">
      <w:pPr>
        <w:spacing w:after="0" w:line="240" w:lineRule="auto"/>
        <w:jc w:val="both"/>
        <w:rPr>
          <w:rFonts w:ascii="Verdana" w:hAnsi="Verdana"/>
        </w:rPr>
      </w:pPr>
    </w:p>
    <w:p w:rsidR="008D06B7" w:rsidRPr="00E91554" w:rsidRDefault="00141C31" w:rsidP="00080AC2">
      <w:pPr>
        <w:pStyle w:val="Nadpis1"/>
      </w:pPr>
      <w:bookmarkStart w:id="48" w:name="_Toc32489911"/>
      <w:bookmarkStart w:id="49" w:name="_Toc38867242"/>
      <w:r w:rsidRPr="00E91554">
        <w:t xml:space="preserve">10.5 </w:t>
      </w:r>
      <w:r w:rsidR="008D06B7" w:rsidRPr="00E91554">
        <w:t>Zásady pro</w:t>
      </w:r>
      <w:r w:rsidR="007F17B8" w:rsidRPr="00E91554">
        <w:t xml:space="preserve"> ukončení pobytu</w:t>
      </w:r>
      <w:r w:rsidR="00432F33" w:rsidRPr="00E91554">
        <w:t xml:space="preserve"> dítěte v</w:t>
      </w:r>
      <w:r w:rsidR="008D06B7" w:rsidRPr="00E91554">
        <w:t xml:space="preserve"> zařízení</w:t>
      </w:r>
      <w:bookmarkEnd w:id="48"/>
      <w:bookmarkEnd w:id="49"/>
    </w:p>
    <w:p w:rsidR="008D06B7" w:rsidRPr="00E91554" w:rsidRDefault="00BF1D1C" w:rsidP="00F5639C">
      <w:pPr>
        <w:pStyle w:val="Zkladntext"/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Pobyt je dítěti ukončen </w:t>
      </w:r>
      <w:r w:rsidR="006B3302" w:rsidRPr="00E91554">
        <w:rPr>
          <w:b w:val="0"/>
          <w:sz w:val="22"/>
          <w:szCs w:val="22"/>
        </w:rPr>
        <w:t>na základě:</w:t>
      </w:r>
    </w:p>
    <w:p w:rsidR="008D06B7" w:rsidRPr="00E91554" w:rsidRDefault="008D06B7" w:rsidP="004D09A7">
      <w:pPr>
        <w:pStyle w:val="Zkladntext"/>
        <w:numPr>
          <w:ilvl w:val="0"/>
          <w:numId w:val="26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rozhodnutí soudu po nabytí právní moci</w:t>
      </w:r>
    </w:p>
    <w:p w:rsidR="00BF1D1C" w:rsidRPr="00E91554" w:rsidRDefault="00BF1D1C" w:rsidP="004D09A7">
      <w:pPr>
        <w:pStyle w:val="Zkladntext"/>
        <w:numPr>
          <w:ilvl w:val="0"/>
          <w:numId w:val="26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rozhodnutí obecního úřadu obce s rozšířenou působností</w:t>
      </w:r>
    </w:p>
    <w:p w:rsidR="00BF1D1C" w:rsidRPr="00E91554" w:rsidRDefault="00BF1D1C" w:rsidP="004D09A7">
      <w:pPr>
        <w:pStyle w:val="Zkladntext"/>
        <w:numPr>
          <w:ilvl w:val="0"/>
          <w:numId w:val="26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 xml:space="preserve">rozhodnutí zákonného zástupce dítěte </w:t>
      </w:r>
    </w:p>
    <w:p w:rsidR="00BF1D1C" w:rsidRPr="00E91554" w:rsidRDefault="00BF1D1C" w:rsidP="004D09A7">
      <w:pPr>
        <w:pStyle w:val="Zkladntext"/>
        <w:numPr>
          <w:ilvl w:val="0"/>
          <w:numId w:val="26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rozhodnutí dítěte</w:t>
      </w:r>
    </w:p>
    <w:p w:rsidR="00BF1D1C" w:rsidRPr="00E91554" w:rsidRDefault="00A04B98" w:rsidP="004D09A7">
      <w:pPr>
        <w:pStyle w:val="Zkladntext"/>
        <w:numPr>
          <w:ilvl w:val="0"/>
          <w:numId w:val="26"/>
        </w:numPr>
        <w:rPr>
          <w:b w:val="0"/>
          <w:sz w:val="22"/>
          <w:szCs w:val="22"/>
        </w:rPr>
      </w:pPr>
      <w:r w:rsidRPr="00E91554">
        <w:rPr>
          <w:b w:val="0"/>
          <w:sz w:val="22"/>
          <w:szCs w:val="22"/>
        </w:rPr>
        <w:t>návrhu</w:t>
      </w:r>
      <w:r w:rsidR="00BF1D1C" w:rsidRPr="00E91554">
        <w:rPr>
          <w:b w:val="0"/>
          <w:sz w:val="22"/>
          <w:szCs w:val="22"/>
        </w:rPr>
        <w:t xml:space="preserve"> poskytovatele</w:t>
      </w:r>
    </w:p>
    <w:p w:rsidR="00BF1D1C" w:rsidRPr="00E91554" w:rsidRDefault="00BF1D1C" w:rsidP="00BF1D1C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197F68" w:rsidRPr="00E91554" w:rsidRDefault="00197F68" w:rsidP="00691CEF">
      <w:pPr>
        <w:spacing w:after="0" w:line="240" w:lineRule="auto"/>
        <w:jc w:val="both"/>
        <w:rPr>
          <w:rFonts w:ascii="Verdana" w:hAnsi="Verdana"/>
          <w:b/>
        </w:rPr>
      </w:pPr>
    </w:p>
    <w:p w:rsidR="00D72A35" w:rsidRPr="00E91554" w:rsidRDefault="00D72A35" w:rsidP="00691CEF">
      <w:pPr>
        <w:pStyle w:val="Zkladntext"/>
        <w:rPr>
          <w:sz w:val="22"/>
          <w:szCs w:val="22"/>
        </w:rPr>
      </w:pPr>
      <w:r w:rsidRPr="00E91554">
        <w:rPr>
          <w:sz w:val="22"/>
          <w:szCs w:val="22"/>
        </w:rPr>
        <w:t>Propuštění dítěte na základě ukončení dohody se zákonným zástupcem dítěte</w:t>
      </w:r>
      <w:r w:rsidR="00C3684E" w:rsidRPr="00E91554">
        <w:rPr>
          <w:sz w:val="22"/>
          <w:szCs w:val="22"/>
        </w:rPr>
        <w:t xml:space="preserve"> nebo</w:t>
      </w:r>
      <w:r w:rsidR="005B70F0" w:rsidRPr="00E91554">
        <w:rPr>
          <w:sz w:val="22"/>
          <w:szCs w:val="22"/>
        </w:rPr>
        <w:t xml:space="preserve"> </w:t>
      </w:r>
      <w:r w:rsidR="00BF1D1C" w:rsidRPr="00E91554">
        <w:rPr>
          <w:sz w:val="22"/>
          <w:szCs w:val="22"/>
        </w:rPr>
        <w:t xml:space="preserve">ukončení </w:t>
      </w:r>
      <w:r w:rsidR="00E9160D" w:rsidRPr="00E91554">
        <w:rPr>
          <w:sz w:val="22"/>
          <w:szCs w:val="22"/>
        </w:rPr>
        <w:t xml:space="preserve">žádosti </w:t>
      </w:r>
      <w:r w:rsidR="00DA0A66" w:rsidRPr="00E91554">
        <w:rPr>
          <w:sz w:val="22"/>
          <w:szCs w:val="22"/>
        </w:rPr>
        <w:t>dítěte</w:t>
      </w:r>
      <w:r w:rsidR="00C3684E" w:rsidRPr="00E91554">
        <w:rPr>
          <w:sz w:val="22"/>
          <w:szCs w:val="22"/>
        </w:rPr>
        <w:t>:</w:t>
      </w:r>
      <w:r w:rsidR="005B70F0" w:rsidRPr="00E91554">
        <w:rPr>
          <w:sz w:val="22"/>
          <w:szCs w:val="22"/>
        </w:rPr>
        <w:t xml:space="preserve"> </w:t>
      </w:r>
    </w:p>
    <w:p w:rsidR="00D72A35" w:rsidRPr="00E91554" w:rsidRDefault="00D72A35" w:rsidP="00691CEF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Ze strany zákonného zástupce dítěte</w:t>
      </w:r>
      <w:r w:rsidR="00197F68" w:rsidRPr="00E91554">
        <w:rPr>
          <w:rFonts w:ascii="Verdana" w:hAnsi="Verdana"/>
          <w:b/>
        </w:rPr>
        <w:t xml:space="preserve"> a ze strany dítěte</w:t>
      </w:r>
      <w:r w:rsidRPr="00E91554">
        <w:rPr>
          <w:rFonts w:ascii="Verdana" w:hAnsi="Verdana"/>
          <w:b/>
        </w:rPr>
        <w:t>:</w:t>
      </w:r>
    </w:p>
    <w:p w:rsidR="001F0AEB" w:rsidRPr="00E91554" w:rsidRDefault="00D72A35" w:rsidP="004D09A7">
      <w:pPr>
        <w:pStyle w:val="Odstavecseseznamem"/>
        <w:numPr>
          <w:ilvl w:val="2"/>
          <w:numId w:val="3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ákonný zástupce má možnost pobyt dítěte kdykoli uk</w:t>
      </w:r>
      <w:r w:rsidR="001933C2" w:rsidRPr="00E91554">
        <w:rPr>
          <w:rFonts w:ascii="Verdana" w:hAnsi="Verdana"/>
        </w:rPr>
        <w:t>ončit, a to i bez udání důvodu</w:t>
      </w:r>
    </w:p>
    <w:p w:rsidR="001933C2" w:rsidRPr="00E91554" w:rsidRDefault="001933C2" w:rsidP="004D09A7">
      <w:pPr>
        <w:pStyle w:val="Odstavecseseznamem"/>
        <w:numPr>
          <w:ilvl w:val="2"/>
          <w:numId w:val="3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ítě, které je v zařízení umístěno na základě vlastní žádosti, má právo svůj pobyt kdykoli ukončit</w:t>
      </w:r>
    </w:p>
    <w:p w:rsidR="005B70F0" w:rsidRPr="00E91554" w:rsidRDefault="00D72A35" w:rsidP="004D09A7">
      <w:pPr>
        <w:pStyle w:val="Odstavecseseznamem"/>
        <w:numPr>
          <w:ilvl w:val="2"/>
          <w:numId w:val="3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k propuštění dítěte může rovněž dojít v příp</w:t>
      </w:r>
      <w:r w:rsidR="00217A0B" w:rsidRPr="00E91554">
        <w:rPr>
          <w:rFonts w:ascii="Verdana" w:hAnsi="Verdana"/>
        </w:rPr>
        <w:t>adě, kdy pomine platnost dohody</w:t>
      </w:r>
      <w:r w:rsidR="001D79AB" w:rsidRPr="00E91554">
        <w:rPr>
          <w:rFonts w:ascii="Verdana" w:hAnsi="Verdana"/>
        </w:rPr>
        <w:t xml:space="preserve"> </w:t>
      </w:r>
      <w:r w:rsidR="001933C2" w:rsidRPr="00E91554">
        <w:rPr>
          <w:rFonts w:ascii="Verdana" w:hAnsi="Verdana"/>
        </w:rPr>
        <w:t>nebo v případě, kdy OSPOD neshledá důvodnost k umístění dítěte v zařízení</w:t>
      </w:r>
    </w:p>
    <w:p w:rsidR="005B70F0" w:rsidRPr="00E91554" w:rsidRDefault="005B70F0" w:rsidP="005B70F0">
      <w:pPr>
        <w:spacing w:after="0" w:line="240" w:lineRule="auto"/>
        <w:jc w:val="both"/>
        <w:rPr>
          <w:rFonts w:ascii="Verdana" w:hAnsi="Verdana"/>
          <w:b/>
        </w:rPr>
      </w:pPr>
    </w:p>
    <w:p w:rsidR="001933C2" w:rsidRPr="00E91554" w:rsidRDefault="001933C2" w:rsidP="005B70F0">
      <w:pPr>
        <w:spacing w:after="0" w:line="240" w:lineRule="auto"/>
        <w:jc w:val="both"/>
        <w:rPr>
          <w:rFonts w:ascii="Verdana" w:hAnsi="Verdana"/>
          <w:b/>
        </w:rPr>
      </w:pPr>
    </w:p>
    <w:p w:rsidR="001933C2" w:rsidRPr="00E91554" w:rsidRDefault="001933C2" w:rsidP="005B70F0">
      <w:pPr>
        <w:spacing w:after="0" w:line="240" w:lineRule="auto"/>
        <w:jc w:val="both"/>
        <w:rPr>
          <w:rFonts w:ascii="Verdana" w:hAnsi="Verdana"/>
          <w:b/>
        </w:rPr>
      </w:pPr>
    </w:p>
    <w:p w:rsidR="00691CEF" w:rsidRPr="00E91554" w:rsidRDefault="00C3684E" w:rsidP="005B70F0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b/>
        </w:rPr>
        <w:lastRenderedPageBreak/>
        <w:t>Ukončení pobytu dítěte na návrh</w:t>
      </w:r>
      <w:r w:rsidR="00D72A35" w:rsidRPr="00E91554">
        <w:rPr>
          <w:rFonts w:ascii="Verdana" w:hAnsi="Verdana"/>
          <w:b/>
        </w:rPr>
        <w:t xml:space="preserve"> poskytovatele:</w:t>
      </w:r>
    </w:p>
    <w:p w:rsidR="00C3684E" w:rsidRPr="00E91554" w:rsidRDefault="00C3684E" w:rsidP="00C3684E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ávrh na zrušení pobytu dítěte podává zařízení v případě, kdy:</w:t>
      </w:r>
    </w:p>
    <w:p w:rsidR="001933C2" w:rsidRPr="00E91554" w:rsidRDefault="00C3684E" w:rsidP="004D09A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edoucí zařízení zjistí, že dítě již nepotřebuje zajistit neodkladnou péči, jelikož péči o dítě v nezbytném rozsahu je schopný a ochotný zajistit zákonný zástupce </w:t>
      </w:r>
    </w:p>
    <w:p w:rsidR="00C3684E" w:rsidRPr="00E91554" w:rsidRDefault="00C3684E" w:rsidP="004D09A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edoucí zařízení zjistí, že dítě již nepotřebuje zajistit ubytování, jelikož má zajištěné jiné ubytování a v jeho využívání mu nebrání žádná závažná překážka</w:t>
      </w:r>
    </w:p>
    <w:p w:rsidR="00C3684E" w:rsidRPr="00E91554" w:rsidRDefault="00C3684E" w:rsidP="00C3684E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 těchto případech podává vedoucí zařízení podnět obecnímu úřadu obce s rozšířenou působností na ukončení pobytu dítěte.</w:t>
      </w:r>
    </w:p>
    <w:p w:rsidR="00D72A35" w:rsidRPr="00E91554" w:rsidRDefault="00D72A35" w:rsidP="00691CEF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oskytovatel </w:t>
      </w:r>
      <w:r w:rsidR="00C3684E" w:rsidRPr="00E91554">
        <w:rPr>
          <w:rFonts w:ascii="Verdana" w:hAnsi="Verdana"/>
        </w:rPr>
        <w:t xml:space="preserve">tedy </w:t>
      </w:r>
      <w:r w:rsidRPr="00E91554">
        <w:rPr>
          <w:rFonts w:ascii="Verdana" w:hAnsi="Verdana"/>
        </w:rPr>
        <w:t>může dohodu vypovědět písemnou výpovědí, avšak pouze z</w:t>
      </w:r>
      <w:r w:rsidR="00691CEF" w:rsidRPr="00E91554">
        <w:rPr>
          <w:rFonts w:ascii="Verdana" w:hAnsi="Verdana"/>
        </w:rPr>
        <w:t> </w:t>
      </w:r>
      <w:r w:rsidRPr="00E91554">
        <w:rPr>
          <w:rFonts w:ascii="Verdana" w:hAnsi="Verdana"/>
        </w:rPr>
        <w:t>níže</w:t>
      </w:r>
      <w:r w:rsidR="00691CEF" w:rsidRPr="00E91554">
        <w:rPr>
          <w:rFonts w:ascii="Verdana" w:hAnsi="Verdana"/>
        </w:rPr>
        <w:t xml:space="preserve"> </w:t>
      </w:r>
      <w:r w:rsidRPr="00E91554">
        <w:rPr>
          <w:rFonts w:ascii="Verdana" w:hAnsi="Verdana"/>
        </w:rPr>
        <w:t>uveden</w:t>
      </w:r>
      <w:r w:rsidR="001933C2" w:rsidRPr="00E91554">
        <w:rPr>
          <w:rFonts w:ascii="Verdana" w:hAnsi="Verdana"/>
        </w:rPr>
        <w:t>ého důvodu</w:t>
      </w:r>
      <w:r w:rsidRPr="00E91554">
        <w:rPr>
          <w:rFonts w:ascii="Verdana" w:hAnsi="Verdana"/>
        </w:rPr>
        <w:t>:</w:t>
      </w:r>
    </w:p>
    <w:p w:rsidR="001F3193" w:rsidRPr="00E91554" w:rsidRDefault="001F3193" w:rsidP="003025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íslušný OSPOD v rámci svého vyjádření o důvodnosti pobytu dítěte v</w:t>
      </w:r>
      <w:r w:rsidR="00C3684E" w:rsidRPr="00E91554">
        <w:rPr>
          <w:rFonts w:ascii="Verdana" w:hAnsi="Verdana"/>
        </w:rPr>
        <w:t xml:space="preserve"> zařízení</w:t>
      </w:r>
      <w:r w:rsidRPr="00E91554">
        <w:rPr>
          <w:rFonts w:ascii="Verdana" w:hAnsi="Verdana"/>
        </w:rPr>
        <w:t xml:space="preserve"> uvede, že pobyt dítěte v</w:t>
      </w:r>
      <w:r w:rsidR="00C3684E" w:rsidRPr="00E91554">
        <w:rPr>
          <w:rFonts w:ascii="Verdana" w:hAnsi="Verdana"/>
        </w:rPr>
        <w:t xml:space="preserve"> zařízení</w:t>
      </w:r>
      <w:r w:rsidRPr="00E91554">
        <w:rPr>
          <w:rFonts w:ascii="Verdana" w:hAnsi="Verdana"/>
        </w:rPr>
        <w:t xml:space="preserve"> nepovažuje za důvodný</w:t>
      </w:r>
    </w:p>
    <w:p w:rsidR="00217A0B" w:rsidRPr="00E91554" w:rsidRDefault="00D72A35" w:rsidP="00217A0B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 případě, že </w:t>
      </w:r>
      <w:r w:rsidRPr="00E91554">
        <w:rPr>
          <w:rFonts w:ascii="Verdana" w:hAnsi="Verdana"/>
          <w:b/>
        </w:rPr>
        <w:t>OSPOD neshledá pobyt dítěte důvodným</w:t>
      </w:r>
      <w:r w:rsidRPr="00E91554">
        <w:rPr>
          <w:rFonts w:ascii="Verdana" w:hAnsi="Verdana"/>
        </w:rPr>
        <w:t xml:space="preserve">, je pobyt ukončen </w:t>
      </w:r>
      <w:r w:rsidRPr="00E91554">
        <w:rPr>
          <w:rFonts w:ascii="Verdana" w:hAnsi="Verdana"/>
        </w:rPr>
        <w:br/>
        <w:t>a dítě je předáno co nejdříve zpět zákonným zástupcům</w:t>
      </w:r>
      <w:r w:rsidR="00217A0B" w:rsidRPr="00E91554">
        <w:rPr>
          <w:rFonts w:ascii="Verdana" w:hAnsi="Verdana"/>
        </w:rPr>
        <w:t xml:space="preserve">. </w:t>
      </w:r>
      <w:r w:rsidR="00217A0B" w:rsidRPr="00E91554">
        <w:rPr>
          <w:rFonts w:ascii="Verdana" w:hAnsi="Verdana" w:cs="Arial"/>
        </w:rPr>
        <w:t>Předáním dítěte do péče zákonného zástupce dojde k ukončení Dohody.</w:t>
      </w:r>
    </w:p>
    <w:p w:rsidR="00217A0B" w:rsidRPr="00E91554" w:rsidRDefault="00217A0B" w:rsidP="00217A0B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Ke dni ukončení pobytu dítěte v zařízení je proveden písemný zápis a zákonný zástupce nebo osoba odpovědná za výchovu dítěte uhradí zbývající část úhrady, která je vypočtena podle platné výše příspěvku.</w:t>
      </w:r>
    </w:p>
    <w:p w:rsidR="00570A56" w:rsidRPr="00E91554" w:rsidRDefault="00570A56" w:rsidP="00080AC2">
      <w:pPr>
        <w:pStyle w:val="Nadpis1"/>
      </w:pPr>
    </w:p>
    <w:p w:rsidR="00570A56" w:rsidRPr="00E91554" w:rsidRDefault="00570A56" w:rsidP="00080AC2">
      <w:pPr>
        <w:pStyle w:val="Nadpis1"/>
      </w:pPr>
    </w:p>
    <w:p w:rsidR="00B3667D" w:rsidRPr="00E91554" w:rsidRDefault="00141C31" w:rsidP="00080AC2">
      <w:pPr>
        <w:pStyle w:val="Nadpis1"/>
      </w:pPr>
      <w:bookmarkStart w:id="50" w:name="_Toc38867243"/>
      <w:r w:rsidRPr="00E91554">
        <w:t>11</w:t>
      </w:r>
      <w:r w:rsidR="00AF4A16" w:rsidRPr="00E91554">
        <w:t xml:space="preserve">. </w:t>
      </w:r>
      <w:r w:rsidR="007F661E" w:rsidRPr="00E91554">
        <w:t>KONTAKT DĚTÍ S OKOLÍM</w:t>
      </w:r>
      <w:bookmarkEnd w:id="50"/>
    </w:p>
    <w:p w:rsidR="00B3667D" w:rsidRPr="00E91554" w:rsidRDefault="00B3667D" w:rsidP="00F5639C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p w:rsidR="00470499" w:rsidRPr="00E91554" w:rsidRDefault="00141C31" w:rsidP="00556AC5">
      <w:pPr>
        <w:pStyle w:val="Nadpis1"/>
      </w:pPr>
      <w:bookmarkStart w:id="51" w:name="_Toc38867244"/>
      <w:r w:rsidRPr="00E91554">
        <w:t>11</w:t>
      </w:r>
      <w:r w:rsidR="00AF4A16" w:rsidRPr="00E91554">
        <w:t xml:space="preserve">.1 </w:t>
      </w:r>
      <w:r w:rsidR="00470499" w:rsidRPr="00E91554">
        <w:t>Telefonický kontakt</w:t>
      </w:r>
      <w:bookmarkEnd w:id="51"/>
      <w:r w:rsidR="00470499" w:rsidRPr="00E91554">
        <w:tab/>
      </w:r>
    </w:p>
    <w:p w:rsidR="00050B2B" w:rsidRPr="00E91554" w:rsidRDefault="006B3302" w:rsidP="0030253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414C8D" w:rsidRPr="00E91554">
        <w:rPr>
          <w:rFonts w:ascii="Verdana" w:hAnsi="Verdana"/>
        </w:rPr>
        <w:t>ěti mají možnost telefonického kontaktu se svými blízkými, a to jak prostřednictvím vlastních mobilních telefonů, ta</w:t>
      </w:r>
      <w:r w:rsidRPr="00E91554">
        <w:rPr>
          <w:rFonts w:ascii="Verdana" w:hAnsi="Verdana"/>
        </w:rPr>
        <w:t>k i telefonů</w:t>
      </w:r>
      <w:r w:rsidR="00050B2B" w:rsidRPr="00E91554">
        <w:rPr>
          <w:rFonts w:ascii="Verdana" w:hAnsi="Verdana"/>
        </w:rPr>
        <w:t>, které jsou majetkem zařízení</w:t>
      </w:r>
    </w:p>
    <w:p w:rsidR="00D55725" w:rsidRPr="00E91554" w:rsidRDefault="006B3302" w:rsidP="0030253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</w:t>
      </w:r>
      <w:r w:rsidR="00414C8D" w:rsidRPr="00E91554">
        <w:rPr>
          <w:rFonts w:ascii="Verdana" w:hAnsi="Verdana"/>
        </w:rPr>
        <w:t xml:space="preserve">e </w:t>
      </w:r>
      <w:r w:rsidR="00654282" w:rsidRPr="00E91554">
        <w:rPr>
          <w:rFonts w:ascii="Verdana" w:hAnsi="Verdana"/>
        </w:rPr>
        <w:t xml:space="preserve">služebního telefonu mohou </w:t>
      </w:r>
      <w:r w:rsidR="00414C8D" w:rsidRPr="00E91554">
        <w:rPr>
          <w:rFonts w:ascii="Verdana" w:hAnsi="Verdana"/>
        </w:rPr>
        <w:t>děti telefonovat denně</w:t>
      </w:r>
      <w:r w:rsidR="00654282" w:rsidRPr="00E91554">
        <w:rPr>
          <w:rFonts w:ascii="Verdana" w:hAnsi="Verdana"/>
        </w:rPr>
        <w:t>,</w:t>
      </w:r>
      <w:r w:rsidR="00414C8D" w:rsidRPr="00E91554">
        <w:rPr>
          <w:rFonts w:ascii="Verdana" w:hAnsi="Verdana"/>
        </w:rPr>
        <w:t xml:space="preserve"> a t</w:t>
      </w:r>
      <w:r w:rsidR="00654282" w:rsidRPr="00E91554">
        <w:rPr>
          <w:rFonts w:ascii="Verdana" w:hAnsi="Verdana"/>
        </w:rPr>
        <w:t>o zejména osobám blízkým (zákonní zástupci</w:t>
      </w:r>
      <w:r w:rsidR="00414C8D" w:rsidRPr="00E91554">
        <w:rPr>
          <w:rFonts w:ascii="Verdana" w:hAnsi="Verdana"/>
        </w:rPr>
        <w:t>, příbuzní, přá</w:t>
      </w:r>
      <w:r w:rsidR="00D55725" w:rsidRPr="00E91554">
        <w:rPr>
          <w:rFonts w:ascii="Verdana" w:hAnsi="Verdana"/>
        </w:rPr>
        <w:t>telé)</w:t>
      </w:r>
    </w:p>
    <w:p w:rsidR="00D55725" w:rsidRPr="00E91554" w:rsidRDefault="006B3302" w:rsidP="0030253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k</w:t>
      </w:r>
      <w:r w:rsidR="00414C8D" w:rsidRPr="00E91554">
        <w:rPr>
          <w:rFonts w:ascii="Verdana" w:hAnsi="Verdana"/>
        </w:rPr>
        <w:t xml:space="preserve">aždý telefonát </w:t>
      </w:r>
      <w:r w:rsidR="001933C2" w:rsidRPr="00E91554">
        <w:rPr>
          <w:rFonts w:ascii="Verdana" w:hAnsi="Verdana"/>
        </w:rPr>
        <w:t xml:space="preserve">ze služebního telefonu </w:t>
      </w:r>
      <w:r w:rsidR="00414C8D" w:rsidRPr="00E91554">
        <w:rPr>
          <w:rFonts w:ascii="Verdana" w:hAnsi="Verdana"/>
        </w:rPr>
        <w:t>je službukonajícím prac</w:t>
      </w:r>
      <w:r w:rsidR="00D55725" w:rsidRPr="00E91554">
        <w:rPr>
          <w:rFonts w:ascii="Verdana" w:hAnsi="Verdana"/>
        </w:rPr>
        <w:t xml:space="preserve">ovníkem zapsán </w:t>
      </w:r>
      <w:r w:rsidR="001933C2" w:rsidRPr="00E91554">
        <w:rPr>
          <w:rFonts w:ascii="Verdana" w:hAnsi="Verdana"/>
        </w:rPr>
        <w:br/>
      </w:r>
      <w:r w:rsidR="00D55725" w:rsidRPr="00E91554">
        <w:rPr>
          <w:rFonts w:ascii="Verdana" w:hAnsi="Verdana"/>
        </w:rPr>
        <w:t>do knihy hovorů</w:t>
      </w:r>
    </w:p>
    <w:p w:rsidR="00D55725" w:rsidRPr="00E91554" w:rsidRDefault="006B3302" w:rsidP="0030253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</w:t>
      </w:r>
      <w:r w:rsidR="00414C8D" w:rsidRPr="00E91554">
        <w:rPr>
          <w:rFonts w:ascii="Verdana" w:hAnsi="Verdana"/>
        </w:rPr>
        <w:t>a služ</w:t>
      </w:r>
      <w:r w:rsidR="00654282" w:rsidRPr="00E91554">
        <w:rPr>
          <w:rFonts w:ascii="Verdana" w:hAnsi="Verdana"/>
        </w:rPr>
        <w:t xml:space="preserve">ební telefon rovněž mohou </w:t>
      </w:r>
      <w:r w:rsidR="00AF4A16" w:rsidRPr="00E91554">
        <w:rPr>
          <w:rFonts w:ascii="Verdana" w:hAnsi="Verdana"/>
        </w:rPr>
        <w:t>děti kontaktovat osoby blízké</w:t>
      </w:r>
    </w:p>
    <w:p w:rsidR="00050B2B" w:rsidRPr="00E91554" w:rsidRDefault="00D55725" w:rsidP="0030253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r</w:t>
      </w:r>
      <w:r w:rsidR="00050B2B" w:rsidRPr="00E91554">
        <w:rPr>
          <w:rFonts w:ascii="Verdana" w:hAnsi="Verdana"/>
        </w:rPr>
        <w:t xml:space="preserve">ovněž děti využívají ke komunikaci sociální sítě, email apod. </w:t>
      </w:r>
    </w:p>
    <w:p w:rsidR="00337B09" w:rsidRPr="00E91554" w:rsidRDefault="00556AC5" w:rsidP="00556AC5">
      <w:pPr>
        <w:pStyle w:val="Nadpis1"/>
      </w:pPr>
      <w:bookmarkStart w:id="52" w:name="_Toc38867245"/>
      <w:r w:rsidRPr="00E91554">
        <w:t xml:space="preserve">11.2 </w:t>
      </w:r>
      <w:r w:rsidR="00337B09" w:rsidRPr="00E91554">
        <w:t>Návštěvy v zařízení</w:t>
      </w:r>
      <w:bookmarkEnd w:id="52"/>
    </w:p>
    <w:p w:rsidR="00360E06" w:rsidRPr="00E91554" w:rsidRDefault="00360E06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ákonní zástupci, osoby blízké a přátelé mohou děti navštěvovat bez předchozího ohlášení každý všední den (pokud není soudem stanoveno jinak); navštěvovat děti mohou také zaměstnanci OSPOD</w:t>
      </w:r>
    </w:p>
    <w:p w:rsidR="00360E06" w:rsidRPr="00E91554" w:rsidRDefault="00360E06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zákonný zástupce dítěte může kontakt dítěte s určitými dalšími osobami výslovně </w:t>
      </w:r>
      <w:r w:rsidRPr="00E91554">
        <w:rPr>
          <w:rFonts w:ascii="Verdana" w:hAnsi="Verdana"/>
          <w:b/>
        </w:rPr>
        <w:t>vyloučit</w:t>
      </w:r>
      <w:r w:rsidRPr="00E91554">
        <w:rPr>
          <w:rFonts w:ascii="Verdana" w:hAnsi="Verdana"/>
        </w:rPr>
        <w:t>, nikoli povolit (nemohou být vyloučeni rodiče dítěte ani další členové přirozené rodiny dítěte, není-li soudním rozhodnutím stanoveno jinak); v</w:t>
      </w:r>
      <w:r w:rsidRPr="00E91554">
        <w:rPr>
          <w:rFonts w:ascii="Verdana" w:hAnsi="Verdana" w:cs="Arial"/>
        </w:rPr>
        <w:t>yloučena je vždy osoba na základě rozhodnutí soudu o zákazu styku; p</w:t>
      </w:r>
      <w:r w:rsidRPr="00E91554">
        <w:rPr>
          <w:rFonts w:ascii="Verdana" w:hAnsi="Verdana"/>
        </w:rPr>
        <w:t xml:space="preserve">okud zákonný zástupce nějakou osobu vyloženě vyloučí, ještě to neznamená, že dítěti kontakt s touto osobou nebude umožněn, bude-li si to dítě přát; vždy bude záležet </w:t>
      </w:r>
      <w:r w:rsidR="001933C2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>na stupni vyspělosti dítěte</w:t>
      </w:r>
    </w:p>
    <w:p w:rsidR="00360E06" w:rsidRPr="00E91554" w:rsidRDefault="00360E06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edoucí zařízení tedy se zákonným zástupcem řeší návštěvy dítěte; </w:t>
      </w:r>
      <w:r w:rsidR="001933C2" w:rsidRPr="00E91554">
        <w:rPr>
          <w:rFonts w:ascii="Verdana" w:hAnsi="Verdana"/>
        </w:rPr>
        <w:t>pokud</w:t>
      </w:r>
      <w:r w:rsidRPr="00E91554">
        <w:rPr>
          <w:rFonts w:ascii="Verdana" w:hAnsi="Verdana"/>
        </w:rPr>
        <w:t xml:space="preserve"> zákonný zástupce odmítá spolupráci, je požádán o pomoc zaměstnanec OSPOD</w:t>
      </w:r>
    </w:p>
    <w:p w:rsidR="00360E06" w:rsidRPr="00E91554" w:rsidRDefault="00360E06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kud dítě návštěvu odmítne, je mu vyhověno</w:t>
      </w:r>
    </w:p>
    <w:p w:rsidR="00360E06" w:rsidRPr="00E91554" w:rsidRDefault="00360E06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ávštěva probíhá ve společenské místnosti, v mezip</w:t>
      </w:r>
      <w:r w:rsidR="001933C2" w:rsidRPr="00E91554">
        <w:rPr>
          <w:rFonts w:ascii="Verdana" w:hAnsi="Verdana"/>
        </w:rPr>
        <w:t xml:space="preserve">atře nebo na zahradě; návštěva </w:t>
      </w:r>
      <w:r w:rsidRPr="00E91554">
        <w:rPr>
          <w:rFonts w:ascii="Verdana" w:hAnsi="Verdana"/>
        </w:rPr>
        <w:t>na pokoji je možná pouze v případě, kdy dítě sdílí pokoj se svými sourozenci nebo je na pokoji samo</w:t>
      </w:r>
    </w:p>
    <w:p w:rsidR="00337B09" w:rsidRPr="00E91554" w:rsidRDefault="00337B09" w:rsidP="0030253C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je žádoucí brát ohled na denní režim dítěte (např. docházka do školy, spánek apod.)</w:t>
      </w:r>
    </w:p>
    <w:p w:rsidR="00337B09" w:rsidRPr="00E91554" w:rsidRDefault="00337B09" w:rsidP="0030253C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Arial"/>
        </w:rPr>
        <w:t>je doporučeno návštěvu předem ohlásit, aby se předešlo tomu, že bude dítě mimo zařízení</w:t>
      </w:r>
    </w:p>
    <w:p w:rsidR="00337B09" w:rsidRPr="00E91554" w:rsidRDefault="00337B09" w:rsidP="0030253C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lastRenderedPageBreak/>
        <w:t xml:space="preserve">každý návštěvník se při vstupu do budovy a při odchodu z budovy nahlásí službukonajícímu pracovníkovi (pracovník zapisuje informace o proběhlé návštěvě </w:t>
      </w:r>
      <w:r w:rsidR="00360E06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>do Knihy hlášení a do denního záznamu o dítěti)</w:t>
      </w:r>
    </w:p>
    <w:p w:rsidR="00337B09" w:rsidRPr="00E91554" w:rsidRDefault="00337B09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základě rozhodnutí soudu nebo v případě, kdy je důvodné podezření, že by návštěvník s dítětem manipuloval ve svůj prospěch, je prováděn pracovníkem zařízení dohled při návštěvě; návštěvník je povinen dohled akceptovat</w:t>
      </w:r>
    </w:p>
    <w:p w:rsidR="00125A22" w:rsidRPr="00E91554" w:rsidRDefault="00125A22" w:rsidP="00B762B8">
      <w:pPr>
        <w:spacing w:after="0" w:line="240" w:lineRule="auto"/>
        <w:jc w:val="both"/>
        <w:rPr>
          <w:rFonts w:ascii="Verdana" w:hAnsi="Verdana"/>
        </w:rPr>
      </w:pPr>
    </w:p>
    <w:p w:rsidR="00125A22" w:rsidRPr="00E91554" w:rsidRDefault="00125A22" w:rsidP="00B762B8">
      <w:pPr>
        <w:spacing w:after="0" w:line="240" w:lineRule="auto"/>
        <w:jc w:val="both"/>
        <w:rPr>
          <w:rFonts w:ascii="Verdana" w:hAnsi="Verdana"/>
        </w:rPr>
      </w:pPr>
    </w:p>
    <w:p w:rsidR="00125A22" w:rsidRPr="00E91554" w:rsidRDefault="00125A22" w:rsidP="00125A22">
      <w:pPr>
        <w:spacing w:after="0" w:line="240" w:lineRule="auto"/>
        <w:jc w:val="both"/>
        <w:rPr>
          <w:rFonts w:ascii="Verdana" w:hAnsi="Verdana"/>
          <w:u w:val="single"/>
        </w:rPr>
      </w:pPr>
      <w:r w:rsidRPr="00E91554">
        <w:rPr>
          <w:rFonts w:ascii="Verdana" w:hAnsi="Verdana"/>
          <w:u w:val="single"/>
        </w:rPr>
        <w:t>Návštěvám je zakázáno:</w:t>
      </w:r>
    </w:p>
    <w:p w:rsidR="00125A22" w:rsidRPr="00E91554" w:rsidRDefault="00125A22" w:rsidP="004D09A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dávat dětem kuřácké p</w:t>
      </w:r>
      <w:r w:rsidR="00301DF5" w:rsidRPr="00E91554">
        <w:rPr>
          <w:rFonts w:ascii="Verdana" w:hAnsi="Verdana"/>
        </w:rPr>
        <w:t xml:space="preserve">otřeby, návykové látky, alkohol, předměty ohrožující bezpečnost </w:t>
      </w:r>
    </w:p>
    <w:p w:rsidR="00125A22" w:rsidRPr="00E91554" w:rsidRDefault="00125A22" w:rsidP="004D09A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evhodně jednat s dítětem – výhrůžky, křik, fyzické trestání, manipul</w:t>
      </w:r>
      <w:r w:rsidR="00301DF5" w:rsidRPr="00E91554">
        <w:rPr>
          <w:rFonts w:ascii="Verdana" w:hAnsi="Verdana"/>
        </w:rPr>
        <w:t xml:space="preserve">ování ve svůj vlastní prospěch </w:t>
      </w:r>
      <w:r w:rsidRPr="00E91554">
        <w:rPr>
          <w:rFonts w:ascii="Verdana" w:hAnsi="Verdana"/>
        </w:rPr>
        <w:t>apod.</w:t>
      </w:r>
    </w:p>
    <w:p w:rsidR="00125A22" w:rsidRPr="00E91554" w:rsidRDefault="00125A22" w:rsidP="004D09A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ode</w:t>
      </w:r>
      <w:r w:rsidR="001933C2" w:rsidRPr="00E91554">
        <w:rPr>
          <w:rFonts w:ascii="Verdana" w:hAnsi="Verdana"/>
        </w:rPr>
        <w:t>jít s dítětem bez vědomí službu</w:t>
      </w:r>
      <w:r w:rsidRPr="00E91554">
        <w:rPr>
          <w:rFonts w:ascii="Verdana" w:hAnsi="Verdana"/>
        </w:rPr>
        <w:t>konajícího pracovníka</w:t>
      </w:r>
    </w:p>
    <w:p w:rsidR="00125A22" w:rsidRPr="00E91554" w:rsidRDefault="00125A22" w:rsidP="004D09A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rušovat klid a pořádek</w:t>
      </w:r>
    </w:p>
    <w:p w:rsidR="00125A22" w:rsidRPr="00E91554" w:rsidRDefault="00125A22" w:rsidP="004D09A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icházet pod vlivem alkoholu a návykových látek</w:t>
      </w:r>
    </w:p>
    <w:p w:rsidR="00125A22" w:rsidRPr="00E91554" w:rsidRDefault="00125A22" w:rsidP="00125A22">
      <w:pPr>
        <w:spacing w:after="0" w:line="240" w:lineRule="auto"/>
        <w:ind w:firstLine="360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plnění některého z těchto bodů je důvodem k okamžitému ukončení návštěvy. </w:t>
      </w:r>
    </w:p>
    <w:p w:rsidR="00125A22" w:rsidRPr="00E91554" w:rsidRDefault="00125A22" w:rsidP="00125A22">
      <w:pPr>
        <w:spacing w:after="0" w:line="240" w:lineRule="auto"/>
        <w:ind w:firstLine="360"/>
        <w:jc w:val="both"/>
        <w:rPr>
          <w:rFonts w:ascii="Helvetica" w:hAnsi="Helvetica"/>
          <w:sz w:val="24"/>
          <w:szCs w:val="24"/>
        </w:rPr>
      </w:pPr>
    </w:p>
    <w:p w:rsidR="00360E06" w:rsidRPr="00E91554" w:rsidRDefault="00360E06" w:rsidP="00C2375A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:rsidR="00C2375A" w:rsidRPr="00E91554" w:rsidRDefault="00C2375A" w:rsidP="00C2375A">
      <w:pPr>
        <w:spacing w:after="0" w:line="240" w:lineRule="auto"/>
        <w:jc w:val="both"/>
        <w:rPr>
          <w:rFonts w:ascii="Verdana" w:hAnsi="Verdana"/>
          <w:u w:val="single"/>
        </w:rPr>
      </w:pPr>
      <w:r w:rsidRPr="00E91554">
        <w:rPr>
          <w:rFonts w:ascii="Verdana" w:hAnsi="Verdana"/>
          <w:u w:val="single"/>
        </w:rPr>
        <w:t>Návštěvám se dále nedoporučuje:</w:t>
      </w:r>
    </w:p>
    <w:p w:rsidR="00C2375A" w:rsidRPr="00E91554" w:rsidRDefault="00C2375A" w:rsidP="004D09A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onášet dětem nevhodnou stravu a stravu podléhající zkažení (potraviny, které musí být skladovány v lednici; potraviny bez obalu a uvedeného data spotřeby apod.)</w:t>
      </w:r>
    </w:p>
    <w:p w:rsidR="00C2375A" w:rsidRPr="00E91554" w:rsidRDefault="00C2375A" w:rsidP="004D09A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inášet dětem cenné hračky a předměty, neboť zařízení za ztráty cenných věcí neručí (rovněž za jejich poškození)</w:t>
      </w:r>
    </w:p>
    <w:p w:rsidR="00DA0A66" w:rsidRPr="00E91554" w:rsidRDefault="00DA0A66" w:rsidP="00DA0A6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DA0A66" w:rsidRPr="00E91554" w:rsidRDefault="00DA0A66" w:rsidP="00DA0A6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317D08" w:rsidRPr="00E91554" w:rsidRDefault="00317D08" w:rsidP="00556AC5">
      <w:pPr>
        <w:pStyle w:val="Nadpis1"/>
      </w:pPr>
      <w:bookmarkStart w:id="53" w:name="_Toc38867246"/>
      <w:r w:rsidRPr="00E91554">
        <w:t>11.3 Vycházky dětí do 15 let</w:t>
      </w:r>
      <w:bookmarkEnd w:id="53"/>
      <w:r w:rsidRPr="00E91554">
        <w:t xml:space="preserve"> </w:t>
      </w:r>
    </w:p>
    <w:p w:rsidR="00317D08" w:rsidRPr="00E91554" w:rsidRDefault="00317D08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(do 15 let) mají možnost vycházek s osobami, které jsou písemně vymezeny zákonným zástupcem </w:t>
      </w:r>
    </w:p>
    <w:p w:rsidR="00317D08" w:rsidRPr="00E91554" w:rsidRDefault="00317D08" w:rsidP="0030253C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osoba přebírající dítě na vycházku musí být zletilá, neboť po dobu vycházky přebírá </w:t>
      </w:r>
      <w:r w:rsidRPr="00E91554">
        <w:rPr>
          <w:rFonts w:ascii="Verdana" w:hAnsi="Verdana"/>
        </w:rPr>
        <w:br/>
        <w:t>zodpovědnost</w:t>
      </w:r>
    </w:p>
    <w:p w:rsidR="00317D08" w:rsidRPr="00E91554" w:rsidRDefault="00317D08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o vycházce je proveden záznam, kde svým podpisem osoba přebírající dítě potvrzuje, že přebírá za dítě plnou zodpovědnost až do doby, než jej vrátí zpět </w:t>
      </w:r>
      <w:r w:rsidR="001933C2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>do zařízení</w:t>
      </w:r>
    </w:p>
    <w:p w:rsidR="00317D08" w:rsidRPr="00E91554" w:rsidRDefault="00317D08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 vycházku může vzít dítě i sociální pracovnice OSPOD nebo kurátor </w:t>
      </w:r>
    </w:p>
    <w:p w:rsidR="00317D08" w:rsidRPr="00E91554" w:rsidRDefault="00317D08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 xml:space="preserve">zákonný zástupce dítěte nemůže druhého zákonného zástupce dítěte vyloučit </w:t>
      </w:r>
      <w:r w:rsidRPr="00E91554">
        <w:rPr>
          <w:rFonts w:ascii="Verdana" w:hAnsi="Verdana" w:cs="Arial"/>
        </w:rPr>
        <w:br/>
        <w:t>z vycházek (není-li soudním rozhodnutím stanoveno jinak)</w:t>
      </w:r>
    </w:p>
    <w:p w:rsidR="00317D08" w:rsidRPr="00E91554" w:rsidRDefault="00317D08" w:rsidP="0030253C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trike/>
        </w:rPr>
      </w:pPr>
      <w:r w:rsidRPr="00E91554">
        <w:rPr>
          <w:rFonts w:ascii="Verdana" w:hAnsi="Verdana"/>
        </w:rPr>
        <w:t xml:space="preserve">jsou umožňovány každý den </w:t>
      </w:r>
    </w:p>
    <w:p w:rsidR="00317D08" w:rsidRPr="00E91554" w:rsidRDefault="00317D08" w:rsidP="0030253C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je žádoucí brát ohled na denní režim dítěte (např. docházka do školy, spánek apod.)</w:t>
      </w:r>
    </w:p>
    <w:p w:rsidR="00317D08" w:rsidRPr="00E91554" w:rsidRDefault="00317D08" w:rsidP="00F5639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C2375A" w:rsidRPr="00E91554" w:rsidRDefault="00C2375A" w:rsidP="00F5639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:rsidR="00317D08" w:rsidRPr="00E91554" w:rsidRDefault="00317D08" w:rsidP="00556AC5">
      <w:pPr>
        <w:pStyle w:val="Nadpis1"/>
      </w:pPr>
      <w:bookmarkStart w:id="54" w:name="_Toc38867247"/>
      <w:r w:rsidRPr="00E91554">
        <w:t>11.4 Samostatné vycházky dětí starších 15 let</w:t>
      </w:r>
      <w:bookmarkEnd w:id="54"/>
    </w:p>
    <w:p w:rsidR="00A04C6A" w:rsidRPr="00E91554" w:rsidRDefault="00317D08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04C6A" w:rsidRPr="00E91554">
        <w:rPr>
          <w:rFonts w:ascii="Verdana" w:hAnsi="Verdana"/>
        </w:rPr>
        <w:t>ěti starší 15 let mohou využít možnosti samostatné vycházky</w:t>
      </w:r>
    </w:p>
    <w:p w:rsidR="00A04C6A" w:rsidRPr="00E91554" w:rsidRDefault="00317D08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A04C6A" w:rsidRPr="00E91554">
        <w:rPr>
          <w:rFonts w:ascii="Verdana" w:hAnsi="Verdana"/>
        </w:rPr>
        <w:t>ítě má založenu vycházkovou knížku, kde jsou evidovány o</w:t>
      </w:r>
      <w:r w:rsidRPr="00E91554">
        <w:rPr>
          <w:rFonts w:ascii="Verdana" w:hAnsi="Verdana"/>
        </w:rPr>
        <w:t>dchody a příchody dítěte</w:t>
      </w:r>
    </w:p>
    <w:p w:rsidR="00A04C6A" w:rsidRPr="00E91554" w:rsidRDefault="00317D08" w:rsidP="0030253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trike/>
        </w:rPr>
      </w:pPr>
      <w:r w:rsidRPr="00E91554">
        <w:rPr>
          <w:rFonts w:ascii="Verdana" w:hAnsi="Verdana"/>
        </w:rPr>
        <w:t>v</w:t>
      </w:r>
      <w:r w:rsidR="00A04C6A" w:rsidRPr="00E91554">
        <w:rPr>
          <w:rFonts w:ascii="Verdana" w:hAnsi="Verdana"/>
        </w:rPr>
        <w:t xml:space="preserve"> rámci samostatné vycházky mohou děti starší 15 let docházet na brigádu, </w:t>
      </w:r>
      <w:r w:rsidR="00A04C6A" w:rsidRPr="00E91554">
        <w:rPr>
          <w:rFonts w:ascii="Verdana" w:hAnsi="Verdana"/>
        </w:rPr>
        <w:br/>
        <w:t xml:space="preserve">do zájmových kroužků nebo navštěvovat </w:t>
      </w:r>
      <w:r w:rsidRPr="00E91554">
        <w:rPr>
          <w:rFonts w:ascii="Verdana" w:hAnsi="Verdana"/>
        </w:rPr>
        <w:t>svou rodinu, kamarády a přítele</w:t>
      </w:r>
    </w:p>
    <w:p w:rsidR="00A04C6A" w:rsidRPr="00E91554" w:rsidRDefault="00A04C6A" w:rsidP="00A04C6A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</w:p>
    <w:p w:rsidR="00317D08" w:rsidRPr="00E91554" w:rsidRDefault="00317D08" w:rsidP="00A04C6A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</w:p>
    <w:p w:rsidR="00317D08" w:rsidRPr="00E91554" w:rsidRDefault="00317D08" w:rsidP="00556AC5">
      <w:pPr>
        <w:pStyle w:val="Nadpis1"/>
      </w:pPr>
      <w:bookmarkStart w:id="55" w:name="_Toc38867248"/>
      <w:r w:rsidRPr="00E91554">
        <w:lastRenderedPageBreak/>
        <w:t>11.5 Celodenní vycházky</w:t>
      </w:r>
      <w:bookmarkEnd w:id="55"/>
    </w:p>
    <w:p w:rsidR="00BB1EE8" w:rsidRPr="00E91554" w:rsidRDefault="00BB1EE8" w:rsidP="0030253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mohou </w:t>
      </w:r>
      <w:r w:rsidR="001933C2" w:rsidRPr="00E91554">
        <w:rPr>
          <w:rFonts w:ascii="Verdana" w:hAnsi="Verdana"/>
        </w:rPr>
        <w:t xml:space="preserve">chodit </w:t>
      </w:r>
      <w:r w:rsidRPr="00E91554">
        <w:rPr>
          <w:rFonts w:ascii="Verdana" w:hAnsi="Verdana"/>
        </w:rPr>
        <w:t xml:space="preserve">na celodenní vycházky o víkendech a státních svátcích mezi 9:00 </w:t>
      </w:r>
      <w:r w:rsidR="00570A56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>a 18:00</w:t>
      </w:r>
    </w:p>
    <w:p w:rsidR="00BB1EE8" w:rsidRPr="00E91554" w:rsidRDefault="00BB1EE8" w:rsidP="0030253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osoby oprávněné převzít dítě na celodenní vycházku jsou zákonní zástupci dítěte, není-li soudem stanoveno jinak</w:t>
      </w:r>
    </w:p>
    <w:p w:rsidR="00BB1EE8" w:rsidRPr="00E91554" w:rsidRDefault="00BB1EE8" w:rsidP="0030253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jiným zletilým osobám je dítě na celodenní vycházku předáno pouze na základě telefonické či písemné žádosti zletilé osoby žádající o celodenní vycházku </w:t>
      </w:r>
      <w:r w:rsidRPr="00E91554">
        <w:rPr>
          <w:rFonts w:ascii="Verdana" w:hAnsi="Verdana"/>
        </w:rPr>
        <w:br/>
        <w:t>a písemného souhlasu zákonného zástupce dítěte</w:t>
      </w:r>
    </w:p>
    <w:p w:rsidR="00317D08" w:rsidRPr="00E91554" w:rsidRDefault="00317D08" w:rsidP="00A04C6A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</w:p>
    <w:p w:rsidR="00317D08" w:rsidRPr="00E91554" w:rsidRDefault="00317D08" w:rsidP="00A04C6A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</w:p>
    <w:p w:rsidR="00BB1EE8" w:rsidRPr="00E91554" w:rsidRDefault="00BB1EE8" w:rsidP="00556AC5">
      <w:pPr>
        <w:pStyle w:val="Nadpis1"/>
      </w:pPr>
      <w:bookmarkStart w:id="56" w:name="_Toc38867249"/>
      <w:r w:rsidRPr="00E91554">
        <w:t>11.6 Krátkodobé pobyty</w:t>
      </w:r>
      <w:bookmarkEnd w:id="56"/>
    </w:p>
    <w:p w:rsidR="00BB1EE8" w:rsidRPr="00E91554" w:rsidRDefault="00BB1EE8" w:rsidP="0030253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krátkodobé pobyty mimo zařízení jsou realizovány o víkendech, státních svátcích </w:t>
      </w:r>
      <w:r w:rsidRPr="00E91554">
        <w:rPr>
          <w:rFonts w:ascii="Verdana" w:hAnsi="Verdana"/>
        </w:rPr>
        <w:br/>
        <w:t>nebo v době prázdnin; u dětí, které nenavštěvují školu, je možné uskutečnit tyto pobyty i přes týden; děti, které se připravují na návrat do rodiny nebo se adaptují v pěstounské rodině a mají zajištěnou školu v místě adaptačního pobytu, mohou trávit pobyt v rodině dlouhodoběji</w:t>
      </w:r>
    </w:p>
    <w:p w:rsidR="00FE2197" w:rsidRPr="00E91554" w:rsidRDefault="00FE2197" w:rsidP="0030253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osoby oprávněné převzít dítě na krátkodo</w:t>
      </w:r>
      <w:r w:rsidR="001933C2" w:rsidRPr="00E91554">
        <w:rPr>
          <w:rFonts w:ascii="Verdana" w:hAnsi="Verdana"/>
        </w:rPr>
        <w:t xml:space="preserve">bý pobyt jsou zákonní zástupci </w:t>
      </w:r>
      <w:r w:rsidRPr="00E91554">
        <w:rPr>
          <w:rFonts w:ascii="Verdana" w:hAnsi="Verdana"/>
        </w:rPr>
        <w:t>anebo ti, které tyto osoby určí (pokud není soudním rozhodnutím stanoveno jinak).</w:t>
      </w:r>
    </w:p>
    <w:p w:rsidR="00FE2197" w:rsidRPr="00E91554" w:rsidRDefault="00FE2197" w:rsidP="0030253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žádá-li někdo o předání dítěte ke krátkodobému pobytu, vedoucí zařízení s touto informací kontaktuje zákonného zástupce dítěte a v případě, že s tím zákonný zástupce souhlasí, svůj souhlas stvrdí podpisem</w:t>
      </w:r>
    </w:p>
    <w:p w:rsidR="00FE2197" w:rsidRPr="00E91554" w:rsidRDefault="00FE2197" w:rsidP="0030253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ítě starší 15 let si o krátkodobém pobytu rozhoduje samo a zákonný zástupce kontaktován není</w:t>
      </w:r>
    </w:p>
    <w:p w:rsidR="00BB1EE8" w:rsidRPr="00E91554" w:rsidRDefault="00BB1EE8" w:rsidP="0030253C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byty dítěte mimo zařízení, které jsou umístěny v zařízení na základě rozhodnutí soudu, se řídí §30 zákona č. 359/1999 Sb. OSPOD; v těchto případech je nutno plánovaný pobyt hlásit nejpozději týden dopředu</w:t>
      </w:r>
    </w:p>
    <w:p w:rsidR="00BB1EE8" w:rsidRPr="00E91554" w:rsidRDefault="00BB1EE8" w:rsidP="00BB1EE8">
      <w:pPr>
        <w:spacing w:after="0" w:line="240" w:lineRule="auto"/>
        <w:jc w:val="both"/>
        <w:rPr>
          <w:rFonts w:ascii="Verdana" w:hAnsi="Verdana"/>
        </w:rPr>
      </w:pPr>
    </w:p>
    <w:p w:rsidR="00BB1EE8" w:rsidRPr="00E91554" w:rsidRDefault="00BB1EE8" w:rsidP="00A04C6A">
      <w:pPr>
        <w:spacing w:after="0" w:line="240" w:lineRule="auto"/>
        <w:jc w:val="both"/>
        <w:rPr>
          <w:rFonts w:ascii="Verdana" w:hAnsi="Verdana"/>
        </w:rPr>
      </w:pPr>
    </w:p>
    <w:p w:rsidR="00414C8D" w:rsidRPr="00E91554" w:rsidRDefault="00556AC5" w:rsidP="00556AC5">
      <w:pPr>
        <w:pStyle w:val="Nadpis1"/>
      </w:pPr>
      <w:bookmarkStart w:id="57" w:name="_Toc38867250"/>
      <w:r w:rsidRPr="00E91554">
        <w:t xml:space="preserve">11.7 </w:t>
      </w:r>
      <w:r w:rsidR="00D2291C" w:rsidRPr="00E91554">
        <w:t>Písemný kontakt</w:t>
      </w:r>
      <w:bookmarkEnd w:id="57"/>
    </w:p>
    <w:p w:rsidR="00414C8D" w:rsidRPr="00E91554" w:rsidRDefault="009941D5" w:rsidP="004D09A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414C8D" w:rsidRPr="00E91554">
        <w:rPr>
          <w:rFonts w:ascii="Verdana" w:hAnsi="Verdana"/>
        </w:rPr>
        <w:t>ítěti je umožněno zasílat svým zákonným zástupcům či jiným osobám poštovní zásilky, a to buď samostatně, nebo ve spolupráci s k</w:t>
      </w:r>
      <w:r w:rsidRPr="00E91554">
        <w:rPr>
          <w:rFonts w:ascii="Verdana" w:hAnsi="Verdana"/>
        </w:rPr>
        <w:t>terýmkoliv pracovníkem zařízení</w:t>
      </w:r>
    </w:p>
    <w:p w:rsidR="007E3D18" w:rsidRPr="00E91554" w:rsidRDefault="009941D5" w:rsidP="004D09A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</w:t>
      </w:r>
      <w:r w:rsidR="007E3D18" w:rsidRPr="00E91554">
        <w:rPr>
          <w:rFonts w:ascii="Verdana" w:hAnsi="Verdana"/>
        </w:rPr>
        <w:t>oštovné a další náklady na dopis či zásilku za dítě</w:t>
      </w:r>
      <w:r w:rsidRPr="00E91554">
        <w:rPr>
          <w:rFonts w:ascii="Verdana" w:hAnsi="Verdana"/>
        </w:rPr>
        <w:t xml:space="preserve"> hradí zařízení</w:t>
      </w:r>
    </w:p>
    <w:p w:rsidR="00414C8D" w:rsidRPr="00E91554" w:rsidRDefault="009941D5" w:rsidP="004D09A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</w:t>
      </w:r>
      <w:r w:rsidR="00414C8D" w:rsidRPr="00E91554">
        <w:rPr>
          <w:rFonts w:ascii="Verdana" w:hAnsi="Verdana"/>
        </w:rPr>
        <w:t xml:space="preserve">oručené poštovní </w:t>
      </w:r>
      <w:r w:rsidRPr="00E91554">
        <w:rPr>
          <w:rFonts w:ascii="Verdana" w:hAnsi="Verdana"/>
        </w:rPr>
        <w:t xml:space="preserve">zásilky </w:t>
      </w:r>
      <w:r w:rsidR="00414C8D" w:rsidRPr="00E91554">
        <w:rPr>
          <w:rFonts w:ascii="Verdana" w:hAnsi="Verdana"/>
        </w:rPr>
        <w:t>jsou dětem předávány sociální pr</w:t>
      </w:r>
      <w:r w:rsidRPr="00E91554">
        <w:rPr>
          <w:rFonts w:ascii="Verdana" w:hAnsi="Verdana"/>
        </w:rPr>
        <w:t>acovnicí nebo vedoucí zařízení</w:t>
      </w:r>
    </w:p>
    <w:p w:rsidR="00414C8D" w:rsidRPr="00E91554" w:rsidRDefault="00414C8D" w:rsidP="004D09A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</w:rPr>
        <w:t xml:space="preserve">děti využívají ke komunikaci </w:t>
      </w:r>
      <w:r w:rsidR="009941D5" w:rsidRPr="00E91554">
        <w:rPr>
          <w:rFonts w:ascii="Verdana" w:hAnsi="Verdana"/>
        </w:rPr>
        <w:t xml:space="preserve">rovněž </w:t>
      </w:r>
      <w:r w:rsidRPr="00E91554">
        <w:rPr>
          <w:rFonts w:ascii="Verdana" w:hAnsi="Verdana"/>
        </w:rPr>
        <w:t>sociální sítě, email apod</w:t>
      </w:r>
      <w:r w:rsidR="00C02B74" w:rsidRPr="00E91554">
        <w:rPr>
          <w:rFonts w:ascii="Verdana" w:hAnsi="Verdana"/>
        </w:rPr>
        <w:t>.</w:t>
      </w:r>
    </w:p>
    <w:p w:rsidR="00E33B11" w:rsidRPr="00E91554" w:rsidRDefault="00E33B11" w:rsidP="00F5639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</w:rPr>
      </w:pPr>
    </w:p>
    <w:p w:rsidR="006870EB" w:rsidRPr="00E91554" w:rsidRDefault="006870EB" w:rsidP="00F5639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</w:rPr>
      </w:pPr>
    </w:p>
    <w:p w:rsidR="00C02B74" w:rsidRPr="00E91554" w:rsidRDefault="00556AC5" w:rsidP="00556AC5">
      <w:pPr>
        <w:pStyle w:val="Nadpis1"/>
      </w:pPr>
      <w:bookmarkStart w:id="58" w:name="_Toc38867251"/>
      <w:r w:rsidRPr="00E91554">
        <w:t xml:space="preserve">11.8 </w:t>
      </w:r>
      <w:r w:rsidR="0018486A" w:rsidRPr="00E91554">
        <w:t>Samovolný odchod dítěte ze zařízení</w:t>
      </w:r>
      <w:bookmarkEnd w:id="58"/>
    </w:p>
    <w:p w:rsidR="00E33B11" w:rsidRPr="00E91554" w:rsidRDefault="002E15C5" w:rsidP="004D09A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okud dítě samo opustí zařízení, bez vědomí personálu, považuje se, že je </w:t>
      </w:r>
      <w:r w:rsidRPr="00E91554">
        <w:rPr>
          <w:rFonts w:ascii="Verdana" w:hAnsi="Verdana"/>
        </w:rPr>
        <w:br/>
        <w:t>na útěku</w:t>
      </w:r>
    </w:p>
    <w:p w:rsidR="00F17D50" w:rsidRPr="00E91554" w:rsidRDefault="009941D5" w:rsidP="004D09A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</w:t>
      </w:r>
      <w:r w:rsidR="007B5DA1" w:rsidRPr="00E91554">
        <w:rPr>
          <w:rFonts w:ascii="Verdana" w:hAnsi="Verdana"/>
        </w:rPr>
        <w:t>lužbukonající pracovník se snaží v rámci provozních možností dítě kontaktovat (telefonicky, přes sociální sítě), poté o</w:t>
      </w:r>
      <w:r w:rsidR="00F17D50" w:rsidRPr="00E91554">
        <w:rPr>
          <w:rFonts w:ascii="Verdana" w:hAnsi="Verdana"/>
        </w:rPr>
        <w:t xml:space="preserve"> dané situaci </w:t>
      </w:r>
      <w:r w:rsidR="007B5DA1" w:rsidRPr="00E91554">
        <w:rPr>
          <w:rFonts w:ascii="Verdana" w:hAnsi="Verdana"/>
        </w:rPr>
        <w:t>informuje</w:t>
      </w:r>
      <w:r w:rsidR="00F17D50" w:rsidRPr="00E91554">
        <w:rPr>
          <w:rFonts w:ascii="Verdana" w:hAnsi="Verdana"/>
        </w:rPr>
        <w:t xml:space="preserve"> zákonné zástupce</w:t>
      </w:r>
      <w:r w:rsidR="007B5DA1" w:rsidRPr="00E91554">
        <w:rPr>
          <w:rFonts w:ascii="Verdana" w:hAnsi="Verdana"/>
        </w:rPr>
        <w:t>, také je kontakt</w:t>
      </w:r>
      <w:r w:rsidRPr="00E91554">
        <w:rPr>
          <w:rFonts w:ascii="Verdana" w:hAnsi="Verdana"/>
        </w:rPr>
        <w:t>ována Policie ČR a příslušný OSPOD</w:t>
      </w:r>
    </w:p>
    <w:p w:rsidR="0018486A" w:rsidRPr="00E91554" w:rsidRDefault="002E15C5" w:rsidP="004D09A7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</w:t>
      </w:r>
      <w:r w:rsidR="00FE2197" w:rsidRPr="00E91554">
        <w:rPr>
          <w:rFonts w:ascii="Verdana" w:hAnsi="Verdana"/>
        </w:rPr>
        <w:t>vévolné opuštění zařízení dítětem je považo</w:t>
      </w:r>
      <w:r w:rsidRPr="00E91554">
        <w:rPr>
          <w:rFonts w:ascii="Verdana" w:hAnsi="Verdana"/>
        </w:rPr>
        <w:t>váno za hrubé porušení pravidel</w:t>
      </w:r>
      <w:r w:rsidR="00FE2197" w:rsidRPr="00E91554">
        <w:rPr>
          <w:rFonts w:ascii="Verdana" w:hAnsi="Verdana"/>
        </w:rPr>
        <w:t xml:space="preserve"> </w:t>
      </w:r>
      <w:r w:rsidR="00FE2197" w:rsidRPr="00E91554">
        <w:rPr>
          <w:rFonts w:ascii="Verdana" w:hAnsi="Verdana"/>
          <w:strike/>
        </w:rPr>
        <w:br/>
      </w:r>
    </w:p>
    <w:p w:rsidR="0018486A" w:rsidRPr="00E91554" w:rsidRDefault="0018486A" w:rsidP="0018486A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E904A3" w:rsidRPr="00E91554" w:rsidRDefault="006870EB" w:rsidP="00080AC2">
      <w:pPr>
        <w:pStyle w:val="Nadpis1"/>
      </w:pPr>
      <w:bookmarkStart w:id="59" w:name="_Toc38867252"/>
      <w:r w:rsidRPr="00E91554">
        <w:t xml:space="preserve">12. </w:t>
      </w:r>
      <w:r w:rsidR="00E904A3" w:rsidRPr="00E91554">
        <w:t>INDIVIDUÁLNÍ PLÁNOVÁNÍ</w:t>
      </w:r>
      <w:bookmarkEnd w:id="59"/>
    </w:p>
    <w:p w:rsidR="00EF0569" w:rsidRPr="00E91554" w:rsidRDefault="00EF0569" w:rsidP="004D09A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s dětmi je individuálně plánováno; je pracováno na dosahování jejich osobních cílů </w:t>
      </w:r>
      <w:r w:rsidRPr="00E91554">
        <w:rPr>
          <w:rFonts w:ascii="Verdana" w:hAnsi="Verdana"/>
        </w:rPr>
        <w:br/>
        <w:t>a na uspokojování jejich potřeb; individuální plány směřují rovněž k rozvoji osobnosti a dovedností dítěte</w:t>
      </w:r>
    </w:p>
    <w:p w:rsidR="004648FA" w:rsidRPr="00E91554" w:rsidRDefault="00E904A3" w:rsidP="004D09A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u w:val="single"/>
        </w:rPr>
      </w:pPr>
      <w:r w:rsidRPr="00E91554">
        <w:rPr>
          <w:rFonts w:ascii="Verdana" w:hAnsi="Verdana"/>
        </w:rPr>
        <w:t>k</w:t>
      </w:r>
      <w:r w:rsidR="00EF0569" w:rsidRPr="00E91554">
        <w:rPr>
          <w:rFonts w:ascii="Verdana" w:hAnsi="Verdana"/>
        </w:rPr>
        <w:t xml:space="preserve">romě individuálních plánů, které tvoří vedoucí zařízení a sociální pracovnice se pracuje také na individuálních plánech ochrany dítěte, které vypracovává sociální </w:t>
      </w:r>
      <w:r w:rsidR="00EF0569" w:rsidRPr="00E91554">
        <w:rPr>
          <w:rFonts w:ascii="Verdana" w:hAnsi="Verdana"/>
        </w:rPr>
        <w:lastRenderedPageBreak/>
        <w:t xml:space="preserve">pracovnice OSPOD a předává vedoucí zařízení či sociální pracovnici nejpozději </w:t>
      </w:r>
      <w:r w:rsidR="00EF0569" w:rsidRPr="00E91554">
        <w:rPr>
          <w:rFonts w:ascii="Verdana" w:hAnsi="Verdana"/>
        </w:rPr>
        <w:br/>
        <w:t>do 1 měsíc</w:t>
      </w:r>
      <w:r w:rsidRPr="00E91554">
        <w:rPr>
          <w:rFonts w:ascii="Verdana" w:hAnsi="Verdana"/>
        </w:rPr>
        <w:t>e od nástupu dítěte do zařízení</w:t>
      </w:r>
    </w:p>
    <w:p w:rsidR="004648FA" w:rsidRPr="00E91554" w:rsidRDefault="004648FA" w:rsidP="004D09A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u w:val="single"/>
        </w:rPr>
      </w:pPr>
      <w:r w:rsidRPr="00E91554">
        <w:rPr>
          <w:rFonts w:ascii="Verdana" w:hAnsi="Verdana"/>
        </w:rPr>
        <w:t>při individuálním plánování je stěžejní přání dítěte; r</w:t>
      </w:r>
      <w:r w:rsidRPr="00E91554">
        <w:rPr>
          <w:rFonts w:ascii="Helvetica" w:hAnsi="Helvetica"/>
          <w:sz w:val="24"/>
          <w:szCs w:val="24"/>
        </w:rPr>
        <w:t xml:space="preserve">ovněž zákonní zástupci nebo osoby odpovědné za výchovu mají možnost vyjádřit své přání ve vztahu k dítěti </w:t>
      </w:r>
      <w:r w:rsidRPr="00E91554">
        <w:rPr>
          <w:rFonts w:ascii="Helvetica" w:hAnsi="Helvetica"/>
          <w:sz w:val="24"/>
          <w:szCs w:val="24"/>
        </w:rPr>
        <w:br/>
        <w:t>a podílet se tak na individuálním plánování</w:t>
      </w:r>
    </w:p>
    <w:p w:rsidR="009D1CE7" w:rsidRPr="00E91554" w:rsidRDefault="009D1CE7" w:rsidP="00F5639C">
      <w:pPr>
        <w:pStyle w:val="Odstavecseseznamem"/>
        <w:spacing w:line="240" w:lineRule="auto"/>
        <w:ind w:left="450"/>
        <w:jc w:val="both"/>
        <w:rPr>
          <w:rFonts w:ascii="Verdana" w:hAnsi="Verdana"/>
          <w:b/>
        </w:rPr>
      </w:pPr>
    </w:p>
    <w:p w:rsidR="00D2291C" w:rsidRPr="00E91554" w:rsidRDefault="00556AC5" w:rsidP="004D09A7">
      <w:pPr>
        <w:pStyle w:val="Nadpis1"/>
        <w:numPr>
          <w:ilvl w:val="0"/>
          <w:numId w:val="37"/>
        </w:numPr>
      </w:pPr>
      <w:bookmarkStart w:id="60" w:name="_Toc38867253"/>
      <w:r w:rsidRPr="00E91554">
        <w:t>OPRÁVNĚNÍ</w:t>
      </w:r>
      <w:r w:rsidR="007F661E" w:rsidRPr="00E91554">
        <w:t xml:space="preserve"> </w:t>
      </w:r>
      <w:r w:rsidR="005A47CB" w:rsidRPr="00E91554">
        <w:t>A POVINNOSTI PRACOVNÍKŮ ZAŘÍZENÍ</w:t>
      </w:r>
      <w:bookmarkEnd w:id="60"/>
    </w:p>
    <w:p w:rsidR="007D52BB" w:rsidRPr="00E91554" w:rsidRDefault="007D52BB" w:rsidP="007D52BB">
      <w:pPr>
        <w:spacing w:after="160" w:line="252" w:lineRule="auto"/>
        <w:jc w:val="both"/>
        <w:rPr>
          <w:rFonts w:ascii="Verdana" w:hAnsi="Verdana"/>
        </w:rPr>
      </w:pPr>
    </w:p>
    <w:p w:rsidR="007D52BB" w:rsidRPr="00E91554" w:rsidRDefault="007D52BB" w:rsidP="007D52BB">
      <w:pPr>
        <w:spacing w:after="160" w:line="252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Ředitelka pověřila jako svého zástupce vedoucí zařízení. </w:t>
      </w:r>
    </w:p>
    <w:p w:rsidR="00C02B74" w:rsidRPr="00E91554" w:rsidRDefault="005A47CB" w:rsidP="00F5639C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 xml:space="preserve">13.1 </w:t>
      </w:r>
      <w:r w:rsidR="00F67D8D" w:rsidRPr="00E91554">
        <w:rPr>
          <w:rFonts w:ascii="Verdana" w:hAnsi="Verdana"/>
          <w:b/>
        </w:rPr>
        <w:t>V</w:t>
      </w:r>
      <w:r w:rsidR="00E33B11" w:rsidRPr="00E91554">
        <w:rPr>
          <w:rFonts w:ascii="Verdana" w:hAnsi="Verdana"/>
          <w:b/>
        </w:rPr>
        <w:t xml:space="preserve">edoucí </w:t>
      </w:r>
      <w:r w:rsidR="00C02B74" w:rsidRPr="00E91554">
        <w:rPr>
          <w:rFonts w:ascii="Verdana" w:hAnsi="Verdana"/>
          <w:b/>
        </w:rPr>
        <w:t>zařízení</w:t>
      </w:r>
      <w:r w:rsidR="006A47B5" w:rsidRPr="00E91554">
        <w:rPr>
          <w:rFonts w:ascii="Verdana" w:hAnsi="Verdana"/>
          <w:b/>
        </w:rPr>
        <w:t xml:space="preserve"> je oprávněn</w:t>
      </w:r>
      <w:r w:rsidR="00F67D8D" w:rsidRPr="00E91554">
        <w:rPr>
          <w:rFonts w:ascii="Verdana" w:hAnsi="Verdana"/>
          <w:b/>
        </w:rPr>
        <w:t>a</w:t>
      </w:r>
      <w:r w:rsidR="006A47B5" w:rsidRPr="00E91554">
        <w:rPr>
          <w:rFonts w:ascii="Verdana" w:hAnsi="Verdana"/>
          <w:b/>
        </w:rPr>
        <w:t>:</w:t>
      </w:r>
    </w:p>
    <w:p w:rsidR="007D52BB" w:rsidRPr="00E91554" w:rsidRDefault="007D52BB" w:rsidP="004D09A7">
      <w:pPr>
        <w:pStyle w:val="l6"/>
        <w:numPr>
          <w:ilvl w:val="0"/>
          <w:numId w:val="49"/>
        </w:numPr>
        <w:spacing w:before="0" w:beforeAutospacing="0" w:after="0" w:afterAutospacing="0"/>
        <w:ind w:left="357" w:hanging="357"/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zakázat nebo přerušit návštěvu rodičů nebo jiných osob v zařízení v případě jejich nevhodného chování, které by nepříznivě působilo na výchovu dětí, jde-li o děti umístěné v zařízení na základě rozhodnutí soudu,</w:t>
      </w:r>
    </w:p>
    <w:p w:rsidR="007D52BB" w:rsidRPr="00E91554" w:rsidRDefault="007D52BB" w:rsidP="004D09A7">
      <w:pPr>
        <w:pStyle w:val="l6"/>
        <w:numPr>
          <w:ilvl w:val="0"/>
          <w:numId w:val="49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být přítomna při otevření listovní nebo balíkové zásilky dítětem, pokud je důvodné podezření, že zásilka má z výchovného hlediska závadný obsah nebo by mohla ohrozit zdraví či bezpečnost dětí, a uschovat ji na dobu omezenou dnem propuštění dítěte ze zařízení, a provést o tom záznam do spisové dokumentace o dítěti,</w:t>
      </w:r>
    </w:p>
    <w:p w:rsidR="007D52BB" w:rsidRPr="00E91554" w:rsidRDefault="007D52BB" w:rsidP="004D09A7">
      <w:pPr>
        <w:pStyle w:val="l6"/>
        <w:numPr>
          <w:ilvl w:val="0"/>
          <w:numId w:val="49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převzít od dítěte do dočasné úschovy finanční hotovost a předměty ohrožující výchovu, zdraví či bezpečnost dětí a v odůvodněných případech i cenné předměty; písemný zápis o převzetí a jeho důvodech ověřený ředitelem, dalším odborným pracovníkem zařízení a dítětem je založen do spisové dokumentace o dítěti,</w:t>
      </w:r>
    </w:p>
    <w:p w:rsidR="007D52BB" w:rsidRPr="00E91554" w:rsidRDefault="007D52BB" w:rsidP="004D09A7">
      <w:pPr>
        <w:pStyle w:val="l6"/>
        <w:numPr>
          <w:ilvl w:val="0"/>
          <w:numId w:val="49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 xml:space="preserve">povolit dětem umístěným v zařízení na základě žádosti obecního úřadu obce </w:t>
      </w:r>
      <w:r w:rsidRPr="00E91554">
        <w:rPr>
          <w:rFonts w:ascii="Verdana" w:hAnsi="Verdana"/>
          <w:sz w:val="22"/>
          <w:szCs w:val="22"/>
        </w:rPr>
        <w:br/>
        <w:t>s rozšířenou působností cestovat bez dozoru mimo zařízení do místa pobytu rodičů nebo jiných fyzických osob,</w:t>
      </w:r>
    </w:p>
    <w:p w:rsidR="007D52BB" w:rsidRPr="00E91554" w:rsidRDefault="007D52BB" w:rsidP="004D09A7">
      <w:pPr>
        <w:pStyle w:val="l6"/>
        <w:numPr>
          <w:ilvl w:val="0"/>
          <w:numId w:val="49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zastoupit dítě v běžných záležitostech,</w:t>
      </w:r>
    </w:p>
    <w:p w:rsidR="007D52BB" w:rsidRPr="00E91554" w:rsidRDefault="007D52BB" w:rsidP="004D09A7">
      <w:pPr>
        <w:pStyle w:val="l6"/>
        <w:numPr>
          <w:ilvl w:val="0"/>
          <w:numId w:val="49"/>
        </w:numPr>
        <w:spacing w:before="0" w:beforeAutospacing="0" w:after="0" w:afterAutospacing="0"/>
        <w:ind w:left="357" w:hanging="357"/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nařídit vyšetření dítěte, zda není pod vlivem alkoholu nebo jiné návykové látky</w:t>
      </w:r>
    </w:p>
    <w:p w:rsidR="007D52BB" w:rsidRPr="00E91554" w:rsidRDefault="007D52BB" w:rsidP="007D52BB">
      <w:pPr>
        <w:pStyle w:val="l6"/>
        <w:spacing w:before="0" w:beforeAutospacing="0" w:after="0" w:afterAutospacing="0"/>
        <w:ind w:left="357"/>
        <w:jc w:val="both"/>
        <w:rPr>
          <w:rFonts w:ascii="Verdana" w:hAnsi="Verdana"/>
          <w:b/>
          <w:sz w:val="22"/>
          <w:szCs w:val="22"/>
          <w:u w:val="single"/>
        </w:rPr>
      </w:pPr>
    </w:p>
    <w:p w:rsidR="007D52BB" w:rsidRPr="00E91554" w:rsidRDefault="007D52BB" w:rsidP="007D52BB">
      <w:pPr>
        <w:pStyle w:val="l6"/>
        <w:spacing w:before="0" w:beforeAutospacing="0" w:after="0" w:afterAutospacing="0"/>
        <w:ind w:left="357"/>
        <w:jc w:val="both"/>
        <w:rPr>
          <w:rFonts w:ascii="Verdana" w:hAnsi="Verdana"/>
          <w:b/>
          <w:sz w:val="22"/>
          <w:szCs w:val="22"/>
        </w:rPr>
      </w:pPr>
      <w:r w:rsidRPr="00E91554">
        <w:rPr>
          <w:rFonts w:ascii="Verdana" w:hAnsi="Verdana"/>
          <w:b/>
          <w:sz w:val="22"/>
          <w:szCs w:val="22"/>
          <w:u w:val="single"/>
        </w:rPr>
        <w:t>Vedoucí zařízení je povinna:</w:t>
      </w:r>
    </w:p>
    <w:p w:rsidR="007D52BB" w:rsidRPr="00E91554" w:rsidRDefault="007D52BB" w:rsidP="004D09A7">
      <w:pPr>
        <w:pStyle w:val="l6"/>
        <w:numPr>
          <w:ilvl w:val="0"/>
          <w:numId w:val="50"/>
        </w:numPr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seznámit dítě s jeho právy a povinnostmi,</w:t>
      </w:r>
    </w:p>
    <w:p w:rsidR="007D52BB" w:rsidRPr="00E91554" w:rsidRDefault="007D52BB" w:rsidP="004D09A7">
      <w:pPr>
        <w:pStyle w:val="l6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předat dítě podle rozhodnutí příslušného orgánu do péče budoucího osvojitele nebo pěstouna,</w:t>
      </w:r>
    </w:p>
    <w:p w:rsidR="007D52BB" w:rsidRPr="00E91554" w:rsidRDefault="007D52BB" w:rsidP="004D09A7">
      <w:pPr>
        <w:pStyle w:val="l6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 xml:space="preserve">dát příslušnému soudu podnět ke zrušení umístění dítěte v zařízení pro děti vyžadující okamžitou pomoc, pokud pominuly důvody pro další pobyt dítěte </w:t>
      </w:r>
      <w:r w:rsidRPr="00E91554">
        <w:rPr>
          <w:rFonts w:ascii="Verdana" w:hAnsi="Verdana"/>
          <w:sz w:val="22"/>
          <w:szCs w:val="22"/>
        </w:rPr>
        <w:br/>
        <w:t>v tomto zařízení, a vyrozumět o tom příslušný orgán sociálně-právní ochrany,</w:t>
      </w:r>
    </w:p>
    <w:p w:rsidR="007D52BB" w:rsidRPr="00E91554" w:rsidRDefault="007D52BB" w:rsidP="004D09A7">
      <w:pPr>
        <w:pStyle w:val="l6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 xml:space="preserve">dát příslušnému soudu podnět k úpravě styku rodičů nebo jiných osob </w:t>
      </w:r>
      <w:r w:rsidRPr="00E91554">
        <w:rPr>
          <w:rFonts w:ascii="Verdana" w:hAnsi="Verdana"/>
          <w:sz w:val="22"/>
          <w:szCs w:val="22"/>
        </w:rPr>
        <w:br/>
        <w:t>s dítětem v zařízení pro děti vyžadující okamžitou pomoc, vyžaduje-li to zájem dítěte, a vyrozumět o tom příslušný orgán sociálně-právní ochrany,</w:t>
      </w:r>
    </w:p>
    <w:p w:rsidR="007D52BB" w:rsidRPr="00E91554" w:rsidRDefault="007D52BB" w:rsidP="004D09A7">
      <w:pPr>
        <w:pStyle w:val="l6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podávat informace o dítěti zákonným zástupcům, jiným osobám odpovědným za výchovu dítěte nebo orgánům sociálně-právní ochrany na jejich žádost,</w:t>
      </w:r>
    </w:p>
    <w:p w:rsidR="007D52BB" w:rsidRPr="00E91554" w:rsidRDefault="007D52BB" w:rsidP="004D09A7">
      <w:pPr>
        <w:pStyle w:val="l6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 xml:space="preserve">projednat předem opatření zásadní důležitosti s dítětem, s přihlédnutím </w:t>
      </w:r>
      <w:r w:rsidRPr="00E91554">
        <w:rPr>
          <w:rFonts w:ascii="Verdana" w:hAnsi="Verdana"/>
          <w:sz w:val="22"/>
          <w:szCs w:val="22"/>
        </w:rPr>
        <w:br/>
        <w:t>k jeho věku a rozumové vyspělosti, a se zákonnými zástupci dítěte, nehrozí-li nebezpečí z prodlení, a bezodkladně je informovat o provedeném opatření; nejsou-li zákonní zástupci dosažitelní, dát soudu podnět k ustanovení opatrovníka,</w:t>
      </w:r>
    </w:p>
    <w:p w:rsidR="007D52BB" w:rsidRPr="00E91554" w:rsidRDefault="007D52BB" w:rsidP="004D09A7">
      <w:pPr>
        <w:pStyle w:val="l6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91554">
        <w:rPr>
          <w:rFonts w:ascii="Verdana" w:hAnsi="Verdana"/>
          <w:sz w:val="22"/>
          <w:szCs w:val="22"/>
        </w:rPr>
        <w:t>propustit dítě poté, co se dozvěděla o rozhodnutí soudu, kterým bylo zrušeno svěření dítěte do zařízení pro děti vyžadující okamžitou pomoc, ne však dříve, než dítě převezme osoba odpovědná za jeho výchovu.</w:t>
      </w:r>
    </w:p>
    <w:p w:rsidR="009941D5" w:rsidRPr="00E91554" w:rsidRDefault="009941D5" w:rsidP="00F5639C">
      <w:pPr>
        <w:pStyle w:val="l5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:rsidR="005A47CB" w:rsidRPr="00E91554" w:rsidRDefault="007D52BB" w:rsidP="007D52BB">
      <w:pPr>
        <w:spacing w:after="0" w:line="240" w:lineRule="auto"/>
        <w:rPr>
          <w:rFonts w:ascii="Verdana" w:hAnsi="Verdana"/>
          <w:u w:val="single"/>
        </w:rPr>
      </w:pPr>
      <w:r w:rsidRPr="00E91554">
        <w:rPr>
          <w:rFonts w:ascii="Verdana" w:eastAsia="Times New Roman" w:hAnsi="Verdana" w:cs="Times New Roman"/>
          <w:b/>
          <w:lang w:eastAsia="cs-CZ"/>
        </w:rPr>
        <w:t xml:space="preserve">13.2 </w:t>
      </w:r>
      <w:r w:rsidRPr="00E91554">
        <w:rPr>
          <w:rFonts w:ascii="Verdana" w:hAnsi="Verdana"/>
          <w:b/>
          <w:u w:val="single"/>
        </w:rPr>
        <w:t>Oprávnění</w:t>
      </w:r>
      <w:r w:rsidR="005A47CB" w:rsidRPr="00E91554">
        <w:rPr>
          <w:rFonts w:ascii="Verdana" w:hAnsi="Verdana"/>
          <w:b/>
          <w:u w:val="single"/>
        </w:rPr>
        <w:t xml:space="preserve"> a povinnosti výchovného nepedagogického pracovníka:</w:t>
      </w:r>
    </w:p>
    <w:p w:rsidR="005A47CB" w:rsidRPr="00E91554" w:rsidRDefault="005A47CB" w:rsidP="004D09A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dávat informace o dítěti zá</w:t>
      </w:r>
      <w:r w:rsidR="009D770E" w:rsidRPr="00E91554">
        <w:rPr>
          <w:rFonts w:ascii="Verdana" w:hAnsi="Verdana"/>
        </w:rPr>
        <w:t xml:space="preserve">konným zástupcům a jiným osobám </w:t>
      </w:r>
      <w:r w:rsidRPr="00E91554">
        <w:rPr>
          <w:rFonts w:ascii="Verdana" w:hAnsi="Verdana"/>
        </w:rPr>
        <w:t xml:space="preserve">odpovědným </w:t>
      </w:r>
      <w:r w:rsidR="009D770E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>za výchovu dítěte</w:t>
      </w:r>
    </w:p>
    <w:p w:rsidR="005A47CB" w:rsidRPr="00E91554" w:rsidRDefault="005A47CB" w:rsidP="004D09A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lastRenderedPageBreak/>
        <w:t>předávat dítě k vycházkám, krátkodobým pobytům a dítě starší 15 let propouštět na samostatné vycházky</w:t>
      </w:r>
    </w:p>
    <w:p w:rsidR="005A47CB" w:rsidRPr="00E91554" w:rsidRDefault="005A47CB" w:rsidP="004D09A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ipravovat dítě k přemístění ze zařízení (seznamuje dítě s konkrétním prostředím na fotkách, hovoří s dítětem o novém prostředí)</w:t>
      </w:r>
    </w:p>
    <w:p w:rsidR="005A47CB" w:rsidRPr="00E91554" w:rsidRDefault="005A47CB" w:rsidP="004D09A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evidovat telefonní hovory na mobilní telefon zařízení</w:t>
      </w:r>
    </w:p>
    <w:p w:rsidR="005A47CB" w:rsidRPr="00E91554" w:rsidRDefault="005A47CB" w:rsidP="004D09A7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 xml:space="preserve">zajišťuje celkovou osobní péči o děti, dbá o zdraví a řádný tělesný, citový, rozumový a mravní vývoj umístěných dětí </w:t>
      </w:r>
    </w:p>
    <w:p w:rsidR="005A47CB" w:rsidRPr="00E91554" w:rsidRDefault="005A47CB" w:rsidP="004D09A7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vede děti k pořádku a čistotě, a vhodně je podle jejich věku a schopností zapojuje do domácích prací v rámci pracovní terapie</w:t>
      </w:r>
    </w:p>
    <w:p w:rsidR="005A47CB" w:rsidRPr="00E91554" w:rsidRDefault="005A47CB" w:rsidP="004D09A7">
      <w:pPr>
        <w:numPr>
          <w:ilvl w:val="0"/>
          <w:numId w:val="48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organizuje individuální a kolektivní zájmové činnosti dětí, výlety a kulturní akce</w:t>
      </w:r>
    </w:p>
    <w:p w:rsidR="005A47CB" w:rsidRPr="00E91554" w:rsidRDefault="005A47CB" w:rsidP="00F5639C">
      <w:pPr>
        <w:pStyle w:val="l5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:rsidR="00E33B11" w:rsidRPr="00E91554" w:rsidRDefault="00E33B11" w:rsidP="00242A5B">
      <w:pPr>
        <w:pStyle w:val="l6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="00C02B74" w:rsidRPr="00E91554" w:rsidRDefault="006870EB" w:rsidP="00080AC2">
      <w:pPr>
        <w:pStyle w:val="Nadpis1"/>
      </w:pPr>
      <w:bookmarkStart w:id="61" w:name="_Toc38867254"/>
      <w:r w:rsidRPr="00E91554">
        <w:t>14.</w:t>
      </w:r>
      <w:r w:rsidR="00E904A3" w:rsidRPr="00E91554">
        <w:t xml:space="preserve"> </w:t>
      </w:r>
      <w:r w:rsidR="007F661E" w:rsidRPr="00E91554">
        <w:t>PRÁVA A POVINNOSTI DĚTÍ</w:t>
      </w:r>
      <w:bookmarkEnd w:id="61"/>
    </w:p>
    <w:p w:rsidR="00324749" w:rsidRPr="00E91554" w:rsidRDefault="00324749" w:rsidP="00F5639C">
      <w:pPr>
        <w:pStyle w:val="Odstavecseseznamem"/>
        <w:spacing w:after="0" w:line="240" w:lineRule="auto"/>
        <w:ind w:left="450"/>
        <w:jc w:val="both"/>
        <w:rPr>
          <w:rFonts w:ascii="Verdana" w:hAnsi="Verdana"/>
          <w:b/>
        </w:rPr>
      </w:pPr>
    </w:p>
    <w:p w:rsidR="006A47B5" w:rsidRPr="00E91554" w:rsidRDefault="006870EB" w:rsidP="00556AC5">
      <w:pPr>
        <w:pStyle w:val="Nadpis1"/>
      </w:pPr>
      <w:bookmarkStart w:id="62" w:name="_Toc38867255"/>
      <w:r w:rsidRPr="00E91554">
        <w:t>14</w:t>
      </w:r>
      <w:r w:rsidR="009D1CE7" w:rsidRPr="00E91554">
        <w:t xml:space="preserve">.1 </w:t>
      </w:r>
      <w:r w:rsidR="006A47B5" w:rsidRPr="00E91554">
        <w:t>Děti mají v zařízení právo:</w:t>
      </w:r>
      <w:bookmarkEnd w:id="62"/>
      <w:r w:rsidR="006A47B5" w:rsidRPr="00E91554">
        <w:t xml:space="preserve"> 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 zajištění plného přímého zaopatření - ochrana a pomoc takovému dítěti spočívá v uspokojování základních životních potřeb, včetně ubytování, v zajištění lékařské, psychologické a jiné obdobné nutné péče 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rozvíjení tělesných, duševních a citových schopností a sociálních dovedností</w:t>
      </w:r>
    </w:p>
    <w:p w:rsidR="009D1CE7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 respektování lidské důstojnosti </w:t>
      </w:r>
    </w:p>
    <w:p w:rsidR="009D1CE7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 společné umístění do 1 pokoje se svými sourozenci, nebrání-li tomu závažné okolnosti 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vzdělání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vytváření podmínek pro dosažení vzdělání a pro přípravu na povolání v souladu s jeho schopnostmi, nadáním a potřebami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klid při přípravě na vyučování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svobodu náboženského vyznání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být seznámeni se svými právy a povinnostmi 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kvalifikovanou, odbornou a kvalitní pomoc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účastnit se aktivit a činností zařízení organizovaných v rámci výchovného programu (s výjimkou zákazu či omezení v rámci opatření ve výchově) 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přístup k aktivitám ve volném čase (kroužky, sportovní aktivity apod.)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dílet se na vytváření individuálních plánů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obracet se na pracovníky zařízení se ž</w:t>
      </w:r>
      <w:r w:rsidR="009D1CE7" w:rsidRPr="00E91554">
        <w:rPr>
          <w:rFonts w:ascii="Verdana" w:hAnsi="Verdana"/>
        </w:rPr>
        <w:t xml:space="preserve">ádostmi, podněty, připomínkami </w:t>
      </w:r>
      <w:r w:rsidRPr="00E91554">
        <w:rPr>
          <w:rFonts w:ascii="Verdana" w:hAnsi="Verdana"/>
        </w:rPr>
        <w:t xml:space="preserve">a stížnostmi </w:t>
      </w:r>
    </w:p>
    <w:p w:rsidR="006A47B5" w:rsidRPr="00E91554" w:rsidRDefault="001933C2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yjádřit svůj názor </w:t>
      </w:r>
    </w:p>
    <w:p w:rsidR="002854DC" w:rsidRPr="00E91554" w:rsidRDefault="002854DC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rozhodovat o sobě a o svém životě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žádat o osobní rozhovor vedoucí zařízení nebo sociální pracovnici a uskutečnit jej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 sociální poradenství 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žádat o osobní rozhovor s pověřeným zaměstnancem OSPOD a uskutečnit jej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být hodnoceno a odměňováno a ke svému hodnocení se vyjadřovat v rámci komunit 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 udržování kontaktu s osobami odpovědnými za výchovu, případně dalšími osobami, (pokud soud nestanoví jinak), a to formou korespondence, telefonických hovorů a osobních návštěv </w:t>
      </w:r>
    </w:p>
    <w:p w:rsidR="0093321C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řijímat návštěvy </w:t>
      </w:r>
    </w:p>
    <w:p w:rsidR="000B558B" w:rsidRPr="00E91554" w:rsidRDefault="000B558B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odmítnout návštěvu</w:t>
      </w:r>
    </w:p>
    <w:p w:rsidR="004F5749" w:rsidRPr="00E91554" w:rsidRDefault="0093321C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chodit na vycházky</w:t>
      </w:r>
    </w:p>
    <w:p w:rsidR="004F5749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a soukromí </w:t>
      </w:r>
      <w:r w:rsidR="004F5749" w:rsidRPr="00E91554">
        <w:rPr>
          <w:rFonts w:ascii="Verdana" w:hAnsi="Verdana"/>
        </w:rPr>
        <w:t xml:space="preserve">(při hygieně, toaletě, oblékání, telefonování nebo při přijetí návštěvy; přítomnost pracovníka při těchto činnostech závisí na věku, vyzrálosti a souhlasu dítěte; na dveřích od pokojů ve 2.NP jsou koule a pracovníci před vstupem </w:t>
      </w:r>
      <w:r w:rsidR="004F5749" w:rsidRPr="00E91554">
        <w:rPr>
          <w:rFonts w:ascii="Verdana" w:hAnsi="Verdana"/>
        </w:rPr>
        <w:br/>
        <w:t xml:space="preserve">do pokoje nejprve zaklepou a počkají na vyzvání; pracovníci nenahlíží do osobních věcí dětí) </w:t>
      </w:r>
    </w:p>
    <w:p w:rsidR="006A47B5" w:rsidRPr="00E91554" w:rsidRDefault="002E15C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</w:t>
      </w:r>
      <w:r w:rsidR="006A47B5" w:rsidRPr="00E91554">
        <w:rPr>
          <w:rFonts w:ascii="Verdana" w:hAnsi="Verdana"/>
        </w:rPr>
        <w:t>a pohodlí (dle možností zařízení)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 přiměřený odpočinek, avšak se zohledněním plánů denních aktivit</w:t>
      </w:r>
    </w:p>
    <w:p w:rsidR="006A47B5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lastRenderedPageBreak/>
        <w:t>na klidný spánek</w:t>
      </w:r>
    </w:p>
    <w:p w:rsidR="004F5749" w:rsidRPr="00E91554" w:rsidRDefault="006A47B5" w:rsidP="0030253C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le uvážení službukonajícího pracovníka sledovat televizor, DVD, používat PC, internet a poslouchat rádio v určité hodiny tak, aby nedocházelo k narušení výchovného programu a přípravy na vyučování (řídí se vnitřním předpisem)</w:t>
      </w:r>
    </w:p>
    <w:p w:rsidR="00915E6B" w:rsidRPr="00E91554" w:rsidRDefault="006A47B5" w:rsidP="00915E6B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mít u sebe </w:t>
      </w:r>
      <w:r w:rsidR="004F5749" w:rsidRPr="00E91554">
        <w:rPr>
          <w:rFonts w:ascii="Verdana" w:hAnsi="Verdana"/>
        </w:rPr>
        <w:t xml:space="preserve">a používat své osobní věci (oblečení, hračky, mobilní telefon a jiné běžné věci); pracovník nemá právo zabavit osobní věci dítěte nebo rozhodovat </w:t>
      </w:r>
      <w:r w:rsidR="004F5749" w:rsidRPr="00E91554">
        <w:rPr>
          <w:rFonts w:ascii="Verdana" w:hAnsi="Verdana"/>
        </w:rPr>
        <w:br/>
        <w:t xml:space="preserve">o jejich použití, ale povinností dítěte je používat je tak, aby nerušil nebo nějak neomezoval ostatní děti nebo pracovníky </w:t>
      </w:r>
      <w:r w:rsidRPr="00E91554">
        <w:rPr>
          <w:rFonts w:ascii="Verdana" w:hAnsi="Verdana"/>
        </w:rPr>
        <w:t xml:space="preserve">(za ztrátu </w:t>
      </w:r>
      <w:r w:rsidR="004F5749" w:rsidRPr="00E91554">
        <w:rPr>
          <w:rFonts w:ascii="Verdana" w:hAnsi="Verdana"/>
        </w:rPr>
        <w:t xml:space="preserve">mobilního telefonu nebo jiných cenných věcí </w:t>
      </w:r>
      <w:r w:rsidRPr="00E91554">
        <w:rPr>
          <w:rFonts w:ascii="Verdana" w:hAnsi="Verdana"/>
        </w:rPr>
        <w:t>však poskytovatel neručí)</w:t>
      </w:r>
    </w:p>
    <w:p w:rsidR="00915E6B" w:rsidRPr="00E91554" w:rsidRDefault="00915E6B" w:rsidP="00915E6B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hlížet</w:t>
      </w:r>
      <w:r w:rsidRPr="00E91554">
        <w:rPr>
          <w:rFonts w:ascii="Verdana" w:hAnsi="Verdana" w:cs="Arial"/>
        </w:rPr>
        <w:t xml:space="preserve"> do své osobní dokumentace</w:t>
      </w:r>
    </w:p>
    <w:p w:rsidR="00915E6B" w:rsidRPr="00E91554" w:rsidRDefault="00915E6B" w:rsidP="00915E6B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Arial"/>
        </w:rPr>
        <w:t>požádat o pořízení kopie svého osobního spisu</w:t>
      </w:r>
    </w:p>
    <w:p w:rsidR="002854DC" w:rsidRPr="00E91554" w:rsidRDefault="002854DC" w:rsidP="00915E6B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Arial"/>
        </w:rPr>
        <w:t xml:space="preserve">na </w:t>
      </w:r>
      <w:r w:rsidR="00BF1168" w:rsidRPr="00E91554">
        <w:rPr>
          <w:rFonts w:ascii="Verdana" w:hAnsi="Verdana" w:cs="Arial"/>
        </w:rPr>
        <w:t>to, aby byla rodina zapojena do péče o dítě</w:t>
      </w:r>
    </w:p>
    <w:p w:rsidR="0093321C" w:rsidRPr="00E91554" w:rsidRDefault="0093321C" w:rsidP="0093321C">
      <w:pPr>
        <w:pStyle w:val="Odstavecseseznamem"/>
        <w:spacing w:after="0" w:line="240" w:lineRule="auto"/>
        <w:ind w:left="360"/>
        <w:jc w:val="both"/>
        <w:rPr>
          <w:rFonts w:ascii="Helvetica" w:hAnsi="Helvetica"/>
          <w:b/>
          <w:sz w:val="24"/>
          <w:szCs w:val="24"/>
        </w:rPr>
      </w:pPr>
    </w:p>
    <w:p w:rsidR="000C6B1E" w:rsidRPr="00E91554" w:rsidRDefault="000C6B1E" w:rsidP="00F5639C">
      <w:pPr>
        <w:spacing w:after="0" w:line="240" w:lineRule="auto"/>
        <w:ind w:left="720"/>
        <w:jc w:val="both"/>
        <w:rPr>
          <w:rFonts w:ascii="Verdana" w:hAnsi="Verdana"/>
        </w:rPr>
      </w:pPr>
    </w:p>
    <w:p w:rsidR="006870EB" w:rsidRPr="00E91554" w:rsidRDefault="004F5749" w:rsidP="004F5749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b/>
        </w:rPr>
        <w:t xml:space="preserve">Děti </w:t>
      </w:r>
      <w:r w:rsidR="00507A50" w:rsidRPr="00E91554">
        <w:rPr>
          <w:rFonts w:ascii="Verdana" w:hAnsi="Verdana"/>
          <w:b/>
        </w:rPr>
        <w:t>starší</w:t>
      </w:r>
      <w:r w:rsidR="004648FA" w:rsidRPr="00E91554">
        <w:rPr>
          <w:rFonts w:ascii="Verdana" w:hAnsi="Verdana"/>
          <w:b/>
        </w:rPr>
        <w:t xml:space="preserve"> 15 let (u mladších dle </w:t>
      </w:r>
      <w:r w:rsidR="00507A50" w:rsidRPr="00E91554">
        <w:rPr>
          <w:rFonts w:ascii="Verdana" w:hAnsi="Verdana"/>
          <w:b/>
        </w:rPr>
        <w:t xml:space="preserve">míry </w:t>
      </w:r>
      <w:r w:rsidR="004648FA" w:rsidRPr="00E91554">
        <w:rPr>
          <w:rFonts w:ascii="Verdana" w:hAnsi="Verdana"/>
          <w:b/>
        </w:rPr>
        <w:t>vyspělosti)</w:t>
      </w:r>
      <w:r w:rsidR="0093321C" w:rsidRPr="00E91554">
        <w:rPr>
          <w:rFonts w:ascii="Verdana" w:hAnsi="Verdana"/>
          <w:b/>
        </w:rPr>
        <w:t xml:space="preserve"> </w:t>
      </w:r>
      <w:r w:rsidRPr="00E91554">
        <w:rPr>
          <w:rFonts w:ascii="Verdana" w:hAnsi="Verdana"/>
          <w:b/>
        </w:rPr>
        <w:t>mají ještě tato práva</w:t>
      </w:r>
      <w:r w:rsidR="000B558B" w:rsidRPr="00E91554">
        <w:rPr>
          <w:rFonts w:ascii="Verdana" w:hAnsi="Verdana"/>
        </w:rPr>
        <w:t xml:space="preserve"> (nemají-li snížené rozumové nebo volní schopnosti z důvodu svého zdravotního stavu)</w:t>
      </w:r>
      <w:r w:rsidRPr="00E91554">
        <w:rPr>
          <w:rFonts w:ascii="Verdana" w:hAnsi="Verdana"/>
        </w:rPr>
        <w:t>:</w:t>
      </w:r>
    </w:p>
    <w:p w:rsidR="004F5749" w:rsidRPr="00E91554" w:rsidRDefault="000B558B" w:rsidP="0030253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samostatně se rozhodnout s kým bude v osobním kontaktu (přijetí návštěvy, vycházky apod.) </w:t>
      </w:r>
    </w:p>
    <w:p w:rsidR="000B558B" w:rsidRPr="00E91554" w:rsidRDefault="000B558B" w:rsidP="0030253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rozhodovat o způsobu zajištění zdravotních služeb</w:t>
      </w:r>
    </w:p>
    <w:p w:rsidR="000B558B" w:rsidRPr="00E91554" w:rsidRDefault="000B558B" w:rsidP="0030253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určovat místo svého pobytu (od 15 let je uzavřena dohoda s dítětem; dítě nemůže být nuceno setrvat v zařízení proti své vůli)</w:t>
      </w:r>
    </w:p>
    <w:p w:rsidR="00BF1168" w:rsidRPr="00E91554" w:rsidRDefault="00BF1168" w:rsidP="00BF1168">
      <w:pPr>
        <w:spacing w:after="0" w:line="240" w:lineRule="auto"/>
        <w:jc w:val="both"/>
        <w:rPr>
          <w:rFonts w:ascii="Verdana" w:hAnsi="Verdana"/>
        </w:rPr>
      </w:pPr>
    </w:p>
    <w:p w:rsidR="004F5749" w:rsidRPr="00E91554" w:rsidRDefault="00BF1168" w:rsidP="00BF1168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Podrobněji je oblast ochrany práv popsána v dokumentu s názvem Ochrana práv, který je umístěn na nástěnce zařízení a děti i zákonní zástupci si jej mohou přečíst nebo jim je na požádání udělána kopie dokumentu.</w:t>
      </w:r>
    </w:p>
    <w:p w:rsidR="00BF1168" w:rsidRPr="00E91554" w:rsidRDefault="00BF1168" w:rsidP="004F5749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BF1168" w:rsidRPr="00E91554" w:rsidRDefault="00BF1168" w:rsidP="004F5749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6A47B5" w:rsidRPr="00E91554" w:rsidRDefault="006870EB" w:rsidP="00556AC5">
      <w:pPr>
        <w:pStyle w:val="Nadpis1"/>
      </w:pPr>
      <w:bookmarkStart w:id="63" w:name="_Toc38867256"/>
      <w:r w:rsidRPr="00E91554">
        <w:t>14</w:t>
      </w:r>
      <w:r w:rsidR="007903B8" w:rsidRPr="00E91554">
        <w:t xml:space="preserve">.2 </w:t>
      </w:r>
      <w:r w:rsidR="006A47B5" w:rsidRPr="00E91554">
        <w:t>Děti mají v zařízení následující povinnosti:</w:t>
      </w:r>
      <w:bookmarkEnd w:id="63"/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održovat pokyny službukonajícího pracovníka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ukázat, na výzvu vedoucí zařízení či s</w:t>
      </w:r>
      <w:r w:rsidR="007903B8" w:rsidRPr="00E91554">
        <w:rPr>
          <w:rFonts w:ascii="Verdana" w:hAnsi="Verdana"/>
        </w:rPr>
        <w:t xml:space="preserve">ociální pracovnice, při příjmu </w:t>
      </w:r>
      <w:r w:rsidRPr="00E91554">
        <w:rPr>
          <w:rFonts w:ascii="Verdana" w:hAnsi="Verdana"/>
        </w:rPr>
        <w:t xml:space="preserve">do zařízení občanský průkaz, popřípadě pas a průkaz zdravotní pojišťovny </w:t>
      </w:r>
    </w:p>
    <w:p w:rsidR="004F5749" w:rsidRPr="00E91554" w:rsidRDefault="004F5749" w:rsidP="0030253C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nevnášet nebezpečné věci (nože, zbraně), alkohol, zvířata apod. 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dat do úschovy, na výzvu vedoucí zařízení či sociální pracovnice, předměty ohrožující výchovu, zdraví, bezpečnost, přičemž doba úschovy předmětů nesmí přesáhnout dobu pobytu dítěte a při jeho ukončení musí být tyto předměty dítěti nebo osobě odpovědné za výchovu vydány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održovat zásady slušného chování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rátit </w:t>
      </w:r>
      <w:r w:rsidR="00D55725" w:rsidRPr="00E91554">
        <w:rPr>
          <w:rFonts w:ascii="Verdana" w:hAnsi="Verdana"/>
        </w:rPr>
        <w:t>se ve stanovený čas z vycházky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účastňovat se volnočasových a výchovných aktivit (pokud není rozhodnuto jinak)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bát na své věci a pořádek 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održovat časový režim dne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dílet se na úklidových a domácích pracích v rámci výchovně terapeutických činností v zařízení (např. úklid prostor zařízení)</w:t>
      </w:r>
      <w:r w:rsidR="00475AC4" w:rsidRPr="00E91554">
        <w:rPr>
          <w:rFonts w:ascii="Verdana" w:hAnsi="Verdana"/>
        </w:rPr>
        <w:t xml:space="preserve">; pracovník bere na zřetel </w:t>
      </w:r>
      <w:r w:rsidR="00D55725" w:rsidRPr="00E91554">
        <w:rPr>
          <w:rFonts w:ascii="Verdana" w:hAnsi="Verdana"/>
        </w:rPr>
        <w:t xml:space="preserve">věk, míru vyspělosti </w:t>
      </w:r>
      <w:r w:rsidRPr="00E91554">
        <w:rPr>
          <w:rFonts w:ascii="Verdana" w:hAnsi="Verdana"/>
        </w:rPr>
        <w:t>a zvláštnosti dítěte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řádně se chystat na vyučování, psát domácí úkoly, udržovat své školní pomůcky v pořádku, plnit si všechny školní povinnosti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chodit řádně a včas do školských zařízení, nezanedbávat povinnou školní docházku </w:t>
      </w:r>
      <w:r w:rsidR="00B156EC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>a pravidelně (i bez vyzvání) předkládat ke kontrole žákovskou knížku nebo studentský průkaz</w:t>
      </w:r>
    </w:p>
    <w:p w:rsidR="00D55725" w:rsidRPr="00E91554" w:rsidRDefault="00D5572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být ohleduplný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zájemně se s ostatními dětmi i pracovníky respektovat 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bát o to, aby nedošlo k  úmyslnému poškození vybavení zařízení, které je majetkem Diakonie ČCE – střediska v Ostravě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lastRenderedPageBreak/>
        <w:t>dodržovat zásady hospodárnosti, šetření energií a spotřeby vody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održovat pravidla uvedená v</w:t>
      </w:r>
      <w:r w:rsidR="00D55725" w:rsidRPr="00E91554">
        <w:rPr>
          <w:rFonts w:ascii="Verdana" w:hAnsi="Verdana"/>
        </w:rPr>
        <w:t xml:space="preserve"> tomto </w:t>
      </w:r>
      <w:r w:rsidRPr="00E91554">
        <w:rPr>
          <w:rFonts w:ascii="Verdana" w:hAnsi="Verdana"/>
        </w:rPr>
        <w:t>dokumentu</w:t>
      </w:r>
    </w:p>
    <w:p w:rsidR="006A47B5" w:rsidRPr="00E91554" w:rsidRDefault="006A47B5" w:rsidP="00F5639C">
      <w:pPr>
        <w:spacing w:after="0" w:line="240" w:lineRule="auto"/>
        <w:jc w:val="both"/>
        <w:rPr>
          <w:rFonts w:ascii="Verdana" w:hAnsi="Verdana"/>
          <w:u w:val="single"/>
        </w:rPr>
      </w:pPr>
      <w:r w:rsidRPr="00E91554">
        <w:rPr>
          <w:rFonts w:ascii="Verdana" w:hAnsi="Verdana"/>
          <w:u w:val="single"/>
        </w:rPr>
        <w:t xml:space="preserve">Dále dítě nesmí: 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kouřit, užívat alkoholické nápoje nebo jiné návykové látky 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šikanovat, urážet,</w:t>
      </w:r>
      <w:r w:rsidR="00D55725" w:rsidRPr="00E91554">
        <w:rPr>
          <w:rFonts w:ascii="Verdana" w:hAnsi="Verdana"/>
        </w:rPr>
        <w:t xml:space="preserve"> vysmívat se, povyšovat se,</w:t>
      </w:r>
      <w:r w:rsidRPr="00E91554">
        <w:rPr>
          <w:rFonts w:ascii="Verdana" w:hAnsi="Verdana"/>
        </w:rPr>
        <w:t xml:space="preserve"> projevovat známky násilí, hrubosti, diskriminace a rasismu, a to ve vztahu k ostatním dětem, ale i k pracovníkům zařízení  </w:t>
      </w:r>
    </w:p>
    <w:p w:rsidR="00B156EC" w:rsidRPr="00E91554" w:rsidRDefault="00B156EC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ahat na věci ostatních dětí (bez jejich svolení)</w:t>
      </w:r>
    </w:p>
    <w:p w:rsidR="00B156EC" w:rsidRPr="00E91554" w:rsidRDefault="00B156EC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stupovat do pokojů jiných dětí (není-li k tomu vyzván)</w:t>
      </w:r>
    </w:p>
    <w:p w:rsidR="00B156EC" w:rsidRPr="00E91554" w:rsidRDefault="00B156EC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stupovat do koupelny nebo na </w:t>
      </w:r>
      <w:proofErr w:type="spellStart"/>
      <w:r w:rsidRPr="00E91554">
        <w:rPr>
          <w:rFonts w:ascii="Verdana" w:hAnsi="Verdana"/>
        </w:rPr>
        <w:t>wc</w:t>
      </w:r>
      <w:proofErr w:type="spellEnd"/>
      <w:r w:rsidRPr="00E91554">
        <w:rPr>
          <w:rFonts w:ascii="Verdana" w:hAnsi="Verdana"/>
        </w:rPr>
        <w:t>, je-li tam již jiné dítě</w:t>
      </w:r>
    </w:p>
    <w:p w:rsidR="006A47B5" w:rsidRPr="00E91554" w:rsidRDefault="006A47B5" w:rsidP="0030253C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vévolně opouštět zařízení</w:t>
      </w:r>
    </w:p>
    <w:p w:rsidR="00DA0A66" w:rsidRPr="00E91554" w:rsidRDefault="00D55725" w:rsidP="00B156EC">
      <w:pPr>
        <w:spacing w:after="0" w:line="240" w:lineRule="auto"/>
        <w:rPr>
          <w:rFonts w:ascii="Helvetica" w:hAnsi="Helvetica"/>
          <w:sz w:val="24"/>
          <w:szCs w:val="24"/>
        </w:rPr>
      </w:pPr>
      <w:r w:rsidRPr="00E91554">
        <w:rPr>
          <w:rFonts w:ascii="Helvetica" w:hAnsi="Helvetica"/>
          <w:sz w:val="24"/>
          <w:szCs w:val="24"/>
        </w:rPr>
        <w:t xml:space="preserve">             </w:t>
      </w:r>
    </w:p>
    <w:p w:rsidR="00D55725" w:rsidRPr="00E91554" w:rsidRDefault="00D55725" w:rsidP="00B156EC">
      <w:pPr>
        <w:spacing w:after="0" w:line="240" w:lineRule="auto"/>
        <w:rPr>
          <w:rFonts w:ascii="Helvetica" w:hAnsi="Helvetica"/>
          <w:sz w:val="24"/>
          <w:szCs w:val="24"/>
        </w:rPr>
      </w:pPr>
      <w:r w:rsidRPr="00E91554">
        <w:rPr>
          <w:rFonts w:ascii="Helvetica" w:hAnsi="Helvetica"/>
          <w:sz w:val="24"/>
          <w:szCs w:val="24"/>
        </w:rPr>
        <w:t xml:space="preserve">                                   </w:t>
      </w:r>
    </w:p>
    <w:p w:rsidR="007903B8" w:rsidRPr="00E91554" w:rsidRDefault="006870EB" w:rsidP="004D09A7">
      <w:pPr>
        <w:pStyle w:val="Nadpis1"/>
        <w:numPr>
          <w:ilvl w:val="0"/>
          <w:numId w:val="38"/>
        </w:numPr>
      </w:pPr>
      <w:r w:rsidRPr="00E91554">
        <w:t xml:space="preserve"> </w:t>
      </w:r>
      <w:bookmarkStart w:id="64" w:name="_Toc38867257"/>
      <w:r w:rsidR="00B156EC" w:rsidRPr="00E91554">
        <w:t>VÝCHOVNÁ OPATŘENÍ</w:t>
      </w:r>
      <w:bookmarkEnd w:id="64"/>
      <w:r w:rsidR="00B156EC" w:rsidRPr="00E91554">
        <w:t xml:space="preserve"> </w:t>
      </w:r>
    </w:p>
    <w:p w:rsidR="007903B8" w:rsidRPr="00E91554" w:rsidRDefault="007903B8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 případě porušení povinností a pravidel zařízení ze strany dítěte, pracovník nejprve zváží míru a závažnost daného provinění</w:t>
      </w:r>
    </w:p>
    <w:p w:rsidR="007903B8" w:rsidRPr="00E91554" w:rsidRDefault="007903B8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áležitost je s dítětem řešena individuálně; pracovník s dítětem danou záležitost probere, zjišťuje důvody, které dítě k danému chování vedly, popř. vysvětlí dítěti, co udělalo špatně a snaží se s dítětem domluvit na nápravě</w:t>
      </w:r>
    </w:p>
    <w:p w:rsidR="007903B8" w:rsidRPr="00E91554" w:rsidRDefault="007903B8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jedná-li se o závažné porušení povinností nebo pravidel zařízení (např. kouření, alkohol, agresivita, krádeže, svévolné opuštění zařízení apod.), je o této skutečnosti informován zákonný zástupce dítěte a dále pracovník OSPOD</w:t>
      </w:r>
    </w:p>
    <w:p w:rsidR="007903B8" w:rsidRPr="00E91554" w:rsidRDefault="007903B8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jsou k dodržování povinností a pravidel zařízení motivovány pochvalou, </w:t>
      </w:r>
      <w:proofErr w:type="spellStart"/>
      <w:r w:rsidRPr="00E91554">
        <w:rPr>
          <w:rFonts w:ascii="Verdana" w:hAnsi="Verdana"/>
        </w:rPr>
        <w:t>smajlíky</w:t>
      </w:r>
      <w:proofErr w:type="spellEnd"/>
      <w:r w:rsidRPr="00E91554">
        <w:rPr>
          <w:rFonts w:ascii="Verdana" w:hAnsi="Verdana"/>
        </w:rPr>
        <w:t>, různými výhodami a materiálními odměnami</w:t>
      </w:r>
    </w:p>
    <w:p w:rsidR="007903B8" w:rsidRPr="00E91554" w:rsidRDefault="007903B8" w:rsidP="0030253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</w:t>
      </w:r>
      <w:r w:rsidRPr="00E91554">
        <w:rPr>
          <w:rFonts w:ascii="Verdana" w:hAnsi="Verdana"/>
          <w:bCs/>
        </w:rPr>
        <w:t xml:space="preserve">a prokázané porušení pravidel a povinností může </w:t>
      </w:r>
      <w:r w:rsidR="006374E7" w:rsidRPr="00E91554">
        <w:rPr>
          <w:rFonts w:ascii="Verdana" w:hAnsi="Verdana"/>
          <w:bCs/>
        </w:rPr>
        <w:t xml:space="preserve">pracovník </w:t>
      </w:r>
      <w:r w:rsidRPr="00E91554">
        <w:rPr>
          <w:rFonts w:ascii="Verdana" w:hAnsi="Verdana"/>
          <w:bCs/>
        </w:rPr>
        <w:t>dítěti uložit tato opatření:</w:t>
      </w:r>
    </w:p>
    <w:p w:rsidR="007903B8" w:rsidRPr="00E91554" w:rsidRDefault="007903B8" w:rsidP="004D09A7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zakázat účast na zajímavé činnosti nebo akci </w:t>
      </w:r>
    </w:p>
    <w:p w:rsidR="007903B8" w:rsidRPr="00E91554" w:rsidRDefault="007903B8" w:rsidP="004D09A7">
      <w:pPr>
        <w:numPr>
          <w:ilvl w:val="0"/>
          <w:numId w:val="27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akázat sledování televize, DVD, užívání PC a jiných elektronických zařízení</w:t>
      </w:r>
      <w:r w:rsidR="006374E7" w:rsidRPr="00E91554">
        <w:rPr>
          <w:rFonts w:ascii="Verdana" w:hAnsi="Verdana"/>
        </w:rPr>
        <w:t>, které nejsou majetkem dítěte</w:t>
      </w:r>
    </w:p>
    <w:p w:rsidR="007903B8" w:rsidRPr="00E91554" w:rsidRDefault="007903B8" w:rsidP="004D09A7">
      <w:pPr>
        <w:pStyle w:val="dokumenty"/>
        <w:numPr>
          <w:ilvl w:val="0"/>
          <w:numId w:val="28"/>
        </w:numPr>
        <w:jc w:val="both"/>
        <w:rPr>
          <w:rFonts w:ascii="Verdana" w:hAnsi="Verdana"/>
          <w:bCs/>
          <w:sz w:val="22"/>
          <w:szCs w:val="22"/>
        </w:rPr>
      </w:pPr>
      <w:r w:rsidRPr="00E91554">
        <w:rPr>
          <w:rFonts w:ascii="Verdana" w:hAnsi="Verdana"/>
          <w:bCs/>
          <w:sz w:val="22"/>
          <w:szCs w:val="22"/>
        </w:rPr>
        <w:t>vedoucí zařízení a sociální pracovnice má právo dítěti za velké úsilí, příkladný čin či vzorné chování a plnění povinností:</w:t>
      </w:r>
    </w:p>
    <w:p w:rsidR="007903B8" w:rsidRPr="00E91554" w:rsidRDefault="007903B8" w:rsidP="004D09A7">
      <w:pPr>
        <w:numPr>
          <w:ilvl w:val="1"/>
          <w:numId w:val="2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rominout předchozí opatření</w:t>
      </w:r>
    </w:p>
    <w:p w:rsidR="007903B8" w:rsidRPr="00E91554" w:rsidRDefault="007903B8" w:rsidP="004D09A7">
      <w:pPr>
        <w:numPr>
          <w:ilvl w:val="1"/>
          <w:numId w:val="2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udělit věcnou odměnu v rámci zhodnocení při komunitě</w:t>
      </w:r>
    </w:p>
    <w:p w:rsidR="00727E5B" w:rsidRPr="00E91554" w:rsidRDefault="00727E5B" w:rsidP="00727E5B">
      <w:pPr>
        <w:spacing w:after="0" w:line="240" w:lineRule="auto"/>
        <w:jc w:val="both"/>
        <w:rPr>
          <w:rFonts w:ascii="Verdana" w:hAnsi="Verdana"/>
        </w:rPr>
      </w:pPr>
    </w:p>
    <w:p w:rsidR="00133CAD" w:rsidRPr="00E91554" w:rsidRDefault="00727E5B" w:rsidP="00242A5B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Užívání návykových látek a kouření</w:t>
      </w:r>
    </w:p>
    <w:p w:rsidR="00727E5B" w:rsidRPr="00E91554" w:rsidRDefault="00727E5B" w:rsidP="004D09A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je zakázáno požívání návykových látek</w:t>
      </w:r>
    </w:p>
    <w:p w:rsidR="00727E5B" w:rsidRPr="00E91554" w:rsidRDefault="00727E5B" w:rsidP="004D09A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je zakázáno kouření u dětí do 15 let; děti starší 15 let mohou kouřit mimo budovu zařízení (bez přítomnosti dětí mladších 15 let); při nedodržení zákazu se jedná o hrubé porušení pravidel a vedoucí zařízení nařídí výchovné opatření</w:t>
      </w:r>
    </w:p>
    <w:p w:rsidR="00727E5B" w:rsidRPr="00E91554" w:rsidRDefault="00727E5B" w:rsidP="004D09A7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 případě, že má pracovník podezření, že je dítě pod vlivem alkoholu nebo jiné návykové látky, může dítě otestovat </w:t>
      </w:r>
    </w:p>
    <w:p w:rsidR="00C77460" w:rsidRPr="00E91554" w:rsidRDefault="00727E5B" w:rsidP="00C7746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kud dítě svým chováním ohrožuje sebe či své okolí, je přivolána záchranná služba nebo kontaktována Policie ČR</w:t>
      </w:r>
    </w:p>
    <w:p w:rsidR="00727E5B" w:rsidRPr="00E91554" w:rsidRDefault="00727E5B" w:rsidP="00C7746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celá událost je následně oznámena zákonnému zástupci dítěte, sociální pracovnici </w:t>
      </w:r>
      <w:proofErr w:type="spellStart"/>
      <w:r w:rsidRPr="00E91554">
        <w:rPr>
          <w:rFonts w:ascii="Verdana" w:hAnsi="Verdana"/>
        </w:rPr>
        <w:t>OSPODu</w:t>
      </w:r>
      <w:proofErr w:type="spellEnd"/>
      <w:r w:rsidRPr="00E91554">
        <w:rPr>
          <w:rFonts w:ascii="Verdana" w:hAnsi="Verdana"/>
        </w:rPr>
        <w:t xml:space="preserve"> či kurátorovi; dle závažnosti a posouze</w:t>
      </w:r>
      <w:r w:rsidR="00C77460" w:rsidRPr="00E91554">
        <w:rPr>
          <w:rFonts w:ascii="Verdana" w:hAnsi="Verdana"/>
        </w:rPr>
        <w:t>ní je uloženo výchovné opatření</w:t>
      </w:r>
    </w:p>
    <w:p w:rsidR="001933C2" w:rsidRPr="00E91554" w:rsidRDefault="001933C2" w:rsidP="001933C2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1933C2" w:rsidRPr="00E91554" w:rsidRDefault="001933C2" w:rsidP="001933C2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B3667D" w:rsidRPr="00E91554" w:rsidRDefault="007F661E" w:rsidP="004D09A7">
      <w:pPr>
        <w:pStyle w:val="Nadpis1"/>
        <w:numPr>
          <w:ilvl w:val="0"/>
          <w:numId w:val="38"/>
        </w:numPr>
      </w:pPr>
      <w:bookmarkStart w:id="65" w:name="_Toc38867258"/>
      <w:r w:rsidRPr="00E91554">
        <w:t>PRÁVA A POVINNOSTI ZÁKONNÝCH ZÁSTUPCŮ</w:t>
      </w:r>
      <w:bookmarkEnd w:id="65"/>
    </w:p>
    <w:p w:rsidR="00C16684" w:rsidRPr="00E91554" w:rsidRDefault="00991270" w:rsidP="00F563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E91554">
        <w:rPr>
          <w:rFonts w:ascii="Verdana" w:hAnsi="Verdana" w:cs="Calibri"/>
        </w:rPr>
        <w:t xml:space="preserve">Práva a povinnosti </w:t>
      </w:r>
      <w:r w:rsidR="00D30E43" w:rsidRPr="00E91554">
        <w:rPr>
          <w:rFonts w:ascii="Verdana" w:hAnsi="Verdana" w:cs="Calibri"/>
        </w:rPr>
        <w:t xml:space="preserve">zákonných zástupců </w:t>
      </w:r>
      <w:r w:rsidRPr="00E91554">
        <w:rPr>
          <w:rFonts w:ascii="Verdana" w:hAnsi="Verdana" w:cs="Calibri"/>
        </w:rPr>
        <w:t>se řídí příslušnými zákonnými ustanoveními (zákon</w:t>
      </w:r>
      <w:r w:rsidR="00324749" w:rsidRPr="00E91554">
        <w:rPr>
          <w:rFonts w:ascii="Verdana" w:hAnsi="Verdana" w:cs="Calibri"/>
        </w:rPr>
        <w:t xml:space="preserve"> č.</w:t>
      </w:r>
      <w:r w:rsidRPr="00E91554">
        <w:rPr>
          <w:rFonts w:ascii="Verdana" w:hAnsi="Verdana" w:cs="Calibri"/>
        </w:rPr>
        <w:t xml:space="preserve"> </w:t>
      </w:r>
      <w:r w:rsidR="00324749" w:rsidRPr="00E91554">
        <w:rPr>
          <w:rFonts w:ascii="Verdana" w:hAnsi="Verdana" w:cs="Calibri"/>
        </w:rPr>
        <w:t xml:space="preserve">359/1999 Sb. </w:t>
      </w:r>
      <w:r w:rsidRPr="00E91554">
        <w:rPr>
          <w:rFonts w:ascii="Verdana" w:hAnsi="Verdana" w:cs="Calibri"/>
        </w:rPr>
        <w:t>o sociálně právní ochraně dětí).</w:t>
      </w:r>
      <w:r w:rsidR="00155521" w:rsidRPr="00E91554">
        <w:rPr>
          <w:rFonts w:ascii="Verdana" w:hAnsi="Verdana" w:cs="Calibri"/>
        </w:rPr>
        <w:t xml:space="preserve"> </w:t>
      </w:r>
    </w:p>
    <w:p w:rsidR="00D30E43" w:rsidRPr="00E91554" w:rsidRDefault="00D30E43" w:rsidP="00F5639C">
      <w:pPr>
        <w:spacing w:after="0" w:line="240" w:lineRule="auto"/>
        <w:jc w:val="both"/>
        <w:rPr>
          <w:rFonts w:ascii="Verdana" w:hAnsi="Verdana"/>
          <w:b/>
        </w:rPr>
      </w:pPr>
    </w:p>
    <w:p w:rsidR="00C16684" w:rsidRPr="00E91554" w:rsidRDefault="006870EB" w:rsidP="00556AC5">
      <w:pPr>
        <w:pStyle w:val="Nadpis1"/>
      </w:pPr>
      <w:bookmarkStart w:id="66" w:name="_Toc38867259"/>
      <w:r w:rsidRPr="00E91554">
        <w:t>16</w:t>
      </w:r>
      <w:r w:rsidR="007903B8" w:rsidRPr="00E91554">
        <w:t xml:space="preserve">.1 </w:t>
      </w:r>
      <w:r w:rsidR="00711662" w:rsidRPr="00E91554">
        <w:t xml:space="preserve">Zákonní zástupci </w:t>
      </w:r>
      <w:r w:rsidR="00242A5B" w:rsidRPr="00E91554">
        <w:t>m</w:t>
      </w:r>
      <w:r w:rsidR="00C16684" w:rsidRPr="00E91554">
        <w:t>ají právo:</w:t>
      </w:r>
      <w:bookmarkEnd w:id="66"/>
    </w:p>
    <w:p w:rsidR="00C16684" w:rsidRPr="00E91554" w:rsidRDefault="00507A50" w:rsidP="004D09A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E91554">
        <w:rPr>
          <w:rFonts w:ascii="Verdana" w:hAnsi="Verdana" w:cs="Calibri"/>
        </w:rPr>
        <w:t>na informace o dítěti</w:t>
      </w:r>
    </w:p>
    <w:p w:rsidR="00C16684" w:rsidRPr="00E91554" w:rsidRDefault="00991270" w:rsidP="004D09A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E91554">
        <w:rPr>
          <w:rFonts w:ascii="Verdana" w:hAnsi="Verdana" w:cs="Calibri"/>
        </w:rPr>
        <w:t>na kontakt s dítětem, nebrání-li tomu záv</w:t>
      </w:r>
      <w:r w:rsidR="00F5791D" w:rsidRPr="00E91554">
        <w:rPr>
          <w:rFonts w:ascii="Verdana" w:hAnsi="Verdana" w:cs="Calibri"/>
        </w:rPr>
        <w:t>ažné okolnosti ohrožující dítě</w:t>
      </w:r>
    </w:p>
    <w:p w:rsidR="00991270" w:rsidRPr="00E91554" w:rsidRDefault="00C16684" w:rsidP="004D09A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u w:val="single"/>
        </w:rPr>
      </w:pPr>
      <w:r w:rsidRPr="00E91554">
        <w:rPr>
          <w:rFonts w:ascii="Verdana" w:hAnsi="Verdana" w:cs="Calibri"/>
        </w:rPr>
        <w:lastRenderedPageBreak/>
        <w:t>na p</w:t>
      </w:r>
      <w:r w:rsidR="00991270" w:rsidRPr="00E91554">
        <w:rPr>
          <w:rFonts w:ascii="Verdana" w:hAnsi="Verdana" w:cs="Calibri"/>
        </w:rPr>
        <w:t>oradens</w:t>
      </w:r>
      <w:r w:rsidR="003737CC" w:rsidRPr="00E91554">
        <w:rPr>
          <w:rFonts w:ascii="Verdana" w:hAnsi="Verdana" w:cs="Calibri"/>
        </w:rPr>
        <w:t xml:space="preserve">tví, které poskytuje </w:t>
      </w:r>
      <w:r w:rsidRPr="00E91554">
        <w:rPr>
          <w:rFonts w:ascii="Verdana" w:hAnsi="Verdana" w:cs="Calibri"/>
        </w:rPr>
        <w:t>vedoucí za</w:t>
      </w:r>
      <w:r w:rsidR="003737CC" w:rsidRPr="00E91554">
        <w:rPr>
          <w:rFonts w:ascii="Verdana" w:hAnsi="Verdana" w:cs="Calibri"/>
        </w:rPr>
        <w:t>řízení a</w:t>
      </w:r>
      <w:r w:rsidR="00F5791D" w:rsidRPr="00E91554">
        <w:rPr>
          <w:rFonts w:ascii="Verdana" w:hAnsi="Verdana" w:cs="Calibri"/>
        </w:rPr>
        <w:t xml:space="preserve"> sociální pracovnice</w:t>
      </w:r>
      <w:r w:rsidR="003737CC" w:rsidRPr="00E91554">
        <w:rPr>
          <w:rFonts w:ascii="Verdana" w:hAnsi="Verdana" w:cs="Calibri"/>
        </w:rPr>
        <w:t xml:space="preserve"> (OSPOD doporučuje rozsah a způsob poradenství)</w:t>
      </w:r>
    </w:p>
    <w:p w:rsidR="00C43618" w:rsidRPr="00E91554" w:rsidRDefault="00711662" w:rsidP="004D09A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Times New Roman"/>
        </w:rPr>
        <w:t xml:space="preserve">pobyt </w:t>
      </w:r>
      <w:r w:rsidR="00C43618" w:rsidRPr="00E91554">
        <w:rPr>
          <w:rFonts w:ascii="Verdana" w:hAnsi="Verdana" w:cs="Times New Roman"/>
        </w:rPr>
        <w:t>dítěte kdykoli ukončit</w:t>
      </w:r>
      <w:r w:rsidR="009D737F" w:rsidRPr="00E91554">
        <w:rPr>
          <w:rFonts w:ascii="Verdana" w:hAnsi="Verdana" w:cs="Times New Roman"/>
        </w:rPr>
        <w:t xml:space="preserve"> (a to i bez udání důvodu)</w:t>
      </w:r>
      <w:r w:rsidR="00C43618" w:rsidRPr="00E91554">
        <w:rPr>
          <w:rFonts w:ascii="Verdana" w:hAnsi="Verdana" w:cs="Times New Roman"/>
        </w:rPr>
        <w:t>,</w:t>
      </w:r>
      <w:r w:rsidR="00A76226" w:rsidRPr="00E91554">
        <w:rPr>
          <w:rFonts w:ascii="Verdana" w:hAnsi="Verdana" w:cs="Times New Roman"/>
        </w:rPr>
        <w:t xml:space="preserve"> v</w:t>
      </w:r>
      <w:r w:rsidR="00F5791D" w:rsidRPr="00E91554">
        <w:rPr>
          <w:rFonts w:ascii="Verdana" w:hAnsi="Verdana" w:cs="Times New Roman"/>
        </w:rPr>
        <w:t> </w:t>
      </w:r>
      <w:r w:rsidR="00A76226" w:rsidRPr="00E91554">
        <w:rPr>
          <w:rFonts w:ascii="Verdana" w:hAnsi="Verdana" w:cs="Times New Roman"/>
        </w:rPr>
        <w:t>případě</w:t>
      </w:r>
      <w:r w:rsidR="00F5791D" w:rsidRPr="00E91554">
        <w:rPr>
          <w:rFonts w:ascii="Verdana" w:hAnsi="Verdana" w:cs="Times New Roman"/>
        </w:rPr>
        <w:t xml:space="preserve"> </w:t>
      </w:r>
      <w:r w:rsidR="00A76226" w:rsidRPr="00E91554">
        <w:rPr>
          <w:rFonts w:ascii="Verdana" w:hAnsi="Verdana" w:cs="Times New Roman"/>
        </w:rPr>
        <w:t xml:space="preserve">dítěte </w:t>
      </w:r>
      <w:r w:rsidR="00FD2621" w:rsidRPr="00E91554">
        <w:rPr>
          <w:rFonts w:ascii="Verdana" w:hAnsi="Verdana" w:cs="Times New Roman"/>
        </w:rPr>
        <w:t>umístěn</w:t>
      </w:r>
      <w:r w:rsidR="00A76226" w:rsidRPr="00E91554">
        <w:rPr>
          <w:rFonts w:ascii="Verdana" w:hAnsi="Verdana" w:cs="Times New Roman"/>
        </w:rPr>
        <w:t>ého</w:t>
      </w:r>
      <w:r w:rsidR="00FD2621" w:rsidRPr="00E91554">
        <w:rPr>
          <w:rFonts w:ascii="Verdana" w:hAnsi="Verdana" w:cs="Times New Roman"/>
        </w:rPr>
        <w:t xml:space="preserve"> na základě</w:t>
      </w:r>
      <w:r w:rsidR="00765987" w:rsidRPr="00E91554">
        <w:rPr>
          <w:rFonts w:ascii="Verdana" w:hAnsi="Verdana" w:cs="Times New Roman"/>
        </w:rPr>
        <w:t xml:space="preserve"> d</w:t>
      </w:r>
      <w:r w:rsidR="009D737F" w:rsidRPr="00E91554">
        <w:rPr>
          <w:rFonts w:ascii="Verdana" w:hAnsi="Verdana" w:cs="Times New Roman"/>
        </w:rPr>
        <w:t xml:space="preserve">ohody </w:t>
      </w:r>
    </w:p>
    <w:p w:rsidR="00A76226" w:rsidRPr="00E91554" w:rsidRDefault="00A76226" w:rsidP="004D09A7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odat stížnost, připomínku a podnět  </w:t>
      </w:r>
    </w:p>
    <w:p w:rsidR="00370D27" w:rsidRPr="00E91554" w:rsidRDefault="00370D27" w:rsidP="004D09A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oprovodit dítě k lékařskému vyšetření</w:t>
      </w:r>
    </w:p>
    <w:p w:rsidR="00915E6B" w:rsidRPr="00E91554" w:rsidRDefault="00915E6B" w:rsidP="004D09A7">
      <w:pPr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hlížet</w:t>
      </w:r>
      <w:r w:rsidRPr="00E91554">
        <w:rPr>
          <w:rFonts w:ascii="Verdana" w:hAnsi="Verdana" w:cs="Arial"/>
        </w:rPr>
        <w:t xml:space="preserve"> do osobní dokumentace svého dítěte</w:t>
      </w:r>
      <w:r w:rsidRPr="00E91554">
        <w:rPr>
          <w:rFonts w:ascii="Verdana" w:hAnsi="Verdana"/>
        </w:rPr>
        <w:t xml:space="preserve"> a </w:t>
      </w:r>
      <w:r w:rsidRPr="00E91554">
        <w:rPr>
          <w:rFonts w:ascii="Verdana" w:hAnsi="Verdana" w:cs="Arial"/>
        </w:rPr>
        <w:t xml:space="preserve">požádat o pořízení kopie osobního spisu svého dítěte </w:t>
      </w:r>
    </w:p>
    <w:p w:rsidR="00915E6B" w:rsidRPr="00E91554" w:rsidRDefault="00915E6B" w:rsidP="00915E6B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:rsidR="00C3684E" w:rsidRPr="00E91554" w:rsidRDefault="00C3684E" w:rsidP="00F5639C">
      <w:pPr>
        <w:spacing w:after="0" w:line="240" w:lineRule="auto"/>
        <w:jc w:val="both"/>
        <w:rPr>
          <w:rFonts w:ascii="Verdana" w:hAnsi="Verdana"/>
          <w:b/>
        </w:rPr>
      </w:pPr>
    </w:p>
    <w:p w:rsidR="000C6B1E" w:rsidRPr="00E91554" w:rsidRDefault="00556AC5" w:rsidP="00556AC5">
      <w:pPr>
        <w:pStyle w:val="Nadpis1"/>
      </w:pPr>
      <w:bookmarkStart w:id="67" w:name="_Toc38867260"/>
      <w:r w:rsidRPr="00E91554">
        <w:t xml:space="preserve">16.2 </w:t>
      </w:r>
      <w:r w:rsidR="00711662" w:rsidRPr="00E91554">
        <w:t>Zákonní zástupci j</w:t>
      </w:r>
      <w:r w:rsidR="00CB5454" w:rsidRPr="00E91554">
        <w:t>sou povinni</w:t>
      </w:r>
      <w:r w:rsidR="00A76226" w:rsidRPr="00E91554">
        <w:t>:</w:t>
      </w:r>
      <w:bookmarkEnd w:id="67"/>
    </w:p>
    <w:p w:rsidR="00155521" w:rsidRPr="00E91554" w:rsidRDefault="00155521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dat průkaz zdravotní pojišťovny dítěte</w:t>
      </w:r>
    </w:p>
    <w:p w:rsidR="00155521" w:rsidRPr="00E91554" w:rsidRDefault="00155521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dělit zvláštnosti dítěte</w:t>
      </w:r>
      <w:r w:rsidR="008F1CFD" w:rsidRPr="00E91554">
        <w:rPr>
          <w:rFonts w:ascii="Verdana" w:hAnsi="Verdana"/>
        </w:rPr>
        <w:t>, jeho potřeby</w:t>
      </w:r>
      <w:r w:rsidRPr="00E91554">
        <w:rPr>
          <w:rFonts w:ascii="Verdana" w:hAnsi="Verdana"/>
        </w:rPr>
        <w:t xml:space="preserve"> a jeho zvyklosti</w:t>
      </w:r>
    </w:p>
    <w:p w:rsidR="00155521" w:rsidRPr="00E91554" w:rsidRDefault="00155521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ymezit okruh osob pro osobní, telefonický a písemný styk s dítětem</w:t>
      </w:r>
    </w:p>
    <w:p w:rsidR="00155521" w:rsidRPr="00E91554" w:rsidRDefault="00155521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ředat </w:t>
      </w:r>
      <w:r w:rsidR="008F1CFD" w:rsidRPr="00E91554">
        <w:rPr>
          <w:rFonts w:ascii="Verdana" w:hAnsi="Verdana"/>
        </w:rPr>
        <w:t xml:space="preserve">osobní věci dítěte - </w:t>
      </w:r>
      <w:r w:rsidRPr="00E91554">
        <w:rPr>
          <w:rFonts w:ascii="Verdana" w:hAnsi="Verdana"/>
        </w:rPr>
        <w:t>ošacení, školní pomůcky, hygienické potřeby</w:t>
      </w:r>
      <w:r w:rsidR="008F1CFD" w:rsidRPr="00E91554">
        <w:rPr>
          <w:rFonts w:ascii="Verdana" w:hAnsi="Verdana"/>
        </w:rPr>
        <w:t xml:space="preserve"> apod.</w:t>
      </w:r>
    </w:p>
    <w:p w:rsidR="00155521" w:rsidRPr="00E91554" w:rsidRDefault="00155521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dělit alergie a zákazy jídel a jiné důležité informace o zdravotním stavu dítěte</w:t>
      </w:r>
    </w:p>
    <w:p w:rsidR="00155521" w:rsidRPr="00E91554" w:rsidRDefault="008F1CFD" w:rsidP="004D09A7">
      <w:pPr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ředat </w:t>
      </w:r>
      <w:r w:rsidR="00155521" w:rsidRPr="00E91554">
        <w:rPr>
          <w:rFonts w:ascii="Verdana" w:hAnsi="Verdana"/>
        </w:rPr>
        <w:t>léky, masti a jiné pravidelně užívané medikace</w:t>
      </w:r>
      <w:r w:rsidR="003737CC" w:rsidRPr="00E91554">
        <w:rPr>
          <w:rFonts w:ascii="Verdana" w:hAnsi="Verdana"/>
        </w:rPr>
        <w:t xml:space="preserve"> (s předepsaným dávkováním od lékaře)</w:t>
      </w:r>
      <w:r w:rsidR="00155521" w:rsidRPr="00E91554">
        <w:rPr>
          <w:rFonts w:ascii="Verdana" w:hAnsi="Verdana"/>
        </w:rPr>
        <w:t xml:space="preserve"> a dále včas chybějící medikaci zajišťovat</w:t>
      </w:r>
    </w:p>
    <w:p w:rsidR="00155521" w:rsidRPr="00E91554" w:rsidRDefault="00155521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edat kontakty na školské zařízení</w:t>
      </w:r>
      <w:r w:rsidR="008F1CFD" w:rsidRPr="00E91554">
        <w:rPr>
          <w:rFonts w:ascii="Verdana" w:hAnsi="Verdana"/>
        </w:rPr>
        <w:t>, pediatra a</w:t>
      </w:r>
      <w:r w:rsidRPr="00E91554">
        <w:rPr>
          <w:rFonts w:ascii="Verdana" w:hAnsi="Verdana"/>
        </w:rPr>
        <w:t xml:space="preserve"> popřípadě jiné odborníky</w:t>
      </w:r>
      <w:r w:rsidR="008F1CFD" w:rsidRPr="00E91554">
        <w:rPr>
          <w:rFonts w:ascii="Verdana" w:hAnsi="Verdana"/>
        </w:rPr>
        <w:t>, v jejichž lékařské péči je dítě vedeno</w:t>
      </w:r>
    </w:p>
    <w:p w:rsidR="008F1CFD" w:rsidRPr="00E91554" w:rsidRDefault="008F1CFD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 w:cs="Times New Roman"/>
        </w:rPr>
      </w:pPr>
      <w:r w:rsidRPr="00E91554">
        <w:rPr>
          <w:rFonts w:ascii="Verdana" w:hAnsi="Verdana" w:cs="Times New Roman"/>
        </w:rPr>
        <w:t>spolupracovat se zařízením v záležitostech týkajících se dítěte</w:t>
      </w:r>
    </w:p>
    <w:p w:rsidR="008F1CFD" w:rsidRPr="00E91554" w:rsidRDefault="008F1CFD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 w:cs="Times New Roman"/>
        </w:rPr>
      </w:pPr>
      <w:r w:rsidRPr="00E91554">
        <w:rPr>
          <w:rFonts w:ascii="Verdana" w:hAnsi="Verdana" w:cs="Times New Roman"/>
        </w:rPr>
        <w:t>hradit příspěvek na úhradu pobytu a péče poskyto</w:t>
      </w:r>
      <w:r w:rsidR="00570A56" w:rsidRPr="00E91554">
        <w:rPr>
          <w:rFonts w:ascii="Verdana" w:hAnsi="Verdana" w:cs="Times New Roman"/>
        </w:rPr>
        <w:t>vané v zařízení (dále viz bod 20</w:t>
      </w:r>
      <w:r w:rsidRPr="00E91554">
        <w:rPr>
          <w:rFonts w:ascii="Verdana" w:hAnsi="Verdana" w:cs="Times New Roman"/>
        </w:rPr>
        <w:t xml:space="preserve"> tohoto dokumentu), a to v souladu </w:t>
      </w:r>
      <w:r w:rsidRPr="00E91554">
        <w:rPr>
          <w:rFonts w:ascii="Verdana" w:hAnsi="Verdana" w:cs="Arial"/>
        </w:rPr>
        <w:t>s Ceníkem, který je předán současně s tímto dokumentem</w:t>
      </w:r>
    </w:p>
    <w:p w:rsidR="00C75F64" w:rsidRPr="00E91554" w:rsidRDefault="003737CC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 w:cs="Arial"/>
        </w:rPr>
        <w:t>rodiče</w:t>
      </w:r>
      <w:r w:rsidR="00C75F64" w:rsidRPr="00E91554">
        <w:rPr>
          <w:rFonts w:ascii="Verdana" w:hAnsi="Verdana" w:cs="Arial"/>
        </w:rPr>
        <w:t xml:space="preserve"> se na hrazení příspěvku podílejí rovným dílem</w:t>
      </w:r>
    </w:p>
    <w:p w:rsidR="00570A56" w:rsidRPr="00E91554" w:rsidRDefault="008F1CFD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žádají-li o snížení nebo nevyžadování příspěvku</w:t>
      </w:r>
      <w:r w:rsidR="00570A56" w:rsidRPr="00E91554">
        <w:rPr>
          <w:rFonts w:ascii="Verdana" w:hAnsi="Verdana" w:cs="Arial"/>
        </w:rPr>
        <w:t xml:space="preserve">, do </w:t>
      </w:r>
      <w:r w:rsidRPr="00E91554">
        <w:rPr>
          <w:rFonts w:ascii="Verdana" w:hAnsi="Verdana" w:cs="Arial"/>
        </w:rPr>
        <w:t>8 dnů od doby přijetí dítěte do zařízení, doložit výši svých příjmů nebo příjmů své rodiny, na jejic</w:t>
      </w:r>
      <w:r w:rsidR="00570A56" w:rsidRPr="00E91554">
        <w:rPr>
          <w:rFonts w:ascii="Verdana" w:hAnsi="Verdana" w:cs="Arial"/>
        </w:rPr>
        <w:t>hž základě bude spočteno, zda mají</w:t>
      </w:r>
      <w:r w:rsidRPr="00E91554">
        <w:rPr>
          <w:rFonts w:ascii="Verdana" w:hAnsi="Verdana" w:cs="Arial"/>
        </w:rPr>
        <w:t xml:space="preserve"> na snížení nebo nevyžadování př</w:t>
      </w:r>
      <w:r w:rsidR="00570A56" w:rsidRPr="00E91554">
        <w:rPr>
          <w:rFonts w:ascii="Verdana" w:hAnsi="Verdana" w:cs="Arial"/>
        </w:rPr>
        <w:t xml:space="preserve">íspěvku nárok a vždy po uplynutí 6 měsíců od posledního doložení příjmů prokazovat, že splňují podmínky </w:t>
      </w:r>
      <w:r w:rsidR="00570A56" w:rsidRPr="00E91554">
        <w:rPr>
          <w:rFonts w:ascii="Verdana" w:hAnsi="Verdana" w:cs="Arial"/>
        </w:rPr>
        <w:br/>
        <w:t>pro snížení nebo nevyžadování příspěvku</w:t>
      </w:r>
    </w:p>
    <w:p w:rsidR="00570A56" w:rsidRPr="00E91554" w:rsidRDefault="00570A56" w:rsidP="004D09A7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</w:rPr>
      </w:pPr>
      <w:r w:rsidRPr="00E91554">
        <w:rPr>
          <w:rFonts w:ascii="Verdana" w:hAnsi="Verdana" w:cs="Arial"/>
        </w:rPr>
        <w:t>bezodkladně oznamovat změny v příjmech, které by mohly mít vliv na výši příspěvku; v případě nesplnění těchto podmínek bude příspěvek zvýšen na plnou částku a to i zpětně</w:t>
      </w:r>
    </w:p>
    <w:p w:rsidR="00324749" w:rsidRPr="00E91554" w:rsidRDefault="00324749" w:rsidP="008B6F93">
      <w:pPr>
        <w:pStyle w:val="Odstavecseseznamem"/>
        <w:spacing w:after="0" w:line="240" w:lineRule="auto"/>
        <w:jc w:val="both"/>
        <w:rPr>
          <w:rFonts w:ascii="Verdana" w:hAnsi="Verdana"/>
          <w:b/>
        </w:rPr>
      </w:pPr>
    </w:p>
    <w:p w:rsidR="00570A56" w:rsidRPr="00E91554" w:rsidRDefault="00570A56" w:rsidP="008B6F93">
      <w:pPr>
        <w:pStyle w:val="Odstavecseseznamem"/>
        <w:spacing w:after="0" w:line="240" w:lineRule="auto"/>
        <w:jc w:val="both"/>
        <w:rPr>
          <w:rFonts w:ascii="Verdana" w:hAnsi="Verdana"/>
          <w:b/>
        </w:rPr>
      </w:pPr>
    </w:p>
    <w:p w:rsidR="00BF0386" w:rsidRPr="00E91554" w:rsidRDefault="00991D5C" w:rsidP="00080AC2">
      <w:pPr>
        <w:pStyle w:val="Nadpis1"/>
      </w:pPr>
      <w:bookmarkStart w:id="68" w:name="_Toc38867261"/>
      <w:r w:rsidRPr="00E91554">
        <w:t>17</w:t>
      </w:r>
      <w:r w:rsidR="00324749" w:rsidRPr="00E91554">
        <w:t xml:space="preserve">. </w:t>
      </w:r>
      <w:r w:rsidR="007F661E" w:rsidRPr="00E91554">
        <w:t>ČASOVÝ ROZVRH DNE</w:t>
      </w:r>
      <w:bookmarkEnd w:id="68"/>
      <w:r w:rsidR="00370D27" w:rsidRPr="00E91554">
        <w:t xml:space="preserve"> 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Doba vstávání</w:t>
      </w:r>
    </w:p>
    <w:p w:rsidR="00D5629C" w:rsidRPr="00E91554" w:rsidRDefault="00D5629C" w:rsidP="00D562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ení pevně stanovena</w:t>
      </w:r>
    </w:p>
    <w:p w:rsidR="00D5629C" w:rsidRPr="00E91554" w:rsidRDefault="00D5629C" w:rsidP="00D562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řihlíží se k běžným zvyklostem dítěte</w:t>
      </w:r>
    </w:p>
    <w:p w:rsidR="00D5629C" w:rsidRPr="00E91554" w:rsidRDefault="00D5629C" w:rsidP="00D562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 případě, že by mohla doba vstávání negativně ovlivnit následující části dne daného dítěte nebo ostatních dětí, určuje dobu vstávání službukonající pracovník</w:t>
      </w:r>
    </w:p>
    <w:p w:rsidR="00D5629C" w:rsidRPr="00E91554" w:rsidRDefault="00D5629C" w:rsidP="00D5629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 případě školní docházky je stanovena doba vstávání dle rozvrhu hodin daného dítěte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Ranní hygieny</w:t>
      </w:r>
    </w:p>
    <w:p w:rsidR="00D5629C" w:rsidRPr="00E91554" w:rsidRDefault="00D5629C" w:rsidP="00D5629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vazují na dobu vstávání</w:t>
      </w:r>
    </w:p>
    <w:p w:rsidR="00D5629C" w:rsidRPr="00E91554" w:rsidRDefault="00D5629C" w:rsidP="00D5629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</w:t>
      </w:r>
      <w:r w:rsidR="003737CC" w:rsidRPr="00E91554">
        <w:rPr>
          <w:rFonts w:ascii="Verdana" w:hAnsi="Verdana"/>
        </w:rPr>
        <w:t xml:space="preserve">školou povinné </w:t>
      </w:r>
      <w:r w:rsidRPr="00E91554">
        <w:rPr>
          <w:rFonts w:ascii="Verdana" w:hAnsi="Verdana"/>
        </w:rPr>
        <w:t>(či v případě jiných okolností vyžadujících zohlednění) mají před ostatními dětmi přednost</w:t>
      </w:r>
    </w:p>
    <w:p w:rsidR="003737CC" w:rsidRPr="00E91554" w:rsidRDefault="00D5629C" w:rsidP="00D34CD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</w:rPr>
        <w:t>v případě potřeby či zájmu dítěte po</w:t>
      </w:r>
      <w:r w:rsidR="003737CC" w:rsidRPr="00E91554">
        <w:rPr>
          <w:rFonts w:ascii="Verdana" w:hAnsi="Verdana"/>
        </w:rPr>
        <w:t xml:space="preserve">máhá dítěti s hygienou pracovník </w:t>
      </w:r>
    </w:p>
    <w:p w:rsidR="00D5629C" w:rsidRPr="00E91554" w:rsidRDefault="00D5629C" w:rsidP="003737CC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Podávání snídaně</w:t>
      </w:r>
    </w:p>
    <w:p w:rsidR="00D5629C" w:rsidRPr="00E91554" w:rsidRDefault="00D5629C" w:rsidP="00D5629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robíhá v rámci upevňování stravovacích návyků ve vymezených místnostech (kuchyň s jídelnou) </w:t>
      </w:r>
    </w:p>
    <w:p w:rsidR="00D5629C" w:rsidRPr="00E91554" w:rsidRDefault="00D5629C" w:rsidP="00D5629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čas podávání snídaně je individuální vzhledem k potřebám dítěte</w:t>
      </w:r>
    </w:p>
    <w:p w:rsidR="00783159" w:rsidRPr="00E91554" w:rsidRDefault="00783159" w:rsidP="00783159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Odvoz dětí do škol</w:t>
      </w:r>
    </w:p>
    <w:p w:rsidR="00783159" w:rsidRPr="00E91554" w:rsidRDefault="00783159" w:rsidP="0078315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navštěvující MŠ odvádí službukonající personál</w:t>
      </w:r>
    </w:p>
    <w:p w:rsidR="00783159" w:rsidRPr="00E91554" w:rsidRDefault="00783159" w:rsidP="0078315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lastRenderedPageBreak/>
        <w:t xml:space="preserve">děti navštěvující ZŠ jsou do školy odváženy řidičem </w:t>
      </w:r>
    </w:p>
    <w:p w:rsidR="00783159" w:rsidRPr="00E91554" w:rsidRDefault="00783159" w:rsidP="0078315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, které navštěvující střední školu, se se souhlasem zákonného zástupce smí dopravovat do škol i zpět samy; doprava do škol je hrazena z financí zařízení 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Dopolední program</w:t>
      </w:r>
    </w:p>
    <w:p w:rsidR="00D5629C" w:rsidRPr="00E91554" w:rsidRDefault="00D5629C" w:rsidP="00D5629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je uskutečňován, s ohledem na posilování kladných sociálních vztahů, převážně skupinově, kdy se upřednostňují především: vlastní aktivita, nápady a přání dětí, aktivity rozvíjející osobnosti dětí a dále se zohledňují specifické potřeby dětí</w:t>
      </w:r>
    </w:p>
    <w:p w:rsidR="00D5629C" w:rsidRPr="00E91554" w:rsidRDefault="00D5629C" w:rsidP="00D5629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 případě, že si dítě přeje vymezený čas dopoledního programu trávit individuálně a je schopno jej aktivně využít (starší děti), je mu vyhověno; dítě však o tomto informuje s předstihem službukonajícího pracovníka a je povinno mu sdělit svou představu; o schválení či zamítnutí plně rozhoduje službukonající pracovník a dítě je povinno jeho rozhodnutí plně respektovat; rovněž v případě společných aktivit (výlety, kulturní akce apod.) je dítě povinno přizpůsobit se společnému zájmu ostatních dětí v zařízení   </w:t>
      </w:r>
    </w:p>
    <w:p w:rsidR="00D5629C" w:rsidRPr="00E91554" w:rsidRDefault="00D5629C" w:rsidP="00D5629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 případě docházky dětí do MŠ, ZŠ nebo SŠ je dopolední program realizován v těchto zařízeních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Dopolední svačina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Oběd</w:t>
      </w:r>
    </w:p>
    <w:p w:rsidR="00D5629C" w:rsidRPr="00E91554" w:rsidRDefault="00D5629C" w:rsidP="00D5629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pokud není zajištěn v MŠ, ZŠ nebo SŠ,</w:t>
      </w:r>
      <w:r w:rsidR="00D34CD2" w:rsidRPr="00E91554">
        <w:rPr>
          <w:rFonts w:ascii="Verdana" w:hAnsi="Verdana"/>
        </w:rPr>
        <w:t xml:space="preserve"> je vydáván po příchodu dítěte </w:t>
      </w:r>
      <w:r w:rsidRPr="00E91554">
        <w:rPr>
          <w:rFonts w:ascii="Verdana" w:hAnsi="Verdana"/>
        </w:rPr>
        <w:t xml:space="preserve">do zařízení mezi 12:00 a 15:00 </w:t>
      </w:r>
    </w:p>
    <w:p w:rsidR="00D5629C" w:rsidRPr="00E91554" w:rsidRDefault="00D5629C" w:rsidP="00D5629C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em, které nenavštěvují MŠ, ŽS, SŠ je oběd podáván v čase </w:t>
      </w:r>
      <w:r w:rsidR="00D34CD2" w:rsidRPr="00E91554">
        <w:rPr>
          <w:rFonts w:ascii="Verdana" w:hAnsi="Verdana"/>
        </w:rPr>
        <w:t xml:space="preserve">mezi 11:30 </w:t>
      </w:r>
      <w:r w:rsidRPr="00E91554">
        <w:rPr>
          <w:rFonts w:ascii="Verdana" w:hAnsi="Verdana"/>
        </w:rPr>
        <w:t>a 12:00</w:t>
      </w:r>
    </w:p>
    <w:p w:rsidR="00783159" w:rsidRPr="00E91554" w:rsidRDefault="00783159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Svoz dětí ze škol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Školní příprava</w:t>
      </w:r>
    </w:p>
    <w:p w:rsidR="00D5629C" w:rsidRPr="00E91554" w:rsidRDefault="00D5629C" w:rsidP="00D5629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navštěvující 1. stupeň ZŠ se školní přípravě věnují mezi </w:t>
      </w:r>
      <w:r w:rsidRPr="00E91554">
        <w:rPr>
          <w:rFonts w:ascii="Verdana" w:hAnsi="Verdana"/>
          <w:u w:val="single"/>
        </w:rPr>
        <w:t>13:00 a 15:00</w:t>
      </w:r>
      <w:r w:rsidRPr="00E91554">
        <w:rPr>
          <w:rFonts w:ascii="Verdana" w:hAnsi="Verdana"/>
        </w:rPr>
        <w:t xml:space="preserve">, v neděli mezi </w:t>
      </w:r>
      <w:r w:rsidR="00B8450D" w:rsidRPr="00E91554">
        <w:rPr>
          <w:rFonts w:ascii="Verdana" w:hAnsi="Verdana"/>
          <w:u w:val="single"/>
        </w:rPr>
        <w:t>15:00 a 18:00</w:t>
      </w:r>
      <w:r w:rsidR="00B8450D" w:rsidRPr="00E91554">
        <w:rPr>
          <w:rFonts w:ascii="Verdana" w:hAnsi="Verdana"/>
        </w:rPr>
        <w:t>, s přípravou jim pomáhá službukonající personál</w:t>
      </w:r>
    </w:p>
    <w:p w:rsidR="00D5629C" w:rsidRPr="00E91554" w:rsidRDefault="00D5629C" w:rsidP="00D5629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navštěvující 2. stupeň ZŠ a SŠ se připravují mezi </w:t>
      </w:r>
      <w:r w:rsidRPr="00E91554">
        <w:rPr>
          <w:rFonts w:ascii="Verdana" w:hAnsi="Verdana"/>
          <w:u w:val="single"/>
        </w:rPr>
        <w:t>18:00 a 20:00</w:t>
      </w:r>
      <w:r w:rsidR="00B8450D" w:rsidRPr="00E91554">
        <w:rPr>
          <w:rFonts w:ascii="Verdana" w:hAnsi="Verdana"/>
        </w:rPr>
        <w:t xml:space="preserve"> (nebo i déle </w:t>
      </w:r>
      <w:r w:rsidRPr="00E91554">
        <w:rPr>
          <w:rFonts w:ascii="Verdana" w:hAnsi="Verdana"/>
        </w:rPr>
        <w:t xml:space="preserve">dle potřeby), v neděli mezi </w:t>
      </w:r>
      <w:r w:rsidRPr="00E91554">
        <w:rPr>
          <w:rFonts w:ascii="Verdana" w:hAnsi="Verdana"/>
          <w:u w:val="single"/>
        </w:rPr>
        <w:t>15:00 a 20:00</w:t>
      </w:r>
      <w:r w:rsidR="00B8450D" w:rsidRPr="00E91554">
        <w:rPr>
          <w:rFonts w:ascii="Verdana" w:hAnsi="Verdana"/>
        </w:rPr>
        <w:t>, s přípravou jim pomáhá službukonající personál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Odpolední svačina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Odpolední program</w:t>
      </w:r>
    </w:p>
    <w:p w:rsidR="00D5629C" w:rsidRPr="00E91554" w:rsidRDefault="00D5629C" w:rsidP="00D5629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z důvodu podpory kontaktu dítěte s příbuznými a kamarády je odpolední program realizován převážně v budově zařízení nebo přilehlém areálu</w:t>
      </w:r>
    </w:p>
    <w:p w:rsidR="00C63BB6" w:rsidRPr="00E91554" w:rsidRDefault="00C63BB6" w:rsidP="00C63B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starší 15 let mohou po splnění školních povinností využít samostatné vycházky  (a to v pracovní dny v době od 15:00-18:00 hod.)</w:t>
      </w:r>
    </w:p>
    <w:p w:rsidR="00C63BB6" w:rsidRPr="00E91554" w:rsidRDefault="00C63BB6" w:rsidP="00C63BB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odpolední program je realizován individuálně nebo skupinově, jedná se např. </w:t>
      </w:r>
      <w:r w:rsidRPr="00E91554">
        <w:rPr>
          <w:rFonts w:ascii="Verdana" w:hAnsi="Verdana"/>
        </w:rPr>
        <w:br/>
        <w:t xml:space="preserve">u starších dětí o návštěvy zájmových kroužků nebo společné aktivity </w:t>
      </w:r>
      <w:r w:rsidRPr="00E91554">
        <w:rPr>
          <w:rFonts w:ascii="Verdana" w:hAnsi="Verdana"/>
        </w:rPr>
        <w:br/>
        <w:t xml:space="preserve">se službukonajícím personálem; za příznivého počasí se jde na procházku, </w:t>
      </w:r>
      <w:r w:rsidR="001D79AB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 xml:space="preserve">na hřiště apod.; v době nepříznivého počasí děti hrají společně v zařízení stolní </w:t>
      </w:r>
      <w:r w:rsidR="001D79AB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 xml:space="preserve">a deskové hry, malují, vyrábějí dekorace z nejrůznějších materiálů, mohou sledovat televizi, DVD, trávit čas na počítači aj.; na výběru jednotlivých aktivit se podílejí zejména děti.  </w:t>
      </w:r>
    </w:p>
    <w:p w:rsidR="00D5629C" w:rsidRPr="00E91554" w:rsidRDefault="00D5629C" w:rsidP="00D5629C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</w:rPr>
        <w:t>jednou týdně probíhá v odpoledních hodinách setkání pracovníků se vš</w:t>
      </w:r>
      <w:r w:rsidR="00C07D3B" w:rsidRPr="00E91554">
        <w:rPr>
          <w:rFonts w:ascii="Verdana" w:hAnsi="Verdana"/>
        </w:rPr>
        <w:t xml:space="preserve">emi dětmi v rámci tzv. komunit </w:t>
      </w:r>
      <w:r w:rsidR="00727E5B" w:rsidRPr="00E91554">
        <w:rPr>
          <w:rFonts w:ascii="Verdana" w:hAnsi="Verdana"/>
        </w:rPr>
        <w:t>– děti zde mají možnost vyjádřit svá přání a potřeby, podněty, připomínky, stížnosti, tedy co se jim líbí a co by rády změnily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Večeře</w:t>
      </w:r>
    </w:p>
    <w:p w:rsidR="00B8450D" w:rsidRPr="00E91554" w:rsidRDefault="00D5629C" w:rsidP="00B8450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ečeře je </w:t>
      </w:r>
      <w:r w:rsidR="00B8450D" w:rsidRPr="00E91554">
        <w:rPr>
          <w:rFonts w:ascii="Verdana" w:hAnsi="Verdana"/>
        </w:rPr>
        <w:t>podávána mezi 18:0</w:t>
      </w:r>
      <w:r w:rsidRPr="00E91554">
        <w:rPr>
          <w:rFonts w:ascii="Verdana" w:hAnsi="Verdana"/>
        </w:rPr>
        <w:t xml:space="preserve">0 a 18:30 </w:t>
      </w:r>
    </w:p>
    <w:p w:rsidR="00D5629C" w:rsidRPr="00E91554" w:rsidRDefault="00B8450D" w:rsidP="00B8450D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večeři službukonající personál chystá společně s dětmi; stanovená služba z řad dětí se poté podílí na mytí a úklidu špinavého nádobí.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Večerní hygiena</w:t>
      </w:r>
    </w:p>
    <w:p w:rsidR="00B8450D" w:rsidRPr="00E91554" w:rsidRDefault="00B8450D" w:rsidP="0030253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čas stanovený pro večerní hygienu je mezi 18:30 – 19:30, kdy mají přednost mladší děti a děti, které potřebují pomoc a dohled pracovníka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Příprava na spánek</w:t>
      </w:r>
    </w:p>
    <w:p w:rsidR="00D5629C" w:rsidRPr="00E91554" w:rsidRDefault="00D5629C" w:rsidP="0030253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navazuje na večerní hygieny</w:t>
      </w:r>
    </w:p>
    <w:p w:rsidR="00D5629C" w:rsidRPr="00E91554" w:rsidRDefault="00D5629C" w:rsidP="0030253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lastRenderedPageBreak/>
        <w:t xml:space="preserve">službukonající pracovník tento čas vyplňuje činnostmi, které mají dítě zklidnit </w:t>
      </w:r>
      <w:r w:rsidRPr="00E91554">
        <w:rPr>
          <w:rFonts w:ascii="Verdana" w:hAnsi="Verdana"/>
        </w:rPr>
        <w:br/>
        <w:t>a navodit příjemnou atmosféru k bezpečnému odpočinku a klidnému nerušenému spánku (čtení nebo poslech pohádky, vyprávění, sledování DVD apod.)</w:t>
      </w:r>
    </w:p>
    <w:p w:rsidR="00D5629C" w:rsidRPr="00E91554" w:rsidRDefault="00D5629C" w:rsidP="0030253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děti si rovněž mohou se službukonajícím pracovníkem popovídat, svěřit se mu </w:t>
      </w:r>
    </w:p>
    <w:p w:rsidR="00D5629C" w:rsidRPr="00E91554" w:rsidRDefault="00D5629C" w:rsidP="0030253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klidový režim, kdy děti nesmí rušit ostatní děti je stanoven od 20:00 do 6:00 </w:t>
      </w: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</w:rPr>
      </w:pP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  <w:u w:val="single"/>
        </w:rPr>
      </w:pPr>
      <w:r w:rsidRPr="00E91554">
        <w:rPr>
          <w:rFonts w:ascii="Verdana" w:hAnsi="Verdana"/>
          <w:u w:val="single"/>
        </w:rPr>
        <w:t>Večerka, tedy doba ukládání ke spánku je rozdělena dle věku dětí, a to následovně:</w:t>
      </w: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do 3 let</w:t>
      </w:r>
      <w:r w:rsidRPr="00E91554">
        <w:rPr>
          <w:rFonts w:ascii="Verdana" w:hAnsi="Verdana"/>
        </w:rPr>
        <w:tab/>
      </w:r>
      <w:r w:rsidRPr="00E91554">
        <w:rPr>
          <w:rFonts w:ascii="Verdana" w:hAnsi="Verdana"/>
        </w:rPr>
        <w:tab/>
        <w:t>se ukládají ke spánku v 19:00</w:t>
      </w: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do 6 let</w:t>
      </w:r>
      <w:r w:rsidRPr="00E91554">
        <w:rPr>
          <w:rFonts w:ascii="Verdana" w:hAnsi="Verdana"/>
        </w:rPr>
        <w:tab/>
      </w:r>
      <w:r w:rsidRPr="00E91554">
        <w:rPr>
          <w:rFonts w:ascii="Verdana" w:hAnsi="Verdana"/>
        </w:rPr>
        <w:tab/>
        <w:t xml:space="preserve">se ukládají ke spánku ve 20:00 </w:t>
      </w: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do 10 let</w:t>
      </w:r>
      <w:r w:rsidRPr="00E91554">
        <w:rPr>
          <w:rFonts w:ascii="Verdana" w:hAnsi="Verdana"/>
        </w:rPr>
        <w:tab/>
        <w:t xml:space="preserve">se ukládají ke spánku ve 20:30 </w:t>
      </w: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do 12 let</w:t>
      </w:r>
      <w:r w:rsidRPr="00E91554">
        <w:rPr>
          <w:rFonts w:ascii="Verdana" w:hAnsi="Verdana"/>
        </w:rPr>
        <w:tab/>
        <w:t xml:space="preserve">se ukládají ke spánku ve 21:00 </w:t>
      </w: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do 15 let</w:t>
      </w:r>
      <w:r w:rsidRPr="00E91554">
        <w:rPr>
          <w:rFonts w:ascii="Verdana" w:hAnsi="Verdana"/>
        </w:rPr>
        <w:tab/>
        <w:t xml:space="preserve">se ukládají ke spánku ve 21:30 </w:t>
      </w: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do 18 let</w:t>
      </w:r>
      <w:r w:rsidRPr="00E91554">
        <w:rPr>
          <w:rFonts w:ascii="Verdana" w:hAnsi="Verdana"/>
        </w:rPr>
        <w:tab/>
        <w:t>se ukládají ke spánku ve 22:00</w:t>
      </w:r>
    </w:p>
    <w:p w:rsidR="009D737F" w:rsidRPr="00E91554" w:rsidRDefault="009D737F" w:rsidP="009D737F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E91554">
        <w:rPr>
          <w:rFonts w:ascii="Helvetica" w:hAnsi="Helvetica"/>
          <w:sz w:val="24"/>
          <w:szCs w:val="24"/>
        </w:rPr>
        <w:t>(večerka je o víkendu a v době prázdnin o 30 minut později)</w:t>
      </w:r>
    </w:p>
    <w:p w:rsidR="00C63BB6" w:rsidRPr="00E91554" w:rsidRDefault="00C63BB6" w:rsidP="00C63BB6">
      <w:pPr>
        <w:spacing w:after="0" w:line="240" w:lineRule="auto"/>
        <w:jc w:val="both"/>
        <w:rPr>
          <w:rFonts w:ascii="Verdana" w:hAnsi="Verdana"/>
        </w:rPr>
      </w:pPr>
    </w:p>
    <w:p w:rsidR="00D5629C" w:rsidRPr="00E91554" w:rsidRDefault="00D5629C" w:rsidP="0030253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nemusí spát, musí být však ve své posteli a svým chováním nerušit ostatní děti</w:t>
      </w:r>
    </w:p>
    <w:p w:rsidR="00D5629C" w:rsidRPr="00E91554" w:rsidRDefault="00D5629C" w:rsidP="0030253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starší děti jsou povinny být ohleduplné k mladším dětem</w:t>
      </w:r>
    </w:p>
    <w:p w:rsidR="00D5629C" w:rsidRPr="00E91554" w:rsidRDefault="00D5629C" w:rsidP="0030253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večerka je doba, kdy je v zařízení klid a děti jsou ve svém lůžku připraveny </w:t>
      </w:r>
      <w:r w:rsidRPr="00E91554">
        <w:rPr>
          <w:rFonts w:ascii="Verdana" w:hAnsi="Verdana"/>
        </w:rPr>
        <w:br/>
        <w:t>ke spánku</w:t>
      </w:r>
    </w:p>
    <w:p w:rsidR="00D5629C" w:rsidRPr="00E91554" w:rsidRDefault="00D5629C" w:rsidP="0030253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pracovník má plné právo, bez ohledu na den, věk či přání dětí, určit čas večerky </w:t>
      </w:r>
      <w:r w:rsidR="00D34CD2" w:rsidRPr="00E91554">
        <w:rPr>
          <w:rFonts w:ascii="Verdana" w:hAnsi="Verdana"/>
        </w:rPr>
        <w:br/>
      </w:r>
      <w:r w:rsidRPr="00E91554">
        <w:rPr>
          <w:rFonts w:ascii="Verdana" w:hAnsi="Verdana"/>
        </w:rPr>
        <w:t>a děti jsou povinny toto nařízení plně respektovat, v opačném případě je dané chování hodnoceno jako porušení pravidel zařízení</w:t>
      </w:r>
      <w:r w:rsidR="00C63BB6" w:rsidRPr="00E91554">
        <w:rPr>
          <w:rFonts w:ascii="Verdana" w:hAnsi="Verdana"/>
        </w:rPr>
        <w:t xml:space="preserve"> a dítěti může být uloženo výchovné opatření</w:t>
      </w:r>
    </w:p>
    <w:p w:rsidR="00D5629C" w:rsidRPr="00E91554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91554">
        <w:rPr>
          <w:rFonts w:ascii="Verdana" w:hAnsi="Verdana"/>
          <w:b/>
        </w:rPr>
        <w:t>Spánek</w:t>
      </w:r>
    </w:p>
    <w:p w:rsidR="00D5629C" w:rsidRPr="00E91554" w:rsidRDefault="00D5629C" w:rsidP="0030253C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oba spánku je individ</w:t>
      </w:r>
      <w:r w:rsidR="00C63BB6" w:rsidRPr="00E91554">
        <w:rPr>
          <w:rFonts w:ascii="Verdana" w:hAnsi="Verdana"/>
        </w:rPr>
        <w:t>uální, s ohledem na věk, potřeby</w:t>
      </w:r>
      <w:r w:rsidRPr="00E91554">
        <w:rPr>
          <w:rFonts w:ascii="Verdana" w:hAnsi="Verdana"/>
        </w:rPr>
        <w:t xml:space="preserve"> a zvyklosti dítěte </w:t>
      </w:r>
    </w:p>
    <w:p w:rsidR="00080AC2" w:rsidRPr="00E91554" w:rsidRDefault="00080AC2" w:rsidP="00080AC2">
      <w:pPr>
        <w:spacing w:after="0" w:line="240" w:lineRule="auto"/>
        <w:jc w:val="both"/>
        <w:rPr>
          <w:rFonts w:ascii="Verdana" w:hAnsi="Verdana"/>
        </w:rPr>
      </w:pPr>
    </w:p>
    <w:p w:rsidR="00080AC2" w:rsidRPr="00E91554" w:rsidRDefault="00080AC2" w:rsidP="00080AC2">
      <w:p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ěti jsou dle věku a vlastních schopností zapojovány do těchto činností: pomoc při úklidu, pomoc v kuchyni při přípravě jídla, úklid nádobí, praní, pomoc s prací v areálu zařízení, stolování, pomoc s nákupy, hospodaření s penězi.</w:t>
      </w:r>
    </w:p>
    <w:p w:rsidR="00080AC2" w:rsidRPr="00E91554" w:rsidRDefault="00080AC2" w:rsidP="00080AC2">
      <w:pPr>
        <w:spacing w:after="0" w:line="240" w:lineRule="auto"/>
        <w:jc w:val="both"/>
        <w:rPr>
          <w:rFonts w:ascii="Verdana" w:hAnsi="Verdana"/>
        </w:rPr>
      </w:pPr>
    </w:p>
    <w:p w:rsidR="00DA0A66" w:rsidRPr="00E91554" w:rsidRDefault="00DA0A66" w:rsidP="00080AC2">
      <w:pPr>
        <w:spacing w:after="0" w:line="240" w:lineRule="auto"/>
        <w:jc w:val="both"/>
        <w:rPr>
          <w:rFonts w:ascii="Verdana" w:hAnsi="Verdana"/>
        </w:rPr>
      </w:pPr>
    </w:p>
    <w:p w:rsidR="00080AC2" w:rsidRPr="00E91554" w:rsidRDefault="00080AC2" w:rsidP="00080AC2">
      <w:pPr>
        <w:pStyle w:val="Nadpis1"/>
      </w:pPr>
      <w:bookmarkStart w:id="69" w:name="_Toc38867262"/>
      <w:r w:rsidRPr="00E91554">
        <w:t>18.  ÚSCHOVA CENNÝCH VĚCÍ A PENĚŽNÍCH ČÁSTEK</w:t>
      </w:r>
      <w:bookmarkEnd w:id="69"/>
      <w:r w:rsidRPr="00E91554">
        <w:t xml:space="preserve">  </w:t>
      </w:r>
    </w:p>
    <w:p w:rsidR="00080AC2" w:rsidRPr="00E91554" w:rsidRDefault="00080AC2" w:rsidP="004D09A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  <w:lang w:eastAsia="cs-CZ"/>
        </w:rPr>
        <w:t>d</w:t>
      </w:r>
      <w:r w:rsidRPr="00E91554">
        <w:rPr>
          <w:rFonts w:ascii="Verdana" w:hAnsi="Verdana"/>
        </w:rPr>
        <w:t xml:space="preserve">ítě má možnost požádat vedoucí zařízení či jiného službukonajícího pracovníka </w:t>
      </w:r>
      <w:r w:rsidRPr="00E91554">
        <w:rPr>
          <w:rFonts w:ascii="Verdana" w:hAnsi="Verdana"/>
        </w:rPr>
        <w:br/>
        <w:t>o převzetí cenných věcí a finanční hotovosti do úschovy</w:t>
      </w:r>
    </w:p>
    <w:p w:rsidR="00080AC2" w:rsidRPr="00E91554" w:rsidRDefault="00080AC2" w:rsidP="004D09A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dítě si může uschované věci vyzvednout a jakkoli s nimi disponovat</w:t>
      </w:r>
    </w:p>
    <w:p w:rsidR="00080AC2" w:rsidRPr="00E91554" w:rsidRDefault="00080AC2" w:rsidP="004D09A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>osobní věci si dítě ukládá ve svém pokoji; při přijetí do zařízení je dítě poučeno</w:t>
      </w:r>
      <w:r w:rsidR="00C77460" w:rsidRPr="00E91554">
        <w:rPr>
          <w:rFonts w:ascii="Verdana" w:hAnsi="Verdana"/>
        </w:rPr>
        <w:t xml:space="preserve">, že má za své osobní věci </w:t>
      </w:r>
      <w:r w:rsidRPr="00E91554">
        <w:rPr>
          <w:rFonts w:ascii="Verdana" w:hAnsi="Verdana"/>
        </w:rPr>
        <w:t>plnou zodpovědnost a za jejich poničení či ztrátu zařízení neručí; zařízení nezodpovídá za věci, cennosti a finanční hotovost, které nebyly svěřeny do úschovy</w:t>
      </w:r>
    </w:p>
    <w:p w:rsidR="00080AC2" w:rsidRPr="00E91554" w:rsidRDefault="00080AC2" w:rsidP="00080AC2">
      <w:pPr>
        <w:spacing w:after="0" w:line="240" w:lineRule="auto"/>
        <w:jc w:val="both"/>
        <w:rPr>
          <w:rFonts w:ascii="Verdana" w:hAnsi="Verdana"/>
        </w:rPr>
      </w:pPr>
    </w:p>
    <w:p w:rsidR="00080AC2" w:rsidRPr="00E91554" w:rsidRDefault="00080AC2" w:rsidP="00080AC2">
      <w:pPr>
        <w:spacing w:after="0" w:line="240" w:lineRule="auto"/>
        <w:jc w:val="both"/>
        <w:rPr>
          <w:rFonts w:ascii="Verdana" w:hAnsi="Verdana"/>
        </w:rPr>
      </w:pPr>
    </w:p>
    <w:p w:rsidR="00080AC2" w:rsidRPr="00E91554" w:rsidRDefault="001D79AB" w:rsidP="00080AC2">
      <w:pPr>
        <w:pStyle w:val="Nadpis1"/>
      </w:pPr>
      <w:bookmarkStart w:id="70" w:name="_Toc38867263"/>
      <w:r w:rsidRPr="00E91554">
        <w:t xml:space="preserve">19.  </w:t>
      </w:r>
      <w:r w:rsidR="00080AC2" w:rsidRPr="00E91554">
        <w:t>SPOLUPRÁCE S RODINOU</w:t>
      </w:r>
      <w:bookmarkEnd w:id="70"/>
      <w:r w:rsidR="00080AC2" w:rsidRPr="00E91554">
        <w:t xml:space="preserve">  </w:t>
      </w:r>
    </w:p>
    <w:p w:rsidR="00080AC2" w:rsidRPr="00E91554" w:rsidRDefault="00080AC2" w:rsidP="004D09A7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spolupracujeme s rodinou dítěte a poskytujeme rodině pomoc při vyřizování </w:t>
      </w:r>
      <w:r w:rsidRPr="00E91554">
        <w:rPr>
          <w:rFonts w:ascii="Verdana" w:hAnsi="Verdana"/>
        </w:rPr>
        <w:br/>
        <w:t xml:space="preserve">a zajišťování záležitostí týkajících se dítěte, pomáháme se zajištěním terapie, </w:t>
      </w:r>
      <w:r w:rsidR="001D79AB" w:rsidRPr="00E91554">
        <w:rPr>
          <w:rFonts w:ascii="Verdana" w:hAnsi="Verdana"/>
        </w:rPr>
        <w:br/>
        <w:t xml:space="preserve">s </w:t>
      </w:r>
      <w:r w:rsidRPr="00E91554">
        <w:rPr>
          <w:rFonts w:ascii="Verdana" w:hAnsi="Verdana"/>
        </w:rPr>
        <w:t>nácvikem rodičovských a dalších dovedností, které zákonný zástupce dítěte nezbytně potřebuje a to vše v souladu s individuálním plánem ochrany dítěte zpracovaným OSPOD</w:t>
      </w:r>
    </w:p>
    <w:p w:rsidR="000123AD" w:rsidRPr="00E91554" w:rsidRDefault="000123AD" w:rsidP="004D09A7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Verdana" w:hAnsi="Verdana"/>
        </w:rPr>
      </w:pPr>
      <w:r w:rsidRPr="00E91554">
        <w:rPr>
          <w:rFonts w:ascii="Verdana" w:hAnsi="Verdana"/>
        </w:rPr>
        <w:t xml:space="preserve">zařízení v souvislosti s výše uvedeným spolupracuje </w:t>
      </w:r>
      <w:r w:rsidRPr="00E91554">
        <w:rPr>
          <w:rFonts w:ascii="Arial" w:hAnsi="Arial" w:cs="Arial"/>
          <w:sz w:val="24"/>
          <w:szCs w:val="24"/>
        </w:rPr>
        <w:t xml:space="preserve">s Centrem psychologické pomoci </w:t>
      </w:r>
      <w:proofErr w:type="spellStart"/>
      <w:r w:rsidRPr="00E91554">
        <w:rPr>
          <w:rFonts w:ascii="Arial" w:hAnsi="Arial" w:cs="Arial"/>
          <w:sz w:val="24"/>
          <w:szCs w:val="24"/>
        </w:rPr>
        <w:t>p.o</w:t>
      </w:r>
      <w:proofErr w:type="spellEnd"/>
      <w:r w:rsidRPr="00E91554">
        <w:rPr>
          <w:rFonts w:ascii="Arial" w:hAnsi="Arial" w:cs="Arial"/>
          <w:sz w:val="24"/>
          <w:szCs w:val="24"/>
        </w:rPr>
        <w:t xml:space="preserve">., Centrem sociálních služeb Ostrava o.p.s. a Střediskem výchovné péče </w:t>
      </w:r>
      <w:proofErr w:type="spellStart"/>
      <w:r w:rsidRPr="00E91554">
        <w:rPr>
          <w:rFonts w:ascii="Arial" w:hAnsi="Arial" w:cs="Arial"/>
          <w:sz w:val="24"/>
          <w:szCs w:val="24"/>
        </w:rPr>
        <w:t>Koblov</w:t>
      </w:r>
      <w:proofErr w:type="spellEnd"/>
      <w:r w:rsidRPr="00E91554">
        <w:rPr>
          <w:rFonts w:ascii="Arial" w:hAnsi="Arial" w:cs="Arial"/>
          <w:sz w:val="24"/>
          <w:szCs w:val="24"/>
        </w:rPr>
        <w:t xml:space="preserve">. </w:t>
      </w:r>
    </w:p>
    <w:p w:rsidR="00570A56" w:rsidRPr="00570A56" w:rsidRDefault="00570A56" w:rsidP="00FF65D5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  <w:bookmarkStart w:id="71" w:name="_GoBack"/>
      <w:bookmarkEnd w:id="71"/>
    </w:p>
    <w:sectPr w:rsidR="00570A56" w:rsidRPr="00570A56" w:rsidSect="006C4CC1">
      <w:footerReference w:type="default" r:id="rId13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10" w:rsidRDefault="00157C10" w:rsidP="00B7632E">
      <w:pPr>
        <w:spacing w:after="0" w:line="240" w:lineRule="auto"/>
      </w:pPr>
      <w:r>
        <w:separator/>
      </w:r>
    </w:p>
  </w:endnote>
  <w:endnote w:type="continuationSeparator" w:id="0">
    <w:p w:rsidR="00157C10" w:rsidRDefault="00157C10" w:rsidP="00B7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064695"/>
      <w:docPartObj>
        <w:docPartGallery w:val="Page Numbers (Bottom of Page)"/>
        <w:docPartUnique/>
      </w:docPartObj>
    </w:sdtPr>
    <w:sdtEndPr/>
    <w:sdtContent>
      <w:p w:rsidR="003D2E70" w:rsidRDefault="003D2E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54">
          <w:rPr>
            <w:noProof/>
          </w:rPr>
          <w:t>20</w:t>
        </w:r>
        <w:r>
          <w:fldChar w:fldCharType="end"/>
        </w:r>
      </w:p>
    </w:sdtContent>
  </w:sdt>
  <w:p w:rsidR="003D2E70" w:rsidRDefault="003D2E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10" w:rsidRDefault="00157C10" w:rsidP="00B7632E">
      <w:pPr>
        <w:spacing w:after="0" w:line="240" w:lineRule="auto"/>
      </w:pPr>
      <w:r>
        <w:separator/>
      </w:r>
    </w:p>
  </w:footnote>
  <w:footnote w:type="continuationSeparator" w:id="0">
    <w:p w:rsidR="00157C10" w:rsidRDefault="00157C10" w:rsidP="00B7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A8"/>
    <w:multiLevelType w:val="hybridMultilevel"/>
    <w:tmpl w:val="A0509E2A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E0ACB"/>
    <w:multiLevelType w:val="hybridMultilevel"/>
    <w:tmpl w:val="811A44DA"/>
    <w:lvl w:ilvl="0" w:tplc="39F621A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050"/>
    <w:multiLevelType w:val="hybridMultilevel"/>
    <w:tmpl w:val="5D0AB71E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061F3"/>
    <w:multiLevelType w:val="hybridMultilevel"/>
    <w:tmpl w:val="FA8EB3AC"/>
    <w:lvl w:ilvl="0" w:tplc="667E6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21409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74CF6"/>
    <w:multiLevelType w:val="multilevel"/>
    <w:tmpl w:val="4CA256F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A5A5FDD"/>
    <w:multiLevelType w:val="hybridMultilevel"/>
    <w:tmpl w:val="DB0E5234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64F5B"/>
    <w:multiLevelType w:val="hybridMultilevel"/>
    <w:tmpl w:val="44BC397A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0C2E7F0A"/>
    <w:multiLevelType w:val="multilevel"/>
    <w:tmpl w:val="F834A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0C3201E1"/>
    <w:multiLevelType w:val="hybridMultilevel"/>
    <w:tmpl w:val="98080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A00B96">
      <w:start w:val="1"/>
      <w:numFmt w:val="bullet"/>
      <w:lvlText w:val="-"/>
      <w:lvlJc w:val="left"/>
      <w:pPr>
        <w:tabs>
          <w:tab w:val="num" w:pos="180"/>
        </w:tabs>
        <w:ind w:left="180" w:hanging="180"/>
      </w:pPr>
      <w:rPr>
        <w:rFonts w:ascii="Verdana" w:eastAsia="Times New Roman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CC9361E"/>
    <w:multiLevelType w:val="hybridMultilevel"/>
    <w:tmpl w:val="96640178"/>
    <w:lvl w:ilvl="0" w:tplc="667E6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21409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466121"/>
    <w:multiLevelType w:val="hybridMultilevel"/>
    <w:tmpl w:val="E84C6EA8"/>
    <w:lvl w:ilvl="0" w:tplc="33B2B8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B705E"/>
    <w:multiLevelType w:val="hybridMultilevel"/>
    <w:tmpl w:val="2C16A654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1700F2"/>
    <w:multiLevelType w:val="hybridMultilevel"/>
    <w:tmpl w:val="F8BE1A88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5AA00B9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1BFE1E60"/>
    <w:multiLevelType w:val="hybridMultilevel"/>
    <w:tmpl w:val="F294B2D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F3080D"/>
    <w:multiLevelType w:val="multilevel"/>
    <w:tmpl w:val="FE141346"/>
    <w:lvl w:ilvl="0">
      <w:numFmt w:val="bullet"/>
      <w:lvlText w:val="-"/>
      <w:lvlJc w:val="left"/>
      <w:pPr>
        <w:ind w:left="405" w:hanging="40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6B8263C"/>
    <w:multiLevelType w:val="hybridMultilevel"/>
    <w:tmpl w:val="2B304F24"/>
    <w:lvl w:ilvl="0" w:tplc="5AA00B9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27023995"/>
    <w:multiLevelType w:val="hybridMultilevel"/>
    <w:tmpl w:val="5DDE9310"/>
    <w:lvl w:ilvl="0" w:tplc="D87EFC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3344B"/>
    <w:multiLevelType w:val="hybridMultilevel"/>
    <w:tmpl w:val="9B663FE6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2B632303"/>
    <w:multiLevelType w:val="hybridMultilevel"/>
    <w:tmpl w:val="DADA6C4A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BF3852"/>
    <w:multiLevelType w:val="hybridMultilevel"/>
    <w:tmpl w:val="BD445B86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5555BB"/>
    <w:multiLevelType w:val="hybridMultilevel"/>
    <w:tmpl w:val="438CC03A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EE4FA2"/>
    <w:multiLevelType w:val="hybridMultilevel"/>
    <w:tmpl w:val="A6C42740"/>
    <w:lvl w:ilvl="0" w:tplc="4FD4CDD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  <w:strike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B37E9B"/>
    <w:multiLevelType w:val="hybridMultilevel"/>
    <w:tmpl w:val="974236BE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38FC4B69"/>
    <w:multiLevelType w:val="hybridMultilevel"/>
    <w:tmpl w:val="790890B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73076D"/>
    <w:multiLevelType w:val="hybridMultilevel"/>
    <w:tmpl w:val="22A80D00"/>
    <w:lvl w:ilvl="0" w:tplc="667E6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7521E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24F010E"/>
    <w:multiLevelType w:val="hybridMultilevel"/>
    <w:tmpl w:val="005C1FA0"/>
    <w:lvl w:ilvl="0" w:tplc="39F621A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000DEB"/>
    <w:multiLevelType w:val="hybridMultilevel"/>
    <w:tmpl w:val="4B50C33E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A76B70"/>
    <w:multiLevelType w:val="hybridMultilevel"/>
    <w:tmpl w:val="F50C7BD4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FA6DA5"/>
    <w:multiLevelType w:val="hybridMultilevel"/>
    <w:tmpl w:val="4740F782"/>
    <w:lvl w:ilvl="0" w:tplc="E05E385C">
      <w:start w:val="1"/>
      <w:numFmt w:val="decimal"/>
      <w:pStyle w:val="dokument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2E3CCA"/>
    <w:multiLevelType w:val="hybridMultilevel"/>
    <w:tmpl w:val="93825C66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0">
    <w:nsid w:val="4ADC1F37"/>
    <w:multiLevelType w:val="hybridMultilevel"/>
    <w:tmpl w:val="6902FAF4"/>
    <w:lvl w:ilvl="0" w:tplc="F11A2E1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553802"/>
    <w:multiLevelType w:val="hybridMultilevel"/>
    <w:tmpl w:val="AB72D5B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FC4CCF"/>
    <w:multiLevelType w:val="hybridMultilevel"/>
    <w:tmpl w:val="3DF2BB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E33D3D"/>
    <w:multiLevelType w:val="hybridMultilevel"/>
    <w:tmpl w:val="14A8B968"/>
    <w:lvl w:ilvl="0" w:tplc="6C0A13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1A66B7"/>
    <w:multiLevelType w:val="hybridMultilevel"/>
    <w:tmpl w:val="7152B866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127251"/>
    <w:multiLevelType w:val="hybridMultilevel"/>
    <w:tmpl w:val="E1B80D24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8B1ABB"/>
    <w:multiLevelType w:val="hybridMultilevel"/>
    <w:tmpl w:val="7B7A8AA2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C66856"/>
    <w:multiLevelType w:val="hybridMultilevel"/>
    <w:tmpl w:val="FD901894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38">
    <w:nsid w:val="60D51E30"/>
    <w:multiLevelType w:val="hybridMultilevel"/>
    <w:tmpl w:val="7FDC82F4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DD04AF"/>
    <w:multiLevelType w:val="hybridMultilevel"/>
    <w:tmpl w:val="F844101E"/>
    <w:lvl w:ilvl="0" w:tplc="64F6BA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EC52EE"/>
    <w:multiLevelType w:val="hybridMultilevel"/>
    <w:tmpl w:val="96501984"/>
    <w:lvl w:ilvl="0" w:tplc="6C403354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D7DE3"/>
    <w:multiLevelType w:val="hybridMultilevel"/>
    <w:tmpl w:val="287ED312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5966FD9"/>
    <w:multiLevelType w:val="hybridMultilevel"/>
    <w:tmpl w:val="64D6C852"/>
    <w:lvl w:ilvl="0" w:tplc="39F621A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0389D"/>
    <w:multiLevelType w:val="hybridMultilevel"/>
    <w:tmpl w:val="F6B8A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00924"/>
    <w:multiLevelType w:val="multilevel"/>
    <w:tmpl w:val="CF86C9EC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5">
    <w:nsid w:val="6BA86713"/>
    <w:multiLevelType w:val="hybridMultilevel"/>
    <w:tmpl w:val="29A60988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F2C284A"/>
    <w:multiLevelType w:val="hybridMultilevel"/>
    <w:tmpl w:val="D88AA6AA"/>
    <w:lvl w:ilvl="0" w:tplc="39F621A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576948"/>
    <w:multiLevelType w:val="hybridMultilevel"/>
    <w:tmpl w:val="95D214B4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9829BC"/>
    <w:multiLevelType w:val="hybridMultilevel"/>
    <w:tmpl w:val="AB403FE8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70B2F8E"/>
    <w:multiLevelType w:val="hybridMultilevel"/>
    <w:tmpl w:val="37AE648A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BD201B4"/>
    <w:multiLevelType w:val="hybridMultilevel"/>
    <w:tmpl w:val="2DF6A096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406A85AA">
      <w:start w:val="1"/>
      <w:numFmt w:val="lowerLetter"/>
      <w:lvlText w:val="%2)"/>
      <w:lvlJc w:val="left"/>
      <w:pPr>
        <w:tabs>
          <w:tab w:val="num" w:pos="1985"/>
        </w:tabs>
        <w:ind w:left="1985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E4F6714"/>
    <w:multiLevelType w:val="hybridMultilevel"/>
    <w:tmpl w:val="915C235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11"/>
  </w:num>
  <w:num w:numId="4">
    <w:abstractNumId w:val="49"/>
  </w:num>
  <w:num w:numId="5">
    <w:abstractNumId w:val="51"/>
  </w:num>
  <w:num w:numId="6">
    <w:abstractNumId w:val="35"/>
  </w:num>
  <w:num w:numId="7">
    <w:abstractNumId w:val="26"/>
  </w:num>
  <w:num w:numId="8">
    <w:abstractNumId w:val="13"/>
  </w:num>
  <w:num w:numId="9">
    <w:abstractNumId w:val="2"/>
  </w:num>
  <w:num w:numId="10">
    <w:abstractNumId w:val="27"/>
  </w:num>
  <w:num w:numId="11">
    <w:abstractNumId w:val="18"/>
  </w:num>
  <w:num w:numId="12">
    <w:abstractNumId w:val="0"/>
  </w:num>
  <w:num w:numId="13">
    <w:abstractNumId w:val="37"/>
  </w:num>
  <w:num w:numId="14">
    <w:abstractNumId w:val="21"/>
  </w:num>
  <w:num w:numId="15">
    <w:abstractNumId w:val="25"/>
  </w:num>
  <w:num w:numId="16">
    <w:abstractNumId w:val="17"/>
  </w:num>
  <w:num w:numId="17">
    <w:abstractNumId w:val="28"/>
  </w:num>
  <w:num w:numId="18">
    <w:abstractNumId w:val="36"/>
  </w:num>
  <w:num w:numId="19">
    <w:abstractNumId w:val="47"/>
  </w:num>
  <w:num w:numId="20">
    <w:abstractNumId w:val="41"/>
  </w:num>
  <w:num w:numId="21">
    <w:abstractNumId w:val="6"/>
  </w:num>
  <w:num w:numId="22">
    <w:abstractNumId w:val="23"/>
  </w:num>
  <w:num w:numId="23">
    <w:abstractNumId w:val="33"/>
  </w:num>
  <w:num w:numId="24">
    <w:abstractNumId w:val="42"/>
  </w:num>
  <w:num w:numId="25">
    <w:abstractNumId w:val="1"/>
  </w:num>
  <w:num w:numId="26">
    <w:abstractNumId w:val="46"/>
  </w:num>
  <w:num w:numId="27">
    <w:abstractNumId w:val="15"/>
  </w:num>
  <w:num w:numId="28">
    <w:abstractNumId w:val="12"/>
  </w:num>
  <w:num w:numId="29">
    <w:abstractNumId w:val="7"/>
  </w:num>
  <w:num w:numId="30">
    <w:abstractNumId w:val="34"/>
  </w:num>
  <w:num w:numId="31">
    <w:abstractNumId w:val="31"/>
  </w:num>
  <w:num w:numId="32">
    <w:abstractNumId w:val="50"/>
  </w:num>
  <w:num w:numId="33">
    <w:abstractNumId w:val="8"/>
  </w:num>
  <w:num w:numId="34">
    <w:abstractNumId w:val="22"/>
  </w:num>
  <w:num w:numId="35">
    <w:abstractNumId w:val="40"/>
  </w:num>
  <w:num w:numId="36">
    <w:abstractNumId w:val="44"/>
  </w:num>
  <w:num w:numId="37">
    <w:abstractNumId w:val="30"/>
  </w:num>
  <w:num w:numId="38">
    <w:abstractNumId w:val="4"/>
  </w:num>
  <w:num w:numId="39">
    <w:abstractNumId w:val="45"/>
  </w:num>
  <w:num w:numId="40">
    <w:abstractNumId w:val="20"/>
  </w:num>
  <w:num w:numId="41">
    <w:abstractNumId w:val="32"/>
  </w:num>
  <w:num w:numId="42">
    <w:abstractNumId w:val="38"/>
  </w:num>
  <w:num w:numId="43">
    <w:abstractNumId w:val="5"/>
  </w:num>
  <w:num w:numId="44">
    <w:abstractNumId w:val="14"/>
  </w:num>
  <w:num w:numId="45">
    <w:abstractNumId w:val="16"/>
  </w:num>
  <w:num w:numId="46">
    <w:abstractNumId w:val="19"/>
  </w:num>
  <w:num w:numId="47">
    <w:abstractNumId w:val="39"/>
  </w:num>
  <w:num w:numId="48">
    <w:abstractNumId w:val="24"/>
  </w:num>
  <w:num w:numId="49">
    <w:abstractNumId w:val="9"/>
  </w:num>
  <w:num w:numId="50">
    <w:abstractNumId w:val="3"/>
  </w:num>
  <w:num w:numId="51">
    <w:abstractNumId w:val="43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E4"/>
    <w:rsid w:val="000123AD"/>
    <w:rsid w:val="00035BA7"/>
    <w:rsid w:val="0003757C"/>
    <w:rsid w:val="000412E5"/>
    <w:rsid w:val="000436BE"/>
    <w:rsid w:val="00050B2B"/>
    <w:rsid w:val="000725F4"/>
    <w:rsid w:val="00074BFB"/>
    <w:rsid w:val="00076D0A"/>
    <w:rsid w:val="00080AC2"/>
    <w:rsid w:val="00081FA8"/>
    <w:rsid w:val="000B558B"/>
    <w:rsid w:val="000C1E0F"/>
    <w:rsid w:val="000C20DB"/>
    <w:rsid w:val="000C6B1E"/>
    <w:rsid w:val="000D3832"/>
    <w:rsid w:val="000E5167"/>
    <w:rsid w:val="000E600C"/>
    <w:rsid w:val="000F78E2"/>
    <w:rsid w:val="00110015"/>
    <w:rsid w:val="00113232"/>
    <w:rsid w:val="00121218"/>
    <w:rsid w:val="001213F1"/>
    <w:rsid w:val="00123D35"/>
    <w:rsid w:val="00125A22"/>
    <w:rsid w:val="00133CAD"/>
    <w:rsid w:val="0013654E"/>
    <w:rsid w:val="00140467"/>
    <w:rsid w:val="00141C31"/>
    <w:rsid w:val="00155521"/>
    <w:rsid w:val="00157C10"/>
    <w:rsid w:val="00180164"/>
    <w:rsid w:val="0018486A"/>
    <w:rsid w:val="00190A3D"/>
    <w:rsid w:val="001933C2"/>
    <w:rsid w:val="00196E20"/>
    <w:rsid w:val="00197908"/>
    <w:rsid w:val="00197F68"/>
    <w:rsid w:val="001A39AD"/>
    <w:rsid w:val="001B0CE0"/>
    <w:rsid w:val="001C1E4A"/>
    <w:rsid w:val="001D07B3"/>
    <w:rsid w:val="001D79AB"/>
    <w:rsid w:val="001E7ECB"/>
    <w:rsid w:val="001F0AEB"/>
    <w:rsid w:val="001F20FB"/>
    <w:rsid w:val="001F3193"/>
    <w:rsid w:val="001F408A"/>
    <w:rsid w:val="001F745A"/>
    <w:rsid w:val="0020585A"/>
    <w:rsid w:val="00217A0B"/>
    <w:rsid w:val="002207A2"/>
    <w:rsid w:val="002207AF"/>
    <w:rsid w:val="00234172"/>
    <w:rsid w:val="002347EF"/>
    <w:rsid w:val="00242A5B"/>
    <w:rsid w:val="00264BD6"/>
    <w:rsid w:val="00270059"/>
    <w:rsid w:val="002718E3"/>
    <w:rsid w:val="002835EC"/>
    <w:rsid w:val="002854DC"/>
    <w:rsid w:val="00291FA2"/>
    <w:rsid w:val="002928DC"/>
    <w:rsid w:val="002A391C"/>
    <w:rsid w:val="002A5F37"/>
    <w:rsid w:val="002B1865"/>
    <w:rsid w:val="002D2E5C"/>
    <w:rsid w:val="002E15C5"/>
    <w:rsid w:val="002E6E74"/>
    <w:rsid w:val="002F176D"/>
    <w:rsid w:val="002F63CD"/>
    <w:rsid w:val="00301DF5"/>
    <w:rsid w:val="0030253C"/>
    <w:rsid w:val="003048B6"/>
    <w:rsid w:val="0030517B"/>
    <w:rsid w:val="00311512"/>
    <w:rsid w:val="00316846"/>
    <w:rsid w:val="00317D08"/>
    <w:rsid w:val="00324749"/>
    <w:rsid w:val="00332CEE"/>
    <w:rsid w:val="00337B09"/>
    <w:rsid w:val="00355B5D"/>
    <w:rsid w:val="00360E06"/>
    <w:rsid w:val="0036213B"/>
    <w:rsid w:val="00370B44"/>
    <w:rsid w:val="00370D27"/>
    <w:rsid w:val="003737CC"/>
    <w:rsid w:val="003B2F66"/>
    <w:rsid w:val="003C015B"/>
    <w:rsid w:val="003D0C8F"/>
    <w:rsid w:val="003D2CA8"/>
    <w:rsid w:val="003D2E70"/>
    <w:rsid w:val="003E42A0"/>
    <w:rsid w:val="00400B99"/>
    <w:rsid w:val="00401E0E"/>
    <w:rsid w:val="00404517"/>
    <w:rsid w:val="00411D10"/>
    <w:rsid w:val="00414C8D"/>
    <w:rsid w:val="00417AC9"/>
    <w:rsid w:val="00424831"/>
    <w:rsid w:val="004275A8"/>
    <w:rsid w:val="004305D2"/>
    <w:rsid w:val="00432F33"/>
    <w:rsid w:val="00453687"/>
    <w:rsid w:val="00463215"/>
    <w:rsid w:val="004648FA"/>
    <w:rsid w:val="004651E0"/>
    <w:rsid w:val="00470499"/>
    <w:rsid w:val="00475AC4"/>
    <w:rsid w:val="004A0B62"/>
    <w:rsid w:val="004A689C"/>
    <w:rsid w:val="004B52AE"/>
    <w:rsid w:val="004B5E75"/>
    <w:rsid w:val="004C54C5"/>
    <w:rsid w:val="004C76DF"/>
    <w:rsid w:val="004D09A7"/>
    <w:rsid w:val="004E1A30"/>
    <w:rsid w:val="004E7463"/>
    <w:rsid w:val="004F3690"/>
    <w:rsid w:val="004F3F41"/>
    <w:rsid w:val="004F5749"/>
    <w:rsid w:val="00501A59"/>
    <w:rsid w:val="00507A50"/>
    <w:rsid w:val="005216C3"/>
    <w:rsid w:val="00526A30"/>
    <w:rsid w:val="00527431"/>
    <w:rsid w:val="00533407"/>
    <w:rsid w:val="00541C53"/>
    <w:rsid w:val="0054720A"/>
    <w:rsid w:val="00556AC5"/>
    <w:rsid w:val="0056251B"/>
    <w:rsid w:val="00570A56"/>
    <w:rsid w:val="00576DD8"/>
    <w:rsid w:val="0058532F"/>
    <w:rsid w:val="00586C5B"/>
    <w:rsid w:val="0059669C"/>
    <w:rsid w:val="005A0AB1"/>
    <w:rsid w:val="005A47CB"/>
    <w:rsid w:val="005A67C5"/>
    <w:rsid w:val="005B70F0"/>
    <w:rsid w:val="005B7D76"/>
    <w:rsid w:val="005C5B55"/>
    <w:rsid w:val="005C752E"/>
    <w:rsid w:val="005E08EC"/>
    <w:rsid w:val="00615151"/>
    <w:rsid w:val="00616F2C"/>
    <w:rsid w:val="00623173"/>
    <w:rsid w:val="00633365"/>
    <w:rsid w:val="00633748"/>
    <w:rsid w:val="006374E7"/>
    <w:rsid w:val="00650EB6"/>
    <w:rsid w:val="00654282"/>
    <w:rsid w:val="006577D4"/>
    <w:rsid w:val="0066349C"/>
    <w:rsid w:val="0067112F"/>
    <w:rsid w:val="006870EB"/>
    <w:rsid w:val="00691CEF"/>
    <w:rsid w:val="006A47B5"/>
    <w:rsid w:val="006B24F7"/>
    <w:rsid w:val="006B3302"/>
    <w:rsid w:val="006C19EC"/>
    <w:rsid w:val="006C4CC1"/>
    <w:rsid w:val="006C6FD5"/>
    <w:rsid w:val="006E3744"/>
    <w:rsid w:val="006E5A8B"/>
    <w:rsid w:val="006F17E3"/>
    <w:rsid w:val="006F68F1"/>
    <w:rsid w:val="00711662"/>
    <w:rsid w:val="0071211A"/>
    <w:rsid w:val="00727E5B"/>
    <w:rsid w:val="00742CCD"/>
    <w:rsid w:val="007441E8"/>
    <w:rsid w:val="00757ED9"/>
    <w:rsid w:val="00765987"/>
    <w:rsid w:val="00775FF1"/>
    <w:rsid w:val="00783159"/>
    <w:rsid w:val="007862FA"/>
    <w:rsid w:val="007903B8"/>
    <w:rsid w:val="007977A9"/>
    <w:rsid w:val="007A1004"/>
    <w:rsid w:val="007A71B2"/>
    <w:rsid w:val="007B185C"/>
    <w:rsid w:val="007B45F7"/>
    <w:rsid w:val="007B5DA1"/>
    <w:rsid w:val="007C01E2"/>
    <w:rsid w:val="007C2939"/>
    <w:rsid w:val="007D52BB"/>
    <w:rsid w:val="007E3D18"/>
    <w:rsid w:val="007E67E3"/>
    <w:rsid w:val="007F17B8"/>
    <w:rsid w:val="007F565D"/>
    <w:rsid w:val="007F661E"/>
    <w:rsid w:val="00801A73"/>
    <w:rsid w:val="00801DE0"/>
    <w:rsid w:val="008252C0"/>
    <w:rsid w:val="00835DE7"/>
    <w:rsid w:val="00873D2C"/>
    <w:rsid w:val="0089567A"/>
    <w:rsid w:val="00895C4A"/>
    <w:rsid w:val="00896D12"/>
    <w:rsid w:val="008A7090"/>
    <w:rsid w:val="008B6F93"/>
    <w:rsid w:val="008C4018"/>
    <w:rsid w:val="008D06B7"/>
    <w:rsid w:val="008D5494"/>
    <w:rsid w:val="008D5F61"/>
    <w:rsid w:val="008F16D8"/>
    <w:rsid w:val="008F1CFD"/>
    <w:rsid w:val="0090500D"/>
    <w:rsid w:val="009146ED"/>
    <w:rsid w:val="00915E6B"/>
    <w:rsid w:val="00930FD2"/>
    <w:rsid w:val="0093321C"/>
    <w:rsid w:val="00942075"/>
    <w:rsid w:val="00951113"/>
    <w:rsid w:val="0095635A"/>
    <w:rsid w:val="00962423"/>
    <w:rsid w:val="00964E8F"/>
    <w:rsid w:val="00986163"/>
    <w:rsid w:val="00991270"/>
    <w:rsid w:val="00991D5C"/>
    <w:rsid w:val="00993595"/>
    <w:rsid w:val="009941D5"/>
    <w:rsid w:val="009A58E4"/>
    <w:rsid w:val="009C3034"/>
    <w:rsid w:val="009D0E0D"/>
    <w:rsid w:val="009D1CE7"/>
    <w:rsid w:val="009D258B"/>
    <w:rsid w:val="009D737F"/>
    <w:rsid w:val="009D770E"/>
    <w:rsid w:val="009E244F"/>
    <w:rsid w:val="009E64EA"/>
    <w:rsid w:val="009F2007"/>
    <w:rsid w:val="00A00F8A"/>
    <w:rsid w:val="00A01956"/>
    <w:rsid w:val="00A04B98"/>
    <w:rsid w:val="00A04C6A"/>
    <w:rsid w:val="00A10A56"/>
    <w:rsid w:val="00A27B21"/>
    <w:rsid w:val="00A36A65"/>
    <w:rsid w:val="00A46960"/>
    <w:rsid w:val="00A47BAE"/>
    <w:rsid w:val="00A64FAC"/>
    <w:rsid w:val="00A7159D"/>
    <w:rsid w:val="00A76226"/>
    <w:rsid w:val="00A84944"/>
    <w:rsid w:val="00A85702"/>
    <w:rsid w:val="00A94E82"/>
    <w:rsid w:val="00AB4449"/>
    <w:rsid w:val="00AB5B64"/>
    <w:rsid w:val="00AB5DE5"/>
    <w:rsid w:val="00AB7908"/>
    <w:rsid w:val="00AD5085"/>
    <w:rsid w:val="00AE0A16"/>
    <w:rsid w:val="00AE6871"/>
    <w:rsid w:val="00AE78DC"/>
    <w:rsid w:val="00AF4A16"/>
    <w:rsid w:val="00B156EC"/>
    <w:rsid w:val="00B3229A"/>
    <w:rsid w:val="00B336F9"/>
    <w:rsid w:val="00B3667D"/>
    <w:rsid w:val="00B447FF"/>
    <w:rsid w:val="00B712F4"/>
    <w:rsid w:val="00B762B8"/>
    <w:rsid w:val="00B7632E"/>
    <w:rsid w:val="00B8450D"/>
    <w:rsid w:val="00B849DA"/>
    <w:rsid w:val="00B86209"/>
    <w:rsid w:val="00B87221"/>
    <w:rsid w:val="00B972C5"/>
    <w:rsid w:val="00BA181F"/>
    <w:rsid w:val="00BB1EE8"/>
    <w:rsid w:val="00BE535F"/>
    <w:rsid w:val="00BE6BE3"/>
    <w:rsid w:val="00BF0386"/>
    <w:rsid w:val="00BF1168"/>
    <w:rsid w:val="00BF1D1C"/>
    <w:rsid w:val="00BF5EE7"/>
    <w:rsid w:val="00C02B74"/>
    <w:rsid w:val="00C07D3B"/>
    <w:rsid w:val="00C154BC"/>
    <w:rsid w:val="00C16684"/>
    <w:rsid w:val="00C2375A"/>
    <w:rsid w:val="00C248D2"/>
    <w:rsid w:val="00C3015B"/>
    <w:rsid w:val="00C3684E"/>
    <w:rsid w:val="00C43618"/>
    <w:rsid w:val="00C47A6A"/>
    <w:rsid w:val="00C61940"/>
    <w:rsid w:val="00C63BB6"/>
    <w:rsid w:val="00C66645"/>
    <w:rsid w:val="00C66DE2"/>
    <w:rsid w:val="00C75F64"/>
    <w:rsid w:val="00C77460"/>
    <w:rsid w:val="00C77AEA"/>
    <w:rsid w:val="00C82BE4"/>
    <w:rsid w:val="00CA4BEA"/>
    <w:rsid w:val="00CB5454"/>
    <w:rsid w:val="00CB583D"/>
    <w:rsid w:val="00CD12A2"/>
    <w:rsid w:val="00CD375A"/>
    <w:rsid w:val="00D067F9"/>
    <w:rsid w:val="00D2291C"/>
    <w:rsid w:val="00D27C8F"/>
    <w:rsid w:val="00D30E43"/>
    <w:rsid w:val="00D34CD2"/>
    <w:rsid w:val="00D53A18"/>
    <w:rsid w:val="00D55725"/>
    <w:rsid w:val="00D5629C"/>
    <w:rsid w:val="00D64F13"/>
    <w:rsid w:val="00D72A35"/>
    <w:rsid w:val="00D731CA"/>
    <w:rsid w:val="00D77974"/>
    <w:rsid w:val="00D8135B"/>
    <w:rsid w:val="00DA0A66"/>
    <w:rsid w:val="00DB2317"/>
    <w:rsid w:val="00DD7A51"/>
    <w:rsid w:val="00E048C8"/>
    <w:rsid w:val="00E20548"/>
    <w:rsid w:val="00E222ED"/>
    <w:rsid w:val="00E245FF"/>
    <w:rsid w:val="00E33B11"/>
    <w:rsid w:val="00E614E6"/>
    <w:rsid w:val="00E62293"/>
    <w:rsid w:val="00E64177"/>
    <w:rsid w:val="00E904A3"/>
    <w:rsid w:val="00E91554"/>
    <w:rsid w:val="00E9160D"/>
    <w:rsid w:val="00EC0155"/>
    <w:rsid w:val="00EC2870"/>
    <w:rsid w:val="00EC5604"/>
    <w:rsid w:val="00EF0569"/>
    <w:rsid w:val="00F04ED1"/>
    <w:rsid w:val="00F05485"/>
    <w:rsid w:val="00F15999"/>
    <w:rsid w:val="00F17D50"/>
    <w:rsid w:val="00F20771"/>
    <w:rsid w:val="00F25CCE"/>
    <w:rsid w:val="00F31A16"/>
    <w:rsid w:val="00F3550C"/>
    <w:rsid w:val="00F5639C"/>
    <w:rsid w:val="00F56BC1"/>
    <w:rsid w:val="00F5791D"/>
    <w:rsid w:val="00F67D8D"/>
    <w:rsid w:val="00F92FBD"/>
    <w:rsid w:val="00FA19A8"/>
    <w:rsid w:val="00FC1E66"/>
    <w:rsid w:val="00FD2621"/>
    <w:rsid w:val="00FE2197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556AC5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5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60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C560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556AC5"/>
    <w:rPr>
      <w:rFonts w:ascii="Verdana" w:eastAsia="Times New Roman" w:hAnsi="Verdana" w:cs="Times New Roman"/>
      <w:b/>
      <w:lang w:eastAsia="cs-CZ"/>
    </w:rPr>
  </w:style>
  <w:style w:type="paragraph" w:styleId="Zkladntext">
    <w:name w:val="Body Text"/>
    <w:basedOn w:val="Normln"/>
    <w:link w:val="ZkladntextChar"/>
    <w:rsid w:val="001D07B3"/>
    <w:pPr>
      <w:spacing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07B3"/>
    <w:rPr>
      <w:rFonts w:ascii="Verdana" w:eastAsia="Times New Roman" w:hAnsi="Verdana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1D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1D0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5B7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B7D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okumenty">
    <w:name w:val="dokumenty"/>
    <w:basedOn w:val="Normln"/>
    <w:rsid w:val="005B7D76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F20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F2007"/>
    <w:rPr>
      <w:sz w:val="16"/>
      <w:szCs w:val="16"/>
    </w:rPr>
  </w:style>
  <w:style w:type="paragraph" w:customStyle="1" w:styleId="l5">
    <w:name w:val="l5"/>
    <w:basedOn w:val="Normln"/>
    <w:rsid w:val="006A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A47B5"/>
    <w:rPr>
      <w:i/>
      <w:iCs/>
    </w:rPr>
  </w:style>
  <w:style w:type="paragraph" w:customStyle="1" w:styleId="l6">
    <w:name w:val="l6"/>
    <w:basedOn w:val="Normln"/>
    <w:rsid w:val="006A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rsid w:val="002D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2D2E5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F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2E"/>
  </w:style>
  <w:style w:type="paragraph" w:styleId="Nadpisobsahu">
    <w:name w:val="TOC Heading"/>
    <w:basedOn w:val="Nadpis1"/>
    <w:next w:val="Normln"/>
    <w:uiPriority w:val="39"/>
    <w:unhideWhenUsed/>
    <w:qFormat/>
    <w:rsid w:val="00991D5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5A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A4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556AC5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5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60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C560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556AC5"/>
    <w:rPr>
      <w:rFonts w:ascii="Verdana" w:eastAsia="Times New Roman" w:hAnsi="Verdana" w:cs="Times New Roman"/>
      <w:b/>
      <w:lang w:eastAsia="cs-CZ"/>
    </w:rPr>
  </w:style>
  <w:style w:type="paragraph" w:styleId="Zkladntext">
    <w:name w:val="Body Text"/>
    <w:basedOn w:val="Normln"/>
    <w:link w:val="ZkladntextChar"/>
    <w:rsid w:val="001D07B3"/>
    <w:pPr>
      <w:spacing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07B3"/>
    <w:rPr>
      <w:rFonts w:ascii="Verdana" w:eastAsia="Times New Roman" w:hAnsi="Verdana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1D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1D0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5B7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B7D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okumenty">
    <w:name w:val="dokumenty"/>
    <w:basedOn w:val="Normln"/>
    <w:rsid w:val="005B7D76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F20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F2007"/>
    <w:rPr>
      <w:sz w:val="16"/>
      <w:szCs w:val="16"/>
    </w:rPr>
  </w:style>
  <w:style w:type="paragraph" w:customStyle="1" w:styleId="l5">
    <w:name w:val="l5"/>
    <w:basedOn w:val="Normln"/>
    <w:rsid w:val="006A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A47B5"/>
    <w:rPr>
      <w:i/>
      <w:iCs/>
    </w:rPr>
  </w:style>
  <w:style w:type="paragraph" w:customStyle="1" w:styleId="l6">
    <w:name w:val="l6"/>
    <w:basedOn w:val="Normln"/>
    <w:rsid w:val="006A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rsid w:val="002D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2D2E5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F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2E"/>
  </w:style>
  <w:style w:type="paragraph" w:styleId="Nadpisobsahu">
    <w:name w:val="TOC Heading"/>
    <w:basedOn w:val="Nadpis1"/>
    <w:next w:val="Normln"/>
    <w:uiPriority w:val="39"/>
    <w:unhideWhenUsed/>
    <w:qFormat/>
    <w:rsid w:val="00991D5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5A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A4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ultarova@diakonieo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dnikova@diakonieostrav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strava.diakoni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2F56-D118-4B7C-9CC0-63F49F67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434</Words>
  <Characters>43865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avlasová</dc:creator>
  <cp:lastModifiedBy>Sylva</cp:lastModifiedBy>
  <cp:revision>20</cp:revision>
  <cp:lastPrinted>2021-08-19T11:20:00Z</cp:lastPrinted>
  <dcterms:created xsi:type="dcterms:W3CDTF">2020-04-23T13:37:00Z</dcterms:created>
  <dcterms:modified xsi:type="dcterms:W3CDTF">2021-09-24T13:18:00Z</dcterms:modified>
</cp:coreProperties>
</file>